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AC99F" w14:textId="77777777" w:rsidR="0087179B" w:rsidRDefault="00E241E5" w:rsidP="00AF6DD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2085BF57" w14:textId="77777777" w:rsidR="00AF6DD5" w:rsidRPr="00AF6DD5" w:rsidRDefault="00E241E5" w:rsidP="0087179B">
      <w:pPr>
        <w:jc w:val="right"/>
        <w:rPr>
          <w:b/>
        </w:rPr>
      </w:pPr>
      <w:r>
        <w:rPr>
          <w:b/>
        </w:rPr>
        <w:t xml:space="preserve">   </w:t>
      </w:r>
      <w:r w:rsidR="00CD4074">
        <w:rPr>
          <w:b/>
        </w:rPr>
        <w:t>УТВЕРЖДАЮ</w:t>
      </w:r>
      <w:r w:rsidR="00AF6DD5">
        <w:rPr>
          <w:b/>
        </w:rPr>
        <w:t>:</w:t>
      </w:r>
    </w:p>
    <w:p w14:paraId="460A39A2" w14:textId="6A53BBEB" w:rsidR="00AF6DD5" w:rsidRDefault="005A431B" w:rsidP="005A431B">
      <w:pPr>
        <w:ind w:left="9900" w:right="-31"/>
        <w:jc w:val="both"/>
      </w:pPr>
      <w:r>
        <w:t xml:space="preserve">        </w:t>
      </w:r>
      <w:r w:rsidR="00856FE2">
        <w:t>Г</w:t>
      </w:r>
      <w:r w:rsidR="001459F6">
        <w:t>лав</w:t>
      </w:r>
      <w:r w:rsidR="00856FE2">
        <w:t>а</w:t>
      </w:r>
      <w:r w:rsidR="00AF6DD5">
        <w:t xml:space="preserve"> муниципального образования</w:t>
      </w:r>
    </w:p>
    <w:p w14:paraId="1151CB34" w14:textId="77777777" w:rsidR="00AF6DD5" w:rsidRDefault="005A431B" w:rsidP="005A431B">
      <w:pPr>
        <w:ind w:left="9900"/>
        <w:jc w:val="both"/>
      </w:pPr>
      <w:r>
        <w:t xml:space="preserve">        </w:t>
      </w:r>
      <w:r w:rsidR="00AF6DD5">
        <w:t>городской округ «Новая Земля»</w:t>
      </w:r>
    </w:p>
    <w:p w14:paraId="09ED4B15" w14:textId="3C8E8B76" w:rsidR="00A3479D" w:rsidRDefault="005A431B" w:rsidP="005A431B">
      <w:pPr>
        <w:ind w:left="9900"/>
        <w:jc w:val="both"/>
      </w:pPr>
      <w:r>
        <w:t xml:space="preserve">        </w:t>
      </w:r>
      <w:r w:rsidR="00AF6DD5">
        <w:t>____________</w:t>
      </w:r>
      <w:r w:rsidR="00D23E9D">
        <w:t xml:space="preserve">___ </w:t>
      </w:r>
      <w:r w:rsidR="00856FE2">
        <w:t>Ж</w:t>
      </w:r>
      <w:r w:rsidR="00955507">
        <w:t>.</w:t>
      </w:r>
      <w:r w:rsidR="00856FE2">
        <w:t>К</w:t>
      </w:r>
      <w:r w:rsidR="00D23E9D">
        <w:t xml:space="preserve">. </w:t>
      </w:r>
      <w:r w:rsidR="00856FE2">
        <w:t>Мусин</w:t>
      </w:r>
    </w:p>
    <w:p w14:paraId="6F661927" w14:textId="153D1739" w:rsidR="00CE28D5" w:rsidRDefault="005A431B" w:rsidP="005A431B">
      <w:pPr>
        <w:ind w:left="9900"/>
        <w:jc w:val="both"/>
      </w:pPr>
      <w:r>
        <w:t xml:space="preserve">       </w:t>
      </w:r>
      <w:r w:rsidR="00AF6DD5">
        <w:t>«</w:t>
      </w:r>
      <w:r w:rsidR="00747304">
        <w:t>_____</w:t>
      </w:r>
      <w:r w:rsidR="00086CFA">
        <w:t xml:space="preserve"> </w:t>
      </w:r>
      <w:r w:rsidR="00D23E9D">
        <w:t>» ___________  20</w:t>
      </w:r>
      <w:r w:rsidR="00856FE2">
        <w:t>2</w:t>
      </w:r>
      <w:r w:rsidR="003E48C1">
        <w:t>1</w:t>
      </w:r>
      <w:r w:rsidR="00AF6DD5">
        <w:t xml:space="preserve"> г</w:t>
      </w:r>
      <w:r w:rsidR="00856FE2">
        <w:t>.</w:t>
      </w:r>
    </w:p>
    <w:p w14:paraId="3ADFD3AC" w14:textId="77777777" w:rsidR="00F0719E" w:rsidRDefault="00F0719E" w:rsidP="00CE28D5">
      <w:pPr>
        <w:jc w:val="center"/>
        <w:rPr>
          <w:b/>
        </w:rPr>
      </w:pPr>
    </w:p>
    <w:p w14:paraId="37C8338B" w14:textId="77777777" w:rsidR="00F56D27" w:rsidRDefault="00F56D27" w:rsidP="00CE28D5">
      <w:pPr>
        <w:jc w:val="center"/>
        <w:rPr>
          <w:b/>
        </w:rPr>
      </w:pPr>
    </w:p>
    <w:p w14:paraId="166E2EF8" w14:textId="77777777"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14:paraId="1C0CA0E9" w14:textId="77777777" w:rsidR="00747304" w:rsidRPr="00747304" w:rsidRDefault="00CE28D5" w:rsidP="00747304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  <w:r w:rsidR="00B14C97">
        <w:rPr>
          <w:b/>
        </w:rPr>
        <w:t xml:space="preserve"> </w:t>
      </w:r>
      <w:r w:rsidR="00CD4074" w:rsidRPr="00B14C97">
        <w:rPr>
          <w:b/>
        </w:rPr>
        <w:t xml:space="preserve"> </w:t>
      </w:r>
      <w:r w:rsidR="00747304">
        <w:rPr>
          <w:b/>
        </w:rPr>
        <w:t xml:space="preserve"> </w:t>
      </w:r>
      <w:r w:rsidR="00EB0A22">
        <w:rPr>
          <w:b/>
        </w:rPr>
        <w:t xml:space="preserve"> </w:t>
      </w:r>
    </w:p>
    <w:p w14:paraId="2B85C2B1" w14:textId="173918ED" w:rsidR="00CE28D5" w:rsidRDefault="00A3479D" w:rsidP="00CE28D5">
      <w:pPr>
        <w:jc w:val="center"/>
        <w:rPr>
          <w:b/>
        </w:rPr>
      </w:pPr>
      <w:r>
        <w:rPr>
          <w:b/>
        </w:rPr>
        <w:t xml:space="preserve">на </w:t>
      </w:r>
      <w:r w:rsidR="00FE596E">
        <w:rPr>
          <w:b/>
        </w:rPr>
        <w:t>апрель</w:t>
      </w:r>
      <w:r w:rsidR="00747304">
        <w:rPr>
          <w:b/>
        </w:rPr>
        <w:t xml:space="preserve"> </w:t>
      </w:r>
      <w:r w:rsidR="009E1020">
        <w:rPr>
          <w:b/>
        </w:rPr>
        <w:t>20</w:t>
      </w:r>
      <w:r w:rsidR="001459F6">
        <w:rPr>
          <w:b/>
        </w:rPr>
        <w:t>2</w:t>
      </w:r>
      <w:r w:rsidR="002715D8">
        <w:rPr>
          <w:b/>
        </w:rPr>
        <w:t>1</w:t>
      </w:r>
      <w:r w:rsidR="00CE28D5">
        <w:rPr>
          <w:b/>
        </w:rPr>
        <w:t xml:space="preserve"> года</w:t>
      </w:r>
    </w:p>
    <w:p w14:paraId="458AD50B" w14:textId="77777777" w:rsidR="00F56D27" w:rsidRDefault="00F56D27" w:rsidP="00CE28D5">
      <w:pPr>
        <w:jc w:val="center"/>
        <w:rPr>
          <w:b/>
        </w:rPr>
      </w:pPr>
    </w:p>
    <w:p w14:paraId="7A1BF18A" w14:textId="77777777" w:rsidR="00CE28D5" w:rsidRDefault="001A53DC" w:rsidP="00CE28D5">
      <w:pPr>
        <w:jc w:val="center"/>
        <w:rPr>
          <w:b/>
        </w:rPr>
      </w:pPr>
      <w:r>
        <w:rPr>
          <w:b/>
        </w:rPr>
        <w:tab/>
      </w:r>
    </w:p>
    <w:tbl>
      <w:tblPr>
        <w:tblW w:w="15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6095"/>
        <w:gridCol w:w="37"/>
        <w:gridCol w:w="2224"/>
        <w:gridCol w:w="7"/>
        <w:gridCol w:w="3119"/>
        <w:gridCol w:w="2043"/>
      </w:tblGrid>
      <w:tr w:rsidR="00125F7C" w14:paraId="54A98DB8" w14:textId="77777777" w:rsidTr="004B1ADF">
        <w:trPr>
          <w:trHeight w:val="643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4694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5097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8CDE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FC96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DB77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14:paraId="541C16F5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14:paraId="5272F81B" w14:textId="77777777" w:rsidTr="004B1ADF">
        <w:trPr>
          <w:trHeight w:val="488"/>
          <w:jc w:val="center"/>
        </w:trPr>
        <w:tc>
          <w:tcPr>
            <w:tcW w:w="15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A816" w14:textId="77777777"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125F7C" w14:paraId="41D682AF" w14:textId="77777777" w:rsidTr="004B1ADF">
        <w:trPr>
          <w:trHeight w:val="1609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12C8" w14:textId="77777777" w:rsidR="00A409BD" w:rsidRDefault="00A409BD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3682" w14:textId="77777777" w:rsidR="00A409BD" w:rsidRDefault="00A409BD" w:rsidP="00B20477">
            <w:pPr>
              <w:jc w:val="both"/>
            </w:pPr>
            <w:r>
              <w:t>Подготовка материалов к очередной Сессии Совета депутатов.</w:t>
            </w:r>
          </w:p>
          <w:p w14:paraId="740DE760" w14:textId="78ED2440" w:rsidR="00A409BD" w:rsidRDefault="00A409BD" w:rsidP="00B20477">
            <w:pPr>
              <w:jc w:val="both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3906" w14:textId="77777777" w:rsidR="00A409BD" w:rsidRDefault="00A409BD" w:rsidP="00B20477">
            <w:pPr>
              <w:jc w:val="center"/>
            </w:pPr>
            <w: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6B6E" w14:textId="55C4EE1E" w:rsidR="00A409BD" w:rsidRDefault="00A409BD" w:rsidP="00B20477">
            <w:r>
              <w:t xml:space="preserve">           Мусин Ж.К.</w:t>
            </w:r>
          </w:p>
          <w:p w14:paraId="20E0230B" w14:textId="77777777" w:rsidR="00A409BD" w:rsidRDefault="00A409BD" w:rsidP="00B20477">
            <w:pPr>
              <w:jc w:val="center"/>
            </w:pPr>
            <w:r>
              <w:t>Перфилов А.А.</w:t>
            </w:r>
          </w:p>
          <w:p w14:paraId="51AD2CCB" w14:textId="77777777" w:rsidR="00A409BD" w:rsidRDefault="00A409BD" w:rsidP="00B20477">
            <w:pPr>
              <w:jc w:val="center"/>
            </w:pPr>
            <w:r>
              <w:t xml:space="preserve">    Руководители отделов администрации                   </w:t>
            </w:r>
          </w:p>
          <w:p w14:paraId="7B9C52BE" w14:textId="77777777" w:rsidR="00A409BD" w:rsidRDefault="00A409BD" w:rsidP="00B20477"/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2B8D" w14:textId="77777777" w:rsidR="00A409BD" w:rsidRDefault="00A409BD" w:rsidP="002461BD">
            <w:pPr>
              <w:jc w:val="center"/>
            </w:pPr>
          </w:p>
        </w:tc>
      </w:tr>
      <w:tr w:rsidR="00A409BD" w14:paraId="5330458C" w14:textId="77777777" w:rsidTr="004B1ADF">
        <w:trPr>
          <w:trHeight w:val="575"/>
          <w:jc w:val="center"/>
        </w:trPr>
        <w:tc>
          <w:tcPr>
            <w:tcW w:w="15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51D5" w14:textId="77777777" w:rsidR="00A409BD" w:rsidRDefault="00A409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125F7C" w14:paraId="07249BF7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FEA5" w14:textId="77777777" w:rsidR="0082377E" w:rsidRDefault="0082377E" w:rsidP="00B336E8">
            <w:pPr>
              <w:pStyle w:val="a3"/>
              <w:numPr>
                <w:ilvl w:val="0"/>
                <w:numId w:val="1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0AA2" w14:textId="77777777" w:rsidR="0082377E" w:rsidRDefault="0082377E" w:rsidP="00B204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CB14" w14:textId="77777777" w:rsidR="0082377E" w:rsidRDefault="0082377E" w:rsidP="00B204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недельник, пятн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C390" w14:textId="77777777" w:rsidR="0082377E" w:rsidRDefault="0082377E" w:rsidP="00B20477">
            <w:pPr>
              <w:jc w:val="center"/>
            </w:pPr>
          </w:p>
          <w:p w14:paraId="05444A8D" w14:textId="77777777" w:rsidR="0082377E" w:rsidRDefault="0082377E" w:rsidP="00B20477">
            <w:pPr>
              <w:jc w:val="center"/>
            </w:pPr>
            <w:r w:rsidRPr="00210DA8">
              <w:t>Мусин Ж.К.</w:t>
            </w:r>
          </w:p>
          <w:p w14:paraId="27ECB188" w14:textId="77777777" w:rsidR="0082377E" w:rsidRDefault="0082377E" w:rsidP="00B20477">
            <w:pPr>
              <w:jc w:val="center"/>
            </w:pPr>
            <w:r>
              <w:t>Перфилов А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6BA0" w14:textId="77777777" w:rsidR="0082377E" w:rsidRDefault="0082377E" w:rsidP="00B336E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49E0B56D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071C" w14:textId="77777777" w:rsidR="0082377E" w:rsidRDefault="0082377E" w:rsidP="00B336E8">
            <w:pPr>
              <w:pStyle w:val="a3"/>
              <w:numPr>
                <w:ilvl w:val="0"/>
                <w:numId w:val="1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6F60" w14:textId="77777777" w:rsidR="0082377E" w:rsidRDefault="0082377E" w:rsidP="00B204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842D" w14:textId="77777777" w:rsidR="0082377E" w:rsidRDefault="0082377E" w:rsidP="00B204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ледний четверг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8511" w14:textId="77777777" w:rsidR="0082377E" w:rsidRDefault="0082377E" w:rsidP="00B20477">
            <w:pPr>
              <w:jc w:val="center"/>
            </w:pPr>
            <w:r w:rsidRPr="00210DA8">
              <w:t>Мусин Ж.К.</w:t>
            </w:r>
          </w:p>
          <w:p w14:paraId="7602CB64" w14:textId="77777777" w:rsidR="0082377E" w:rsidRPr="00210DA8" w:rsidRDefault="0082377E" w:rsidP="00B20477">
            <w:pPr>
              <w:jc w:val="center"/>
            </w:pPr>
            <w:r>
              <w:t>Перфилов А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C2F2" w14:textId="77777777" w:rsidR="0082377E" w:rsidRDefault="0082377E" w:rsidP="00B336E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0C39F68D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E592" w14:textId="77777777" w:rsidR="0082377E" w:rsidRDefault="0082377E" w:rsidP="00B336E8">
            <w:pPr>
              <w:pStyle w:val="a3"/>
              <w:numPr>
                <w:ilvl w:val="0"/>
                <w:numId w:val="1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FD1D" w14:textId="77777777" w:rsidR="0082377E" w:rsidRDefault="0082377E" w:rsidP="00B204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0AA9" w14:textId="77777777" w:rsidR="0082377E" w:rsidRDefault="0082377E" w:rsidP="00B20477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0062" w14:textId="77777777" w:rsidR="0082377E" w:rsidRDefault="0082377E" w:rsidP="00B20477">
            <w:pPr>
              <w:jc w:val="center"/>
            </w:pPr>
            <w:r w:rsidRPr="00210DA8">
              <w:t>Мусин Ж.К.</w:t>
            </w:r>
          </w:p>
          <w:p w14:paraId="5617ADB4" w14:textId="77777777" w:rsidR="0082377E" w:rsidRDefault="0082377E" w:rsidP="00B20477">
            <w:pPr>
              <w:jc w:val="center"/>
            </w:pPr>
            <w:r>
              <w:t>Перфилов А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C734" w14:textId="77777777" w:rsidR="0082377E" w:rsidRDefault="0082377E" w:rsidP="00B336E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A1CAB" w14:paraId="6B19C626" w14:textId="77777777" w:rsidTr="004B1ADF">
        <w:trPr>
          <w:trHeight w:val="579"/>
          <w:jc w:val="center"/>
        </w:trPr>
        <w:tc>
          <w:tcPr>
            <w:tcW w:w="15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B050" w14:textId="46C61F83" w:rsidR="008A1CAB" w:rsidRDefault="004B1ADF" w:rsidP="00B336E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3. </w:t>
            </w:r>
            <w:r w:rsidR="008A1CAB">
              <w:rPr>
                <w:b/>
                <w:lang w:eastAsia="en-US"/>
              </w:rPr>
              <w:t>Работа комиссий</w:t>
            </w:r>
          </w:p>
        </w:tc>
      </w:tr>
      <w:tr w:rsidR="008A1CAB" w14:paraId="18A5C90F" w14:textId="7CDBC209" w:rsidTr="004B1ADF">
        <w:trPr>
          <w:trHeight w:val="579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A44B" w14:textId="3630E292" w:rsidR="008A1CAB" w:rsidRPr="008A1CAB" w:rsidRDefault="008A1CAB" w:rsidP="00B336E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8A1CAB">
              <w:rPr>
                <w:bCs/>
                <w:lang w:eastAsia="en-US"/>
              </w:rPr>
              <w:lastRenderedPageBreak/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128A" w14:textId="77F748C0" w:rsidR="008A1CAB" w:rsidRPr="0057142F" w:rsidRDefault="00E732C2" w:rsidP="0057142F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ведение плановой документарной проверки соблюдения трудового законодательства МУП ТД «Причал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F00C" w14:textId="005A5B25" w:rsidR="008A1CAB" w:rsidRPr="0057142F" w:rsidRDefault="00E732C2" w:rsidP="00B336E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 09.04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D06D" w14:textId="77777777" w:rsidR="008A1CAB" w:rsidRDefault="00E732C2" w:rsidP="00B336E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усин Ж.К.</w:t>
            </w:r>
          </w:p>
          <w:p w14:paraId="39051BCA" w14:textId="77777777" w:rsidR="00E732C2" w:rsidRDefault="00E732C2" w:rsidP="00B336E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ерфилов А.А.</w:t>
            </w:r>
          </w:p>
          <w:p w14:paraId="799B34D0" w14:textId="77777777" w:rsidR="00E732C2" w:rsidRDefault="00E732C2" w:rsidP="00B336E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Холод О.М.</w:t>
            </w:r>
          </w:p>
          <w:p w14:paraId="4089A2D3" w14:textId="77777777" w:rsidR="00E732C2" w:rsidRDefault="00E732C2" w:rsidP="00B336E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Шевченко И.В.</w:t>
            </w:r>
          </w:p>
          <w:p w14:paraId="1F54032A" w14:textId="77777777" w:rsidR="00E732C2" w:rsidRDefault="00E732C2" w:rsidP="00B336E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торчак М.А.</w:t>
            </w:r>
          </w:p>
          <w:p w14:paraId="7C00256D" w14:textId="145A591A" w:rsidR="00E732C2" w:rsidRPr="0057142F" w:rsidRDefault="00E732C2" w:rsidP="00B336E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ормусова Е.И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C1B7" w14:textId="77777777" w:rsidR="008A1CAB" w:rsidRDefault="008A1CAB" w:rsidP="00B336E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A1CAB" w14:paraId="5FB87E07" w14:textId="0C4355F0" w:rsidTr="004B1ADF">
        <w:trPr>
          <w:trHeight w:val="579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7348" w14:textId="5F19939E" w:rsidR="008A1CAB" w:rsidRPr="008A1CAB" w:rsidRDefault="008A1CAB" w:rsidP="00B336E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8A1CAB">
              <w:rPr>
                <w:bCs/>
                <w:lang w:eastAsia="en-US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6AD1" w14:textId="0C7F4501" w:rsidR="008A1CAB" w:rsidRPr="000208E5" w:rsidRDefault="000208E5" w:rsidP="000208E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оведение </w:t>
            </w:r>
            <w:r w:rsidRPr="000208E5">
              <w:rPr>
                <w:bCs/>
                <w:lang w:eastAsia="en-US"/>
              </w:rPr>
              <w:t>служебн</w:t>
            </w:r>
            <w:r>
              <w:rPr>
                <w:bCs/>
                <w:lang w:eastAsia="en-US"/>
              </w:rPr>
              <w:t>ого</w:t>
            </w:r>
            <w:r w:rsidRPr="000208E5">
              <w:rPr>
                <w:bCs/>
                <w:lang w:eastAsia="en-US"/>
              </w:rPr>
              <w:t xml:space="preserve"> расследовани</w:t>
            </w:r>
            <w:r>
              <w:rPr>
                <w:bCs/>
                <w:lang w:eastAsia="en-US"/>
              </w:rPr>
              <w:t>я</w:t>
            </w:r>
            <w:r w:rsidRPr="000208E5">
              <w:rPr>
                <w:bCs/>
                <w:lang w:eastAsia="en-US"/>
              </w:rPr>
              <w:t xml:space="preserve"> по факту нарушений обращения и условий хранения переданного администрацией МО ГО «Новая Земля» в оперативное управление имущества МБУ ДО «ШДТ «Семицветик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26F1" w14:textId="38EE14E5" w:rsidR="008A1CAB" w:rsidRPr="000208E5" w:rsidRDefault="000208E5" w:rsidP="00B336E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208E5">
              <w:rPr>
                <w:bCs/>
                <w:lang w:eastAsia="en-US"/>
              </w:rPr>
              <w:t>до 07.04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C0FC" w14:textId="77777777" w:rsidR="008A1CAB" w:rsidRPr="000208E5" w:rsidRDefault="000208E5" w:rsidP="00B336E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208E5">
              <w:rPr>
                <w:bCs/>
                <w:lang w:eastAsia="en-US"/>
              </w:rPr>
              <w:t>Мусин Ж.К.</w:t>
            </w:r>
          </w:p>
          <w:p w14:paraId="0A30DB74" w14:textId="0F5FB9AD" w:rsidR="000208E5" w:rsidRDefault="000208E5" w:rsidP="00B336E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208E5">
              <w:rPr>
                <w:bCs/>
                <w:lang w:eastAsia="en-US"/>
              </w:rPr>
              <w:t>Перфилов А.А.</w:t>
            </w:r>
          </w:p>
          <w:p w14:paraId="6662E5B9" w14:textId="2B93CB70" w:rsidR="000208E5" w:rsidRDefault="000208E5" w:rsidP="00B336E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афронова И.Э.</w:t>
            </w:r>
          </w:p>
          <w:p w14:paraId="5FF055FC" w14:textId="6AF21600" w:rsidR="000208E5" w:rsidRDefault="000208E5" w:rsidP="00B336E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Холод Д.В.</w:t>
            </w:r>
          </w:p>
          <w:p w14:paraId="6442F5F5" w14:textId="275F0AC3" w:rsidR="000208E5" w:rsidRDefault="000208E5" w:rsidP="00B336E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Шепранова Д.Н.</w:t>
            </w:r>
          </w:p>
          <w:p w14:paraId="56C87482" w14:textId="3283DD04" w:rsidR="000208E5" w:rsidRDefault="000208E5" w:rsidP="00B336E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 МБУ ДО «ШДТ «Семицветик»:</w:t>
            </w:r>
          </w:p>
          <w:p w14:paraId="042C9BE2" w14:textId="47DBD007" w:rsidR="000208E5" w:rsidRDefault="000208E5" w:rsidP="00B336E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Романко В.Ю.</w:t>
            </w:r>
          </w:p>
          <w:p w14:paraId="196E2E31" w14:textId="79B0968A" w:rsidR="000208E5" w:rsidRPr="000208E5" w:rsidRDefault="000208E5" w:rsidP="00B336E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архомчук Т.Н.</w:t>
            </w:r>
          </w:p>
          <w:p w14:paraId="3AAA74F9" w14:textId="02DA425F" w:rsidR="000208E5" w:rsidRDefault="000208E5" w:rsidP="00B336E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A059" w14:textId="77777777" w:rsidR="008A1CAB" w:rsidRDefault="008A1CAB" w:rsidP="00B336E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2377E" w14:paraId="6BDB79BF" w14:textId="77777777" w:rsidTr="004B1ADF">
        <w:trPr>
          <w:trHeight w:val="579"/>
          <w:jc w:val="center"/>
        </w:trPr>
        <w:tc>
          <w:tcPr>
            <w:tcW w:w="15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3ED7" w14:textId="3E80C070" w:rsidR="0082377E" w:rsidRDefault="004B1ADF" w:rsidP="00B336E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82377E">
              <w:rPr>
                <w:b/>
                <w:lang w:eastAsia="en-US"/>
              </w:rPr>
              <w:t>. Организационные мероприятия подразделений администрации</w:t>
            </w:r>
          </w:p>
        </w:tc>
      </w:tr>
      <w:tr w:rsidR="00125F7C" w14:paraId="30398379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77B" w14:textId="77777777" w:rsidR="009D0485" w:rsidRDefault="009D0485" w:rsidP="00FD77EB">
            <w:pPr>
              <w:pStyle w:val="a3"/>
              <w:numPr>
                <w:ilvl w:val="0"/>
                <w:numId w:val="13"/>
              </w:numPr>
              <w:spacing w:line="276" w:lineRule="auto"/>
              <w:ind w:hanging="658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D159" w14:textId="18FF53F8" w:rsidR="009D0485" w:rsidRDefault="00C436DC" w:rsidP="00E754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БУ «Узел связи «Новая Земля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311A" w14:textId="00372CBA" w:rsidR="009D0485" w:rsidRDefault="00C436DC" w:rsidP="00B204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9041" w14:textId="77777777" w:rsidR="009D0485" w:rsidRPr="00210DA8" w:rsidRDefault="009D0485" w:rsidP="00B20477">
            <w:pPr>
              <w:jc w:val="center"/>
            </w:pPr>
            <w:r>
              <w:t>Перфилов А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F756" w14:textId="77777777" w:rsidR="009D0485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7E98EE97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7BB8" w14:textId="77777777" w:rsidR="009D0485" w:rsidRDefault="009D0485" w:rsidP="00FD77EB">
            <w:pPr>
              <w:pStyle w:val="a3"/>
              <w:numPr>
                <w:ilvl w:val="0"/>
                <w:numId w:val="13"/>
              </w:numPr>
              <w:spacing w:line="276" w:lineRule="auto"/>
              <w:ind w:hanging="658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159E" w14:textId="77DA93C1" w:rsidR="009D0485" w:rsidRDefault="007A26E8" w:rsidP="00B204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БУ ДО «ШДТ «Семицветик», МБДОУ Детский сад «Умка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04BA" w14:textId="6FA82B64" w:rsidR="009D0485" w:rsidRDefault="007A26E8" w:rsidP="00B204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FB23" w14:textId="77777777" w:rsidR="009D0485" w:rsidRDefault="009D0485" w:rsidP="00B20477">
            <w:pPr>
              <w:jc w:val="center"/>
            </w:pPr>
            <w:r w:rsidRPr="00210DA8">
              <w:t>Мусин Ж.К.</w:t>
            </w:r>
          </w:p>
          <w:p w14:paraId="2D5E1D98" w14:textId="77777777" w:rsidR="009D0485" w:rsidRDefault="00226B9F" w:rsidP="00B20477">
            <w:pPr>
              <w:jc w:val="center"/>
            </w:pPr>
            <w:r>
              <w:t>Перфилов А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2CAF" w14:textId="77777777" w:rsidR="009D0485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53EBA6B4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0AD8" w14:textId="77777777" w:rsidR="00E754C1" w:rsidRDefault="00E754C1" w:rsidP="00FD77EB">
            <w:pPr>
              <w:pStyle w:val="a3"/>
              <w:numPr>
                <w:ilvl w:val="0"/>
                <w:numId w:val="13"/>
              </w:numPr>
              <w:tabs>
                <w:tab w:val="left" w:pos="695"/>
              </w:tabs>
              <w:spacing w:line="276" w:lineRule="auto"/>
              <w:ind w:hanging="658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CA92" w14:textId="7AC25BC1" w:rsidR="00E754C1" w:rsidRDefault="008D173A" w:rsidP="00B204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готовности объектов к </w:t>
            </w:r>
            <w:r w:rsidR="001D324A">
              <w:rPr>
                <w:lang w:eastAsia="en-US"/>
              </w:rPr>
              <w:t>осенне-зимнему отопительному периоду 202</w:t>
            </w:r>
            <w:r w:rsidR="00F73086">
              <w:rPr>
                <w:lang w:eastAsia="en-US"/>
              </w:rPr>
              <w:t>1</w:t>
            </w:r>
            <w:r w:rsidR="001D324A">
              <w:rPr>
                <w:lang w:eastAsia="en-US"/>
              </w:rPr>
              <w:t>-202</w:t>
            </w:r>
            <w:r w:rsidR="00F73086">
              <w:rPr>
                <w:lang w:eastAsia="en-US"/>
              </w:rPr>
              <w:t>2</w:t>
            </w:r>
            <w:r w:rsidR="001D324A">
              <w:rPr>
                <w:lang w:eastAsia="en-US"/>
              </w:rPr>
              <w:t xml:space="preserve"> г.</w:t>
            </w:r>
            <w:r w:rsidR="004C3D3F">
              <w:rPr>
                <w:lang w:eastAsia="en-US"/>
              </w:rPr>
              <w:t>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3588" w14:textId="529A54A5" w:rsidR="00E754C1" w:rsidRDefault="004C3D3F" w:rsidP="00B204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4.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ADD" w14:textId="7E403AB6" w:rsidR="00E754C1" w:rsidRPr="00210DA8" w:rsidRDefault="004C3D3F" w:rsidP="00B20477">
            <w:pPr>
              <w:jc w:val="center"/>
            </w:pPr>
            <w:r>
              <w:t>Перфилов А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6C90" w14:textId="77777777" w:rsidR="00E754C1" w:rsidRDefault="00E754C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349ECEF3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31CB" w14:textId="77777777" w:rsidR="00E754C1" w:rsidRDefault="00E754C1" w:rsidP="00125F7C">
            <w:pPr>
              <w:pStyle w:val="a3"/>
              <w:numPr>
                <w:ilvl w:val="0"/>
                <w:numId w:val="13"/>
              </w:numPr>
              <w:spacing w:line="276" w:lineRule="auto"/>
              <w:ind w:left="522" w:firstLine="284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E987" w14:textId="5F44D494" w:rsidR="00E754C1" w:rsidRDefault="004C3D3F" w:rsidP="00B204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ации в ФГБУ «ЦЖКУ» (по 12 ГУ МО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9D0A" w14:textId="4E42EE15" w:rsidR="00E754C1" w:rsidRDefault="004C3D3F" w:rsidP="00B204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3690" w14:textId="6E976BA3" w:rsidR="00E754C1" w:rsidRDefault="004C3D3F" w:rsidP="00B20477">
            <w:pPr>
              <w:jc w:val="center"/>
            </w:pPr>
            <w:r>
              <w:t>Перфилов А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196A" w14:textId="77777777" w:rsidR="00E754C1" w:rsidRDefault="00E754C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73086" w14:paraId="0D3C60E5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F5A2" w14:textId="77777777" w:rsidR="00F73086" w:rsidRDefault="00F73086" w:rsidP="00125F7C">
            <w:pPr>
              <w:pStyle w:val="a3"/>
              <w:numPr>
                <w:ilvl w:val="0"/>
                <w:numId w:val="13"/>
              </w:numPr>
              <w:spacing w:line="276" w:lineRule="auto"/>
              <w:ind w:left="522" w:firstLine="284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22A9" w14:textId="52E058EA" w:rsidR="00F73086" w:rsidRDefault="00F73086" w:rsidP="00B204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ации для участия в государственной программе «Формирование современной городской среды в Архангельской области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B34B" w14:textId="51AC4586" w:rsidR="00F73086" w:rsidRDefault="00F73086" w:rsidP="00B204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0A70" w14:textId="77777777" w:rsidR="00F73086" w:rsidRDefault="00F73086" w:rsidP="00B20477">
            <w:pPr>
              <w:jc w:val="center"/>
            </w:pPr>
            <w:r>
              <w:t>Мусин Ж.К.</w:t>
            </w:r>
          </w:p>
          <w:p w14:paraId="18F1BFFC" w14:textId="577250A6" w:rsidR="00F73086" w:rsidRDefault="00F73086" w:rsidP="00B20477">
            <w:pPr>
              <w:jc w:val="center"/>
            </w:pPr>
            <w:r>
              <w:t>Перфилов А.А.</w:t>
            </w:r>
          </w:p>
          <w:p w14:paraId="05B60E81" w14:textId="27D192B6" w:rsidR="00F73086" w:rsidRDefault="00F73086" w:rsidP="00B20477">
            <w:pPr>
              <w:jc w:val="center"/>
            </w:pPr>
            <w:r>
              <w:t>Шевченко И.В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91" w14:textId="77777777" w:rsidR="00F73086" w:rsidRDefault="00F7308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14:paraId="0CAF6441" w14:textId="77777777" w:rsidTr="004B1ADF">
        <w:trPr>
          <w:trHeight w:val="147"/>
          <w:jc w:val="center"/>
        </w:trPr>
        <w:tc>
          <w:tcPr>
            <w:tcW w:w="15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1924" w14:textId="399CDFAD" w:rsidR="009D0485" w:rsidRPr="001C6538" w:rsidRDefault="004B1AD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5</w:t>
            </w:r>
            <w:r w:rsidR="009D0485">
              <w:rPr>
                <w:b/>
                <w:lang w:eastAsia="en-US"/>
              </w:rPr>
              <w:t xml:space="preserve">. </w:t>
            </w:r>
            <w:r w:rsidR="009D0485" w:rsidRPr="001C6538">
              <w:rPr>
                <w:b/>
                <w:lang w:eastAsia="en-US"/>
              </w:rPr>
              <w:t>Отдел организационной, кадровой и социальной работы</w:t>
            </w:r>
          </w:p>
        </w:tc>
      </w:tr>
      <w:tr w:rsidR="00D86164" w14:paraId="0310D5EC" w14:textId="77777777" w:rsidTr="004B1ADF">
        <w:trPr>
          <w:trHeight w:val="1074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D3DA" w14:textId="4F620634" w:rsidR="00D0723F" w:rsidRDefault="00D072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B8D" w14:textId="522F673D" w:rsidR="00D0723F" w:rsidRDefault="00D0723F" w:rsidP="00D072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дан по вопросам оформления: медицинских полисов, страховых свидетельств государственного пенсионного страхования, пособий, компенсаций на детей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C366" w14:textId="3193CB3A" w:rsidR="00D0723F" w:rsidRDefault="00A5381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D0723F">
              <w:rPr>
                <w:lang w:eastAsia="en-US"/>
              </w:rPr>
              <w:t xml:space="preserve">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332B" w14:textId="490BDDA6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CBDF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1C26761E" w14:textId="77777777" w:rsidTr="004B1ADF">
        <w:trPr>
          <w:trHeight w:val="1074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8325" w14:textId="63D5D84E" w:rsidR="00D0723F" w:rsidRDefault="00D072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F610" w14:textId="10968931" w:rsidR="00D0723F" w:rsidRPr="00A36C64" w:rsidRDefault="00FF44BD" w:rsidP="00D0723F">
            <w:r>
              <w:t>Подготовка НПА для отправки в прокуратуру ЗАТО Мирный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ECC6" w14:textId="583241D1" w:rsidR="00D0723F" w:rsidRDefault="00F06D0D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FF44BD">
              <w:rPr>
                <w:lang w:eastAsia="en-US"/>
              </w:rPr>
              <w:t>о 05.04</w:t>
            </w:r>
            <w:r>
              <w:rPr>
                <w:lang w:eastAsia="en-US"/>
              </w:rPr>
              <w:t>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6C1C" w14:textId="77777777" w:rsidR="00D0723F" w:rsidRDefault="00FF44BD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14:paraId="67DEF8B5" w14:textId="6BA4687C" w:rsidR="00FF44BD" w:rsidRDefault="00FF44BD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1ABB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002FEF7F" w14:textId="77777777" w:rsidTr="004B1ADF">
        <w:trPr>
          <w:trHeight w:val="725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0BE2" w14:textId="77777777" w:rsidR="00D0723F" w:rsidRDefault="00D072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8C4F" w14:textId="352E6714" w:rsidR="00D0723F" w:rsidRDefault="00D0723F" w:rsidP="00D072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76CF" w14:textId="681E2DCB" w:rsidR="00D0723F" w:rsidRDefault="00A5381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D0723F">
              <w:rPr>
                <w:lang w:eastAsia="en-US"/>
              </w:rPr>
              <w:t>аждую пятниц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C14F" w14:textId="3293A206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D2F0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63655153" w14:textId="77777777" w:rsidTr="004B1ADF">
        <w:trPr>
          <w:trHeight w:val="725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985A" w14:textId="77777777" w:rsidR="00D0723F" w:rsidRDefault="00D072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9DE6" w14:textId="7E00AE94" w:rsidR="00D0723F" w:rsidRDefault="00D0723F" w:rsidP="00D072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4352" w14:textId="04002442" w:rsidR="00D0723F" w:rsidRDefault="00A5381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D0723F">
              <w:rPr>
                <w:lang w:eastAsia="en-US"/>
              </w:rPr>
              <w:t xml:space="preserve"> течение месяца (по обращения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6920" w14:textId="66E9C25F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A080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28800F9A" w14:textId="77777777" w:rsidTr="004B1ADF">
        <w:trPr>
          <w:trHeight w:val="583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BCB0" w14:textId="77777777" w:rsidR="00D0723F" w:rsidRDefault="00D072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761D" w14:textId="2344AFF3" w:rsidR="00D0723F" w:rsidRDefault="00D0723F" w:rsidP="00D072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документов в дело на компенсацию части родительской платы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2FFF" w14:textId="6695BC83" w:rsidR="00D0723F" w:rsidRDefault="00A5381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D0723F">
              <w:rPr>
                <w:lang w:eastAsia="en-US"/>
              </w:rPr>
              <w:t xml:space="preserve">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A311" w14:textId="4242EEC6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9FA4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631B128B" w14:textId="77777777" w:rsidTr="004B1ADF">
        <w:trPr>
          <w:trHeight w:val="583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2A0B" w14:textId="77777777" w:rsidR="00FF44BD" w:rsidRDefault="00FF44BD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C68D" w14:textId="61E16F2C" w:rsidR="00FF44BD" w:rsidRPr="00FF44BD" w:rsidRDefault="00FF44BD" w:rsidP="00D072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отчета за </w:t>
            </w:r>
            <w:r>
              <w:rPr>
                <w:lang w:val="en-US" w:eastAsia="en-US"/>
              </w:rPr>
              <w:t>I</w:t>
            </w:r>
            <w:r w:rsidRPr="00FF44B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вартал 202</w:t>
            </w:r>
            <w:r w:rsidR="00F06D0D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г. в управление по противодействию коррупции по конфликту интересов муниципальных служащих МО ГО «Новая Земля»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1844" w14:textId="471BC4F9" w:rsidR="00FF44BD" w:rsidRDefault="00F06D0D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FF44BD">
              <w:rPr>
                <w:lang w:eastAsia="en-US"/>
              </w:rPr>
              <w:t>о 10.04</w:t>
            </w:r>
            <w:r>
              <w:rPr>
                <w:lang w:eastAsia="en-US"/>
              </w:rPr>
              <w:t>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49A0" w14:textId="77777777" w:rsidR="00FF44BD" w:rsidRDefault="00FF44BD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1795CB16" w14:textId="03B6BDE3" w:rsidR="00472294" w:rsidRDefault="00472294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D16C" w14:textId="77777777" w:rsidR="00FF44BD" w:rsidRDefault="00FF44BD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6F3EA8B1" w14:textId="77777777" w:rsidTr="004B1ADF">
        <w:trPr>
          <w:trHeight w:val="353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4330" w14:textId="77777777" w:rsidR="00D0723F" w:rsidRDefault="00D072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63C6" w14:textId="4BBB5DC0" w:rsidR="00D0723F" w:rsidRDefault="00D0723F" w:rsidP="00D0723F">
            <w:r>
              <w:rPr>
                <w:lang w:eastAsia="en-US"/>
              </w:rPr>
              <w:t>Сбор и подготовка информации для размещения на официальном сайте МО ГО «Новая Земля» в сети Интернет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8CE2" w14:textId="23CAB5A9" w:rsidR="00D0723F" w:rsidRDefault="00A5381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D0723F">
              <w:rPr>
                <w:lang w:eastAsia="en-US"/>
              </w:rPr>
              <w:t xml:space="preserve">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393F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27134EDE" w14:textId="2DF5D62B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5445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41B4B971" w14:textId="77777777" w:rsidTr="004B1ADF">
        <w:trPr>
          <w:trHeight w:val="353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6F08" w14:textId="77777777" w:rsidR="00D0723F" w:rsidRDefault="00D072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72ED" w14:textId="7FB7F3A6" w:rsidR="00D0723F" w:rsidRDefault="00D0723F" w:rsidP="00D0723F">
            <w:pPr>
              <w:rPr>
                <w:lang w:eastAsia="en-US"/>
              </w:rPr>
            </w:pPr>
            <w:r>
              <w:rPr>
                <w:lang w:eastAsia="en-US"/>
              </w:rPr>
              <w:t>Сбор информации по отделам и подготовка плана работы администрации МО ГО «Новая Земля» на</w:t>
            </w:r>
            <w:r>
              <w:t xml:space="preserve"> </w:t>
            </w:r>
            <w:r w:rsidR="00D0520F">
              <w:t>май 202</w:t>
            </w:r>
            <w:r w:rsidR="00F06D0D">
              <w:t>1</w:t>
            </w:r>
            <w:r w:rsidR="00D0520F">
              <w:t xml:space="preserve"> г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D2F3" w14:textId="77F4EF0B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D0520F">
              <w:rPr>
                <w:lang w:eastAsia="en-US"/>
              </w:rPr>
              <w:t>30</w:t>
            </w:r>
            <w:r>
              <w:rPr>
                <w:lang w:eastAsia="en-US"/>
              </w:rPr>
              <w:t>.0</w:t>
            </w:r>
            <w:r w:rsidR="00D0520F">
              <w:rPr>
                <w:lang w:eastAsia="en-US"/>
              </w:rPr>
              <w:t>4</w:t>
            </w:r>
            <w:r>
              <w:rPr>
                <w:lang w:eastAsia="en-US"/>
              </w:rPr>
              <w:t>.202</w:t>
            </w:r>
            <w:r w:rsidR="00F06D0D">
              <w:rPr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0AE5" w14:textId="4A34BFED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64B3B5D8" w14:textId="509FE46E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6F988BB6" w14:textId="34F2E192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14:paraId="00E1B119" w14:textId="6992506A" w:rsidR="00D0723F" w:rsidRDefault="00F06D0D" w:rsidP="00F06D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Г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C4E0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6B982E68" w14:textId="77777777" w:rsidTr="004B1ADF">
        <w:trPr>
          <w:trHeight w:val="614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F100" w14:textId="77777777" w:rsidR="00D0723F" w:rsidRDefault="00D072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7BBE" w14:textId="0095B519" w:rsidR="00D0723F" w:rsidRDefault="00D0723F" w:rsidP="00D072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13B2" w14:textId="6CA54569" w:rsidR="00D0723F" w:rsidRDefault="00A5381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D0723F">
              <w:rPr>
                <w:lang w:eastAsia="en-US"/>
              </w:rPr>
              <w:t xml:space="preserve">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448E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0C7FB4D6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7FAF7D2C" w14:textId="1A49208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F8F3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21C95CAB" w14:textId="77777777" w:rsidTr="004B1ADF">
        <w:trPr>
          <w:trHeight w:val="725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4B75" w14:textId="77777777" w:rsidR="00D0723F" w:rsidRDefault="00D072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B51F" w14:textId="530E451C" w:rsidR="00D0723F" w:rsidRDefault="00D0723F" w:rsidP="00D072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реестра на выплату детских пособий 600 рублей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5C7F" w14:textId="55F80F3D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AC7957">
              <w:rPr>
                <w:lang w:eastAsia="en-US"/>
              </w:rPr>
              <w:t>30</w:t>
            </w:r>
            <w:r>
              <w:rPr>
                <w:lang w:eastAsia="en-US"/>
              </w:rPr>
              <w:t>.0</w:t>
            </w:r>
            <w:r w:rsidR="00AC7957">
              <w:rPr>
                <w:lang w:eastAsia="en-US"/>
              </w:rPr>
              <w:t>4</w:t>
            </w:r>
            <w:r>
              <w:rPr>
                <w:lang w:eastAsia="en-US"/>
              </w:rPr>
              <w:t>.202</w:t>
            </w:r>
            <w:r w:rsidR="00F06D0D">
              <w:rPr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D7ED" w14:textId="63ADF4BD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68D3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286E46FF" w14:textId="77777777" w:rsidTr="004B1ADF">
        <w:trPr>
          <w:trHeight w:val="570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652F" w14:textId="77777777" w:rsidR="00D0723F" w:rsidRDefault="00D072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ABF1" w14:textId="7E77E85F" w:rsidR="00D0723F" w:rsidRDefault="00FF44BD" w:rsidP="00D0723F">
            <w:r>
              <w:t xml:space="preserve">Проведение анализа </w:t>
            </w:r>
            <w:r w:rsidR="00D0723F">
              <w:t>справок о доходах, о расходах, об имуществе и обязательствах имущественного характера муниципальных служащих и членов их семей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14C9" w14:textId="4071D872" w:rsidR="00D0723F" w:rsidRDefault="00A5381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D0723F">
              <w:rPr>
                <w:lang w:eastAsia="en-US"/>
              </w:rPr>
              <w:t xml:space="preserve">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6D21" w14:textId="523D3493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7982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798EB776" w14:textId="77777777" w:rsidTr="004B1ADF">
        <w:trPr>
          <w:trHeight w:val="409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6527" w14:textId="77777777" w:rsidR="00D0723F" w:rsidRDefault="00D072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4BB4" w14:textId="0A809412" w:rsidR="00D0723F" w:rsidRDefault="00D0723F" w:rsidP="00D0723F">
            <w:r>
              <w:rPr>
                <w:lang w:eastAsia="en-US"/>
              </w:rPr>
              <w:t xml:space="preserve">Подготовка табелей учета рабочего времени для расчета </w:t>
            </w:r>
            <w:r w:rsidR="0038451A">
              <w:rPr>
                <w:lang w:eastAsia="en-US"/>
              </w:rPr>
              <w:t xml:space="preserve">1 половины </w:t>
            </w:r>
            <w:r>
              <w:rPr>
                <w:lang w:eastAsia="en-US"/>
              </w:rPr>
              <w:t>заработной за</w:t>
            </w:r>
            <w:r>
              <w:t xml:space="preserve"> </w:t>
            </w:r>
            <w:r w:rsidR="00D0520F">
              <w:t>апрель</w:t>
            </w:r>
            <w:r>
              <w:t xml:space="preserve"> </w:t>
            </w:r>
            <w:r>
              <w:rPr>
                <w:lang w:eastAsia="en-US"/>
              </w:rPr>
              <w:t>202</w:t>
            </w:r>
            <w:r w:rsidR="00F06D0D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1D9F" w14:textId="520A213A" w:rsidR="00D0723F" w:rsidRDefault="0038451A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з/плата до 15.0</w:t>
            </w:r>
            <w:r w:rsidR="00D0520F">
              <w:rPr>
                <w:lang w:eastAsia="en-US"/>
              </w:rPr>
              <w:t>4</w:t>
            </w:r>
            <w:r>
              <w:rPr>
                <w:lang w:eastAsia="en-US"/>
              </w:rPr>
              <w:t>.202</w:t>
            </w:r>
            <w:r w:rsidR="00F06D0D">
              <w:rPr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F86" w14:textId="3A377269" w:rsidR="00D0723F" w:rsidRDefault="0038451A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2B73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00E5F678" w14:textId="77777777" w:rsidTr="004B1ADF">
        <w:trPr>
          <w:trHeight w:val="725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1E27" w14:textId="77777777" w:rsidR="00D0723F" w:rsidRPr="00125F7C" w:rsidRDefault="00D072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BAC6" w14:textId="286B1756" w:rsidR="00D0723F" w:rsidRPr="00471EB0" w:rsidRDefault="0038451A" w:rsidP="00D0723F">
            <w:pPr>
              <w:spacing w:line="276" w:lineRule="auto"/>
            </w:pPr>
            <w:r>
              <w:rPr>
                <w:lang w:eastAsia="en-US"/>
              </w:rPr>
              <w:t>Подготовка табелей учета рабочего времени для расчета 2 половины заработной платы за</w:t>
            </w:r>
            <w:r>
              <w:t xml:space="preserve"> </w:t>
            </w:r>
            <w:r w:rsidR="00D0520F">
              <w:t>апрель</w:t>
            </w:r>
            <w:r>
              <w:t xml:space="preserve"> </w:t>
            </w:r>
            <w:r>
              <w:rPr>
                <w:lang w:eastAsia="en-US"/>
              </w:rPr>
              <w:t>202</w:t>
            </w:r>
            <w:r w:rsidR="00F06D0D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1A77" w14:textId="3A3FD289" w:rsidR="00D0723F" w:rsidRDefault="0038451A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з/плата до 3</w:t>
            </w:r>
            <w:r w:rsidR="00D0520F">
              <w:rPr>
                <w:lang w:eastAsia="en-US"/>
              </w:rPr>
              <w:t>0</w:t>
            </w:r>
            <w:r>
              <w:rPr>
                <w:lang w:eastAsia="en-US"/>
              </w:rPr>
              <w:t>.0</w:t>
            </w:r>
            <w:r w:rsidR="00D0520F">
              <w:rPr>
                <w:lang w:eastAsia="en-US"/>
              </w:rPr>
              <w:t>4</w:t>
            </w:r>
            <w:r>
              <w:rPr>
                <w:lang w:eastAsia="en-US"/>
              </w:rPr>
              <w:t>.202</w:t>
            </w:r>
            <w:r w:rsidR="00F06D0D">
              <w:rPr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8BC3" w14:textId="475D648D" w:rsidR="00D0723F" w:rsidRDefault="0038451A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A191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24191D8B" w14:textId="77777777" w:rsidTr="004B1ADF">
        <w:trPr>
          <w:trHeight w:val="725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1551" w14:textId="77777777" w:rsidR="00D0723F" w:rsidRDefault="00D072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6EFD" w14:textId="4813AD29" w:rsidR="00D0723F" w:rsidRDefault="0038451A" w:rsidP="00D0723F">
            <w:pPr>
              <w:spacing w:line="276" w:lineRule="auto"/>
              <w:rPr>
                <w:lang w:eastAsia="en-US"/>
              </w:rPr>
            </w:pPr>
            <w:r w:rsidRPr="00471EB0">
              <w:t>Контроль по ведению и заполнению карточ</w:t>
            </w:r>
            <w:r>
              <w:t xml:space="preserve">ек </w:t>
            </w:r>
            <w:r w:rsidRPr="00471EB0">
              <w:t>Формы Т-2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A57C" w14:textId="32CF8B5B" w:rsidR="00D0723F" w:rsidRDefault="00A5381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38451A">
              <w:rPr>
                <w:lang w:eastAsia="en-US"/>
              </w:rPr>
              <w:t xml:space="preserve">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A4CA" w14:textId="77777777" w:rsidR="00D0723F" w:rsidRDefault="0038451A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689E3F67" w14:textId="6E29D294" w:rsidR="0038451A" w:rsidRDefault="0038451A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4134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4C0C6DB8" w14:textId="77777777" w:rsidTr="004B1ADF">
        <w:trPr>
          <w:trHeight w:val="444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1311" w14:textId="77777777" w:rsidR="00D0723F" w:rsidRDefault="00D072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6E81" w14:textId="70F046F0" w:rsidR="00D0723F" w:rsidRDefault="0038451A" w:rsidP="00D072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документов и выдача детского питания за </w:t>
            </w:r>
            <w:r>
              <w:rPr>
                <w:lang w:val="en-US" w:eastAsia="en-US"/>
              </w:rPr>
              <w:t>I</w:t>
            </w:r>
            <w:r w:rsidR="00472294">
              <w:rPr>
                <w:lang w:val="en-US" w:eastAsia="en-US"/>
              </w:rPr>
              <w:t>I</w:t>
            </w:r>
            <w:r w:rsidRPr="00257E8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вартал 202</w:t>
            </w:r>
            <w:r w:rsidR="00F06D0D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4A76" w14:textId="36C0AD1B" w:rsidR="00D0723F" w:rsidRDefault="00A5381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38451A">
              <w:rPr>
                <w:lang w:eastAsia="en-US"/>
              </w:rPr>
              <w:t xml:space="preserve">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9B0B" w14:textId="19E74E62" w:rsidR="00D0723F" w:rsidRDefault="0038451A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C313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19927AC1" w14:textId="77777777" w:rsidTr="004B1ADF">
        <w:trPr>
          <w:trHeight w:val="444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0011" w14:textId="77777777" w:rsidR="00D0723F" w:rsidRDefault="00D072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45F2" w14:textId="4CDE629E" w:rsidR="00D0723F" w:rsidRDefault="0038451A" w:rsidP="00D0723F">
            <w:pPr>
              <w:spacing w:line="276" w:lineRule="auto"/>
              <w:rPr>
                <w:lang w:eastAsia="en-US"/>
              </w:rPr>
            </w:pPr>
            <w:r>
              <w:t>Прием, выдача документов из архив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307A" w14:textId="40D7C888" w:rsidR="00D0723F" w:rsidRDefault="00A5381F" w:rsidP="003845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38451A">
              <w:rPr>
                <w:lang w:eastAsia="en-US"/>
              </w:rPr>
              <w:t xml:space="preserve">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42E6" w14:textId="70B85839" w:rsidR="00D0723F" w:rsidRDefault="00F06D0D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Г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2208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11359800" w14:textId="77777777" w:rsidTr="004B1ADF">
        <w:trPr>
          <w:trHeight w:val="444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6D8B" w14:textId="247E563D" w:rsidR="00FF44BD" w:rsidRDefault="00FF44BD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61B7" w14:textId="66DD8ED5" w:rsidR="00FF44BD" w:rsidRPr="00FF44BD" w:rsidRDefault="00FF44BD" w:rsidP="00D0723F">
            <w:pPr>
              <w:spacing w:line="276" w:lineRule="auto"/>
            </w:pPr>
            <w:r>
              <w:t xml:space="preserve">Ежеквартальный доклад в департамент по внутренней политике за </w:t>
            </w:r>
            <w:r>
              <w:rPr>
                <w:lang w:val="en-US"/>
              </w:rPr>
              <w:t>I</w:t>
            </w:r>
            <w:r w:rsidRPr="00FF44BD">
              <w:t xml:space="preserve"> </w:t>
            </w:r>
            <w:r>
              <w:t>квартал 202</w:t>
            </w:r>
            <w:r w:rsidR="00F06D0D">
              <w:t>1</w:t>
            </w:r>
            <w:r>
              <w:t xml:space="preserve"> г. и местному самоуправлению по формированию кадрового резерв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5277" w14:textId="2F6D3F8A" w:rsidR="00FF44BD" w:rsidRDefault="00472294" w:rsidP="003845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FF44BD">
              <w:rPr>
                <w:lang w:eastAsia="en-US"/>
              </w:rPr>
              <w:t>о 05.04</w:t>
            </w:r>
            <w:r w:rsidR="00E67944">
              <w:rPr>
                <w:lang w:eastAsia="en-US"/>
              </w:rPr>
              <w:t>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86C9" w14:textId="27CF5AB3" w:rsidR="00FF44BD" w:rsidRDefault="00FF44BD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818B" w14:textId="77777777" w:rsidR="00FF44BD" w:rsidRDefault="00FF44BD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56AD46CC" w14:textId="77777777" w:rsidTr="004B1ADF">
        <w:trPr>
          <w:trHeight w:val="725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FCAE" w14:textId="77777777" w:rsidR="00D0723F" w:rsidRDefault="00D072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6C63" w14:textId="054167AC" w:rsidR="00D0723F" w:rsidRDefault="005B38FE" w:rsidP="00D072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описей документов и комплектование архивных папок по годам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EF41" w14:textId="537D8AE3" w:rsidR="00D0723F" w:rsidRDefault="00A5381F" w:rsidP="005B38FE">
            <w:pPr>
              <w:spacing w:line="276" w:lineRule="auto"/>
              <w:jc w:val="center"/>
            </w:pPr>
            <w:r>
              <w:t>в</w:t>
            </w:r>
            <w:r w:rsidR="005B38FE">
              <w:t xml:space="preserve">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DEB1" w14:textId="77777777" w:rsidR="00D0723F" w:rsidRDefault="005B38FE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4CC2B661" w14:textId="77777777" w:rsidR="005B38FE" w:rsidRDefault="005B38FE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14:paraId="7214CE95" w14:textId="7B8AEB01" w:rsidR="005B38FE" w:rsidRDefault="005B38FE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3007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21C9EFCB" w14:textId="77777777" w:rsidTr="004B1ADF">
        <w:trPr>
          <w:trHeight w:val="606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DA2C" w14:textId="77777777" w:rsidR="005B38FE" w:rsidRDefault="005B38FE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B090" w14:textId="7DB4D916" w:rsidR="005B38FE" w:rsidRDefault="005B38FE" w:rsidP="005B38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отделов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5158" w14:textId="24B9E8A9" w:rsidR="005B38FE" w:rsidRDefault="00A5381F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5B38FE">
              <w:rPr>
                <w:lang w:eastAsia="en-US"/>
              </w:rPr>
              <w:t xml:space="preserve">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946C" w14:textId="77777777" w:rsidR="005B38FE" w:rsidRDefault="005B38FE" w:rsidP="005B38FE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319C4FB7" w14:textId="77777777" w:rsidR="005B38FE" w:rsidRDefault="005B38FE" w:rsidP="005B38FE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1017783C" w14:textId="77777777" w:rsidR="005B38FE" w:rsidRDefault="005B38FE" w:rsidP="005B38FE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14:paraId="5A19C12E" w14:textId="6F8B0C67" w:rsidR="005B38FE" w:rsidRDefault="005B38FE" w:rsidP="005B38FE">
            <w:pPr>
              <w:ind w:left="808"/>
              <w:rPr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E60B" w14:textId="77777777" w:rsidR="005B38FE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10794436" w14:textId="77777777" w:rsidTr="004B1ADF">
        <w:trPr>
          <w:trHeight w:val="426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F046" w14:textId="77777777" w:rsidR="005B38FE" w:rsidRPr="004E1E12" w:rsidRDefault="005B38FE" w:rsidP="00D86164">
            <w:pPr>
              <w:pStyle w:val="a3"/>
              <w:numPr>
                <w:ilvl w:val="0"/>
                <w:numId w:val="19"/>
              </w:numPr>
              <w:tabs>
                <w:tab w:val="left" w:pos="738"/>
              </w:tabs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89BE" w14:textId="68F8371F" w:rsidR="005B38FE" w:rsidRDefault="005B38FE" w:rsidP="005B38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0F79" w14:textId="507F94DD" w:rsidR="005B38FE" w:rsidRDefault="00A5381F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5B38FE">
              <w:rPr>
                <w:lang w:eastAsia="en-US"/>
              </w:rPr>
              <w:t xml:space="preserve">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5971" w14:textId="3EBFC98C" w:rsidR="005B38FE" w:rsidRDefault="005B38FE" w:rsidP="005B38FE">
            <w:pPr>
              <w:jc w:val="center"/>
            </w:pPr>
            <w:r>
              <w:t>Кравцова Т.Н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1EA3" w14:textId="77777777" w:rsidR="005B38FE" w:rsidRPr="00971611" w:rsidRDefault="005B38FE" w:rsidP="005B38F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86164" w14:paraId="557515F1" w14:textId="77777777" w:rsidTr="004B1ADF">
        <w:trPr>
          <w:trHeight w:val="426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B6E9" w14:textId="77777777" w:rsidR="006111AB" w:rsidRPr="004E1E12" w:rsidRDefault="006111AB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E3E9" w14:textId="3661FC60" w:rsidR="006111AB" w:rsidRDefault="006111AB" w:rsidP="005B38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ежемесячного отчета в Министерство образования Архангельской области (об очередности в </w:t>
            </w:r>
            <w:r>
              <w:rPr>
                <w:lang w:eastAsia="en-US"/>
              </w:rPr>
              <w:lastRenderedPageBreak/>
              <w:t>детский сад)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1E43" w14:textId="5C7FC9FE" w:rsidR="006111AB" w:rsidRDefault="006111AB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 15.0</w:t>
            </w:r>
            <w:r w:rsidR="003B3BA7">
              <w:rPr>
                <w:lang w:eastAsia="en-US"/>
              </w:rPr>
              <w:t>4</w:t>
            </w:r>
            <w:r>
              <w:rPr>
                <w:lang w:eastAsia="en-US"/>
              </w:rPr>
              <w:t>.202</w:t>
            </w:r>
            <w:r w:rsidR="00F06D0D">
              <w:rPr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C827" w14:textId="6DFC730C" w:rsidR="006111AB" w:rsidRDefault="006111AB" w:rsidP="006E3B52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7BE1" w14:textId="77777777" w:rsidR="006111AB" w:rsidRPr="00971611" w:rsidRDefault="006111AB" w:rsidP="005B38F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86164" w14:paraId="6575F716" w14:textId="77777777" w:rsidTr="004B1ADF">
        <w:trPr>
          <w:trHeight w:val="426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EF7D" w14:textId="77777777" w:rsidR="006111AB" w:rsidRPr="004E1E12" w:rsidRDefault="006111AB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7AC2" w14:textId="4FBB249A" w:rsidR="006111AB" w:rsidRDefault="00F06D0D" w:rsidP="005B38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совместно с МБУ ДО «ШДТ «Семицветик» викторины, посвященной Международному дню детской книги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30FB" w14:textId="620A25A2" w:rsidR="006111AB" w:rsidRDefault="00F06D0D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2.04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5F7B" w14:textId="77777777" w:rsidR="006111AB" w:rsidRDefault="00F06D0D" w:rsidP="006E3B52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2AA0D21F" w14:textId="01CDC740" w:rsidR="00F06D0D" w:rsidRDefault="00F06D0D" w:rsidP="006E3B52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A6EE" w14:textId="77777777" w:rsidR="006111AB" w:rsidRPr="00971611" w:rsidRDefault="006111AB" w:rsidP="005B38F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06D0D" w14:paraId="374D0D0A" w14:textId="77777777" w:rsidTr="004B1ADF">
        <w:trPr>
          <w:trHeight w:val="426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5D84" w14:textId="77777777" w:rsidR="00F06D0D" w:rsidRPr="004E1E12" w:rsidRDefault="00F06D0D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458D" w14:textId="19D347DE" w:rsidR="00F06D0D" w:rsidRDefault="00F06D0D" w:rsidP="005B38FE">
            <w:pPr>
              <w:spacing w:line="276" w:lineRule="auto"/>
            </w:pPr>
            <w:r>
              <w:t>Проведение совместно с МБУ ДО «ШДТ «Семицветик» конкурса поделок для детей дошкольного возраста на тему: «Мой космос»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1FB1" w14:textId="452A7CD1" w:rsidR="00F06D0D" w:rsidRDefault="00F06D0D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2.04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C24E" w14:textId="77777777" w:rsidR="00F06D0D" w:rsidRDefault="00F06D0D" w:rsidP="006E3B52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336DB19A" w14:textId="6AEA3D34" w:rsidR="00F06D0D" w:rsidRDefault="00F06D0D" w:rsidP="006E3B52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34CB" w14:textId="77777777" w:rsidR="00F06D0D" w:rsidRPr="00971611" w:rsidRDefault="00F06D0D" w:rsidP="005B38F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86164" w14:paraId="3908BFD7" w14:textId="77777777" w:rsidTr="004B1ADF">
        <w:trPr>
          <w:trHeight w:val="426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6A81" w14:textId="77777777" w:rsidR="00BD7F3F" w:rsidRPr="004E1E12" w:rsidRDefault="00BD7F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A04B" w14:textId="014DB094" w:rsidR="00BD7F3F" w:rsidRDefault="006E3B52" w:rsidP="005B38FE">
            <w:pPr>
              <w:spacing w:line="276" w:lineRule="auto"/>
            </w:pPr>
            <w:r>
              <w:t xml:space="preserve">Подготовка отчетов для статистики за </w:t>
            </w:r>
            <w:r w:rsidR="00472294">
              <w:rPr>
                <w:lang w:val="en-US"/>
              </w:rPr>
              <w:t>I</w:t>
            </w:r>
            <w:r w:rsidR="00472294" w:rsidRPr="00472294">
              <w:t xml:space="preserve"> </w:t>
            </w:r>
            <w:r w:rsidR="00472294">
              <w:t>кв. 202</w:t>
            </w:r>
            <w:r w:rsidR="00F06D0D">
              <w:t>1</w:t>
            </w:r>
            <w:r>
              <w:t xml:space="preserve"> год</w:t>
            </w:r>
            <w:r w:rsidR="00E67944">
              <w:t>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3763" w14:textId="6B8E9964" w:rsidR="00BD7F3F" w:rsidRDefault="006E3B52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D5AB" w14:textId="77777777" w:rsidR="006E3B52" w:rsidRDefault="006E3B52" w:rsidP="006E3B52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21D2ED19" w14:textId="77777777" w:rsidR="006E3B52" w:rsidRDefault="006E3B52" w:rsidP="006E3B52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69E79825" w14:textId="586E0595" w:rsidR="00BD7F3F" w:rsidRDefault="00BD7F3F" w:rsidP="006E3B52">
            <w:pPr>
              <w:ind w:left="808"/>
              <w:rPr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B2B5" w14:textId="77777777" w:rsidR="00BD7F3F" w:rsidRPr="00971611" w:rsidRDefault="00BD7F3F" w:rsidP="005B38F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91385" w14:paraId="1639664A" w14:textId="77777777" w:rsidTr="004B1ADF">
        <w:trPr>
          <w:trHeight w:val="426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4A39" w14:textId="77777777" w:rsidR="00C91385" w:rsidRPr="004E1E12" w:rsidRDefault="00C91385" w:rsidP="00C91385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28BA" w14:textId="3E09FE3B" w:rsidR="00C91385" w:rsidRDefault="00C91385" w:rsidP="00C91385">
            <w:pPr>
              <w:spacing w:line="276" w:lineRule="auto"/>
              <w:ind w:right="-105"/>
            </w:pPr>
            <w:r w:rsidRPr="00B36030">
              <w:t>Выдача направлений в Детский сад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2E02" w14:textId="206AE48B" w:rsidR="00C91385" w:rsidRDefault="00C91385" w:rsidP="00C91385">
            <w:pPr>
              <w:spacing w:line="276" w:lineRule="auto"/>
              <w:jc w:val="center"/>
              <w:rPr>
                <w:lang w:eastAsia="en-US"/>
              </w:rPr>
            </w:pPr>
            <w:r w:rsidRPr="00B36030"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AC4F" w14:textId="3FCE6A6F" w:rsidR="00C91385" w:rsidRDefault="00C91385" w:rsidP="00C91385">
            <w:pPr>
              <w:ind w:left="808"/>
              <w:rPr>
                <w:lang w:eastAsia="en-US"/>
              </w:rPr>
            </w:pPr>
            <w:r w:rsidRPr="00B36030">
              <w:t>Кравцова Т.Н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4BA3" w14:textId="77777777" w:rsidR="00C91385" w:rsidRPr="00971611" w:rsidRDefault="00C91385" w:rsidP="00C9138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86164" w14:paraId="530FC40E" w14:textId="77777777" w:rsidTr="004B1ADF">
        <w:trPr>
          <w:trHeight w:val="426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20E8" w14:textId="77777777" w:rsidR="00BD7F3F" w:rsidRPr="004E1E12" w:rsidRDefault="00BD7F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3D86" w14:textId="00F7343B" w:rsidR="00BD7F3F" w:rsidRDefault="006E3B52" w:rsidP="00D86164">
            <w:pPr>
              <w:spacing w:line="276" w:lineRule="auto"/>
              <w:ind w:right="-105"/>
            </w:pPr>
            <w:r>
              <w:t>Проведение консультаций с муниципальными служащими об использовании методических рекомендаций по вопросам предоставления сведений о доходах, расходах и об имуществе и о правильности заполнения соответствующей формы справок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FDF9" w14:textId="3A304634" w:rsidR="00BD7F3F" w:rsidRDefault="006E3B52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2245" w14:textId="77777777" w:rsidR="00BD7F3F" w:rsidRDefault="006E3B52" w:rsidP="00DF2870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43F8E717" w14:textId="454CE39A" w:rsidR="006E3B52" w:rsidRDefault="006E3B52" w:rsidP="00DF2870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2895" w14:textId="77777777" w:rsidR="00BD7F3F" w:rsidRPr="00971611" w:rsidRDefault="00BD7F3F" w:rsidP="005B38F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86164" w14:paraId="6C81D4A9" w14:textId="77777777" w:rsidTr="004B1ADF">
        <w:trPr>
          <w:trHeight w:val="426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651E" w14:textId="263C6E78" w:rsidR="003B3BA7" w:rsidRDefault="003B3BA7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2649" w14:textId="2F18FA1F" w:rsidR="003B3BA7" w:rsidRDefault="003B3BA7" w:rsidP="005B38F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и заказ сувенирной продукции </w:t>
            </w:r>
            <w:r w:rsidR="00057934">
              <w:rPr>
                <w:lang w:eastAsia="en-US"/>
              </w:rPr>
              <w:t>по целевым программам на 202</w:t>
            </w:r>
            <w:r w:rsidR="00F06D0D">
              <w:rPr>
                <w:lang w:eastAsia="en-US"/>
              </w:rPr>
              <w:t>1</w:t>
            </w:r>
            <w:r w:rsidR="00057934">
              <w:rPr>
                <w:lang w:eastAsia="en-US"/>
              </w:rPr>
              <w:t xml:space="preserve"> год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9810" w14:textId="0E56FA58" w:rsidR="003B3BA7" w:rsidRDefault="003B3BA7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D5B4" w14:textId="77777777" w:rsidR="003B3BA7" w:rsidRDefault="003B3BA7" w:rsidP="002B2A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69CB3C94" w14:textId="77777777" w:rsidR="00057934" w:rsidRDefault="00057934" w:rsidP="002B2A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589C10EE" w14:textId="68BD2A3F" w:rsidR="00057934" w:rsidRDefault="00057934" w:rsidP="002B2A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вместно с отделом  </w:t>
            </w:r>
          </w:p>
          <w:p w14:paraId="7CC5539C" w14:textId="7F180C48" w:rsidR="00057934" w:rsidRDefault="00057934" w:rsidP="002B2A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УИиЗУ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718C" w14:textId="77777777" w:rsidR="003B3BA7" w:rsidRPr="00971611" w:rsidRDefault="003B3BA7" w:rsidP="005B38F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86164" w14:paraId="5D7345AB" w14:textId="77777777" w:rsidTr="004B1ADF">
        <w:trPr>
          <w:trHeight w:val="426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1B31" w14:textId="5DBF7945" w:rsidR="005B38FE" w:rsidRDefault="005B38FE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8A8E" w14:textId="63BCF57E" w:rsidR="005B38FE" w:rsidRDefault="002B2AF3" w:rsidP="005B38FE">
            <w:r>
              <w:rPr>
                <w:lang w:eastAsia="en-US"/>
              </w:rPr>
              <w:t xml:space="preserve">Подготовка памятных адресов и открыток по календарным событиям и памятным датам на </w:t>
            </w:r>
            <w:r w:rsidR="00F06D0D">
              <w:rPr>
                <w:lang w:eastAsia="en-US"/>
              </w:rPr>
              <w:t>май</w:t>
            </w:r>
            <w:r>
              <w:rPr>
                <w:lang w:eastAsia="en-US"/>
              </w:rPr>
              <w:t xml:space="preserve"> 202</w:t>
            </w:r>
            <w:r w:rsidR="00F06D0D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2C1F" w14:textId="59790ACF" w:rsidR="005B38FE" w:rsidRDefault="00A5381F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2B2AF3">
              <w:rPr>
                <w:lang w:eastAsia="en-US"/>
              </w:rPr>
              <w:t xml:space="preserve">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867E" w14:textId="3FE8E3D7" w:rsidR="005B38FE" w:rsidRDefault="00F06D0D" w:rsidP="002B2A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5276" w14:textId="77777777" w:rsidR="005B38FE" w:rsidRPr="00971611" w:rsidRDefault="005B38FE" w:rsidP="005B38F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86164" w14:paraId="7ED24CA3" w14:textId="77777777" w:rsidTr="004B1ADF">
        <w:trPr>
          <w:trHeight w:val="426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4BBC" w14:textId="77777777" w:rsidR="00057934" w:rsidRDefault="00057934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45B3" w14:textId="416E4565" w:rsidR="00057934" w:rsidRDefault="00057934" w:rsidP="005B38F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документов в </w:t>
            </w:r>
            <w:r w:rsidR="000847D6">
              <w:rPr>
                <w:lang w:eastAsia="en-US"/>
              </w:rPr>
              <w:t>С</w:t>
            </w:r>
            <w:r>
              <w:rPr>
                <w:lang w:eastAsia="en-US"/>
              </w:rPr>
              <w:t>овет депутатов по представлениям к муниципальным наградам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B075" w14:textId="32B5B111" w:rsidR="00057934" w:rsidRDefault="00057934" w:rsidP="005B38FE">
            <w:pPr>
              <w:spacing w:line="276" w:lineRule="auto"/>
              <w:jc w:val="center"/>
              <w:rPr>
                <w:lang w:eastAsia="en-US"/>
              </w:rPr>
            </w:pPr>
            <w:r w:rsidRPr="00057934">
              <w:rPr>
                <w:lang w:eastAsia="en-US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02EE" w14:textId="77777777" w:rsidR="00057934" w:rsidRDefault="00F06D0D" w:rsidP="002B2A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0BBC3679" w14:textId="1F1CE987" w:rsidR="00F06D0D" w:rsidRDefault="00F06D0D" w:rsidP="002B2A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7BC0" w14:textId="77777777" w:rsidR="00057934" w:rsidRPr="00971611" w:rsidRDefault="00057934" w:rsidP="005B38F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B1ADF" w14:paraId="09EC2BA8" w14:textId="77777777" w:rsidTr="004B1ADF">
        <w:trPr>
          <w:trHeight w:val="426"/>
          <w:jc w:val="center"/>
        </w:trPr>
        <w:tc>
          <w:tcPr>
            <w:tcW w:w="15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8F6D" w14:textId="7ABC3D26" w:rsidR="004B1ADF" w:rsidRDefault="00205155" w:rsidP="004B1AD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  <w:r w:rsidR="004B1ADF">
              <w:rPr>
                <w:b/>
                <w:bCs/>
                <w:lang w:eastAsia="en-US"/>
              </w:rPr>
              <w:t xml:space="preserve">. </w:t>
            </w:r>
            <w:r w:rsidR="004B1ADF" w:rsidRPr="008D603B">
              <w:rPr>
                <w:b/>
                <w:bCs/>
                <w:lang w:eastAsia="en-US"/>
              </w:rPr>
              <w:t>Мероприятия по профилактике распространения коронавирусной инфекции</w:t>
            </w:r>
          </w:p>
        </w:tc>
      </w:tr>
      <w:tr w:rsidR="004B1ADF" w14:paraId="7E076458" w14:textId="77777777" w:rsidTr="004B1ADF">
        <w:trPr>
          <w:trHeight w:val="556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76D0" w14:textId="568EF410" w:rsidR="004B1ADF" w:rsidRDefault="0045137E" w:rsidP="004B1ADF">
            <w:pPr>
              <w:spacing w:line="276" w:lineRule="auto"/>
              <w:ind w:firstLine="696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B1ADF">
              <w:rPr>
                <w:lang w:eastAsia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DF0E" w14:textId="77777777" w:rsidR="004B1ADF" w:rsidRDefault="004B1ADF" w:rsidP="00E858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формирование работников о необходимости соблюдения правил личной гигиены: режима регулярного мытья рук с мылом, обработка рук </w:t>
            </w:r>
            <w:r>
              <w:rPr>
                <w:lang w:eastAsia="en-US"/>
              </w:rPr>
              <w:lastRenderedPageBreak/>
              <w:t>кожными антисептиками – в течение всего рабочего дня, правила использования средств индивидуальной защиты рук (перчатки); органов дыхания- маски, респиратор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FF98" w14:textId="77777777" w:rsidR="004B1ADF" w:rsidRDefault="004B1ADF" w:rsidP="00E858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ежеднев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2617" w14:textId="77777777" w:rsidR="004B1ADF" w:rsidRDefault="004B1ADF" w:rsidP="00E858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0CC3F8DB" w14:textId="77777777" w:rsidR="004B1ADF" w:rsidRDefault="004B1ADF" w:rsidP="00E858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552E9B63" w14:textId="77777777" w:rsidR="004B1ADF" w:rsidRDefault="004B1ADF" w:rsidP="00E8580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F6C9" w14:textId="77777777" w:rsidR="004B1ADF" w:rsidRDefault="004B1ADF" w:rsidP="00E8580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B1ADF" w14:paraId="43975E3B" w14:textId="77777777" w:rsidTr="004B1ADF">
        <w:trPr>
          <w:trHeight w:val="556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A661" w14:textId="3F1AD2F6" w:rsidR="004B1ADF" w:rsidRDefault="0045137E" w:rsidP="004B1ADF">
            <w:pPr>
              <w:spacing w:line="276" w:lineRule="auto"/>
              <w:ind w:firstLine="696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B1ADF">
              <w:rPr>
                <w:lang w:eastAsia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8FBD" w14:textId="77777777" w:rsidR="004B1ADF" w:rsidRDefault="004B1ADF" w:rsidP="00E858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борка и контроль за уборкой и обработкой служебных помещений, рабочей техники с дезинфицирующими средствам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F77C" w14:textId="77777777" w:rsidR="004B1ADF" w:rsidRDefault="004B1ADF" w:rsidP="00E858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483C" w14:textId="77777777" w:rsidR="004B1ADF" w:rsidRDefault="004B1ADF" w:rsidP="00E858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77DBE6C2" w14:textId="77777777" w:rsidR="004B1ADF" w:rsidRDefault="004B1ADF" w:rsidP="00E858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ческий персона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8CD3" w14:textId="77777777" w:rsidR="004B1ADF" w:rsidRDefault="004B1ADF" w:rsidP="00E8580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B38FE" w14:paraId="239F2504" w14:textId="77777777" w:rsidTr="004B1ADF">
        <w:trPr>
          <w:trHeight w:val="426"/>
          <w:jc w:val="center"/>
        </w:trPr>
        <w:tc>
          <w:tcPr>
            <w:tcW w:w="15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91EE" w14:textId="0FDC7BB4" w:rsidR="005B38FE" w:rsidRPr="00971611" w:rsidRDefault="00205155" w:rsidP="005B38F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  <w:r w:rsidR="005B38FE">
              <w:rPr>
                <w:b/>
                <w:lang w:eastAsia="en-US"/>
              </w:rPr>
              <w:t>. Правовой отдел</w:t>
            </w:r>
          </w:p>
        </w:tc>
      </w:tr>
      <w:tr w:rsidR="00125F7C" w14:paraId="1E234F70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BDDB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4542" w14:textId="10EC9270" w:rsidR="005B38FE" w:rsidRPr="00801D81" w:rsidRDefault="006D2D8D" w:rsidP="005B38F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проверки исполнения трудового законодательства в рамках осуществления муниципального контроля в МУП ТД «Причал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F8DB" w14:textId="09771F27" w:rsidR="005B38FE" w:rsidRPr="00801D81" w:rsidRDefault="006D2D8D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9.04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910D" w14:textId="4D852324" w:rsidR="00496BC7" w:rsidRPr="00801D81" w:rsidRDefault="006D2D8D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48A2" w14:textId="77777777" w:rsidR="005B38FE" w:rsidRPr="00086CFA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296E3AA3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3468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66E2" w14:textId="2B45E7D2" w:rsidR="005B38FE" w:rsidRDefault="00300896" w:rsidP="005B38F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по сопровождению общественных обсуждений проектов в рамках мероприятий по формированию комфортной городской среды в составе госпрограммы 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8B32" w14:textId="2063C07A" w:rsidR="005B38FE" w:rsidRDefault="00300896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4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E59E" w14:textId="7C94C9DB" w:rsidR="005B38FE" w:rsidRDefault="00300896" w:rsidP="00826BA7">
            <w:pPr>
              <w:spacing w:line="276" w:lineRule="auto"/>
              <w:jc w:val="center"/>
              <w:rPr>
                <w:lang w:eastAsia="en-US"/>
              </w:rPr>
            </w:pPr>
            <w:r w:rsidRPr="00300896">
              <w:rPr>
                <w:lang w:eastAsia="en-US"/>
              </w:rPr>
              <w:t>Шевченко И.В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B0D3" w14:textId="77777777" w:rsidR="005B38FE" w:rsidRPr="00086CFA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00896" w14:paraId="2B294125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B48A" w14:textId="77777777" w:rsidR="00300896" w:rsidRPr="00801D81" w:rsidRDefault="00300896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0CA4" w14:textId="663E692F" w:rsidR="00300896" w:rsidRDefault="00300896" w:rsidP="005B38F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тоговых документов, протокола общественных обсуждений проектов благоустройства в рамках мероприятий по формированию комфортной городской сред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C8D2" w14:textId="3F068F8F" w:rsidR="00300896" w:rsidRDefault="00300896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4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E093" w14:textId="51AE4E47" w:rsidR="00300896" w:rsidRPr="00300896" w:rsidRDefault="00300896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61C3" w14:textId="77777777" w:rsidR="00300896" w:rsidRPr="00086CFA" w:rsidRDefault="00300896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59CD6120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4A99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8438" w14:textId="47DC0C2F" w:rsidR="005B38FE" w:rsidRDefault="00300896" w:rsidP="005B38F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тоговых слушаний по проекту отчета об исполнении местного бюджета на 2020 год муниципального образования городской округ «Новая Земля», оформление результат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361F" w14:textId="6BF1907C" w:rsidR="005B38FE" w:rsidRDefault="00300896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4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EFF5" w14:textId="545875A9" w:rsidR="005B38FE" w:rsidRDefault="00300896" w:rsidP="005B38FE">
            <w:pPr>
              <w:spacing w:line="276" w:lineRule="auto"/>
              <w:jc w:val="center"/>
              <w:rPr>
                <w:lang w:eastAsia="en-US"/>
              </w:rPr>
            </w:pPr>
            <w:r w:rsidRPr="00300896">
              <w:rPr>
                <w:lang w:eastAsia="en-US"/>
              </w:rPr>
              <w:t>Шевченко И.В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5E08" w14:textId="77777777" w:rsidR="005B38FE" w:rsidRPr="00086CFA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674C5251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EB28" w14:textId="77777777" w:rsidR="005B38FE" w:rsidRPr="009A1909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31E7" w14:textId="759C80BE" w:rsidR="005B38FE" w:rsidRPr="009A1909" w:rsidRDefault="00E97FE4" w:rsidP="005B38F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ходом искового заявления в Арбитражном суде Архангельской области о несостоятельности (банкротстве) МУП ЦСО «сто капитанов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32A1" w14:textId="00E8E8CF" w:rsidR="005B38FE" w:rsidRPr="009A1909" w:rsidRDefault="00CE4A97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E97FE4">
              <w:rPr>
                <w:lang w:eastAsia="en-US"/>
              </w:rPr>
              <w:t>о вынесения реш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E186" w14:textId="77777777" w:rsidR="005B38FE" w:rsidRDefault="00E97FE4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2D26F772" w14:textId="7741EDE9" w:rsidR="00E97FE4" w:rsidRPr="009A1909" w:rsidRDefault="00E97FE4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рмусова Е.И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A9A7" w14:textId="77777777" w:rsidR="005B38FE" w:rsidRPr="00086CFA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2625CC5B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E7C8" w14:textId="77777777" w:rsidR="005B38FE" w:rsidRPr="009A1909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D53F" w14:textId="171B414D" w:rsidR="005B38FE" w:rsidRPr="009A1909" w:rsidRDefault="00CE4A97" w:rsidP="005B38F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ходом искового производства в Арбитражном суде Архангельской области МБУ «АвтоЭнергия» в отношении ООО «Логистик Северо-Запад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D1" w14:textId="1EA717D7" w:rsidR="005B38FE" w:rsidRPr="009A1909" w:rsidRDefault="00CE4A97" w:rsidP="005B38FE">
            <w:pPr>
              <w:spacing w:line="276" w:lineRule="auto"/>
              <w:jc w:val="center"/>
              <w:rPr>
                <w:lang w:eastAsia="en-US"/>
              </w:rPr>
            </w:pPr>
            <w:r w:rsidRPr="00CE4A97">
              <w:rPr>
                <w:lang w:eastAsia="en-US"/>
              </w:rPr>
              <w:t>до вынесения реш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37EE" w14:textId="0C2F1E1B" w:rsidR="005B38FE" w:rsidRPr="009A1909" w:rsidRDefault="00CE4A97" w:rsidP="00EC504F">
            <w:pPr>
              <w:spacing w:line="276" w:lineRule="auto"/>
              <w:jc w:val="center"/>
              <w:rPr>
                <w:lang w:eastAsia="en-US"/>
              </w:rPr>
            </w:pPr>
            <w:r w:rsidRPr="00CE4A97">
              <w:rPr>
                <w:lang w:eastAsia="en-US"/>
              </w:rPr>
              <w:t>Шевченко И.В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775C" w14:textId="77777777" w:rsidR="005B38FE" w:rsidRPr="00086CFA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0CD511A3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80EC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AA9C" w14:textId="1FD5278D" w:rsidR="005B38FE" w:rsidRPr="006F5AC6" w:rsidRDefault="00CE4A97" w:rsidP="005B38F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по согласованию, протокола общественных обсуждений по проекту «Обустройство военного городка» совместно с ООО «ЕРСМ Сибири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0A72" w14:textId="4BBAF40D" w:rsidR="005B38FE" w:rsidRPr="006F5AC6" w:rsidRDefault="00CE4A97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4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A749" w14:textId="7FDDFE1C" w:rsidR="005B38FE" w:rsidRPr="006F5AC6" w:rsidRDefault="00CE4A97" w:rsidP="005B38FE">
            <w:pPr>
              <w:spacing w:line="276" w:lineRule="auto"/>
              <w:jc w:val="center"/>
              <w:rPr>
                <w:lang w:eastAsia="en-US"/>
              </w:rPr>
            </w:pPr>
            <w:r w:rsidRPr="00CE4A97">
              <w:rPr>
                <w:lang w:eastAsia="en-US"/>
              </w:rPr>
              <w:t>Шевченко И.В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5656" w14:textId="77777777" w:rsidR="005B38FE" w:rsidRPr="00086CFA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5DEF8BDD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5F5F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B275" w14:textId="54C1460F" w:rsidR="005B38FE" w:rsidRPr="006F5AC6" w:rsidRDefault="007E54DC" w:rsidP="005B38F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и актуализация НПА представительного органа, администрации и главы. Внесение изменений в документ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D80B" w14:textId="601E40AF" w:rsidR="005B38FE" w:rsidRPr="006F5AC6" w:rsidRDefault="007E54DC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F7E8" w14:textId="03ACC70B" w:rsidR="00D92C97" w:rsidRPr="006F5AC6" w:rsidRDefault="007E54DC" w:rsidP="005B38FE">
            <w:pPr>
              <w:spacing w:line="276" w:lineRule="auto"/>
              <w:jc w:val="center"/>
              <w:rPr>
                <w:lang w:eastAsia="en-US"/>
              </w:rPr>
            </w:pPr>
            <w:r w:rsidRPr="007E54DC">
              <w:rPr>
                <w:lang w:eastAsia="en-US"/>
              </w:rPr>
              <w:t>Шевченко И.В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7E49" w14:textId="77777777" w:rsidR="005B38FE" w:rsidRPr="00086CFA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7471D81C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72DA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FFAC" w14:textId="75BFE97E" w:rsidR="005B38FE" w:rsidRPr="006F5AC6" w:rsidRDefault="007E54DC" w:rsidP="005B38F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остановлений, их согласование с руководителями отдел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213B" w14:textId="605E0D95" w:rsidR="005B38FE" w:rsidRPr="006F5AC6" w:rsidRDefault="007E54DC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626A" w14:textId="77777777" w:rsidR="007E54DC" w:rsidRDefault="007E54DC" w:rsidP="007E54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7FCBB3AA" w14:textId="54BA2E69" w:rsidR="005B38FE" w:rsidRPr="006F5AC6" w:rsidRDefault="007E54DC" w:rsidP="007E54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рмусова Е.И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7BCA" w14:textId="77777777" w:rsidR="005B38FE" w:rsidRPr="00086CFA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16103EF1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A14F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2659" w14:textId="05E1C110" w:rsidR="005B38FE" w:rsidRPr="006F5AC6" w:rsidRDefault="007E54DC" w:rsidP="005B38F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в СД МО ГО «Новая Земля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E538" w14:textId="70288B15" w:rsidR="005B38FE" w:rsidRPr="006F5AC6" w:rsidRDefault="007E54DC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плану сесс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7AB8" w14:textId="4342823A" w:rsidR="005B38FE" w:rsidRPr="006F5AC6" w:rsidRDefault="007E54DC" w:rsidP="005B38FE">
            <w:pPr>
              <w:spacing w:line="276" w:lineRule="auto"/>
              <w:jc w:val="center"/>
              <w:rPr>
                <w:lang w:eastAsia="en-US"/>
              </w:rPr>
            </w:pPr>
            <w:r w:rsidRPr="007E54DC">
              <w:rPr>
                <w:lang w:eastAsia="en-US"/>
              </w:rPr>
              <w:t>Шевченко И.В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DBD5" w14:textId="77777777" w:rsidR="005B38FE" w:rsidRPr="00086CFA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6DEB95D9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5EBF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8BE5" w14:textId="5360659D" w:rsidR="005B38FE" w:rsidRPr="006F5AC6" w:rsidRDefault="007E54DC" w:rsidP="005B38F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зор изменений законодательства РФ, доведение сведений до специалистов в части касающейс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A71B" w14:textId="411D08F8" w:rsidR="005B38FE" w:rsidRPr="006F5AC6" w:rsidRDefault="007E54DC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AB9F" w14:textId="5CBAE025" w:rsidR="005B38FE" w:rsidRDefault="007E54DC" w:rsidP="005B38FE">
            <w:pPr>
              <w:spacing w:line="276" w:lineRule="auto"/>
              <w:jc w:val="center"/>
              <w:rPr>
                <w:lang w:eastAsia="en-US"/>
              </w:rPr>
            </w:pPr>
            <w:r w:rsidRPr="007E54DC">
              <w:rPr>
                <w:lang w:eastAsia="en-US"/>
              </w:rPr>
              <w:t>Шевченко И.В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D36B" w14:textId="77777777" w:rsidR="005B38FE" w:rsidRPr="00086CFA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E54DC" w14:paraId="4BDF0AC0" w14:textId="77777777" w:rsidTr="00C1446C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87EB" w14:textId="77777777" w:rsidR="007E54DC" w:rsidRPr="00801D81" w:rsidRDefault="007E54DC" w:rsidP="007E54DC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ED02" w14:textId="047CC582" w:rsidR="007E54DC" w:rsidRPr="006F5AC6" w:rsidRDefault="007E54DC" w:rsidP="007E54DC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овая экспертиза (составление проектов) нормативных документов Администра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26C5" w14:textId="2D270634" w:rsidR="007E54DC" w:rsidRPr="006F5AC6" w:rsidRDefault="007E54DC" w:rsidP="007E54DC">
            <w:pPr>
              <w:spacing w:line="276" w:lineRule="auto"/>
              <w:jc w:val="center"/>
              <w:rPr>
                <w:lang w:eastAsia="en-US"/>
              </w:rPr>
            </w:pPr>
            <w:r w:rsidRPr="00F10931"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1128" w14:textId="4D25CB50" w:rsidR="007E54DC" w:rsidRPr="00801D81" w:rsidRDefault="007E54DC" w:rsidP="007E54DC">
            <w:pPr>
              <w:spacing w:line="276" w:lineRule="auto"/>
              <w:jc w:val="center"/>
              <w:rPr>
                <w:lang w:eastAsia="en-US"/>
              </w:rPr>
            </w:pPr>
            <w:r w:rsidRPr="00F10931">
              <w:t>Шевченко И.В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1135" w14:textId="77777777" w:rsidR="007E54DC" w:rsidRPr="00086CFA" w:rsidRDefault="007E54DC" w:rsidP="007E54D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79D3A90C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4230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0E7E" w14:textId="58729472" w:rsidR="005B38FE" w:rsidRPr="006F5AC6" w:rsidRDefault="007E54DC" w:rsidP="005B38FE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D68F" w14:textId="01757BFA" w:rsidR="005B38FE" w:rsidRPr="006F5AC6" w:rsidRDefault="007E54DC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E6ED" w14:textId="77777777" w:rsidR="005B38FE" w:rsidRDefault="007E54DC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089FFD2D" w14:textId="5095A76E" w:rsidR="007E54DC" w:rsidRPr="00801D81" w:rsidRDefault="007E54DC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рмусова Е.И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56EC" w14:textId="77777777" w:rsidR="005B38FE" w:rsidRPr="00086CFA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7E7FDAC3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2161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4EFF" w14:textId="6F85E201" w:rsidR="005B38FE" w:rsidRPr="006F5AC6" w:rsidRDefault="007E54DC" w:rsidP="005B38F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, внесение изменений местной нормативной правовой базы МО ГО «Новая Земля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4E6C" w14:textId="3D3A7ACA" w:rsidR="005B38FE" w:rsidRPr="006F5AC6" w:rsidRDefault="007E54DC" w:rsidP="005B38FE">
            <w:pPr>
              <w:spacing w:line="276" w:lineRule="auto"/>
              <w:jc w:val="center"/>
              <w:rPr>
                <w:lang w:eastAsia="en-US"/>
              </w:rPr>
            </w:pPr>
            <w:r w:rsidRPr="007E54DC">
              <w:rPr>
                <w:lang w:eastAsia="en-US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182" w14:textId="035C260A" w:rsidR="005B38FE" w:rsidRPr="00801D81" w:rsidRDefault="007E54DC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4DD7" w14:textId="77777777" w:rsidR="005B38FE" w:rsidRPr="00086CFA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7877CDCD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6ABF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D743" w14:textId="0EB4649D" w:rsidR="005B38FE" w:rsidRPr="006F5AC6" w:rsidRDefault="007E54DC" w:rsidP="005B38F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овая экспертиза (составление проектов) договоров поставки и оказания услу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EFD1" w14:textId="18ABE4C0" w:rsidR="005B38FE" w:rsidRPr="006F5AC6" w:rsidRDefault="007E54DC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13E5" w14:textId="415A08E7" w:rsidR="005B38FE" w:rsidRDefault="007E54DC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127C" w14:textId="77777777" w:rsidR="005B38FE" w:rsidRPr="00086CFA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E54DC" w14:paraId="0B43D8C1" w14:textId="77777777" w:rsidTr="009D7AAD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1880" w14:textId="77777777" w:rsidR="007E54DC" w:rsidRPr="00801D81" w:rsidRDefault="007E54DC" w:rsidP="007E54DC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B70C" w14:textId="5C0CC19C" w:rsidR="007E54DC" w:rsidRPr="006F5AC6" w:rsidRDefault="007E54DC" w:rsidP="007E54DC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контроль за подписанием дополнительных соглашений к договорам о передаче имущества в безвозмездное срочное пользование, в оперативное управление, хозяйственное ведение организациям, войсковым частям, муниципальным предприятиям т учреждениям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2B50" w14:textId="004F10FA" w:rsidR="007E54DC" w:rsidRPr="006F5AC6" w:rsidRDefault="007E54DC" w:rsidP="007E54DC">
            <w:pPr>
              <w:spacing w:line="276" w:lineRule="auto"/>
              <w:jc w:val="center"/>
              <w:rPr>
                <w:lang w:eastAsia="en-US"/>
              </w:rPr>
            </w:pPr>
            <w:r w:rsidRPr="00012DA5"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81E4" w14:textId="744AE982" w:rsidR="007E54DC" w:rsidRDefault="007E54DC" w:rsidP="007E54DC">
            <w:pPr>
              <w:spacing w:line="276" w:lineRule="auto"/>
              <w:jc w:val="center"/>
              <w:rPr>
                <w:lang w:eastAsia="en-US"/>
              </w:rPr>
            </w:pPr>
            <w:r w:rsidRPr="00012DA5">
              <w:t>Шевченко И.В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DBE6" w14:textId="77777777" w:rsidR="007E54DC" w:rsidRPr="00086CFA" w:rsidRDefault="007E54DC" w:rsidP="007E54D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B38FE" w14:paraId="672F3097" w14:textId="77777777" w:rsidTr="004B1ADF">
        <w:trPr>
          <w:trHeight w:val="147"/>
          <w:jc w:val="center"/>
        </w:trPr>
        <w:tc>
          <w:tcPr>
            <w:tcW w:w="15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C3ED" w14:textId="5BF70639" w:rsidR="005B38FE" w:rsidRPr="006F5AC6" w:rsidRDefault="00205155" w:rsidP="005B38F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B38FE">
              <w:rPr>
                <w:b/>
              </w:rPr>
              <w:t xml:space="preserve">. </w:t>
            </w:r>
            <w:r w:rsidR="005B38FE" w:rsidRPr="006F5AC6">
              <w:rPr>
                <w:b/>
              </w:rPr>
              <w:t>ОПЕКА</w:t>
            </w:r>
          </w:p>
        </w:tc>
      </w:tr>
      <w:tr w:rsidR="00125F7C" w14:paraId="786EAAB9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F45D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4FA7" w14:textId="142F1EF8" w:rsidR="005B38FE" w:rsidRPr="000724DF" w:rsidRDefault="0097306B" w:rsidP="005B38FE">
            <w:r>
              <w:t>Консультация опекунов и родителей, готовых взять опекунство над ребенком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9887" w14:textId="79748742" w:rsidR="005B38FE" w:rsidRPr="006F5AC6" w:rsidRDefault="0097306B" w:rsidP="005B38FE">
            <w:pPr>
              <w:jc w:val="center"/>
            </w:pPr>
            <w:r>
              <w:t>по мере обращ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4B3B" w14:textId="7367206E" w:rsidR="005B38FE" w:rsidRPr="00801D81" w:rsidRDefault="00DF4E4C" w:rsidP="005B38FE">
            <w:pPr>
              <w:jc w:val="center"/>
            </w:pPr>
            <w:r>
              <w:t>Бормусова Е.И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0E9F" w14:textId="77777777" w:rsidR="005B38FE" w:rsidRPr="00086CFA" w:rsidRDefault="005B38FE" w:rsidP="005B38FE">
            <w:pPr>
              <w:jc w:val="center"/>
            </w:pPr>
          </w:p>
        </w:tc>
      </w:tr>
      <w:tr w:rsidR="00125F7C" w14:paraId="32EBBDBE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678E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7F3E" w14:textId="6949E2B3" w:rsidR="005B38FE" w:rsidRPr="000724DF" w:rsidRDefault="004A7391" w:rsidP="005B38FE">
            <w:pPr>
              <w:rPr>
                <w:lang w:eastAsia="en-US"/>
              </w:rPr>
            </w:pPr>
            <w:r>
              <w:rPr>
                <w:lang w:eastAsia="en-US"/>
              </w:rPr>
              <w:t>Формирование личных де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1A07" w14:textId="20449D9C" w:rsidR="005B38FE" w:rsidRPr="006F5AC6" w:rsidRDefault="004A7391" w:rsidP="005B38FE">
            <w:pPr>
              <w:jc w:val="center"/>
            </w:pPr>
            <w: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7AB2" w14:textId="70073B13" w:rsidR="005B38FE" w:rsidRPr="00801D81" w:rsidRDefault="00DF4E4C" w:rsidP="005B38FE">
            <w:pPr>
              <w:jc w:val="center"/>
            </w:pPr>
            <w:r>
              <w:t>Бормусова Е.И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FE0A" w14:textId="77777777" w:rsidR="005B38FE" w:rsidRPr="00086CFA" w:rsidRDefault="005B38FE" w:rsidP="005B38FE">
            <w:pPr>
              <w:jc w:val="center"/>
            </w:pPr>
          </w:p>
        </w:tc>
      </w:tr>
      <w:tr w:rsidR="005B38FE" w14:paraId="589D3845" w14:textId="77777777" w:rsidTr="004B1ADF">
        <w:trPr>
          <w:trHeight w:val="147"/>
          <w:jc w:val="center"/>
        </w:trPr>
        <w:tc>
          <w:tcPr>
            <w:tcW w:w="15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8041" w14:textId="2211BD5C" w:rsidR="005B38FE" w:rsidRDefault="00205155" w:rsidP="005B38FE">
            <w:pPr>
              <w:jc w:val="center"/>
              <w:rPr>
                <w:b/>
              </w:rPr>
            </w:pPr>
            <w:r>
              <w:rPr>
                <w:b/>
              </w:rPr>
              <w:t xml:space="preserve">9. </w:t>
            </w:r>
            <w:r w:rsidR="005B38FE">
              <w:rPr>
                <w:b/>
              </w:rPr>
              <w:t>КДН и ЗП</w:t>
            </w:r>
          </w:p>
        </w:tc>
      </w:tr>
      <w:tr w:rsidR="00125F7C" w14:paraId="73639921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963F" w14:textId="5A04BEC1" w:rsidR="005B38FE" w:rsidRPr="00582C56" w:rsidRDefault="00D54F29" w:rsidP="00D54F29">
            <w:pPr>
              <w:ind w:right="27"/>
              <w:jc w:val="center"/>
            </w:pPr>
            <w:r>
              <w:lastRenderedPageBreak/>
              <w:t xml:space="preserve">       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A6EF" w14:textId="505613FF" w:rsidR="005B38FE" w:rsidRPr="00582C56" w:rsidRDefault="000E06DF" w:rsidP="005B38FE">
            <w:pPr>
              <w:jc w:val="both"/>
            </w:pPr>
            <w:r>
              <w:t>Подготовка ответов по обращениям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F392" w14:textId="51525A9F" w:rsidR="005B38FE" w:rsidRPr="00582C56" w:rsidRDefault="000E06DF" w:rsidP="005B38FE">
            <w:pPr>
              <w:jc w:val="center"/>
            </w:pPr>
            <w:r>
              <w:t>в течение месяца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EC3A" w14:textId="3D34DEFB" w:rsidR="005B38FE" w:rsidRPr="00582C56" w:rsidRDefault="00655336" w:rsidP="005B38FE">
            <w:pPr>
              <w:jc w:val="center"/>
            </w:pPr>
            <w:r>
              <w:t>Бормусова Е.И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2BCA" w14:textId="77777777" w:rsidR="005B38FE" w:rsidRPr="00582C56" w:rsidRDefault="005B38FE" w:rsidP="005B38FE">
            <w:pPr>
              <w:jc w:val="both"/>
            </w:pPr>
          </w:p>
        </w:tc>
      </w:tr>
      <w:tr w:rsidR="00125F7C" w14:paraId="443D36BA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8265" w14:textId="6F6BE915" w:rsidR="005B38FE" w:rsidRPr="001247F0" w:rsidRDefault="00D54F29" w:rsidP="00D54F29">
            <w:pPr>
              <w:jc w:val="center"/>
            </w:pPr>
            <w:r>
              <w:t xml:space="preserve">      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3CD3" w14:textId="21E2DAEC" w:rsidR="005B38FE" w:rsidRPr="00582C56" w:rsidRDefault="00A24309" w:rsidP="005B38FE">
            <w:pPr>
              <w:jc w:val="both"/>
            </w:pPr>
            <w:r>
              <w:t>Направление информации об исполнении постановлений КДН и ЗП при Правительстве Архангельской области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4638" w14:textId="0F993D98" w:rsidR="005B38FE" w:rsidRPr="00582C56" w:rsidRDefault="00A24309" w:rsidP="005B38FE">
            <w:pPr>
              <w:jc w:val="center"/>
            </w:pPr>
            <w:r>
              <w:t>в течение месяца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8478" w14:textId="7BB9EE45" w:rsidR="005B38FE" w:rsidRPr="00582C56" w:rsidRDefault="00655336" w:rsidP="005B38FE">
            <w:pPr>
              <w:jc w:val="center"/>
            </w:pPr>
            <w:r w:rsidRPr="00655336">
              <w:t>Бормусова Е.И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DD4A" w14:textId="77777777" w:rsidR="005B38FE" w:rsidRPr="00582C56" w:rsidRDefault="005B38FE" w:rsidP="005B38FE">
            <w:pPr>
              <w:jc w:val="both"/>
            </w:pPr>
          </w:p>
        </w:tc>
      </w:tr>
      <w:tr w:rsidR="00A24309" w14:paraId="0D42D33D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4465" w14:textId="5859EE00" w:rsidR="00A24309" w:rsidRDefault="00A24309" w:rsidP="00D54F29">
            <w:pPr>
              <w:jc w:val="center"/>
            </w:pPr>
            <w:r>
              <w:t xml:space="preserve">     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9913" w14:textId="7D80C90C" w:rsidR="00A24309" w:rsidRPr="00582C56" w:rsidRDefault="00A24309" w:rsidP="005B38FE">
            <w:pPr>
              <w:jc w:val="both"/>
            </w:pPr>
            <w:r>
              <w:t>Проведение профилактической беседы на тему: «Административная и уголовная ответственность несовершеннолетних» с учащимися 6,7,10 классов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6B8E" w14:textId="3FA364D9" w:rsidR="00A24309" w:rsidRPr="00582C56" w:rsidRDefault="00A24309" w:rsidP="005B38FE">
            <w:pPr>
              <w:jc w:val="center"/>
            </w:pPr>
            <w:r>
              <w:t>по согласованию с директором школы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17E1" w14:textId="6D6DA84D" w:rsidR="00A24309" w:rsidRPr="00655336" w:rsidRDefault="00A24309" w:rsidP="005B38FE">
            <w:pPr>
              <w:jc w:val="center"/>
            </w:pPr>
            <w:r w:rsidRPr="00A24309">
              <w:t>Бормусова Е.И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DECB" w14:textId="77777777" w:rsidR="00A24309" w:rsidRPr="00582C56" w:rsidRDefault="00A24309" w:rsidP="005B38FE">
            <w:pPr>
              <w:jc w:val="both"/>
            </w:pPr>
          </w:p>
        </w:tc>
      </w:tr>
      <w:tr w:rsidR="00A24309" w14:paraId="177AEA52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F2BC" w14:textId="2C7324DD" w:rsidR="00A24309" w:rsidRDefault="00A24309" w:rsidP="00D54F29">
            <w:pPr>
              <w:jc w:val="center"/>
            </w:pPr>
            <w:r>
              <w:t xml:space="preserve">    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F529" w14:textId="2E9B64F6" w:rsidR="00A24309" w:rsidRPr="00582C56" w:rsidRDefault="00A24309" w:rsidP="005B38FE">
            <w:pPr>
              <w:jc w:val="both"/>
            </w:pPr>
            <w:r>
              <w:t>Направление в КДН и ЗП при Правительстве Архангельской области отчета об осуществлении органами местного самоуправления государственных полномочий Архангельской области по созданию и функционированию комиссий по делам несовершеннолетних и защите их прав МО ГО «Новая Земля»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D7BA" w14:textId="06A94638" w:rsidR="00A24309" w:rsidRPr="00582C56" w:rsidRDefault="00A24309" w:rsidP="005B38FE">
            <w:pPr>
              <w:jc w:val="center"/>
            </w:pPr>
            <w:r>
              <w:t>до 10.04.2021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A609" w14:textId="0D6317E9" w:rsidR="00A24309" w:rsidRPr="00655336" w:rsidRDefault="00A24309" w:rsidP="005B38FE">
            <w:pPr>
              <w:jc w:val="center"/>
            </w:pPr>
            <w:r w:rsidRPr="00A24309">
              <w:t>Бормусова Е.И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58DC" w14:textId="77777777" w:rsidR="00A24309" w:rsidRPr="00582C56" w:rsidRDefault="00A24309" w:rsidP="005B38FE">
            <w:pPr>
              <w:jc w:val="both"/>
            </w:pPr>
          </w:p>
        </w:tc>
      </w:tr>
      <w:tr w:rsidR="005B38FE" w14:paraId="737384C3" w14:textId="77777777" w:rsidTr="004B1ADF">
        <w:trPr>
          <w:trHeight w:val="147"/>
          <w:jc w:val="center"/>
        </w:trPr>
        <w:tc>
          <w:tcPr>
            <w:tcW w:w="15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D307" w14:textId="068D7E29" w:rsidR="005B38FE" w:rsidRPr="006F5AC6" w:rsidRDefault="00205155" w:rsidP="005B38F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B38FE">
              <w:rPr>
                <w:b/>
              </w:rPr>
              <w:t xml:space="preserve">. </w:t>
            </w:r>
            <w:r w:rsidR="005B38FE" w:rsidRPr="006F5AC6">
              <w:rPr>
                <w:b/>
              </w:rPr>
              <w:t>Отдел по управлению имуществом и землеустройству</w:t>
            </w:r>
          </w:p>
        </w:tc>
      </w:tr>
      <w:tr w:rsidR="00125F7C" w14:paraId="1D34136E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2926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5778" w14:textId="2E9F1C5E" w:rsidR="005B38FE" w:rsidRPr="006F5AC6" w:rsidRDefault="00FF57A0" w:rsidP="005B38FE">
            <w:r>
              <w:t>Расчет коммунальных платежей за апрель 202</w:t>
            </w:r>
            <w:r w:rsidR="002A737C">
              <w:t>1</w:t>
            </w:r>
            <w:r>
              <w:t xml:space="preserve"> го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6712" w14:textId="69BB2E55" w:rsidR="005B38FE" w:rsidRPr="006F5AC6" w:rsidRDefault="00FF57A0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4.202</w:t>
            </w:r>
            <w:r w:rsidR="002A737C">
              <w:rPr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D429" w14:textId="44EAFB74" w:rsidR="005B38FE" w:rsidRPr="00801D81" w:rsidRDefault="00FF57A0" w:rsidP="005B38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Д.В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12B3" w14:textId="77777777" w:rsidR="005B38FE" w:rsidRPr="003441FB" w:rsidRDefault="005B38FE" w:rsidP="005B38F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25F7C" w14:paraId="4BB5FFBE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117D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E0E5" w14:textId="316239C8" w:rsidR="005B38FE" w:rsidRPr="006F5AC6" w:rsidRDefault="001E31F1" w:rsidP="005B38FE">
            <w:pPr>
              <w:rPr>
                <w:lang w:eastAsia="en-US"/>
              </w:rPr>
            </w:pPr>
            <w:r>
              <w:rPr>
                <w:lang w:eastAsia="en-US"/>
              </w:rPr>
              <w:t>Учет поступления материалов, отражение на счетах, составление отчет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8E07" w14:textId="5F505A10" w:rsidR="005B38FE" w:rsidRPr="006F5AC6" w:rsidRDefault="001E31F1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0251" w14:textId="77777777" w:rsidR="005B38FE" w:rsidRDefault="001E31F1" w:rsidP="005B38FE">
            <w:pPr>
              <w:jc w:val="center"/>
            </w:pPr>
            <w:r>
              <w:t>Сафронова И.Э.</w:t>
            </w:r>
          </w:p>
          <w:p w14:paraId="473D59A9" w14:textId="77777777" w:rsidR="001E31F1" w:rsidRDefault="001E31F1" w:rsidP="005B38FE">
            <w:pPr>
              <w:jc w:val="center"/>
            </w:pPr>
            <w:r>
              <w:t>Холод Д.В.</w:t>
            </w:r>
          </w:p>
          <w:p w14:paraId="727FBADD" w14:textId="470D2542" w:rsidR="002A737C" w:rsidRDefault="002A737C" w:rsidP="005B38FE">
            <w:pPr>
              <w:jc w:val="center"/>
            </w:pPr>
            <w:r>
              <w:t>Шепранова Д.Н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AEFE" w14:textId="77777777" w:rsidR="005B38FE" w:rsidRPr="003441FB" w:rsidRDefault="005B38FE" w:rsidP="005B38F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25F7C" w14:paraId="22C0785B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0214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7BE1" w14:textId="7925535C" w:rsidR="005B38FE" w:rsidRPr="006F5AC6" w:rsidRDefault="006B0B4A" w:rsidP="005B38FE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аукционной документации и проведение торг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2C92" w14:textId="68C4CA90" w:rsidR="005B38FE" w:rsidRPr="006F5AC6" w:rsidRDefault="006B0B4A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C0B9" w14:textId="77777777" w:rsidR="005B38FE" w:rsidRDefault="006B0B4A" w:rsidP="005B38FE">
            <w:pPr>
              <w:jc w:val="center"/>
            </w:pPr>
            <w:r>
              <w:t>Сафронова И.Э.</w:t>
            </w:r>
          </w:p>
          <w:p w14:paraId="51A4C1F7" w14:textId="574844CF" w:rsidR="006B0B4A" w:rsidRDefault="006B0B4A" w:rsidP="005B38FE">
            <w:pPr>
              <w:jc w:val="center"/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1445" w14:textId="77777777" w:rsidR="005B38FE" w:rsidRPr="003441FB" w:rsidRDefault="005B38FE" w:rsidP="005B38F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25F7C" w14:paraId="49115508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F401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A600" w14:textId="1A2A7597" w:rsidR="005B38FE" w:rsidRDefault="00D453B1" w:rsidP="005B38FE">
            <w:pPr>
              <w:rPr>
                <w:lang w:eastAsia="en-US"/>
              </w:rPr>
            </w:pPr>
            <w:r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2D76" w14:textId="5D83C269" w:rsidR="005B38FE" w:rsidRPr="006F5AC6" w:rsidRDefault="00D453B1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7A02" w14:textId="67B9639A" w:rsidR="009624E7" w:rsidRDefault="002A737C" w:rsidP="005B38FE">
            <w:pPr>
              <w:jc w:val="center"/>
            </w:pPr>
            <w:r>
              <w:t>Шепранова Д.Н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6EE7" w14:textId="77777777" w:rsidR="005B38FE" w:rsidRPr="003441FB" w:rsidRDefault="005B38FE" w:rsidP="005B38F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25F7C" w14:paraId="6A0823B2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E7D4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7447" w14:textId="3EF1D6BB" w:rsidR="005B38FE" w:rsidRPr="006F5AC6" w:rsidRDefault="00BD0C1C" w:rsidP="005B38FE">
            <w:pPr>
              <w:rPr>
                <w:lang w:eastAsia="en-US"/>
              </w:rPr>
            </w:pPr>
            <w:r>
              <w:rPr>
                <w:lang w:eastAsia="en-US"/>
              </w:rPr>
              <w:t>Архивация документа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8D7A" w14:textId="631EDAF6" w:rsidR="005B38FE" w:rsidRPr="006F5AC6" w:rsidRDefault="00BD0C1C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07E" w14:textId="77777777" w:rsidR="005B38FE" w:rsidRDefault="002A737C" w:rsidP="002A737C">
            <w:pPr>
              <w:jc w:val="center"/>
            </w:pPr>
            <w:r>
              <w:t>Сафронова И.Э.</w:t>
            </w:r>
          </w:p>
          <w:p w14:paraId="7A4ED690" w14:textId="77777777" w:rsidR="002A737C" w:rsidRDefault="002A737C" w:rsidP="002A737C">
            <w:pPr>
              <w:jc w:val="center"/>
            </w:pPr>
            <w:r>
              <w:t>Холод Д.В.</w:t>
            </w:r>
          </w:p>
          <w:p w14:paraId="5722CA7B" w14:textId="7F3D11A9" w:rsidR="002A737C" w:rsidRPr="00801D81" w:rsidRDefault="002A737C" w:rsidP="002A737C">
            <w:pPr>
              <w:jc w:val="center"/>
            </w:pPr>
            <w:r>
              <w:t>Шепранова Д.Н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AD38" w14:textId="77777777" w:rsidR="005B38FE" w:rsidRPr="003441FB" w:rsidRDefault="005B38FE" w:rsidP="005B38F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25F7C" w14:paraId="17A4E3E2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424C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4742" w14:textId="0C4AB0AD" w:rsidR="005B38FE" w:rsidRPr="006F5AC6" w:rsidRDefault="00F76CD1" w:rsidP="005B38F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аз имущества и оборудования согласно</w:t>
            </w:r>
            <w:r w:rsidR="002A737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лан</w:t>
            </w:r>
            <w:r w:rsidR="002A737C">
              <w:rPr>
                <w:lang w:eastAsia="en-US"/>
              </w:rPr>
              <w:t>у</w:t>
            </w:r>
            <w:r>
              <w:rPr>
                <w:lang w:eastAsia="en-US"/>
              </w:rPr>
              <w:t xml:space="preserve"> закупок, подготовка проведения торгов, подготовка договоров на постав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8D2A" w14:textId="07B0D23B" w:rsidR="005B38FE" w:rsidRPr="006F5AC6" w:rsidRDefault="00F76CD1" w:rsidP="005B38FE">
            <w:pPr>
              <w:spacing w:line="276" w:lineRule="auto"/>
              <w:jc w:val="center"/>
              <w:rPr>
                <w:lang w:eastAsia="en-US"/>
              </w:rPr>
            </w:pPr>
            <w:r w:rsidRPr="00F76CD1">
              <w:rPr>
                <w:lang w:eastAsia="en-US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C55C" w14:textId="77777777" w:rsidR="00F76CD1" w:rsidRDefault="00F76CD1" w:rsidP="00F76CD1">
            <w:pPr>
              <w:jc w:val="center"/>
            </w:pPr>
            <w:r>
              <w:t>Сафронова И.Э.</w:t>
            </w:r>
          </w:p>
          <w:p w14:paraId="70C943A1" w14:textId="221B9CCA" w:rsidR="005B38FE" w:rsidRDefault="005B38FE" w:rsidP="00F76CD1">
            <w:pPr>
              <w:jc w:val="center"/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5B71" w14:textId="77777777" w:rsidR="005B38FE" w:rsidRPr="003441FB" w:rsidRDefault="005B38FE" w:rsidP="005B38F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25F7C" w14:paraId="1156B0BE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02E2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7145" w14:textId="558CEDBD" w:rsidR="005B38FE" w:rsidRPr="00DC7AB8" w:rsidRDefault="00F76CD1" w:rsidP="005B38F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1D63" w14:textId="18FDFECD" w:rsidR="005B38FE" w:rsidRPr="006F5AC6" w:rsidRDefault="00F76CD1" w:rsidP="005B38FE">
            <w:pPr>
              <w:spacing w:line="276" w:lineRule="auto"/>
              <w:jc w:val="center"/>
              <w:rPr>
                <w:lang w:eastAsia="en-US"/>
              </w:rPr>
            </w:pPr>
            <w:r w:rsidRPr="00F76CD1">
              <w:rPr>
                <w:lang w:eastAsia="en-US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C80F" w14:textId="77777777" w:rsidR="00F76CD1" w:rsidRDefault="00F76CD1" w:rsidP="00F76CD1">
            <w:pPr>
              <w:jc w:val="center"/>
            </w:pPr>
            <w:r>
              <w:t>Сафронова И.Э.</w:t>
            </w:r>
          </w:p>
          <w:p w14:paraId="03F612F7" w14:textId="4FDFC5B5" w:rsidR="00DC7AB8" w:rsidRDefault="00F76CD1" w:rsidP="00F76CD1">
            <w:pPr>
              <w:jc w:val="center"/>
            </w:pPr>
            <w:r>
              <w:t>Холод Д.В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3778" w14:textId="77777777" w:rsidR="005B38FE" w:rsidRPr="003441FB" w:rsidRDefault="005B38FE" w:rsidP="005B38F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25F7C" w14:paraId="38A7A807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1AB3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2F48" w14:textId="5F1B8B80" w:rsidR="005B38FE" w:rsidRPr="006F5AC6" w:rsidRDefault="00E336C5" w:rsidP="005B38F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оставки оплаченных материалов и оборудова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8000" w14:textId="6977C1CF" w:rsidR="005B38FE" w:rsidRPr="006F5AC6" w:rsidRDefault="00E336C5" w:rsidP="005B38FE">
            <w:pPr>
              <w:spacing w:line="276" w:lineRule="auto"/>
              <w:jc w:val="center"/>
              <w:rPr>
                <w:lang w:eastAsia="en-US"/>
              </w:rPr>
            </w:pPr>
            <w:r w:rsidRPr="00E336C5">
              <w:rPr>
                <w:lang w:eastAsia="en-US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3C4D" w14:textId="77777777" w:rsidR="00E336C5" w:rsidRDefault="00E336C5" w:rsidP="00E336C5">
            <w:pPr>
              <w:jc w:val="center"/>
            </w:pPr>
            <w:r>
              <w:t>Сафронова И.Э.</w:t>
            </w:r>
          </w:p>
          <w:p w14:paraId="69FD2BE0" w14:textId="77777777" w:rsidR="005B38FE" w:rsidRDefault="00E336C5" w:rsidP="00E336C5">
            <w:pPr>
              <w:jc w:val="center"/>
            </w:pPr>
            <w:r>
              <w:t>Холод Д.В.</w:t>
            </w:r>
          </w:p>
          <w:p w14:paraId="6545F955" w14:textId="4FB5DFFD" w:rsidR="002A737C" w:rsidRDefault="002A737C" w:rsidP="00E336C5">
            <w:pPr>
              <w:jc w:val="center"/>
            </w:pPr>
            <w:r>
              <w:t>Шепранова Д.Н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2E2F" w14:textId="77777777" w:rsidR="005B38FE" w:rsidRPr="003441FB" w:rsidRDefault="005B38FE" w:rsidP="005B38F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25F7C" w14:paraId="77354E24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DE0D" w14:textId="77777777" w:rsidR="00E336C5" w:rsidRPr="00801D81" w:rsidRDefault="00E336C5" w:rsidP="00E336C5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5378" w14:textId="4A767703" w:rsidR="00E336C5" w:rsidRPr="006F5AC6" w:rsidRDefault="00E336C5" w:rsidP="00E336C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сдача статистической отчетности</w:t>
            </w:r>
            <w:r w:rsidR="002A737C">
              <w:rPr>
                <w:lang w:eastAsia="en-US"/>
              </w:rPr>
              <w:t>, налоговой декларации по НДС</w:t>
            </w:r>
            <w:r>
              <w:rPr>
                <w:lang w:eastAsia="en-US"/>
              </w:rPr>
              <w:t xml:space="preserve"> за первый квартал 202</w:t>
            </w:r>
            <w:r w:rsidR="003E1ED0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E5A7" w14:textId="431A504F" w:rsidR="00E336C5" w:rsidRPr="006F5AC6" w:rsidRDefault="00E336C5" w:rsidP="00E336C5">
            <w:pPr>
              <w:spacing w:line="276" w:lineRule="auto"/>
              <w:jc w:val="center"/>
              <w:rPr>
                <w:lang w:eastAsia="en-US"/>
              </w:rPr>
            </w:pPr>
            <w:r w:rsidRPr="00DB61A5"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03F1" w14:textId="77777777" w:rsidR="00E336C5" w:rsidRDefault="00E336C5" w:rsidP="00E336C5">
            <w:pPr>
              <w:jc w:val="center"/>
            </w:pPr>
            <w:r w:rsidRPr="00DB61A5">
              <w:t>Сафронова И.Э.</w:t>
            </w:r>
          </w:p>
          <w:p w14:paraId="193DF444" w14:textId="3ECB764C" w:rsidR="00E336C5" w:rsidRPr="00801D81" w:rsidRDefault="00E336C5" w:rsidP="00E336C5">
            <w:pPr>
              <w:jc w:val="center"/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A420" w14:textId="77777777" w:rsidR="00E336C5" w:rsidRPr="003441FB" w:rsidRDefault="00E336C5" w:rsidP="00E336C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25F7C" w14:paraId="08EB0F02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B848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9013" w14:textId="7D3A5C01" w:rsidR="005B38FE" w:rsidRPr="00193F78" w:rsidRDefault="00193F78" w:rsidP="005B38F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щение информации в ЕИС «Z</w:t>
            </w:r>
            <w:r>
              <w:rPr>
                <w:lang w:val="en-US" w:eastAsia="en-US"/>
              </w:rPr>
              <w:t>akupki</w:t>
            </w:r>
            <w:r w:rsidRPr="00193F78">
              <w:rPr>
                <w:lang w:eastAsia="en-US"/>
              </w:rPr>
              <w:t>.</w:t>
            </w:r>
            <w:r>
              <w:rPr>
                <w:lang w:val="en-US" w:eastAsia="en-US"/>
              </w:rPr>
              <w:t>gov</w:t>
            </w:r>
            <w:r>
              <w:rPr>
                <w:lang w:eastAsia="en-US"/>
              </w:rPr>
              <w:t>» по проведению электронных аукционов, подведению итогов электронных аукционов и размещению проектов контракт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14A7" w14:textId="72633BA2" w:rsidR="005B38FE" w:rsidRPr="0064274C" w:rsidRDefault="00193F78" w:rsidP="005B38FE">
            <w:pPr>
              <w:spacing w:line="276" w:lineRule="auto"/>
              <w:jc w:val="center"/>
              <w:rPr>
                <w:lang w:eastAsia="en-US"/>
              </w:rPr>
            </w:pPr>
            <w:r w:rsidRPr="00193F78">
              <w:rPr>
                <w:lang w:eastAsia="en-US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9FC3" w14:textId="77777777" w:rsidR="00C06328" w:rsidRDefault="00193F78" w:rsidP="00C06328">
            <w:pPr>
              <w:jc w:val="center"/>
            </w:pPr>
            <w:r>
              <w:t>Сафронова И.Э.</w:t>
            </w:r>
          </w:p>
          <w:p w14:paraId="2DE4D5EC" w14:textId="0F2BAB64" w:rsidR="00193F78" w:rsidRPr="0064274C" w:rsidRDefault="00193F78" w:rsidP="00C06328">
            <w:pPr>
              <w:jc w:val="center"/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99C6" w14:textId="77777777" w:rsidR="005B38FE" w:rsidRPr="003441FB" w:rsidRDefault="005B38FE" w:rsidP="005B38F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25F7C" w14:paraId="2799848B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7D8B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11B8" w14:textId="2FFE57E1" w:rsidR="005B38FE" w:rsidRPr="0064274C" w:rsidRDefault="00193F78" w:rsidP="00193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ление отчета за первый квартал в комплексной информационно-аналитической системе (КИАС) Правительства Архангельской обла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799C" w14:textId="71550E40" w:rsidR="005B38FE" w:rsidRPr="0064274C" w:rsidRDefault="00193F78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4.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5441" w14:textId="77777777" w:rsidR="00193F78" w:rsidRDefault="00193F78" w:rsidP="00193F78">
            <w:pPr>
              <w:jc w:val="center"/>
            </w:pPr>
            <w:r>
              <w:t>Сафронова И.Э.</w:t>
            </w:r>
          </w:p>
          <w:p w14:paraId="792D9CF9" w14:textId="485E06B8" w:rsidR="005B38FE" w:rsidRPr="0064274C" w:rsidRDefault="005B38FE" w:rsidP="00193F78">
            <w:pPr>
              <w:jc w:val="center"/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F16B" w14:textId="77777777" w:rsidR="005B38FE" w:rsidRPr="003441FB" w:rsidRDefault="005B38FE" w:rsidP="005B38F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25F7C" w14:paraId="2D68D538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6DA0" w14:textId="77777777" w:rsidR="00C06328" w:rsidRPr="00801D81" w:rsidRDefault="00C06328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5BE2" w14:textId="2D99FDAD" w:rsidR="00C06328" w:rsidRPr="0064274C" w:rsidRDefault="00193F78" w:rsidP="005B38F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 и согласование с руководителями отдел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AEE3" w14:textId="33A4FE5C" w:rsidR="00C06328" w:rsidRPr="0064274C" w:rsidRDefault="00193F78" w:rsidP="005B38FE">
            <w:pPr>
              <w:spacing w:line="276" w:lineRule="auto"/>
              <w:jc w:val="center"/>
              <w:rPr>
                <w:lang w:eastAsia="en-US"/>
              </w:rPr>
            </w:pPr>
            <w:r w:rsidRPr="00193F78">
              <w:rPr>
                <w:lang w:eastAsia="en-US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BF1D" w14:textId="77777777" w:rsidR="00193F78" w:rsidRDefault="00193F78" w:rsidP="00193F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фронова И.Э.</w:t>
            </w:r>
          </w:p>
          <w:p w14:paraId="78D326BC" w14:textId="7A0E78AC" w:rsidR="00C06328" w:rsidRPr="0064274C" w:rsidRDefault="00193F78" w:rsidP="00193F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Д.В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E631" w14:textId="77777777" w:rsidR="00C06328" w:rsidRPr="003441FB" w:rsidRDefault="00C06328" w:rsidP="005B38F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25F7C" w14:paraId="270E8E98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FAD4" w14:textId="77777777" w:rsidR="00193F78" w:rsidRPr="00801D81" w:rsidRDefault="00193F78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9BA3" w14:textId="200924BE" w:rsidR="00193F78" w:rsidRPr="0064274C" w:rsidRDefault="00193F78" w:rsidP="005B38F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A98A" w14:textId="7A53540D" w:rsidR="00193F78" w:rsidRPr="0064274C" w:rsidRDefault="00193F78" w:rsidP="005B38FE">
            <w:pPr>
              <w:spacing w:line="276" w:lineRule="auto"/>
              <w:jc w:val="center"/>
              <w:rPr>
                <w:lang w:eastAsia="en-US"/>
              </w:rPr>
            </w:pPr>
            <w:r w:rsidRPr="00193F78">
              <w:rPr>
                <w:lang w:eastAsia="en-US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5957" w14:textId="77777777" w:rsidR="00193F78" w:rsidRDefault="00193F78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фронова И.Э.</w:t>
            </w:r>
          </w:p>
          <w:p w14:paraId="05B92F53" w14:textId="77777777" w:rsidR="00193F78" w:rsidRDefault="00193F78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Д.В.</w:t>
            </w:r>
          </w:p>
          <w:p w14:paraId="684CC722" w14:textId="48670732" w:rsidR="00193F78" w:rsidRPr="0064274C" w:rsidRDefault="003E1ED0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пранова Д.Н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3F70" w14:textId="77777777" w:rsidR="00193F78" w:rsidRPr="003441FB" w:rsidRDefault="00193F78" w:rsidP="005B38F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25F7C" w14:paraId="20F601A1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86D6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9E60" w14:textId="1DE4A7E3" w:rsidR="005B38FE" w:rsidRPr="0064274C" w:rsidRDefault="00AF34F1" w:rsidP="005B38F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убликация отчета по СМП и СОНО за 20</w:t>
            </w:r>
            <w:r w:rsidR="003E1ED0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год</w:t>
            </w:r>
            <w:r w:rsidR="003E1ED0">
              <w:rPr>
                <w:lang w:eastAsia="en-US"/>
              </w:rPr>
              <w:t xml:space="preserve"> по всем заказчикам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B287" w14:textId="4F167BD4" w:rsidR="005B38FE" w:rsidRPr="0064274C" w:rsidRDefault="00AF34F1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4.202</w:t>
            </w:r>
            <w:r w:rsidR="003E1ED0">
              <w:rPr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6570" w14:textId="77777777" w:rsidR="005B38FE" w:rsidRDefault="00AF34F1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фронова И.Э.</w:t>
            </w:r>
          </w:p>
          <w:p w14:paraId="6EA97BF5" w14:textId="4A5B318B" w:rsidR="00AF34F1" w:rsidRPr="0064274C" w:rsidRDefault="00AF34F1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4A08" w14:textId="77777777" w:rsidR="005B38FE" w:rsidRPr="003441FB" w:rsidRDefault="005B38FE" w:rsidP="005B38F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F5388" w14:paraId="6D08605A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BF32" w14:textId="77777777" w:rsidR="007F5388" w:rsidRPr="00801D81" w:rsidRDefault="007F5388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A367" w14:textId="26B5F3AA" w:rsidR="007F5388" w:rsidRDefault="007F5388" w:rsidP="005B38F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инвентаризации имущества, переданного в оперативное управление МБУ ДО «ШДТ «Семицветик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6FC6" w14:textId="50C2D81A" w:rsidR="007F5388" w:rsidRDefault="007F5388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4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A1C6" w14:textId="77777777" w:rsidR="007F5388" w:rsidRDefault="007F5388" w:rsidP="007F53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фронова И.Э.</w:t>
            </w:r>
          </w:p>
          <w:p w14:paraId="0B28EB2B" w14:textId="77777777" w:rsidR="007F5388" w:rsidRDefault="007F5388" w:rsidP="007F53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Д.В.</w:t>
            </w:r>
          </w:p>
          <w:p w14:paraId="7100D219" w14:textId="3BD299FA" w:rsidR="007F5388" w:rsidRDefault="007F5388" w:rsidP="007F53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пранова Д.Н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FAC0" w14:textId="77777777" w:rsidR="007F5388" w:rsidRPr="003441FB" w:rsidRDefault="007F5388" w:rsidP="005B38F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5B38FE" w14:paraId="31042028" w14:textId="77777777" w:rsidTr="004B1ADF">
        <w:trPr>
          <w:trHeight w:val="443"/>
          <w:jc w:val="center"/>
        </w:trPr>
        <w:tc>
          <w:tcPr>
            <w:tcW w:w="15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468C" w14:textId="52B743EC" w:rsidR="005B38FE" w:rsidRPr="0064274C" w:rsidRDefault="00205155" w:rsidP="005B38F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  <w:r w:rsidR="005B38FE">
              <w:rPr>
                <w:b/>
                <w:lang w:eastAsia="en-US"/>
              </w:rPr>
              <w:t xml:space="preserve">. </w:t>
            </w:r>
            <w:r w:rsidR="005B38FE" w:rsidRPr="0064274C">
              <w:rPr>
                <w:b/>
                <w:lang w:eastAsia="en-US"/>
              </w:rPr>
              <w:t>Отдел экономики и финансов</w:t>
            </w:r>
          </w:p>
        </w:tc>
      </w:tr>
      <w:tr w:rsidR="00125F7C" w14:paraId="120FF486" w14:textId="77777777" w:rsidTr="004B1ADF">
        <w:trPr>
          <w:trHeight w:val="449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7A52" w14:textId="77777777" w:rsidR="004C3645" w:rsidRPr="00801D81" w:rsidRDefault="004C3645" w:rsidP="004C3645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62D3" w14:textId="6B7B3693" w:rsidR="004C3645" w:rsidRPr="00801D81" w:rsidRDefault="00054510" w:rsidP="004C3645">
            <w:pPr>
              <w:rPr>
                <w:lang w:eastAsia="en-US"/>
              </w:rPr>
            </w:pPr>
            <w:r>
              <w:t>Квартальная</w:t>
            </w:r>
            <w:r w:rsidR="004C3645">
              <w:t xml:space="preserve"> отчетность Федеральную налоговую служб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F3A0" w14:textId="0A429DA3" w:rsidR="004C3645" w:rsidRDefault="004C3645" w:rsidP="004C3645">
            <w:pPr>
              <w:spacing w:line="276" w:lineRule="auto"/>
              <w:jc w:val="center"/>
              <w:rPr>
                <w:lang w:eastAsia="en-US"/>
              </w:rPr>
            </w:pPr>
            <w:r>
              <w:t>до 3</w:t>
            </w:r>
            <w:r w:rsidR="00054510">
              <w:t>0</w:t>
            </w:r>
            <w:r>
              <w:t>.0</w:t>
            </w:r>
            <w:r w:rsidR="00054510">
              <w:t>4</w:t>
            </w:r>
            <w:r>
              <w:t>.202</w:t>
            </w:r>
            <w:r w:rsidR="00607E14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B748" w14:textId="1E7056B6" w:rsidR="00607E14" w:rsidRDefault="00607E14" w:rsidP="004C3645">
            <w:pPr>
              <w:jc w:val="center"/>
            </w:pPr>
            <w:r>
              <w:t>Никулина Л.И.</w:t>
            </w:r>
          </w:p>
          <w:p w14:paraId="69A678FD" w14:textId="77777777" w:rsidR="004C3645" w:rsidRDefault="004C3645" w:rsidP="004C3645">
            <w:pPr>
              <w:jc w:val="center"/>
            </w:pPr>
            <w:r>
              <w:t>Белянкина Я.А.</w:t>
            </w:r>
          </w:p>
          <w:p w14:paraId="63E0F2BA" w14:textId="6BF602CD" w:rsidR="00607E14" w:rsidRDefault="00607E14" w:rsidP="004C3645">
            <w:pPr>
              <w:jc w:val="center"/>
            </w:pPr>
            <w:r>
              <w:t>Семенова Р.П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ACDA" w14:textId="77777777" w:rsidR="004C3645" w:rsidRDefault="004C3645" w:rsidP="004C364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5B5E1867" w14:textId="77777777" w:rsidTr="004B1ADF">
        <w:trPr>
          <w:trHeight w:val="449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7D8B" w14:textId="77777777" w:rsidR="004C3645" w:rsidRPr="00801D81" w:rsidRDefault="004C3645" w:rsidP="004C3645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EE33" w14:textId="17D6B608" w:rsidR="004C3645" w:rsidRDefault="004C3645" w:rsidP="004C3645">
            <w:pPr>
              <w:rPr>
                <w:lang w:eastAsia="en-US"/>
              </w:rPr>
            </w:pPr>
            <w:r>
              <w:t xml:space="preserve">Годовая отчетность в Министерство финансов РФ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F6EA" w14:textId="54DB37FB" w:rsidR="004C3645" w:rsidRDefault="004C3645" w:rsidP="004C3645">
            <w:pPr>
              <w:spacing w:line="276" w:lineRule="auto"/>
              <w:jc w:val="center"/>
              <w:rPr>
                <w:lang w:eastAsia="en-US"/>
              </w:rPr>
            </w:pPr>
            <w:r>
              <w:t>до 3</w:t>
            </w:r>
            <w:r w:rsidR="00054510">
              <w:t>0</w:t>
            </w:r>
            <w:r>
              <w:t>.0</w:t>
            </w:r>
            <w:r w:rsidR="00054510">
              <w:t>4</w:t>
            </w:r>
            <w:r>
              <w:t>.202</w:t>
            </w:r>
            <w:r w:rsidR="00607E14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445F" w14:textId="77777777" w:rsidR="00607E14" w:rsidRDefault="00607E14" w:rsidP="00607E14">
            <w:pPr>
              <w:jc w:val="center"/>
            </w:pPr>
            <w:r>
              <w:t>Никулина Л.И.</w:t>
            </w:r>
          </w:p>
          <w:p w14:paraId="0538ED92" w14:textId="77777777" w:rsidR="00607E14" w:rsidRDefault="00607E14" w:rsidP="00607E14">
            <w:pPr>
              <w:jc w:val="center"/>
            </w:pPr>
            <w:r>
              <w:t>Белянкина Я.А.</w:t>
            </w:r>
          </w:p>
          <w:p w14:paraId="7A83476C" w14:textId="73FEB395" w:rsidR="004C3645" w:rsidRDefault="00607E14" w:rsidP="00607E14">
            <w:pPr>
              <w:jc w:val="center"/>
            </w:pPr>
            <w:r>
              <w:t>Семенова Р.П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E0F7" w14:textId="77777777" w:rsidR="004C3645" w:rsidRDefault="004C3645" w:rsidP="004C364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06B63ED8" w14:textId="77777777" w:rsidTr="004B1ADF">
        <w:trPr>
          <w:trHeight w:val="449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1BDB" w14:textId="77777777" w:rsidR="004C3645" w:rsidRPr="00801D81" w:rsidRDefault="004C3645" w:rsidP="004C3645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ECCE" w14:textId="77777777" w:rsidR="00512414" w:rsidRDefault="004C3645" w:rsidP="004C3645">
            <w:r>
              <w:t>Бухгалтерская годовая отчетность: Администрация, Совет, КРК МО ГО Новая земля; учреждения</w:t>
            </w:r>
            <w:r w:rsidR="00512414">
              <w:t xml:space="preserve"> </w:t>
            </w:r>
          </w:p>
          <w:p w14:paraId="47C884BD" w14:textId="03D58AEF" w:rsidR="004C3645" w:rsidRDefault="004C3645" w:rsidP="004C3645">
            <w:pPr>
              <w:rPr>
                <w:lang w:eastAsia="en-US"/>
              </w:rPr>
            </w:pPr>
            <w:r>
              <w:t>(Автоэнергия, Узел связи, Умка, Семицветик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1AE0" w14:textId="5CA8BEBB" w:rsidR="004C3645" w:rsidRPr="0064274C" w:rsidRDefault="004C3645" w:rsidP="004C3645">
            <w:pPr>
              <w:spacing w:line="276" w:lineRule="auto"/>
              <w:jc w:val="center"/>
              <w:rPr>
                <w:lang w:eastAsia="en-US"/>
              </w:rPr>
            </w:pPr>
            <w:r>
              <w:t>до 3</w:t>
            </w:r>
            <w:r w:rsidR="00054510">
              <w:t>0</w:t>
            </w:r>
            <w:r>
              <w:t>.0</w:t>
            </w:r>
            <w:r w:rsidR="00054510">
              <w:t>4</w:t>
            </w:r>
            <w:r>
              <w:t>.202</w:t>
            </w:r>
            <w:r w:rsidR="00607E14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A23F" w14:textId="62E31D4E" w:rsidR="00607E14" w:rsidRDefault="00607E14" w:rsidP="004C3645">
            <w:pPr>
              <w:jc w:val="center"/>
            </w:pPr>
            <w:r>
              <w:t>Никулина Л.И.</w:t>
            </w:r>
          </w:p>
          <w:p w14:paraId="76A909DE" w14:textId="50A9FF79" w:rsidR="004C3645" w:rsidRDefault="004C3645" w:rsidP="004C3645">
            <w:pPr>
              <w:jc w:val="center"/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8BA6" w14:textId="77777777" w:rsidR="004C3645" w:rsidRDefault="004C3645" w:rsidP="004C364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186EB89A" w14:textId="77777777" w:rsidTr="004B1ADF">
        <w:trPr>
          <w:trHeight w:val="449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884A" w14:textId="77777777" w:rsidR="004C3645" w:rsidRPr="00801D81" w:rsidRDefault="004C3645" w:rsidP="004C3645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2B9E" w14:textId="7A688A70" w:rsidR="004C3645" w:rsidRPr="00801D81" w:rsidRDefault="004C3645" w:rsidP="004C3645">
            <w:pPr>
              <w:rPr>
                <w:lang w:eastAsia="en-US"/>
              </w:rPr>
            </w:pPr>
            <w:r>
              <w:t>Бухгалтерская годовая отчетность в РОССТА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10BC" w14:textId="27FE428D" w:rsidR="004C3645" w:rsidRPr="00801D81" w:rsidRDefault="004C3645" w:rsidP="004C3645">
            <w:pPr>
              <w:spacing w:line="276" w:lineRule="auto"/>
              <w:jc w:val="center"/>
              <w:rPr>
                <w:lang w:eastAsia="en-US"/>
              </w:rPr>
            </w:pPr>
            <w:r>
              <w:t>до 3</w:t>
            </w:r>
            <w:r w:rsidR="00054510">
              <w:t>0</w:t>
            </w:r>
            <w:r>
              <w:t>.0</w:t>
            </w:r>
            <w:r w:rsidR="00054510">
              <w:t>4</w:t>
            </w:r>
            <w:r>
              <w:t>.202</w:t>
            </w:r>
            <w:r w:rsidR="00A01CB6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F81D" w14:textId="77777777" w:rsidR="004C3645" w:rsidRDefault="004C3645" w:rsidP="004C3645">
            <w:pPr>
              <w:jc w:val="center"/>
            </w:pPr>
            <w:r>
              <w:t>Белянкина Я.А.</w:t>
            </w:r>
          </w:p>
          <w:p w14:paraId="12F6C8F4" w14:textId="4435DC7E" w:rsidR="00A01CB6" w:rsidRDefault="00A01CB6" w:rsidP="004C3645">
            <w:pPr>
              <w:jc w:val="center"/>
            </w:pPr>
            <w:r>
              <w:t>Никулина Л.И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E526" w14:textId="77777777" w:rsidR="004C3645" w:rsidRDefault="004C3645" w:rsidP="004C364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6BCECFCC" w14:textId="77777777" w:rsidTr="004B1ADF">
        <w:trPr>
          <w:trHeight w:val="449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9E98" w14:textId="77777777" w:rsidR="004C3645" w:rsidRPr="00801D81" w:rsidRDefault="004C3645" w:rsidP="004C3645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2553" w14:textId="06ED2C90" w:rsidR="004C3645" w:rsidRPr="00801D81" w:rsidRDefault="004C3645" w:rsidP="004C3645">
            <w:pPr>
              <w:rPr>
                <w:lang w:eastAsia="en-US"/>
              </w:rPr>
            </w:pPr>
            <w:r>
              <w:t>Налоговые декларации по налогу на прибыль, НДС: Администрация, Совет, КРК МО ГО Новая земля; учреждения</w:t>
            </w:r>
            <w:r w:rsidR="00AD4526">
              <w:t xml:space="preserve"> </w:t>
            </w:r>
            <w:r>
              <w:t>( Автоэнергия, Узел связи, Умка, Семицветик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E7DF" w14:textId="684A2BAB" w:rsidR="004C3645" w:rsidRDefault="004C3645" w:rsidP="004C3645">
            <w:pPr>
              <w:spacing w:line="276" w:lineRule="auto"/>
              <w:jc w:val="center"/>
              <w:rPr>
                <w:lang w:eastAsia="en-US"/>
              </w:rPr>
            </w:pPr>
            <w:r>
              <w:t>до 3</w:t>
            </w:r>
            <w:r w:rsidR="00054510">
              <w:t>0</w:t>
            </w:r>
            <w:r>
              <w:t>.0</w:t>
            </w:r>
            <w:r w:rsidR="00054510">
              <w:t>4</w:t>
            </w:r>
            <w:r>
              <w:t>.202</w:t>
            </w:r>
            <w:r w:rsidR="00AD4526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D286" w14:textId="77777777" w:rsidR="00AD4526" w:rsidRDefault="00AD4526" w:rsidP="00AD4526">
            <w:pPr>
              <w:jc w:val="center"/>
            </w:pPr>
            <w:r>
              <w:t>Никулина Л.И.</w:t>
            </w:r>
          </w:p>
          <w:p w14:paraId="40F519A6" w14:textId="77777777" w:rsidR="00AD4526" w:rsidRDefault="00AD4526" w:rsidP="00AD4526">
            <w:pPr>
              <w:jc w:val="center"/>
            </w:pPr>
            <w:r>
              <w:t>Белянкина Я.А.</w:t>
            </w:r>
          </w:p>
          <w:p w14:paraId="19D546A2" w14:textId="15E5CD47" w:rsidR="004C3645" w:rsidRDefault="00AD4526" w:rsidP="00AD4526">
            <w:pPr>
              <w:jc w:val="center"/>
            </w:pPr>
            <w:r>
              <w:t>Семенова Р.П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688E" w14:textId="77777777" w:rsidR="004C3645" w:rsidRDefault="004C3645" w:rsidP="004C364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07E4FF46" w14:textId="77777777" w:rsidTr="004B1ADF">
        <w:trPr>
          <w:trHeight w:val="449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B87F" w14:textId="77777777" w:rsidR="004C3645" w:rsidRPr="00801D81" w:rsidRDefault="004C3645" w:rsidP="004C3645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D5DA" w14:textId="2F1A391E" w:rsidR="004C3645" w:rsidRDefault="00112E73" w:rsidP="004C3645">
            <w:r w:rsidRPr="00E5327C"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CD76" w14:textId="355FA2F5" w:rsidR="004C3645" w:rsidRPr="009D6C09" w:rsidRDefault="00112E73" w:rsidP="004C3645">
            <w:pPr>
              <w:jc w:val="center"/>
              <w:rPr>
                <w:lang w:eastAsia="en-US"/>
              </w:rPr>
            </w:pPr>
            <w:r>
              <w:t>до 3</w:t>
            </w:r>
            <w:r w:rsidR="00054510">
              <w:t>0</w:t>
            </w:r>
            <w:r>
              <w:t>.0</w:t>
            </w:r>
            <w:r w:rsidR="00054510">
              <w:t>4</w:t>
            </w:r>
            <w:r>
              <w:t>.202</w:t>
            </w:r>
            <w:r w:rsidR="00AD4526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74EE" w14:textId="6E70B594" w:rsidR="00AD4526" w:rsidRDefault="00AD4526" w:rsidP="004C3645">
            <w:pPr>
              <w:jc w:val="center"/>
            </w:pPr>
            <w:r>
              <w:t>Никулина Л.И.</w:t>
            </w:r>
          </w:p>
          <w:p w14:paraId="256EE35D" w14:textId="30FB56B0" w:rsidR="004C3645" w:rsidRDefault="00112E73" w:rsidP="004C3645">
            <w:pPr>
              <w:jc w:val="center"/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22CE" w14:textId="77777777" w:rsidR="004C3645" w:rsidRDefault="004C3645" w:rsidP="004C364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46DE12CD" w14:textId="77777777" w:rsidTr="004B1ADF">
        <w:trPr>
          <w:trHeight w:val="449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77C1" w14:textId="77777777" w:rsidR="00112E73" w:rsidRPr="00801D81" w:rsidRDefault="00112E73" w:rsidP="00112E73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1988" w14:textId="679BB49E" w:rsidR="00112E73" w:rsidRDefault="00112E73" w:rsidP="00112E73">
            <w:r w:rsidRPr="0097062E">
              <w:t>Консолидированный отчет о движении денежных средст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37E4" w14:textId="307F6254" w:rsidR="00112E73" w:rsidRDefault="00112E73" w:rsidP="00112E73">
            <w:pPr>
              <w:jc w:val="center"/>
              <w:rPr>
                <w:lang w:eastAsia="en-US"/>
              </w:rPr>
            </w:pPr>
            <w:r>
              <w:t>до 3</w:t>
            </w:r>
            <w:r w:rsidR="00F11CA4">
              <w:t>0</w:t>
            </w:r>
            <w:r>
              <w:t>.0</w:t>
            </w:r>
            <w:r w:rsidR="00F11CA4">
              <w:t>4</w:t>
            </w:r>
            <w:r>
              <w:t>.202</w:t>
            </w:r>
            <w:r w:rsidR="00430C23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F479" w14:textId="4A0F9C5E" w:rsidR="00430C23" w:rsidRDefault="00430C23" w:rsidP="00112E73">
            <w:pPr>
              <w:jc w:val="center"/>
            </w:pPr>
            <w:r>
              <w:t>Никулина Л.И.</w:t>
            </w:r>
          </w:p>
          <w:p w14:paraId="55DD1C97" w14:textId="21EBF920" w:rsidR="00112E73" w:rsidRDefault="00112E73" w:rsidP="00112E73">
            <w:pPr>
              <w:jc w:val="center"/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A2F3" w14:textId="77777777" w:rsidR="00112E73" w:rsidRDefault="00112E73" w:rsidP="00112E7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729B6BBD" w14:textId="77777777" w:rsidTr="004B1ADF">
        <w:trPr>
          <w:trHeight w:val="449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2A19" w14:textId="77777777" w:rsidR="00112E73" w:rsidRPr="00801D81" w:rsidRDefault="00112E73" w:rsidP="00112E73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E2EF" w14:textId="659A1B12" w:rsidR="00112E73" w:rsidRDefault="00112E73" w:rsidP="00112E73">
            <w:r w:rsidRPr="0097062E">
              <w:t>Консолидированный отчет о финансовых результатах деятельн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F392" w14:textId="13DF3F4C" w:rsidR="00112E73" w:rsidRDefault="00112E73" w:rsidP="00112E73">
            <w:pPr>
              <w:jc w:val="center"/>
              <w:rPr>
                <w:lang w:eastAsia="en-US"/>
              </w:rPr>
            </w:pPr>
            <w:r>
              <w:t>до 3</w:t>
            </w:r>
            <w:r w:rsidR="00F11CA4">
              <w:t>0</w:t>
            </w:r>
            <w:r>
              <w:t>.0</w:t>
            </w:r>
            <w:r w:rsidR="00F11CA4">
              <w:t>4</w:t>
            </w:r>
            <w:r>
              <w:t>.202</w:t>
            </w:r>
            <w:r w:rsidR="00207E90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86FF" w14:textId="6280C870" w:rsidR="00207E90" w:rsidRDefault="00207E90" w:rsidP="00112E73">
            <w:pPr>
              <w:jc w:val="center"/>
            </w:pPr>
            <w:r>
              <w:t>Никулина Л.И.</w:t>
            </w:r>
          </w:p>
          <w:p w14:paraId="13A9EE8D" w14:textId="768BFF1A" w:rsidR="00112E73" w:rsidRDefault="00112E73" w:rsidP="00112E73">
            <w:pPr>
              <w:jc w:val="center"/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47C6" w14:textId="77777777" w:rsidR="00112E73" w:rsidRDefault="00112E73" w:rsidP="00112E7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652C4D5D" w14:textId="77777777" w:rsidTr="004B1ADF">
        <w:trPr>
          <w:trHeight w:val="449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38C1" w14:textId="77777777" w:rsidR="00112E73" w:rsidRPr="00801D81" w:rsidRDefault="00112E73" w:rsidP="00112E73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3123" w14:textId="4F622D30" w:rsidR="00112E73" w:rsidRDefault="00112E73" w:rsidP="00112E73">
            <w:r w:rsidRPr="005A4A88">
              <w:t>Отчет о бюджетных обязательствах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CA34" w14:textId="203A35B1" w:rsidR="00112E73" w:rsidRDefault="00112E73" w:rsidP="00112E73">
            <w:pPr>
              <w:jc w:val="center"/>
            </w:pPr>
            <w:r>
              <w:t>до 3</w:t>
            </w:r>
            <w:r w:rsidR="00C51743">
              <w:t>0</w:t>
            </w:r>
            <w:r>
              <w:t>.</w:t>
            </w:r>
            <w:r w:rsidR="00C51743">
              <w:t>04</w:t>
            </w:r>
            <w:r>
              <w:t>.202</w:t>
            </w:r>
            <w:r w:rsidR="00E72620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F7DD" w14:textId="77777777" w:rsidR="00E72620" w:rsidRDefault="00E72620" w:rsidP="00E72620">
            <w:pPr>
              <w:jc w:val="center"/>
            </w:pPr>
            <w:r>
              <w:t>Никулина Л.И.</w:t>
            </w:r>
          </w:p>
          <w:p w14:paraId="65821976" w14:textId="4FF0C70E" w:rsidR="00112E73" w:rsidRDefault="00E72620" w:rsidP="00E72620">
            <w:pPr>
              <w:jc w:val="center"/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A546" w14:textId="77777777" w:rsidR="00112E73" w:rsidRDefault="00112E73" w:rsidP="00112E7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73537BC3" w14:textId="77777777" w:rsidTr="004B1ADF">
        <w:trPr>
          <w:trHeight w:val="578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1971" w14:textId="77777777" w:rsidR="00C51743" w:rsidRPr="00801D81" w:rsidRDefault="00C51743" w:rsidP="00112E73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EA08" w14:textId="647D2EC2" w:rsidR="00C51743" w:rsidRPr="005A4A88" w:rsidRDefault="00C51743" w:rsidP="00112E73">
            <w:r>
              <w:t>Отчет по расходам местных бюджет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F08C" w14:textId="281CB7CA" w:rsidR="00C51743" w:rsidRDefault="00C51743" w:rsidP="00112E73">
            <w:pPr>
              <w:jc w:val="center"/>
            </w:pPr>
            <w:r>
              <w:t>до 30.04.202</w:t>
            </w:r>
            <w:r w:rsidR="00E72620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1D49" w14:textId="77777777" w:rsidR="00E72620" w:rsidRDefault="00E72620" w:rsidP="00E72620">
            <w:pPr>
              <w:jc w:val="center"/>
            </w:pPr>
            <w:r>
              <w:t>Никулина Л.И.</w:t>
            </w:r>
          </w:p>
          <w:p w14:paraId="78621B2C" w14:textId="024E4FC4" w:rsidR="00C51743" w:rsidRDefault="00E72620" w:rsidP="00E72620">
            <w:pPr>
              <w:jc w:val="center"/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71E6" w14:textId="77777777" w:rsidR="00C51743" w:rsidRDefault="00C51743" w:rsidP="00112E7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0864CAAA" w14:textId="77777777" w:rsidTr="004B1ADF">
        <w:trPr>
          <w:trHeight w:val="578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25E8" w14:textId="77777777" w:rsidR="00D33D54" w:rsidRPr="00801D81" w:rsidRDefault="00D33D54" w:rsidP="00D33D54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0BFA" w14:textId="2D3FF441" w:rsidR="00D33D54" w:rsidRPr="005A4A88" w:rsidRDefault="00D33D54" w:rsidP="00D33D54">
            <w:r w:rsidRPr="00E566F2">
              <w:t>Отчет о движении денежных средст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2F5E" w14:textId="494F115C" w:rsidR="00D33D54" w:rsidRDefault="00D33D54" w:rsidP="00D33D54">
            <w:pPr>
              <w:jc w:val="center"/>
            </w:pPr>
            <w:r w:rsidRPr="00E566F2">
              <w:t>до 3</w:t>
            </w:r>
            <w:r w:rsidR="004B023A">
              <w:t>0</w:t>
            </w:r>
            <w:r w:rsidRPr="00E566F2">
              <w:t>.0</w:t>
            </w:r>
            <w:r w:rsidR="004B023A">
              <w:t>4</w:t>
            </w:r>
            <w:r w:rsidRPr="00E566F2">
              <w:t>.202</w:t>
            </w:r>
            <w:r w:rsidR="00E72620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8260" w14:textId="77777777" w:rsidR="00E72620" w:rsidRDefault="00E72620" w:rsidP="00E72620">
            <w:pPr>
              <w:jc w:val="center"/>
            </w:pPr>
            <w:r>
              <w:t>Никулина Л.И.</w:t>
            </w:r>
          </w:p>
          <w:p w14:paraId="72FFEFCE" w14:textId="730A5B10" w:rsidR="00D33D54" w:rsidRDefault="00E72620" w:rsidP="00E72620">
            <w:pPr>
              <w:jc w:val="center"/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96B0" w14:textId="77777777" w:rsidR="00D33D54" w:rsidRDefault="00D33D54" w:rsidP="00D33D5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14FE2ABF" w14:textId="77777777" w:rsidTr="004B1ADF">
        <w:trPr>
          <w:trHeight w:val="578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B338" w14:textId="77777777" w:rsidR="00D33D54" w:rsidRPr="00801D81" w:rsidRDefault="00D33D54" w:rsidP="00112E73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1A79" w14:textId="64CD8128" w:rsidR="00D33D54" w:rsidRPr="005A4A88" w:rsidRDefault="00D33D54" w:rsidP="00112E73">
            <w:r>
              <w:t>Отчет о финансовых результатах деятельн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7776" w14:textId="14BB3BFB" w:rsidR="00D33D54" w:rsidRDefault="00D33D54" w:rsidP="00112E73">
            <w:pPr>
              <w:jc w:val="center"/>
            </w:pPr>
            <w:r>
              <w:t>до 30.04.202</w:t>
            </w:r>
            <w:r w:rsidR="00E72620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5DF3" w14:textId="77777777" w:rsidR="00E72620" w:rsidRDefault="00E72620" w:rsidP="00E72620">
            <w:pPr>
              <w:jc w:val="center"/>
            </w:pPr>
            <w:r>
              <w:t>Никулина Л.И.</w:t>
            </w:r>
          </w:p>
          <w:p w14:paraId="656ACC19" w14:textId="037302A1" w:rsidR="00D33D54" w:rsidRDefault="00E72620" w:rsidP="00E72620">
            <w:pPr>
              <w:jc w:val="center"/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B9F1" w14:textId="77777777" w:rsidR="00D33D54" w:rsidRDefault="00D33D54" w:rsidP="00112E7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448681C4" w14:textId="77777777" w:rsidTr="004B1ADF">
        <w:trPr>
          <w:trHeight w:val="578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C7F1" w14:textId="77777777" w:rsidR="00112E73" w:rsidRPr="00801D81" w:rsidRDefault="00112E73" w:rsidP="00112E73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5C9E" w14:textId="572EDE47" w:rsidR="00112E73" w:rsidRDefault="00D33D54" w:rsidP="00112E73">
            <w:r>
              <w:t>Отчет о расходах и численности работников органов местного самоуправления (квартальная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DAD0" w14:textId="0CB916BD" w:rsidR="00112E73" w:rsidRDefault="00112E73" w:rsidP="00112E73">
            <w:pPr>
              <w:jc w:val="center"/>
            </w:pPr>
            <w:r>
              <w:t>до 3</w:t>
            </w:r>
            <w:r w:rsidR="00D33D54">
              <w:t>0</w:t>
            </w:r>
            <w:r>
              <w:t>.0</w:t>
            </w:r>
            <w:r w:rsidR="00D33D54">
              <w:t>4</w:t>
            </w:r>
            <w:r>
              <w:t>.202</w:t>
            </w:r>
            <w:r w:rsidR="00E72620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5410" w14:textId="77777777" w:rsidR="00E72620" w:rsidRDefault="00E72620" w:rsidP="00E72620">
            <w:pPr>
              <w:jc w:val="center"/>
            </w:pPr>
            <w:r>
              <w:t>Никулина Л.И.</w:t>
            </w:r>
          </w:p>
          <w:p w14:paraId="706B26FD" w14:textId="2016D569" w:rsidR="00112E73" w:rsidRDefault="00E72620" w:rsidP="00E72620">
            <w:pPr>
              <w:jc w:val="center"/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B869" w14:textId="77777777" w:rsidR="00112E73" w:rsidRDefault="00112E73" w:rsidP="00112E7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05130F48" w14:textId="77777777" w:rsidTr="004B1ADF">
        <w:trPr>
          <w:trHeight w:val="578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494C" w14:textId="77777777" w:rsidR="00D33D54" w:rsidRPr="00801D81" w:rsidRDefault="00D33D54" w:rsidP="00D33D54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D136" w14:textId="5B9344E3" w:rsidR="00D33D54" w:rsidRPr="005A4A88" w:rsidRDefault="00D33D54" w:rsidP="00D33D54">
            <w:r w:rsidRPr="00E5327C">
              <w:t>Отчет об исполнении бюдже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CDF9" w14:textId="29EF7E15" w:rsidR="00D33D54" w:rsidRDefault="00D33D54" w:rsidP="00D33D54">
            <w:pPr>
              <w:jc w:val="center"/>
            </w:pPr>
            <w:r>
              <w:t>до 30.04.202</w:t>
            </w:r>
            <w:r w:rsidR="00E72620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8A13" w14:textId="77777777" w:rsidR="00E72620" w:rsidRDefault="00E72620" w:rsidP="00E72620">
            <w:pPr>
              <w:jc w:val="center"/>
            </w:pPr>
            <w:r>
              <w:t>Никулина Л.И.</w:t>
            </w:r>
          </w:p>
          <w:p w14:paraId="26469CA1" w14:textId="7EF4CD9F" w:rsidR="00D33D54" w:rsidRDefault="00E72620" w:rsidP="00E72620">
            <w:pPr>
              <w:jc w:val="center"/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7CA" w14:textId="77777777" w:rsidR="00D33D54" w:rsidRDefault="00D33D54" w:rsidP="00D33D5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7AEEFED5" w14:textId="77777777" w:rsidTr="004B1ADF">
        <w:trPr>
          <w:trHeight w:val="449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0C13" w14:textId="77777777" w:rsidR="00D33D54" w:rsidRPr="00801D81" w:rsidRDefault="00D33D54" w:rsidP="00D33D54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26DF" w14:textId="57594B22" w:rsidR="00D33D54" w:rsidRPr="001209A0" w:rsidRDefault="00D33D54" w:rsidP="00D33D54">
            <w:pPr>
              <w:rPr>
                <w:highlight w:val="yellow"/>
              </w:rPr>
            </w:pPr>
            <w:r w:rsidRPr="00D33D54">
              <w:t>Сведения по дебиторской и кредиторской задолженности (Бюдж, Дебет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F721" w14:textId="48C09084" w:rsidR="00D33D54" w:rsidRPr="001209A0" w:rsidRDefault="00D33D54" w:rsidP="00D33D54">
            <w:pPr>
              <w:jc w:val="center"/>
              <w:rPr>
                <w:highlight w:val="yellow"/>
                <w:lang w:eastAsia="en-US"/>
              </w:rPr>
            </w:pPr>
            <w:r>
              <w:t>до 30.04.202</w:t>
            </w:r>
            <w:r w:rsidR="00E72620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76F2" w14:textId="77777777" w:rsidR="00E72620" w:rsidRDefault="00E72620" w:rsidP="00E72620">
            <w:pPr>
              <w:jc w:val="center"/>
            </w:pPr>
            <w:r>
              <w:t>Никулина Л.И.</w:t>
            </w:r>
          </w:p>
          <w:p w14:paraId="5BB576B7" w14:textId="34B9F5C3" w:rsidR="00D33D54" w:rsidRPr="001209A0" w:rsidRDefault="00E72620" w:rsidP="00E72620">
            <w:pPr>
              <w:jc w:val="center"/>
              <w:rPr>
                <w:highlight w:val="yellow"/>
              </w:rPr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407E" w14:textId="77777777" w:rsidR="00D33D54" w:rsidRDefault="00D33D54" w:rsidP="00D33D5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2504FA78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92E3" w14:textId="77777777" w:rsidR="003C42FB" w:rsidRPr="006F5AC6" w:rsidRDefault="003C42FB" w:rsidP="003C42F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D39F" w14:textId="4333F822" w:rsidR="003C42FB" w:rsidRPr="00223CF0" w:rsidRDefault="003C42FB" w:rsidP="003C42FB">
            <w:r w:rsidRPr="00E5327C">
              <w:t>Сведения по дебиторской и кредиторской задолженности (Бюдж, Кредит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6DB3" w14:textId="2EB69D28" w:rsidR="003C42FB" w:rsidRPr="001209A0" w:rsidRDefault="003C42FB" w:rsidP="003C42FB">
            <w:pPr>
              <w:jc w:val="center"/>
              <w:rPr>
                <w:highlight w:val="yellow"/>
                <w:lang w:eastAsia="en-US"/>
              </w:rPr>
            </w:pPr>
            <w:r>
              <w:t>до 30.04.202</w:t>
            </w:r>
            <w:r w:rsidR="00E72620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F48A" w14:textId="77777777" w:rsidR="00E72620" w:rsidRDefault="00E72620" w:rsidP="00E72620">
            <w:pPr>
              <w:jc w:val="center"/>
            </w:pPr>
            <w:r>
              <w:t>Никулина Л.И.</w:t>
            </w:r>
          </w:p>
          <w:p w14:paraId="6FB35E71" w14:textId="5C891A71" w:rsidR="003C42FB" w:rsidRPr="001209A0" w:rsidRDefault="00E72620" w:rsidP="00E72620">
            <w:pPr>
              <w:jc w:val="center"/>
              <w:rPr>
                <w:highlight w:val="yellow"/>
              </w:rPr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FCE7" w14:textId="77777777" w:rsidR="003C42FB" w:rsidRPr="006F5AC6" w:rsidRDefault="003C42FB" w:rsidP="003C42F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4A1AF30A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8B2F" w14:textId="77777777" w:rsidR="00D33D54" w:rsidRPr="006F5AC6" w:rsidRDefault="00D33D54" w:rsidP="00D33D54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6FC0" w14:textId="63CD34DB" w:rsidR="00D33D54" w:rsidRPr="00226810" w:rsidRDefault="00950131" w:rsidP="00D33D54">
            <w:r>
              <w:t>Показатели сбалансированности местных бюджетов и муниципального долг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0540" w14:textId="25DB9643" w:rsidR="00D33D54" w:rsidRPr="00226810" w:rsidRDefault="00950131" w:rsidP="00D33D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4.202</w:t>
            </w:r>
            <w:r w:rsidR="00E72620">
              <w:rPr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65ED" w14:textId="77777777" w:rsidR="00E72620" w:rsidRDefault="00E72620" w:rsidP="00E72620">
            <w:pPr>
              <w:jc w:val="center"/>
            </w:pPr>
            <w:r>
              <w:t>Никулина Л.И.</w:t>
            </w:r>
          </w:p>
          <w:p w14:paraId="31471C54" w14:textId="0E4CEFFF" w:rsidR="00D33D54" w:rsidRPr="00226810" w:rsidRDefault="00E72620" w:rsidP="00E72620">
            <w:pPr>
              <w:jc w:val="center"/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7F36" w14:textId="77777777" w:rsidR="00D33D54" w:rsidRPr="006F5AC6" w:rsidRDefault="00D33D54" w:rsidP="00D33D5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34462691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97DC" w14:textId="77777777" w:rsidR="00D33D54" w:rsidRPr="006F5AC6" w:rsidRDefault="00D33D54" w:rsidP="00D33D54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8280" w14:textId="243AAC32" w:rsidR="00D33D54" w:rsidRPr="00950131" w:rsidRDefault="00950131" w:rsidP="00D33D54">
            <w:r w:rsidRPr="00950131">
              <w:t xml:space="preserve">Справка </w:t>
            </w:r>
            <w:r>
              <w:t>по заключению счетов бюджетного учета отчетного финансового го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4F75" w14:textId="61D3B0D5" w:rsidR="00D33D54" w:rsidRPr="001209A0" w:rsidRDefault="00D33D54" w:rsidP="00D33D54">
            <w:pPr>
              <w:jc w:val="center"/>
              <w:rPr>
                <w:highlight w:val="yellow"/>
                <w:lang w:eastAsia="en-US"/>
              </w:rPr>
            </w:pPr>
            <w:r>
              <w:t>до 3</w:t>
            </w:r>
            <w:r w:rsidR="00950131">
              <w:t>0</w:t>
            </w:r>
            <w:r>
              <w:t>.0</w:t>
            </w:r>
            <w:r w:rsidR="00950131">
              <w:t>4</w:t>
            </w:r>
            <w:r>
              <w:t>.202</w:t>
            </w:r>
            <w:r w:rsidR="00E72620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1CF7" w14:textId="77777777" w:rsidR="00E72620" w:rsidRDefault="00E72620" w:rsidP="00E72620">
            <w:pPr>
              <w:jc w:val="center"/>
            </w:pPr>
            <w:r>
              <w:t>Никулина Л.И.</w:t>
            </w:r>
          </w:p>
          <w:p w14:paraId="3A93DECC" w14:textId="2BFCE515" w:rsidR="00D33D54" w:rsidRPr="001209A0" w:rsidRDefault="00E72620" w:rsidP="00E72620">
            <w:pPr>
              <w:jc w:val="center"/>
              <w:rPr>
                <w:highlight w:val="yellow"/>
              </w:rPr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00CA" w14:textId="77777777" w:rsidR="00D33D54" w:rsidRPr="006F5AC6" w:rsidRDefault="00D33D54" w:rsidP="00D33D5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4109F062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2B6" w14:textId="77777777" w:rsidR="00D33D54" w:rsidRPr="006F5AC6" w:rsidRDefault="00D33D54" w:rsidP="00D33D54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AEEA" w14:textId="5B07E849" w:rsidR="00D33D54" w:rsidRPr="00950131" w:rsidRDefault="00A308EE" w:rsidP="00D33D54">
            <w:r>
              <w:t>Баланс государственного (муниципального) учрежд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1396" w14:textId="658C69C0" w:rsidR="00D33D54" w:rsidRPr="0041122F" w:rsidRDefault="00A308EE" w:rsidP="00D33D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4.202</w:t>
            </w:r>
            <w:r w:rsidR="00E72620">
              <w:rPr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D6BB" w14:textId="77777777" w:rsidR="00E72620" w:rsidRDefault="00E72620" w:rsidP="00E72620">
            <w:pPr>
              <w:jc w:val="center"/>
            </w:pPr>
            <w:r>
              <w:t>Никулина Л.И.</w:t>
            </w:r>
          </w:p>
          <w:p w14:paraId="69564465" w14:textId="02F39D1A" w:rsidR="00D33D54" w:rsidRPr="0041122F" w:rsidRDefault="00E72620" w:rsidP="00E72620">
            <w:pPr>
              <w:jc w:val="center"/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CDE7" w14:textId="77777777" w:rsidR="00D33D54" w:rsidRPr="006F5AC6" w:rsidRDefault="00D33D54" w:rsidP="00D33D5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608336A1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B4CC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BDBF" w14:textId="10CE0B6D" w:rsidR="00334DF0" w:rsidRPr="005F6314" w:rsidRDefault="00334DF0" w:rsidP="00334DF0">
            <w:r w:rsidRPr="00CC2937">
              <w:t>Отчет о движении денежных средств учрежд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EE60" w14:textId="36D6E252" w:rsidR="00334DF0" w:rsidRPr="005F6314" w:rsidRDefault="00334DF0" w:rsidP="00334DF0">
            <w:pPr>
              <w:jc w:val="center"/>
              <w:rPr>
                <w:lang w:eastAsia="en-US"/>
              </w:rPr>
            </w:pPr>
            <w:r>
              <w:t>до 30.04.202</w:t>
            </w:r>
            <w:r w:rsidR="00E72620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8391" w14:textId="77777777" w:rsidR="00E72620" w:rsidRDefault="00E72620" w:rsidP="00E72620">
            <w:pPr>
              <w:jc w:val="center"/>
            </w:pPr>
            <w:r>
              <w:t>Никулина Л.И.</w:t>
            </w:r>
          </w:p>
          <w:p w14:paraId="416BB63D" w14:textId="6D2328D1" w:rsidR="00334DF0" w:rsidRPr="005F6314" w:rsidRDefault="00E72620" w:rsidP="00E72620">
            <w:pPr>
              <w:jc w:val="center"/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0D89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119C1B40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B3FA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5077" w14:textId="2722F77A" w:rsidR="00334DF0" w:rsidRDefault="00334DF0" w:rsidP="00334DF0">
            <w:r w:rsidRPr="00CC2937">
              <w:t>Отчет о финансовых результатах деятельности учрежд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CC7C" w14:textId="0727479B" w:rsidR="00334DF0" w:rsidRPr="005F6314" w:rsidRDefault="00334DF0" w:rsidP="00334DF0">
            <w:pPr>
              <w:jc w:val="center"/>
              <w:rPr>
                <w:lang w:eastAsia="en-US"/>
              </w:rPr>
            </w:pPr>
            <w:r>
              <w:t>до 30.04.202</w:t>
            </w:r>
            <w:r w:rsidR="00E72620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AE46" w14:textId="77777777" w:rsidR="00E72620" w:rsidRDefault="00E72620" w:rsidP="00E72620">
            <w:pPr>
              <w:jc w:val="center"/>
            </w:pPr>
            <w:r>
              <w:t>Никулина Л.И.</w:t>
            </w:r>
          </w:p>
          <w:p w14:paraId="1B8C7010" w14:textId="7F78A099" w:rsidR="00334DF0" w:rsidRPr="005F6314" w:rsidRDefault="00E72620" w:rsidP="00E72620">
            <w:pPr>
              <w:jc w:val="center"/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E66F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414BF65C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2185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B8CA" w14:textId="69E783F4" w:rsidR="00334DF0" w:rsidRDefault="00334DF0" w:rsidP="00334DF0">
            <w:r w:rsidRPr="00334DF0">
              <w:t>Отчет об исполнении учреждением плана его финансово-хозяйственной деятельн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168B" w14:textId="4E3C00C9" w:rsidR="00334DF0" w:rsidRPr="005F6314" w:rsidRDefault="00334DF0" w:rsidP="00334DF0">
            <w:pPr>
              <w:jc w:val="center"/>
              <w:rPr>
                <w:lang w:eastAsia="en-US"/>
              </w:rPr>
            </w:pPr>
            <w:r>
              <w:t>до 30.04.202</w:t>
            </w:r>
            <w:r w:rsidR="00E72620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653E" w14:textId="77777777" w:rsidR="00E72620" w:rsidRDefault="00E72620" w:rsidP="00E72620">
            <w:pPr>
              <w:jc w:val="center"/>
            </w:pPr>
            <w:r>
              <w:t>Никулина Л.И.</w:t>
            </w:r>
          </w:p>
          <w:p w14:paraId="7D9BA164" w14:textId="6605D97B" w:rsidR="00334DF0" w:rsidRPr="005F6314" w:rsidRDefault="00E72620" w:rsidP="00E72620">
            <w:pPr>
              <w:jc w:val="center"/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83CB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3545A807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0BAE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C709" w14:textId="579E304D" w:rsidR="00334DF0" w:rsidRDefault="00334DF0" w:rsidP="00334DF0">
            <w:r w:rsidRPr="00E61643">
              <w:t>Отчет об обязательствах учрежд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8049" w14:textId="71727BE1" w:rsidR="00334DF0" w:rsidRPr="005F6314" w:rsidRDefault="00334DF0" w:rsidP="00334DF0">
            <w:pPr>
              <w:jc w:val="center"/>
              <w:rPr>
                <w:lang w:eastAsia="en-US"/>
              </w:rPr>
            </w:pPr>
            <w:r>
              <w:t>до 30.04.202</w:t>
            </w:r>
            <w:r w:rsidR="00E72620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C8D4" w14:textId="77777777" w:rsidR="00E72620" w:rsidRDefault="00E72620" w:rsidP="00E72620">
            <w:pPr>
              <w:jc w:val="center"/>
            </w:pPr>
            <w:r>
              <w:t>Никулина Л.И.</w:t>
            </w:r>
          </w:p>
          <w:p w14:paraId="4AE52618" w14:textId="34433BB1" w:rsidR="00334DF0" w:rsidRPr="005F6314" w:rsidRDefault="00E72620" w:rsidP="00E72620">
            <w:pPr>
              <w:jc w:val="center"/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3BB0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6D55B222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ED42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D937" w14:textId="24034E8C" w:rsidR="00334DF0" w:rsidRDefault="002029C4" w:rsidP="00334DF0">
            <w:r w:rsidRPr="002029C4">
              <w:t>Межбюджетные трансферты и бюджетные кредиты, предоставляемые из бюджета субъекта Российской Федерации местным бюджетам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DD76" w14:textId="7F603C1C" w:rsidR="00334DF0" w:rsidRPr="005F6314" w:rsidRDefault="002029C4" w:rsidP="00334D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4.202</w:t>
            </w:r>
            <w:r w:rsidR="00E72620">
              <w:rPr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5589" w14:textId="77777777" w:rsidR="00E72620" w:rsidRDefault="00E72620" w:rsidP="00E72620">
            <w:pPr>
              <w:jc w:val="center"/>
            </w:pPr>
            <w:r>
              <w:t>Никулина Л.И.</w:t>
            </w:r>
          </w:p>
          <w:p w14:paraId="0732C07A" w14:textId="73A226BB" w:rsidR="00334DF0" w:rsidRPr="005F6314" w:rsidRDefault="00E72620" w:rsidP="00E72620">
            <w:pPr>
              <w:jc w:val="center"/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BC2C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52A9987E" w14:textId="77777777" w:rsidTr="004B1ADF">
        <w:trPr>
          <w:trHeight w:val="642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AD81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D7C1" w14:textId="6D79B5A2" w:rsidR="00334DF0" w:rsidRDefault="00F961FD" w:rsidP="00334DF0">
            <w:r w:rsidRPr="00F961FD">
              <w:t>Сведения о движении нефинансовых активов учрежд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A8D5" w14:textId="6B7A262E" w:rsidR="00334DF0" w:rsidRPr="005F6314" w:rsidRDefault="00F961FD" w:rsidP="00334D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4.202</w:t>
            </w:r>
            <w:r w:rsidR="00E72620">
              <w:rPr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84F7" w14:textId="77777777" w:rsidR="00E72620" w:rsidRDefault="00E72620" w:rsidP="00E72620">
            <w:pPr>
              <w:jc w:val="center"/>
            </w:pPr>
            <w:r>
              <w:t>Никулина Л.И.</w:t>
            </w:r>
          </w:p>
          <w:p w14:paraId="211DC32E" w14:textId="5983D8B9" w:rsidR="00334DF0" w:rsidRPr="005F6314" w:rsidRDefault="00E72620" w:rsidP="00E72620">
            <w:pPr>
              <w:jc w:val="center"/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8059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46C7CBE2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0286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A5F9" w14:textId="61DD6992" w:rsidR="00334DF0" w:rsidRDefault="005A0537" w:rsidP="00334DF0">
            <w:r>
              <w:t>Сведения о</w:t>
            </w:r>
            <w:r w:rsidR="00226087">
              <w:t>б остатках денежных средств учрежд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0C63" w14:textId="4940D300" w:rsidR="00334DF0" w:rsidRPr="005F6314" w:rsidRDefault="00334DF0" w:rsidP="00334DF0">
            <w:pPr>
              <w:jc w:val="center"/>
              <w:rPr>
                <w:lang w:eastAsia="en-US"/>
              </w:rPr>
            </w:pPr>
            <w:r>
              <w:t>до 3</w:t>
            </w:r>
            <w:r w:rsidR="005A0537">
              <w:t>0</w:t>
            </w:r>
            <w:r>
              <w:t>.0</w:t>
            </w:r>
            <w:r w:rsidR="005A0537">
              <w:t>4</w:t>
            </w:r>
            <w:r>
              <w:t>.202</w:t>
            </w:r>
            <w:r w:rsidR="00E72620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8700" w14:textId="77777777" w:rsidR="00E72620" w:rsidRDefault="00E72620" w:rsidP="00E72620">
            <w:pPr>
              <w:jc w:val="center"/>
            </w:pPr>
            <w:r>
              <w:t>Никулина Л.И.</w:t>
            </w:r>
          </w:p>
          <w:p w14:paraId="6FB4FE04" w14:textId="13D2EEBC" w:rsidR="00334DF0" w:rsidRPr="005F6314" w:rsidRDefault="00E72620" w:rsidP="00E72620">
            <w:pPr>
              <w:jc w:val="center"/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C74F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62721094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810D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DBC3" w14:textId="587E618F" w:rsidR="00334DF0" w:rsidRDefault="00226087" w:rsidP="00334DF0">
            <w:r>
              <w:t>Сведения о количестве подведомственных участников бюджетного процесса, учреждений, государственных (муниципальных) унитарных предприятий и публично-правовых образован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B46A" w14:textId="65148E3F" w:rsidR="00334DF0" w:rsidRPr="005F6314" w:rsidRDefault="00226087" w:rsidP="00334D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4.202</w:t>
            </w:r>
            <w:r w:rsidR="00E72620">
              <w:rPr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F972" w14:textId="77777777" w:rsidR="00E72620" w:rsidRDefault="00E72620" w:rsidP="00E72620">
            <w:pPr>
              <w:jc w:val="center"/>
            </w:pPr>
            <w:r>
              <w:t>Никулина Л.И.</w:t>
            </w:r>
          </w:p>
          <w:p w14:paraId="0E7901A1" w14:textId="54BB87D8" w:rsidR="00334DF0" w:rsidRPr="005F6314" w:rsidRDefault="00E72620" w:rsidP="00E72620">
            <w:pPr>
              <w:jc w:val="center"/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3D07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3CAC2B4A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F234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9912" w14:textId="2E0FB600" w:rsidR="00334DF0" w:rsidRDefault="00226087" w:rsidP="00334DF0">
            <w:r>
              <w:t>Сведения о вложениях в объекты недвижимого имущества, об объектах незавершенного строительства бюджетного (автономного) учрежд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1BC2" w14:textId="641FBAF9" w:rsidR="00334DF0" w:rsidRPr="005F6314" w:rsidRDefault="00334DF0" w:rsidP="00334DF0">
            <w:pPr>
              <w:jc w:val="center"/>
              <w:rPr>
                <w:lang w:eastAsia="en-US"/>
              </w:rPr>
            </w:pPr>
            <w:r>
              <w:t>до 3</w:t>
            </w:r>
            <w:r w:rsidR="00226087">
              <w:t>0</w:t>
            </w:r>
            <w:r>
              <w:t>.</w:t>
            </w:r>
            <w:r w:rsidR="00226087">
              <w:t>04</w:t>
            </w:r>
            <w:r>
              <w:t>.202</w:t>
            </w:r>
            <w:r w:rsidR="00E72620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9157" w14:textId="77777777" w:rsidR="00E72620" w:rsidRDefault="00E72620" w:rsidP="00E72620">
            <w:pPr>
              <w:jc w:val="center"/>
            </w:pPr>
            <w:r>
              <w:t>Никулина Л.И.</w:t>
            </w:r>
          </w:p>
          <w:p w14:paraId="1AF0C19D" w14:textId="571F940A" w:rsidR="00334DF0" w:rsidRPr="005F6314" w:rsidRDefault="00E72620" w:rsidP="00E72620">
            <w:pPr>
              <w:jc w:val="center"/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593D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6A215162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7D37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7DD2" w14:textId="081224EE" w:rsidR="00334DF0" w:rsidRDefault="00226087" w:rsidP="00334DF0">
            <w:r>
              <w:t>Сведения о государственном (муниципальном) долге, предоставленных бюджетных кредитах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CF22" w14:textId="3782FB22" w:rsidR="00334DF0" w:rsidRDefault="00334DF0" w:rsidP="00334DF0">
            <w:pPr>
              <w:jc w:val="center"/>
              <w:rPr>
                <w:lang w:eastAsia="en-US"/>
              </w:rPr>
            </w:pPr>
            <w:r>
              <w:t>до 3</w:t>
            </w:r>
            <w:r w:rsidR="00226087">
              <w:t>0</w:t>
            </w:r>
            <w:r>
              <w:t>.0</w:t>
            </w:r>
            <w:r w:rsidR="00226087">
              <w:t>4</w:t>
            </w:r>
            <w:r>
              <w:t>.202</w:t>
            </w:r>
            <w:r w:rsidR="00E72620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3156" w14:textId="77777777" w:rsidR="00E72620" w:rsidRDefault="00E72620" w:rsidP="00E72620">
            <w:pPr>
              <w:jc w:val="center"/>
            </w:pPr>
            <w:r>
              <w:t>Никулина Л.И.</w:t>
            </w:r>
          </w:p>
          <w:p w14:paraId="256B3022" w14:textId="65576D9B" w:rsidR="00334DF0" w:rsidRDefault="00E72620" w:rsidP="00E72620">
            <w:pPr>
              <w:jc w:val="center"/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4798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1FD28EE0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FB2A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3693" w14:textId="41B399B0" w:rsidR="00334DF0" w:rsidRDefault="00775913" w:rsidP="00334DF0">
            <w:r w:rsidRPr="00775913">
              <w:t>Сведения о финансовых вложениях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87B6" w14:textId="46A749E9" w:rsidR="00334DF0" w:rsidRDefault="00334DF0" w:rsidP="00334DF0">
            <w:pPr>
              <w:jc w:val="center"/>
              <w:rPr>
                <w:lang w:eastAsia="en-US"/>
              </w:rPr>
            </w:pPr>
            <w:r>
              <w:t>до 3</w:t>
            </w:r>
            <w:r w:rsidR="00775913">
              <w:t>0</w:t>
            </w:r>
            <w:r>
              <w:t>.0</w:t>
            </w:r>
            <w:r w:rsidR="00775913">
              <w:t>4</w:t>
            </w:r>
            <w:r>
              <w:t>.202</w:t>
            </w:r>
            <w:r w:rsidR="00E72620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B3A8" w14:textId="77777777" w:rsidR="00E72620" w:rsidRDefault="00E72620" w:rsidP="00E72620">
            <w:pPr>
              <w:jc w:val="center"/>
            </w:pPr>
            <w:r>
              <w:t>Никулина Л.И.</w:t>
            </w:r>
          </w:p>
          <w:p w14:paraId="71CC1094" w14:textId="36E1ED0D" w:rsidR="00334DF0" w:rsidRDefault="00E72620" w:rsidP="00E72620">
            <w:pPr>
              <w:jc w:val="center"/>
            </w:pPr>
            <w:r>
              <w:lastRenderedPageBreak/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833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5797582E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F2C0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A59D" w14:textId="0B449E17" w:rsidR="00334DF0" w:rsidRDefault="008C2E59" w:rsidP="00334DF0">
            <w:r w:rsidRPr="008C2E59">
              <w:t>Расходы на организацию профессионального образования и дополнительного профессионального образования выборных, членов выборных органов местного самоуправ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473D" w14:textId="5976E7DA" w:rsidR="00334DF0" w:rsidRDefault="00334DF0" w:rsidP="00334DF0">
            <w:pPr>
              <w:jc w:val="center"/>
              <w:rPr>
                <w:lang w:eastAsia="en-US"/>
              </w:rPr>
            </w:pPr>
            <w:r>
              <w:t>до 3</w:t>
            </w:r>
            <w:r w:rsidR="008C2E59">
              <w:t>0</w:t>
            </w:r>
            <w:r>
              <w:t>.0</w:t>
            </w:r>
            <w:r w:rsidR="008C2E59">
              <w:t>4</w:t>
            </w:r>
            <w:r>
              <w:t>.202</w:t>
            </w:r>
            <w:r w:rsidR="00E72620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F3BD" w14:textId="77777777" w:rsidR="00E72620" w:rsidRDefault="00E72620" w:rsidP="00E72620">
            <w:pPr>
              <w:jc w:val="center"/>
            </w:pPr>
            <w:r>
              <w:t>Никулина Л.И.</w:t>
            </w:r>
          </w:p>
          <w:p w14:paraId="09AFA26A" w14:textId="76EB7B10" w:rsidR="00334DF0" w:rsidRDefault="00E72620" w:rsidP="00E72620">
            <w:pPr>
              <w:jc w:val="center"/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7947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354DE38B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D02C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24AB" w14:textId="12350F11" w:rsidR="00334DF0" w:rsidRDefault="008C2E59" w:rsidP="00334DF0">
            <w:r w:rsidRPr="008C2E59">
              <w:t>Количество местных бюджет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7130" w14:textId="373F8368" w:rsidR="00334DF0" w:rsidRDefault="00334DF0" w:rsidP="00334DF0">
            <w:pPr>
              <w:jc w:val="center"/>
              <w:rPr>
                <w:lang w:eastAsia="en-US"/>
              </w:rPr>
            </w:pPr>
            <w:r>
              <w:t>до 3</w:t>
            </w:r>
            <w:r w:rsidR="008C2E59">
              <w:t>0</w:t>
            </w:r>
            <w:r>
              <w:t>.0</w:t>
            </w:r>
            <w:r w:rsidR="008C2E59">
              <w:t>4</w:t>
            </w:r>
            <w:r>
              <w:t>.202</w:t>
            </w:r>
            <w:r w:rsidR="00E72620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7DFF" w14:textId="77777777" w:rsidR="00E72620" w:rsidRDefault="00E72620" w:rsidP="00E72620">
            <w:pPr>
              <w:jc w:val="center"/>
            </w:pPr>
            <w:r>
              <w:t>Никулина Л.И.</w:t>
            </w:r>
          </w:p>
          <w:p w14:paraId="438F19B3" w14:textId="5BCF70A2" w:rsidR="00334DF0" w:rsidRDefault="00E72620" w:rsidP="00E72620">
            <w:pPr>
              <w:jc w:val="center"/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CB01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0018FF3D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20D8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ADAD" w14:textId="2550A0AF" w:rsidR="00334DF0" w:rsidRDefault="008C2E59" w:rsidP="00334DF0">
            <w:r w:rsidRPr="008C2E59">
              <w:t>Обеспечение стабильности региональных фондов финансовой поддержки муниципальных образован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89F5" w14:textId="47FB3091" w:rsidR="00334DF0" w:rsidRDefault="00334DF0" w:rsidP="00334DF0">
            <w:pPr>
              <w:jc w:val="center"/>
              <w:rPr>
                <w:lang w:eastAsia="en-US"/>
              </w:rPr>
            </w:pPr>
            <w:r>
              <w:t>до 3</w:t>
            </w:r>
            <w:r w:rsidR="008C2E59">
              <w:t>0</w:t>
            </w:r>
            <w:r>
              <w:t>.0</w:t>
            </w:r>
            <w:r w:rsidR="008C2E59">
              <w:t>4</w:t>
            </w:r>
            <w:r>
              <w:t>.202</w:t>
            </w:r>
            <w:r w:rsidR="00E72620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CD5" w14:textId="77777777" w:rsidR="00E72620" w:rsidRDefault="00E72620" w:rsidP="00E72620">
            <w:pPr>
              <w:jc w:val="center"/>
            </w:pPr>
            <w:r>
              <w:t>Никулина Л.И.</w:t>
            </w:r>
          </w:p>
          <w:p w14:paraId="5BF35A1D" w14:textId="46B5A5C2" w:rsidR="00334DF0" w:rsidRDefault="00E72620" w:rsidP="00E72620">
            <w:pPr>
              <w:jc w:val="center"/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E9C5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45D0A8ED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8460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4013" w14:textId="0233B5C0" w:rsidR="00334DF0" w:rsidRPr="00801D81" w:rsidRDefault="008C2E59" w:rsidP="00334DF0">
            <w:r w:rsidRPr="008C2E59">
              <w:t>Осуществление муниципальными образованиями отдельных государственных полномоч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0148" w14:textId="6F4C4141" w:rsidR="00334DF0" w:rsidRPr="00801D81" w:rsidRDefault="00334DF0" w:rsidP="00334DF0">
            <w:pPr>
              <w:jc w:val="center"/>
            </w:pPr>
            <w:r>
              <w:t>до 3</w:t>
            </w:r>
            <w:r w:rsidR="008C2E59">
              <w:t>0</w:t>
            </w:r>
            <w:r>
              <w:t>.0</w:t>
            </w:r>
            <w:r w:rsidR="008C2E59">
              <w:t>4</w:t>
            </w:r>
            <w:r>
              <w:t>.202</w:t>
            </w:r>
            <w:r w:rsidR="00E72620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AE4D" w14:textId="77777777" w:rsidR="00E72620" w:rsidRDefault="00E72620" w:rsidP="00E72620">
            <w:pPr>
              <w:jc w:val="center"/>
            </w:pPr>
            <w:r>
              <w:t>Никулина Л.И.</w:t>
            </w:r>
          </w:p>
          <w:p w14:paraId="7F37DBAD" w14:textId="7A2F662F" w:rsidR="00334DF0" w:rsidRDefault="00E72620" w:rsidP="00E72620">
            <w:pPr>
              <w:jc w:val="center"/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8B7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58E6F356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5AC5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2D21" w14:textId="5292A227" w:rsidR="00334DF0" w:rsidRPr="00801D81" w:rsidRDefault="00E66373" w:rsidP="00334DF0">
            <w:r w:rsidRPr="00E66373">
              <w:t>Показатели сбалансированности местных бюджетов и муниципального долг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24AD" w14:textId="706FEE21" w:rsidR="00334DF0" w:rsidRDefault="00334DF0" w:rsidP="00334DF0">
            <w:pPr>
              <w:jc w:val="center"/>
              <w:rPr>
                <w:lang w:eastAsia="en-US"/>
              </w:rPr>
            </w:pPr>
            <w:r>
              <w:t>до 3</w:t>
            </w:r>
            <w:r w:rsidR="00E66373">
              <w:t>0</w:t>
            </w:r>
            <w:r>
              <w:t>.0</w:t>
            </w:r>
            <w:r w:rsidR="00E66373">
              <w:t>4</w:t>
            </w:r>
            <w:r>
              <w:t>.202</w:t>
            </w:r>
            <w:r w:rsidR="00E72620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CA6D" w14:textId="77777777" w:rsidR="00E72620" w:rsidRDefault="00E72620" w:rsidP="00E72620">
            <w:pPr>
              <w:jc w:val="center"/>
            </w:pPr>
            <w:r>
              <w:t>Никулина Л.И.</w:t>
            </w:r>
          </w:p>
          <w:p w14:paraId="5BDBEAF2" w14:textId="10FC976F" w:rsidR="00334DF0" w:rsidRDefault="00E72620" w:rsidP="00E72620">
            <w:pPr>
              <w:jc w:val="center"/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278C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31C29751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FD0A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3775" w14:textId="20BB35DA" w:rsidR="00334DF0" w:rsidRDefault="005E3C81" w:rsidP="00334DF0">
            <w:r w:rsidRPr="005E3C81">
              <w:t>Структура муниципальных образований по степени дотационности местных бюджет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60A5" w14:textId="4C138510" w:rsidR="00334DF0" w:rsidRPr="006F5AC6" w:rsidRDefault="00334DF0" w:rsidP="00334DF0">
            <w:pPr>
              <w:jc w:val="center"/>
              <w:rPr>
                <w:lang w:eastAsia="en-US"/>
              </w:rPr>
            </w:pPr>
            <w:r>
              <w:t>до 3</w:t>
            </w:r>
            <w:r w:rsidR="005E3C81">
              <w:t>0</w:t>
            </w:r>
            <w:r>
              <w:t>.0</w:t>
            </w:r>
            <w:r w:rsidR="005E3C81">
              <w:t>4</w:t>
            </w:r>
            <w:r>
              <w:t>.202</w:t>
            </w:r>
            <w:r w:rsidR="00E72620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6332" w14:textId="77777777" w:rsidR="00E72620" w:rsidRDefault="00E72620" w:rsidP="00E72620">
            <w:pPr>
              <w:jc w:val="center"/>
            </w:pPr>
            <w:r>
              <w:t>Никулина Л.И.</w:t>
            </w:r>
          </w:p>
          <w:p w14:paraId="780144F2" w14:textId="2D104783" w:rsidR="00334DF0" w:rsidRDefault="00E72620" w:rsidP="00E72620">
            <w:pPr>
              <w:jc w:val="center"/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0228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19750DB8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CFA7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E940" w14:textId="730F1F06" w:rsidR="00334DF0" w:rsidRPr="008933ED" w:rsidRDefault="00105E0B" w:rsidP="00334DF0">
            <w:r w:rsidRPr="00105E0B">
              <w:t>Установление местных налогов и применение самообложения граждан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FCD7" w14:textId="2533F498" w:rsidR="00334DF0" w:rsidRPr="001209A0" w:rsidRDefault="00334DF0" w:rsidP="00334DF0">
            <w:pPr>
              <w:jc w:val="center"/>
              <w:rPr>
                <w:highlight w:val="yellow"/>
                <w:lang w:eastAsia="en-US"/>
              </w:rPr>
            </w:pPr>
            <w:r>
              <w:t>до 3</w:t>
            </w:r>
            <w:r w:rsidR="00105E0B">
              <w:t>0</w:t>
            </w:r>
            <w:r>
              <w:t>.0</w:t>
            </w:r>
            <w:r w:rsidR="00105E0B">
              <w:t>4</w:t>
            </w:r>
            <w:r>
              <w:t>.202</w:t>
            </w:r>
            <w:r w:rsidR="00E72620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FA7A" w14:textId="77777777" w:rsidR="00E72620" w:rsidRDefault="00E72620" w:rsidP="00E72620">
            <w:pPr>
              <w:jc w:val="center"/>
            </w:pPr>
            <w:r>
              <w:t>Никулина Л.И.</w:t>
            </w:r>
          </w:p>
          <w:p w14:paraId="21E98D9D" w14:textId="69EB120E" w:rsidR="00334DF0" w:rsidRPr="001209A0" w:rsidRDefault="00E72620" w:rsidP="00E72620">
            <w:pPr>
              <w:jc w:val="center"/>
              <w:rPr>
                <w:highlight w:val="yellow"/>
              </w:rPr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7AC8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57447990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1520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38D5" w14:textId="17D87AEC" w:rsidR="00334DF0" w:rsidRDefault="00105E0B" w:rsidP="00334DF0">
            <w:r w:rsidRPr="00105E0B">
              <w:t>Установление органами государственной власти субъек-тов Российской Федерации нормативов отчислений от федеральных и региональных налогов и сборов в местные бюджет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EC70" w14:textId="4CEC502E" w:rsidR="00334DF0" w:rsidRDefault="00334DF0" w:rsidP="00334DF0">
            <w:pPr>
              <w:jc w:val="center"/>
              <w:rPr>
                <w:lang w:eastAsia="en-US"/>
              </w:rPr>
            </w:pPr>
            <w:r>
              <w:t>до 3</w:t>
            </w:r>
            <w:r w:rsidR="00105E0B">
              <w:t>0</w:t>
            </w:r>
            <w:r>
              <w:t>.0</w:t>
            </w:r>
            <w:r w:rsidR="00105E0B">
              <w:t>4</w:t>
            </w:r>
            <w:r>
              <w:t>.202</w:t>
            </w:r>
            <w:r w:rsidR="00E72620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ABCB" w14:textId="77777777" w:rsidR="00E72620" w:rsidRDefault="00E72620" w:rsidP="00E72620">
            <w:pPr>
              <w:jc w:val="center"/>
            </w:pPr>
            <w:r>
              <w:t>Никулина Л.И.</w:t>
            </w:r>
          </w:p>
          <w:p w14:paraId="63067334" w14:textId="218A7CDD" w:rsidR="00334DF0" w:rsidRDefault="00E72620" w:rsidP="00E72620">
            <w:pPr>
              <w:jc w:val="center"/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8F19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483AF657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6E17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4DF5" w14:textId="2BEA44F8" w:rsidR="00334DF0" w:rsidRDefault="00C90C5C" w:rsidP="00334DF0">
            <w:r>
              <w:t>Статистические отчеты по МБУ «Узел Связи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9588" w14:textId="62CB2917" w:rsidR="00334DF0" w:rsidRDefault="00334DF0" w:rsidP="00334DF0">
            <w:pPr>
              <w:jc w:val="center"/>
              <w:rPr>
                <w:lang w:eastAsia="en-US"/>
              </w:rPr>
            </w:pPr>
            <w:r>
              <w:t>до 3</w:t>
            </w:r>
            <w:r w:rsidR="00C90C5C">
              <w:t>0</w:t>
            </w:r>
            <w:r>
              <w:t>.0</w:t>
            </w:r>
            <w:r w:rsidR="00C90C5C">
              <w:t>4</w:t>
            </w:r>
            <w:r>
              <w:t>.202</w:t>
            </w:r>
            <w:r w:rsidR="00E72620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A1DD" w14:textId="77777777" w:rsidR="00E72620" w:rsidRDefault="00E72620" w:rsidP="00E72620">
            <w:pPr>
              <w:jc w:val="center"/>
            </w:pPr>
            <w:r>
              <w:t>Никулина Л.И.</w:t>
            </w:r>
          </w:p>
          <w:p w14:paraId="2F28610B" w14:textId="07DD8922" w:rsidR="00334DF0" w:rsidRDefault="00E72620" w:rsidP="00E72620">
            <w:pPr>
              <w:jc w:val="center"/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A648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6E65430D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4DCF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CEC0" w14:textId="4BC28DB1" w:rsidR="00334DF0" w:rsidRDefault="007A276A" w:rsidP="00334DF0">
            <w:r w:rsidRPr="007A276A">
              <w:t>Сведения об остатках денежных средств учреждения (Администрация, АвтоЭнергия, КРК, Совет депутатов, Умка, Семицветик, Узел связи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5957" w14:textId="087E93CF" w:rsidR="00334DF0" w:rsidRDefault="00334DF0" w:rsidP="00334DF0">
            <w:pPr>
              <w:jc w:val="center"/>
              <w:rPr>
                <w:lang w:eastAsia="en-US"/>
              </w:rPr>
            </w:pPr>
            <w:r>
              <w:t xml:space="preserve">до </w:t>
            </w:r>
            <w:r w:rsidR="007A276A">
              <w:t>15</w:t>
            </w:r>
            <w:r>
              <w:t>.</w:t>
            </w:r>
            <w:r w:rsidR="007A276A">
              <w:t>04</w:t>
            </w:r>
            <w:r>
              <w:t>.202</w:t>
            </w:r>
            <w:r w:rsidR="00E72620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4448" w14:textId="09292449" w:rsidR="00334DF0" w:rsidRDefault="007A276A" w:rsidP="00334DF0">
            <w:pPr>
              <w:jc w:val="center"/>
            </w:pPr>
            <w:r>
              <w:t>Семенова Р.П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6ABB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47CCB541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2FA0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E82B" w14:textId="6C1C32A0" w:rsidR="00334DF0" w:rsidRDefault="007A276A" w:rsidP="00334DF0">
            <w:r w:rsidRPr="007A276A">
              <w:t>Заявка на финансирование из областного бюдже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6155" w14:textId="44016D58" w:rsidR="00334DF0" w:rsidRPr="006F5AC6" w:rsidRDefault="00334DF0" w:rsidP="00334DF0">
            <w:pPr>
              <w:jc w:val="center"/>
              <w:rPr>
                <w:lang w:eastAsia="en-US"/>
              </w:rPr>
            </w:pPr>
            <w:r>
              <w:t xml:space="preserve">до </w:t>
            </w:r>
            <w:r w:rsidR="007A276A">
              <w:t>22</w:t>
            </w:r>
            <w:r>
              <w:t>.0</w:t>
            </w:r>
            <w:r w:rsidR="007A276A">
              <w:t>4</w:t>
            </w:r>
            <w:r>
              <w:t>.202</w:t>
            </w:r>
            <w:r w:rsidR="00E72620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DE10" w14:textId="380420FC" w:rsidR="00334DF0" w:rsidRDefault="007A276A" w:rsidP="00334DF0">
            <w:pPr>
              <w:jc w:val="center"/>
            </w:pPr>
            <w:r>
              <w:t>Семенова Р.П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B9AB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4D97EB1D" w14:textId="77777777" w:rsidTr="004B1ADF">
        <w:trPr>
          <w:trHeight w:val="684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5A2E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48D6" w14:textId="0179DA47" w:rsidR="00334DF0" w:rsidRPr="00801D81" w:rsidRDefault="006554CE" w:rsidP="00334DF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554CE">
              <w:rPr>
                <w:lang w:eastAsia="en-US"/>
              </w:rPr>
              <w:t>Свод реестров расходных обязательств муниципальных образований, входящих в состав субъекта 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276F" w14:textId="3193C929" w:rsidR="00334DF0" w:rsidRPr="00801D81" w:rsidRDefault="006554CE" w:rsidP="00334DF0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CA88" w14:textId="1E07E571" w:rsidR="00334DF0" w:rsidRDefault="006554CE" w:rsidP="00334DF0">
            <w:pPr>
              <w:jc w:val="center"/>
            </w:pPr>
            <w:r>
              <w:t>Семенова Р.П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8AF6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1D0AB36A" w14:textId="77777777" w:rsidTr="004B1ADF">
        <w:trPr>
          <w:trHeight w:val="684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9904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145A" w14:textId="784D12CE" w:rsidR="00334DF0" w:rsidRDefault="006554CE" w:rsidP="00334DF0">
            <w:r w:rsidRPr="006554CE">
              <w:t>Сведения об отдельных показателях исполнения консолидированного бюджета 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C219" w14:textId="38B3A4BC" w:rsidR="00334DF0" w:rsidRPr="00801D81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до </w:t>
            </w:r>
            <w:r w:rsidR="006554CE">
              <w:t>04.04.202</w:t>
            </w:r>
            <w:r w:rsidR="0014319D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0727" w14:textId="6257CFF9" w:rsidR="00334DF0" w:rsidRDefault="006554CE" w:rsidP="00334DF0">
            <w:pPr>
              <w:jc w:val="center"/>
            </w:pPr>
            <w:r>
              <w:t>Семенова Р.П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6DB5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53FC7086" w14:textId="77777777" w:rsidTr="004B1ADF">
        <w:trPr>
          <w:trHeight w:val="684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AA3F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0A53" w14:textId="3430DC5D" w:rsidR="00334DF0" w:rsidRDefault="006554CE" w:rsidP="00334DF0">
            <w:r w:rsidRPr="006554CE">
              <w:t>Отчет об исполнении консолидированного бюджета субъекта 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1161" w14:textId="0FD20FD7" w:rsidR="00334DF0" w:rsidRPr="00801D81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до </w:t>
            </w:r>
            <w:r w:rsidR="006554CE">
              <w:t>07.04.202</w:t>
            </w:r>
            <w:r w:rsidR="0014319D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A090" w14:textId="68CCA153" w:rsidR="00334DF0" w:rsidRDefault="006554CE" w:rsidP="00334DF0">
            <w:pPr>
              <w:jc w:val="center"/>
            </w:pPr>
            <w:r>
              <w:t>Семенова Р.П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847D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3480BC87" w14:textId="77777777" w:rsidTr="004B1ADF">
        <w:trPr>
          <w:trHeight w:val="684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989A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A95A" w14:textId="77777777" w:rsidR="004013EE" w:rsidRPr="004013EE" w:rsidRDefault="004013EE" w:rsidP="004013EE">
            <w:r w:rsidRPr="004013EE">
              <w:t>Справка по консолидируемым расчетам по счетам</w:t>
            </w:r>
          </w:p>
          <w:p w14:paraId="386C1035" w14:textId="7DC7C712" w:rsidR="00334DF0" w:rsidRPr="00801D81" w:rsidRDefault="00334DF0" w:rsidP="00334DF0"/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86F0" w14:textId="58430132" w:rsidR="00334DF0" w:rsidRPr="00801D81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до </w:t>
            </w:r>
            <w:r w:rsidR="004013EE">
              <w:t>07</w:t>
            </w:r>
            <w:r>
              <w:t>.0</w:t>
            </w:r>
            <w:r w:rsidR="004013EE">
              <w:t>4</w:t>
            </w:r>
            <w:r>
              <w:t>.202</w:t>
            </w:r>
            <w:r w:rsidR="0014319D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7C2F" w14:textId="30A8AFE0" w:rsidR="00334DF0" w:rsidRDefault="004013EE" w:rsidP="00334DF0">
            <w:pPr>
              <w:jc w:val="center"/>
            </w:pPr>
            <w:r>
              <w:t>Семенова Р.П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C621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2D735362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4708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DC64" w14:textId="21E6F130" w:rsidR="00334DF0" w:rsidRPr="00801D81" w:rsidRDefault="00C9045A" w:rsidP="00334DF0">
            <w:r w:rsidRPr="00C9045A">
              <w:t>Консолидированный отчет о кассовых поступлениях и выбытиях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C409" w14:textId="7AE22D22" w:rsidR="00334DF0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  <w:r w:rsidRPr="005D304F">
              <w:rPr>
                <w:lang w:eastAsia="en-US"/>
              </w:rPr>
              <w:t xml:space="preserve">до </w:t>
            </w:r>
            <w:r w:rsidR="00C9045A">
              <w:rPr>
                <w:lang w:eastAsia="en-US"/>
              </w:rPr>
              <w:t>10</w:t>
            </w:r>
            <w:r w:rsidRPr="005D304F">
              <w:rPr>
                <w:lang w:eastAsia="en-US"/>
              </w:rPr>
              <w:t>.0</w:t>
            </w:r>
            <w:r w:rsidR="00C9045A">
              <w:rPr>
                <w:lang w:eastAsia="en-US"/>
              </w:rPr>
              <w:t>4</w:t>
            </w:r>
            <w:r w:rsidRPr="005D304F">
              <w:rPr>
                <w:lang w:eastAsia="en-US"/>
              </w:rPr>
              <w:t>.202</w:t>
            </w:r>
            <w:r w:rsidR="0014319D">
              <w:rPr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9A0F" w14:textId="54C9DFB9" w:rsidR="00334DF0" w:rsidRDefault="00C9045A" w:rsidP="00334DF0">
            <w:pPr>
              <w:jc w:val="center"/>
            </w:pPr>
            <w:r>
              <w:t>Семенова Р.П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16FA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0807566E" w14:textId="77777777" w:rsidTr="004B1ADF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92EB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23AD" w14:textId="28829F0E" w:rsidR="00334DF0" w:rsidRDefault="00E13A38" w:rsidP="00334DF0">
            <w:pPr>
              <w:rPr>
                <w:lang w:eastAsia="en-US"/>
              </w:rPr>
            </w:pPr>
            <w:r w:rsidRPr="00E13A38">
              <w:rPr>
                <w:lang w:eastAsia="en-US"/>
              </w:rPr>
              <w:t>Отчет по межбюджетным трансфертам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85EB" w14:textId="2AAE5F5A" w:rsidR="00334DF0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до </w:t>
            </w:r>
            <w:r w:rsidR="00E13A38">
              <w:t>10</w:t>
            </w:r>
            <w:r>
              <w:t>.0</w:t>
            </w:r>
            <w:r w:rsidR="00E13A38">
              <w:t>4</w:t>
            </w:r>
            <w:r>
              <w:t>.202</w:t>
            </w:r>
            <w:r w:rsidR="0014319D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5A91" w14:textId="051C75CA" w:rsidR="00334DF0" w:rsidRDefault="00E13A38" w:rsidP="00334DF0">
            <w:pPr>
              <w:jc w:val="center"/>
            </w:pPr>
            <w:r>
              <w:t>Семенова Р</w:t>
            </w:r>
            <w:r w:rsidR="00334DF0">
              <w:t>.</w:t>
            </w:r>
            <w:r>
              <w:t>П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507C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3BD08902" w14:textId="77777777" w:rsidTr="004B1ADF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61FA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6726" w14:textId="5BA9830A" w:rsidR="00334DF0" w:rsidRDefault="00F22CD7" w:rsidP="00334DF0">
            <w:pPr>
              <w:rPr>
                <w:lang w:eastAsia="en-US"/>
              </w:rPr>
            </w:pPr>
            <w:r w:rsidRPr="00F22CD7">
              <w:rPr>
                <w:lang w:eastAsia="en-US"/>
              </w:rPr>
              <w:t>Отчет о кредитах, полученных МО и привлеченных от других бюджетов бюджетной системы 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E08B" w14:textId="78E1B836" w:rsidR="00334DF0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до </w:t>
            </w:r>
            <w:r w:rsidR="00F22CD7">
              <w:t>1</w:t>
            </w:r>
            <w:r>
              <w:t>0.0</w:t>
            </w:r>
            <w:r w:rsidR="00F22CD7">
              <w:t>4</w:t>
            </w:r>
            <w:r>
              <w:t>.202</w:t>
            </w:r>
            <w:r w:rsidR="0014319D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EFC4" w14:textId="5FA260DC" w:rsidR="00334DF0" w:rsidRDefault="00334DF0" w:rsidP="00334DF0">
            <w:pPr>
              <w:jc w:val="center"/>
            </w:pPr>
            <w:r w:rsidRPr="00B27B57">
              <w:t>Семенова Р.П</w:t>
            </w:r>
            <w:r>
              <w:t>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FFAD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41C46967" w14:textId="77777777" w:rsidTr="004B1ADF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E0A0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3E3C" w14:textId="6A26EF9F" w:rsidR="00334DF0" w:rsidRDefault="00F22CD7" w:rsidP="00334DF0">
            <w:r w:rsidRPr="00F22CD7">
              <w:t>Информация о долговых обязательствах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2AB0" w14:textId="678531BA" w:rsidR="00334DF0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  <w:r w:rsidRPr="00E7291B">
              <w:t xml:space="preserve">до </w:t>
            </w:r>
            <w:r w:rsidR="00F22CD7">
              <w:t>1</w:t>
            </w:r>
            <w:r>
              <w:t>0.0</w:t>
            </w:r>
            <w:r w:rsidR="00F22CD7">
              <w:t>4</w:t>
            </w:r>
            <w:r>
              <w:t>.202</w:t>
            </w:r>
            <w:r w:rsidR="0014319D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5FD4" w14:textId="4194164B" w:rsidR="00334DF0" w:rsidRDefault="00334DF0" w:rsidP="00334DF0">
            <w:pPr>
              <w:jc w:val="center"/>
            </w:pPr>
            <w:r w:rsidRPr="00B27B57">
              <w:t>Семенова Р.П</w:t>
            </w:r>
            <w:r>
              <w:t>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2335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10501520" w14:textId="77777777" w:rsidTr="004B1ADF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7F01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1EC9" w14:textId="21F0A91A" w:rsidR="001867CB" w:rsidRDefault="001867CB" w:rsidP="001867CB">
            <w:r w:rsidRPr="001867CB">
              <w:t>Отчет о поступлениях налоговых и неналоговых доход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BB30" w14:textId="322C4427" w:rsidR="001867CB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  <w:r w:rsidRPr="00E7291B">
              <w:t xml:space="preserve">до </w:t>
            </w:r>
            <w:r>
              <w:t>10.04.202</w:t>
            </w:r>
            <w:r w:rsidR="0014319D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2D28" w14:textId="015583CE" w:rsidR="001867CB" w:rsidRDefault="001867CB" w:rsidP="001867CB">
            <w:pPr>
              <w:jc w:val="center"/>
            </w:pPr>
            <w:r w:rsidRPr="00B27B57">
              <w:t>Семенова Р.П</w:t>
            </w:r>
            <w:r>
              <w:t>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0FCE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3C9EEDB9" w14:textId="77777777" w:rsidTr="004B1ADF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2472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0F9E" w14:textId="1E6B7B23" w:rsidR="001867CB" w:rsidRDefault="001867CB" w:rsidP="001867CB">
            <w:r w:rsidRPr="001867CB">
              <w:t>Консолидированный отчет о движении денежных средст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F0F3" w14:textId="026218A2" w:rsidR="001867CB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  <w:r>
              <w:t>до 10.04.202</w:t>
            </w:r>
            <w:r w:rsidR="0014319D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57DE" w14:textId="30D652F3" w:rsidR="001867CB" w:rsidRDefault="001867CB" w:rsidP="001867CB">
            <w:pPr>
              <w:jc w:val="center"/>
            </w:pPr>
            <w:r w:rsidRPr="00B27B57">
              <w:t>Семенова Р.П</w:t>
            </w:r>
            <w:r>
              <w:t>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C553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097E71AB" w14:textId="77777777" w:rsidTr="004B1ADF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B39D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6CF8" w14:textId="15821F45" w:rsidR="001867CB" w:rsidRDefault="0055218C" w:rsidP="001867CB">
            <w:r w:rsidRPr="0055218C"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4541" w14:textId="25CEA44C" w:rsidR="001867CB" w:rsidRDefault="0055218C" w:rsidP="001867CB">
            <w:pPr>
              <w:spacing w:line="276" w:lineRule="auto"/>
              <w:jc w:val="center"/>
              <w:rPr>
                <w:lang w:eastAsia="en-US"/>
              </w:rPr>
            </w:pPr>
            <w:r>
              <w:t>до 11.</w:t>
            </w:r>
            <w:r w:rsidR="001867CB">
              <w:t>0</w:t>
            </w:r>
            <w:r>
              <w:t>4</w:t>
            </w:r>
            <w:r w:rsidR="001867CB">
              <w:t>.202</w:t>
            </w:r>
            <w:r w:rsidR="0014319D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9C51" w14:textId="70E36B7B" w:rsidR="001867CB" w:rsidRDefault="001867CB" w:rsidP="001867CB">
            <w:pPr>
              <w:jc w:val="center"/>
            </w:pPr>
            <w:r w:rsidRPr="00B27B57">
              <w:t>Семенова Р.П</w:t>
            </w:r>
            <w:r>
              <w:t>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90C4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72DB2B6B" w14:textId="77777777" w:rsidTr="004B1ADF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6504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C18D" w14:textId="648F480F" w:rsidR="001867CB" w:rsidRDefault="001121DA" w:rsidP="001867CB">
            <w:r w:rsidRPr="001121DA">
              <w:t>Статистический отчет о среднесписочном составе, заработной плате и движении работников</w:t>
            </w:r>
            <w:r w:rsidR="00E42F07">
              <w:t xml:space="preserve"> </w:t>
            </w:r>
            <w:r w:rsidRPr="001121DA">
              <w:t>(Администрация, АвтоЭнергия, КРК, Совет депутатов, Умка, Семицветик, Узел связи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228D" w14:textId="2427972E" w:rsidR="001867CB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  <w:r w:rsidRPr="00E7291B">
              <w:t xml:space="preserve">до </w:t>
            </w:r>
            <w:r w:rsidR="001121DA">
              <w:t>10</w:t>
            </w:r>
            <w:r w:rsidRPr="00E7291B">
              <w:t>.</w:t>
            </w:r>
            <w:r>
              <w:t>0</w:t>
            </w:r>
            <w:r w:rsidR="001121DA">
              <w:t>4</w:t>
            </w:r>
            <w:r>
              <w:t>.202</w:t>
            </w:r>
            <w:r w:rsidR="0014319D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2A21" w14:textId="541C109B" w:rsidR="001867CB" w:rsidRDefault="0014319D" w:rsidP="001867CB">
            <w:pPr>
              <w:jc w:val="center"/>
            </w:pPr>
            <w:r>
              <w:t>Никулина Л.И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104C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0F87F925" w14:textId="77777777" w:rsidTr="004B1ADF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92CB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5760" w14:textId="3AE8894E" w:rsidR="001867CB" w:rsidRDefault="00D46405" w:rsidP="001867CB">
            <w:r w:rsidRPr="00D46405">
              <w:t>Отчет 49-ФЗ Справочная таблица к отчету об исполнении консолидированного бюджета субъекта 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F1B7" w14:textId="20909755" w:rsidR="001867CB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  <w:r w:rsidRPr="00BE2208">
              <w:t xml:space="preserve">до </w:t>
            </w:r>
            <w:r w:rsidR="00D46405">
              <w:t>05</w:t>
            </w:r>
            <w:r w:rsidRPr="00BE2208">
              <w:t>.0</w:t>
            </w:r>
            <w:r w:rsidR="00D46405">
              <w:t>4</w:t>
            </w:r>
            <w:r w:rsidRPr="00BE2208">
              <w:t>.202</w:t>
            </w:r>
            <w:r w:rsidR="0014319D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8E9F" w14:textId="37431C3E" w:rsidR="001867CB" w:rsidRDefault="001867CB" w:rsidP="001867CB">
            <w:pPr>
              <w:jc w:val="center"/>
            </w:pPr>
            <w:r w:rsidRPr="00BE2208">
              <w:t>Семенова Р.П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2089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7F1D1B52" w14:textId="77777777" w:rsidTr="004B1ADF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BDF4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3EB8" w14:textId="02759F67" w:rsidR="001867CB" w:rsidRDefault="00D03030" w:rsidP="001867CB">
            <w:r w:rsidRPr="00D03030"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BCBD" w14:textId="3248896F" w:rsidR="001867CB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  <w:r w:rsidRPr="003E7306">
              <w:t xml:space="preserve">до </w:t>
            </w:r>
            <w:r w:rsidR="00D03030">
              <w:t>05</w:t>
            </w:r>
            <w:r w:rsidRPr="003E7306">
              <w:t>.</w:t>
            </w:r>
            <w:r w:rsidR="00D03030">
              <w:t>04</w:t>
            </w:r>
            <w:r w:rsidRPr="003E7306">
              <w:t>.202</w:t>
            </w:r>
            <w:r w:rsidR="00A13D3A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9100" w14:textId="50AD4A8F" w:rsidR="001867CB" w:rsidRDefault="001867CB" w:rsidP="001867CB">
            <w:pPr>
              <w:jc w:val="center"/>
            </w:pPr>
            <w:r w:rsidRPr="003E7306">
              <w:t>Семенова Р.П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9754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5463A933" w14:textId="77777777" w:rsidTr="004B1ADF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8D7A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2523" w14:textId="48C5FC0C" w:rsidR="001867CB" w:rsidRDefault="00A45B2D" w:rsidP="001867CB">
            <w:r w:rsidRPr="00A45B2D">
              <w:t>Детализация расходов по КОСГ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82D0" w14:textId="10DFE13F" w:rsidR="001867CB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  <w:r w:rsidRPr="004B7BA9">
              <w:t xml:space="preserve">до </w:t>
            </w:r>
            <w:r w:rsidR="00A45B2D">
              <w:t>07</w:t>
            </w:r>
            <w:r w:rsidRPr="004B7BA9">
              <w:t>.0</w:t>
            </w:r>
            <w:r w:rsidR="00A45B2D">
              <w:t>4</w:t>
            </w:r>
            <w:r w:rsidRPr="004B7BA9">
              <w:t>.202</w:t>
            </w:r>
            <w:r w:rsidR="00A13D3A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29E5" w14:textId="0C6460CD" w:rsidR="001867CB" w:rsidRDefault="001867CB" w:rsidP="001867CB">
            <w:pPr>
              <w:jc w:val="center"/>
            </w:pPr>
            <w:r w:rsidRPr="004B7BA9">
              <w:t>Семенова Р.П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2935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065CA466" w14:textId="77777777" w:rsidTr="004B1ADF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8C40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4C7D" w14:textId="4C01A1BB" w:rsidR="001867CB" w:rsidRDefault="0097321D" w:rsidP="001867CB">
            <w:r w:rsidRPr="0097321D">
              <w:t>Отчет по использованию средств областного бюджета по КОСГУ 310, 3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3E0F" w14:textId="271713C8" w:rsidR="001867CB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  <w:r w:rsidRPr="00BE4649">
              <w:t xml:space="preserve">до </w:t>
            </w:r>
            <w:r w:rsidR="0097321D">
              <w:t>07</w:t>
            </w:r>
            <w:r w:rsidRPr="00BE4649">
              <w:t>.0</w:t>
            </w:r>
            <w:r w:rsidR="0097321D">
              <w:t>4</w:t>
            </w:r>
            <w:r w:rsidRPr="00BE4649">
              <w:t>.202</w:t>
            </w:r>
            <w:r w:rsidR="00A13D3A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BFCF" w14:textId="3210D6C7" w:rsidR="001867CB" w:rsidRDefault="001867CB" w:rsidP="001867CB">
            <w:pPr>
              <w:jc w:val="center"/>
            </w:pPr>
            <w:r w:rsidRPr="00BE4649">
              <w:t>Семенова Р.П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3382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443C1214" w14:textId="77777777" w:rsidTr="004B1ADF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A324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97EF" w14:textId="1068B791" w:rsidR="001867CB" w:rsidRDefault="007307E1" w:rsidP="001867CB">
            <w:r w:rsidRPr="007307E1">
              <w:t>Отчет об использовании средств областного бюджета, выделенных на компенсацию расходов по ЖКХ педагогам образовательных учрежден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8F55" w14:textId="41248505" w:rsidR="001867CB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  <w:r w:rsidRPr="00CB6056">
              <w:t xml:space="preserve">до </w:t>
            </w:r>
            <w:r w:rsidR="007307E1">
              <w:t>07</w:t>
            </w:r>
            <w:r w:rsidRPr="00CB6056">
              <w:t>.0</w:t>
            </w:r>
            <w:r w:rsidR="007307E1">
              <w:t>4</w:t>
            </w:r>
            <w:r w:rsidRPr="00CB6056">
              <w:t>.202</w:t>
            </w:r>
            <w:r w:rsidR="00760DFA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6BC0" w14:textId="3767044F" w:rsidR="001867CB" w:rsidRDefault="001867CB" w:rsidP="001867CB">
            <w:pPr>
              <w:jc w:val="center"/>
            </w:pPr>
            <w:r w:rsidRPr="00CB6056">
              <w:t>Семенова Р.П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5D3F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68AE5E40" w14:textId="77777777" w:rsidTr="004B1ADF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9204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555B" w14:textId="3D7AD4B5" w:rsidR="001867CB" w:rsidRDefault="007307E1" w:rsidP="001867CB">
            <w:r w:rsidRPr="007307E1">
              <w:t>Размещение информации о долговых обязательствах М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5CD9" w14:textId="4A7922E7" w:rsidR="001867CB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  <w:r w:rsidRPr="00801C05">
              <w:t xml:space="preserve">до </w:t>
            </w:r>
            <w:r w:rsidR="007307E1">
              <w:t>07</w:t>
            </w:r>
            <w:r w:rsidRPr="00801C05">
              <w:t>.0</w:t>
            </w:r>
            <w:r w:rsidR="007307E1">
              <w:t>4</w:t>
            </w:r>
            <w:r w:rsidRPr="00801C05">
              <w:t>.202</w:t>
            </w:r>
            <w:r w:rsidR="00760DFA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D40A" w14:textId="05F33DBA" w:rsidR="001867CB" w:rsidRDefault="001867CB" w:rsidP="001867CB">
            <w:pPr>
              <w:jc w:val="center"/>
            </w:pPr>
            <w:r w:rsidRPr="00801C05">
              <w:t>Семенова Р.П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49FE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7286137F" w14:textId="77777777" w:rsidTr="004B1ADF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2415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E217" w14:textId="625F3EFC" w:rsidR="001867CB" w:rsidRDefault="007307E1" w:rsidP="001867CB">
            <w:r w:rsidRPr="007307E1">
              <w:t>Отчет об исполнении субсидий (субвенций), предоставленных из областного бюдже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697D" w14:textId="4B36BD6F" w:rsidR="001867CB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  <w:r w:rsidRPr="009A1887">
              <w:t>до 1</w:t>
            </w:r>
            <w:r w:rsidR="007307E1">
              <w:t>0</w:t>
            </w:r>
            <w:r w:rsidRPr="009A1887">
              <w:t>.</w:t>
            </w:r>
            <w:r w:rsidR="007307E1">
              <w:t>04</w:t>
            </w:r>
            <w:r w:rsidRPr="009A1887">
              <w:t>.202</w:t>
            </w:r>
            <w:r w:rsidR="00760DFA">
              <w:t>1</w:t>
            </w:r>
            <w:r w:rsidRPr="009A1887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D825" w14:textId="000721CA" w:rsidR="001867CB" w:rsidRDefault="001867CB" w:rsidP="001867CB">
            <w:pPr>
              <w:jc w:val="center"/>
            </w:pPr>
            <w:r w:rsidRPr="009A1887">
              <w:t>Семенова Р.П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E752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44B941E4" w14:textId="77777777" w:rsidTr="004B1ADF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C7CB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912E" w14:textId="4899CCFC" w:rsidR="001867CB" w:rsidRDefault="007307E1" w:rsidP="001867CB">
            <w:r w:rsidRPr="007307E1">
              <w:t>Информация о просроченной кредиторской задолженности муниципальных бюджетных учрежден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9B21" w14:textId="50D12120" w:rsidR="001867CB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  <w:r w:rsidRPr="00B32367">
              <w:t>до 10.0</w:t>
            </w:r>
            <w:r w:rsidR="007307E1">
              <w:t>4</w:t>
            </w:r>
            <w:r w:rsidRPr="00B32367">
              <w:t>.202</w:t>
            </w:r>
            <w:r w:rsidR="00760DFA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1FED" w14:textId="78F1E3A8" w:rsidR="001867CB" w:rsidRDefault="001867CB" w:rsidP="001867CB">
            <w:pPr>
              <w:jc w:val="center"/>
            </w:pPr>
            <w:r>
              <w:t>Семенова Р.П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FE5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2FAF2620" w14:textId="77777777" w:rsidTr="004B1ADF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E760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3A86" w14:textId="638EA1E6" w:rsidR="001867CB" w:rsidRDefault="003F6F5B" w:rsidP="001867CB">
            <w:r w:rsidRPr="003F6F5B">
              <w:t>ЗП -задолженност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E8D7" w14:textId="7038480E" w:rsidR="001867CB" w:rsidRDefault="003F6F5B" w:rsidP="001867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ый понедельник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68DC" w14:textId="3717FBDF" w:rsidR="001867CB" w:rsidRDefault="001867CB" w:rsidP="001867CB">
            <w:pPr>
              <w:jc w:val="center"/>
            </w:pPr>
            <w:r w:rsidRPr="00764EEF">
              <w:t>Семенова Р.П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70DA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5225EDC5" w14:textId="77777777" w:rsidTr="004B1ADF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BBBA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9156" w14:textId="11F51182" w:rsidR="001867CB" w:rsidRPr="003F1341" w:rsidRDefault="0095325A" w:rsidP="001867CB">
            <w:r w:rsidRPr="0095325A">
              <w:t>Отчет по целевым показателям (Умка, Семицветик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3DA7" w14:textId="2058F1C8" w:rsidR="001867CB" w:rsidRPr="003F1341" w:rsidRDefault="0095325A" w:rsidP="001867CB">
            <w:pPr>
              <w:spacing w:line="276" w:lineRule="auto"/>
              <w:jc w:val="center"/>
            </w:pPr>
            <w:r>
              <w:t>до 07.04.202</w:t>
            </w:r>
            <w:r w:rsidR="002F750C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98E0" w14:textId="7D281AD7" w:rsidR="002F750C" w:rsidRDefault="002F750C" w:rsidP="001867CB">
            <w:pPr>
              <w:jc w:val="center"/>
            </w:pPr>
            <w:r>
              <w:t>Никулина Л.И.</w:t>
            </w:r>
          </w:p>
          <w:p w14:paraId="3BEEE5FE" w14:textId="0F404F3D" w:rsidR="001867CB" w:rsidRPr="003F1341" w:rsidRDefault="001867CB" w:rsidP="001867CB">
            <w:pPr>
              <w:jc w:val="center"/>
            </w:pPr>
            <w:r w:rsidRPr="0094424A">
              <w:t>Семенова Р.П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0F33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1CE1FAC0" w14:textId="77777777" w:rsidTr="004B1ADF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F303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8FCE" w14:textId="5D5FC625" w:rsidR="001867CB" w:rsidRPr="003F1341" w:rsidRDefault="00A61C9C" w:rsidP="001867CB">
            <w:r w:rsidRPr="00A61C9C">
              <w:t>Обработка ПО и Р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CA3F" w14:textId="28941BB8" w:rsidR="001867CB" w:rsidRPr="003F1341" w:rsidRDefault="00A61C9C" w:rsidP="001867CB">
            <w:pPr>
              <w:spacing w:line="276" w:lineRule="auto"/>
              <w:jc w:val="center"/>
            </w:pPr>
            <w:r>
              <w:t>по мер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A8D4" w14:textId="719107FC" w:rsidR="001867CB" w:rsidRPr="003F1341" w:rsidRDefault="001867CB" w:rsidP="001867CB">
            <w:pPr>
              <w:jc w:val="center"/>
            </w:pPr>
            <w:r w:rsidRPr="0094424A">
              <w:t>Семенова Р.П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B3F8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49E3A8B8" w14:textId="77777777" w:rsidTr="004B1ADF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0817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5683" w14:textId="4B0B099C" w:rsidR="001867CB" w:rsidRPr="003F1341" w:rsidRDefault="00A41EDC" w:rsidP="001867CB">
            <w:r w:rsidRPr="00A41EDC">
              <w:t>Прием, анализ, проверка и обработка первичных документов: табеля рабочего времени, листы временной нетрудоспособности, приказы, распоряжения и другие документы, необходимые для достоверного расчета заработной платы, пособий по временной нетрудоспособности, отпускных и других выпла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B8AF" w14:textId="5B4DDD9D" w:rsidR="001867CB" w:rsidRPr="003F1341" w:rsidRDefault="00A41EDC" w:rsidP="001867CB">
            <w:pPr>
              <w:spacing w:line="276" w:lineRule="auto"/>
              <w:jc w:val="center"/>
            </w:pPr>
            <w:r>
              <w:t>по мере поступления приказов, распоряжений и др. докум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C3EE" w14:textId="68655022" w:rsidR="001867CB" w:rsidRPr="003F1341" w:rsidRDefault="001C5325" w:rsidP="001867CB">
            <w:pPr>
              <w:jc w:val="center"/>
            </w:pPr>
            <w:r>
              <w:t>Никулина Л.И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3756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516CD19A" w14:textId="77777777" w:rsidTr="004B1ADF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8839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C9A0" w14:textId="5F5A1366" w:rsidR="001867CB" w:rsidRPr="003F1341" w:rsidRDefault="001C5325" w:rsidP="001867CB">
            <w:r w:rsidRPr="001C5325">
              <w:t>Начисление в установленные сроки заработной платы, пособия по временной нетрудоспособности, по беременности и родам, при рождении ребенка, по уходу за ребенком до достижения им 1,5 лет и до 3-х лет, отпускных, командировочных, различных доплат и надбавок всем работникам, состоящими и не состоящими  в списочном составе, начисления по договорам ГПХ и др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CD94" w14:textId="1B533FE5" w:rsidR="001867CB" w:rsidRPr="003F1341" w:rsidRDefault="001C5325" w:rsidP="001867CB">
            <w:pPr>
              <w:spacing w:line="276" w:lineRule="auto"/>
              <w:jc w:val="center"/>
            </w:pPr>
            <w:r w:rsidRPr="001C5325">
              <w:t>по мере поступления приказов, распоряжений и др. докум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6110" w14:textId="45CC25E5" w:rsidR="001867CB" w:rsidRPr="003F1341" w:rsidRDefault="001C5325" w:rsidP="001867CB">
            <w:pPr>
              <w:jc w:val="center"/>
            </w:pPr>
            <w:r>
              <w:t>Никулина Л.И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626E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2969D3A4" w14:textId="77777777" w:rsidTr="004B1ADF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9C86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992B" w14:textId="0148457B" w:rsidR="001867CB" w:rsidRPr="003F1341" w:rsidRDefault="000B1B04" w:rsidP="001867CB">
            <w:r w:rsidRPr="000B1B04">
              <w:t>Составление реестров на выплату заработной платы, отпускных, компенсаций при увольнении, пособий, на оплату проезда отпуска к месту отдыха и обратно и на другие выплат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F452" w14:textId="3244825A" w:rsidR="001867CB" w:rsidRPr="003F1341" w:rsidRDefault="000B1B04" w:rsidP="001867CB">
            <w:pPr>
              <w:spacing w:line="276" w:lineRule="auto"/>
              <w:jc w:val="center"/>
            </w:pPr>
            <w:r w:rsidRPr="000B1B04">
              <w:t>по мере поступления приказов, распоряжений и др. докум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9E45" w14:textId="01D4C7A7" w:rsidR="001867CB" w:rsidRPr="003F1341" w:rsidRDefault="000B1B04" w:rsidP="001867CB">
            <w:pPr>
              <w:jc w:val="center"/>
            </w:pPr>
            <w:r>
              <w:t>Никулина Л.И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848C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279E22A6" w14:textId="77777777" w:rsidTr="004B1ADF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9F4F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53EA" w14:textId="7CA73080" w:rsidR="001867CB" w:rsidRPr="003F1341" w:rsidRDefault="000B1B04" w:rsidP="001867CB">
            <w:r w:rsidRPr="000B1B04">
              <w:t>Заполнение лицевых счетов; карточки-справки (ф.0504417); карточки учета страховых взносов по работникам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3D62" w14:textId="3091B415" w:rsidR="001867CB" w:rsidRPr="003F1341" w:rsidRDefault="001867CB" w:rsidP="001867CB">
            <w:pPr>
              <w:spacing w:line="276" w:lineRule="auto"/>
              <w:jc w:val="center"/>
            </w:pPr>
            <w:r w:rsidRPr="00876025"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985E" w14:textId="6059ECDF" w:rsidR="001867CB" w:rsidRPr="003F1341" w:rsidRDefault="000B1B04" w:rsidP="001867CB">
            <w:pPr>
              <w:jc w:val="center"/>
            </w:pPr>
            <w:r>
              <w:t>Никулина Л.И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17BB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1F61C19C" w14:textId="77777777" w:rsidTr="004B1ADF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440D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6FC8" w14:textId="23E2E706" w:rsidR="001867CB" w:rsidRPr="003F1341" w:rsidRDefault="006648B1" w:rsidP="001867CB">
            <w:r w:rsidRPr="006648B1">
              <w:t>Подготовка и выдача расчетных листк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1BF2" w14:textId="552AB570" w:rsidR="006648B1" w:rsidRDefault="006648B1" w:rsidP="001867CB">
            <w:pPr>
              <w:spacing w:line="276" w:lineRule="auto"/>
              <w:jc w:val="center"/>
            </w:pPr>
            <w:r>
              <w:t>до 07.04.202</w:t>
            </w:r>
            <w:r w:rsidR="00F3282E">
              <w:t>1</w:t>
            </w:r>
            <w:r>
              <w:t xml:space="preserve"> и </w:t>
            </w:r>
          </w:p>
          <w:p w14:paraId="668802F4" w14:textId="4DF44E60" w:rsidR="001867CB" w:rsidRPr="003F1341" w:rsidRDefault="006648B1" w:rsidP="001867CB">
            <w:pPr>
              <w:spacing w:line="276" w:lineRule="auto"/>
              <w:jc w:val="center"/>
            </w:pPr>
            <w:r>
              <w:t>до 10.04.202</w:t>
            </w:r>
            <w:r w:rsidR="00F3282E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266E" w14:textId="3783A48C" w:rsidR="001867CB" w:rsidRPr="003F1341" w:rsidRDefault="006648B1" w:rsidP="001867CB">
            <w:pPr>
              <w:jc w:val="center"/>
            </w:pPr>
            <w:r>
              <w:t>Никулина Л.И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10FE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6A7FD444" w14:textId="77777777" w:rsidTr="004B1ADF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D487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F119" w14:textId="1B33E8F0" w:rsidR="001867CB" w:rsidRPr="003F1341" w:rsidRDefault="00E1087A" w:rsidP="001867CB">
            <w:r w:rsidRPr="00E1087A">
              <w:t>Сведения о застрахованных лицах (форма СЗВ-М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0C72" w14:textId="44E056B1" w:rsidR="001867CB" w:rsidRPr="003F1341" w:rsidRDefault="001867CB" w:rsidP="001867CB">
            <w:pPr>
              <w:spacing w:line="276" w:lineRule="auto"/>
              <w:jc w:val="center"/>
            </w:pPr>
            <w:r w:rsidRPr="00C64010">
              <w:t xml:space="preserve">до </w:t>
            </w:r>
            <w:r w:rsidR="00E1087A">
              <w:t>15</w:t>
            </w:r>
            <w:r w:rsidRPr="00C64010">
              <w:t>.0</w:t>
            </w:r>
            <w:r w:rsidR="00E1087A">
              <w:t>4</w:t>
            </w:r>
            <w:r w:rsidRPr="00C64010">
              <w:t>.202</w:t>
            </w:r>
            <w:r w:rsidR="00F3282E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4C61" w14:textId="598603E6" w:rsidR="001867CB" w:rsidRPr="003F1341" w:rsidRDefault="00E1087A" w:rsidP="001867CB">
            <w:pPr>
              <w:jc w:val="center"/>
            </w:pPr>
            <w:r>
              <w:t>Никулина Л.И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EC59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2CB2837A" w14:textId="77777777" w:rsidTr="004B1ADF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DEC4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BB73" w14:textId="75FE2B46" w:rsidR="001867CB" w:rsidRPr="003F1341" w:rsidRDefault="00764AD4" w:rsidP="001867CB">
            <w:r w:rsidRPr="00764AD4">
              <w:t>Начисление налогов в ПФ РФ, ФСС РФ и других обязательных платеже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2399" w14:textId="310D5C8D" w:rsidR="001867CB" w:rsidRPr="003F1341" w:rsidRDefault="001867CB" w:rsidP="001867CB">
            <w:pPr>
              <w:spacing w:line="276" w:lineRule="auto"/>
              <w:jc w:val="center"/>
            </w:pPr>
            <w:r w:rsidRPr="006954E7">
              <w:t xml:space="preserve">до </w:t>
            </w:r>
            <w:r w:rsidR="00764AD4">
              <w:t>15</w:t>
            </w:r>
            <w:r w:rsidRPr="006954E7">
              <w:t>.0</w:t>
            </w:r>
            <w:r w:rsidR="00764AD4">
              <w:t>4</w:t>
            </w:r>
            <w:r w:rsidRPr="006954E7">
              <w:t>.202</w:t>
            </w:r>
            <w:r w:rsidR="00F3282E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8DA2" w14:textId="043A9F7E" w:rsidR="00764AD4" w:rsidRPr="003F1341" w:rsidRDefault="00F3282E" w:rsidP="001867CB">
            <w:pPr>
              <w:jc w:val="center"/>
            </w:pPr>
            <w:r>
              <w:t>Никулина Л.И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4CA7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63C9FBBB" w14:textId="77777777" w:rsidTr="004B1ADF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055E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EB52" w14:textId="7ED077C5" w:rsidR="001867CB" w:rsidRPr="003F1341" w:rsidRDefault="00BC4327" w:rsidP="001867CB">
            <w:r w:rsidRPr="00BC4327">
              <w:t>Отчет 6-НДФ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9283" w14:textId="09BB3026" w:rsidR="001867CB" w:rsidRPr="003F1341" w:rsidRDefault="00BC4327" w:rsidP="001867CB">
            <w:pPr>
              <w:spacing w:line="276" w:lineRule="auto"/>
              <w:jc w:val="center"/>
            </w:pPr>
            <w:r>
              <w:t>до 30.04.202</w:t>
            </w:r>
            <w:r w:rsidR="00D04292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90BF" w14:textId="7745DB3D" w:rsidR="001867CB" w:rsidRPr="003F1341" w:rsidRDefault="001867CB" w:rsidP="001867CB">
            <w:pPr>
              <w:jc w:val="center"/>
            </w:pPr>
            <w:r>
              <w:t>Никулина Л.И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AB1B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53049E2C" w14:textId="77777777" w:rsidTr="004B1ADF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6AAF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8C80" w14:textId="3990B8DB" w:rsidR="001867CB" w:rsidRPr="003F1341" w:rsidRDefault="00F85F86" w:rsidP="001867CB">
            <w:r w:rsidRPr="00F85F86">
              <w:t>Отчет СЗВ-Стаж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2F0" w14:textId="07A27095" w:rsidR="001867CB" w:rsidRPr="003F1341" w:rsidRDefault="00F85F86" w:rsidP="001867CB">
            <w:pPr>
              <w:spacing w:line="276" w:lineRule="auto"/>
              <w:jc w:val="center"/>
            </w:pPr>
            <w:r>
              <w:t>до 15.04.202</w:t>
            </w:r>
            <w:r w:rsidR="00CB1B5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1551" w14:textId="19BD1464" w:rsidR="001867CB" w:rsidRPr="003F1341" w:rsidRDefault="001867CB" w:rsidP="001867CB">
            <w:pPr>
              <w:jc w:val="center"/>
            </w:pPr>
            <w:r>
              <w:t>Никулина Л.И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7F19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61EEA835" w14:textId="77777777" w:rsidTr="004B1ADF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93E5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C07C" w14:textId="4DDAC94B" w:rsidR="001867CB" w:rsidRPr="003F1341" w:rsidRDefault="00F85F86" w:rsidP="001867CB">
            <w:r>
              <w:t>Отчет СЗВ-Т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3E7A" w14:textId="235B5B6A" w:rsidR="001867CB" w:rsidRPr="003F1341" w:rsidRDefault="00F85F86" w:rsidP="001867CB">
            <w:pPr>
              <w:spacing w:line="276" w:lineRule="auto"/>
              <w:jc w:val="center"/>
            </w:pPr>
            <w:r>
              <w:t>до 15.04.202</w:t>
            </w:r>
            <w:r w:rsidR="00CB1B5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713D" w14:textId="2F105218" w:rsidR="001867CB" w:rsidRPr="003F1341" w:rsidRDefault="001867CB" w:rsidP="001867CB">
            <w:pPr>
              <w:jc w:val="center"/>
            </w:pPr>
            <w:r w:rsidRPr="00355132">
              <w:t>Никулина Л.И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FD5E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4C5F5036" w14:textId="77777777" w:rsidTr="004B1ADF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770F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8465" w14:textId="181DE4AF" w:rsidR="001867CB" w:rsidRPr="00513268" w:rsidRDefault="00F85F86" w:rsidP="001867CB">
            <w:r w:rsidRPr="00F85F86">
              <w:t>Предоставление справок сотрудникам по требовани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D99A" w14:textId="28B99C4C" w:rsidR="001867CB" w:rsidRPr="00B31D8E" w:rsidRDefault="001867CB" w:rsidP="001867CB">
            <w:pPr>
              <w:spacing w:line="276" w:lineRule="auto"/>
              <w:jc w:val="center"/>
            </w:pPr>
            <w:r w:rsidRPr="00975129"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CAA6" w14:textId="3EEA739E" w:rsidR="001867CB" w:rsidRPr="00355132" w:rsidRDefault="001867CB" w:rsidP="001867CB">
            <w:pPr>
              <w:jc w:val="center"/>
            </w:pPr>
            <w:r w:rsidRPr="00792852">
              <w:t>Никулина Л.И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3D1D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63135B3F" w14:textId="77777777" w:rsidTr="004B1ADF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8059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9413" w14:textId="2B1EC850" w:rsidR="001867CB" w:rsidRPr="00513268" w:rsidRDefault="00F85F86" w:rsidP="001867CB">
            <w:r>
              <w:t>Расчет по страховым взносам в ИФНС за 1 квартал 202</w:t>
            </w:r>
            <w:r w:rsidR="00F73086">
              <w:t>1</w:t>
            </w:r>
            <w:r>
              <w:t xml:space="preserve"> 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0FB9" w14:textId="3A1554DB" w:rsidR="001867CB" w:rsidRDefault="001867CB" w:rsidP="00F85F86">
            <w:pPr>
              <w:jc w:val="center"/>
            </w:pPr>
            <w:r>
              <w:t xml:space="preserve">до </w:t>
            </w:r>
            <w:r w:rsidR="00CB1B57">
              <w:t>30</w:t>
            </w:r>
            <w:r w:rsidR="00F85F86">
              <w:t>.04.202</w:t>
            </w:r>
            <w:r w:rsidR="00CB1B57">
              <w:t>1</w:t>
            </w:r>
          </w:p>
          <w:p w14:paraId="1A526A28" w14:textId="77777777" w:rsidR="001867CB" w:rsidRPr="00B31D8E" w:rsidRDefault="001867CB" w:rsidP="001867CB">
            <w:pPr>
              <w:spacing w:line="276" w:lineRule="auto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3E6C" w14:textId="5EF976C8" w:rsidR="001867CB" w:rsidRPr="00355132" w:rsidRDefault="001867CB" w:rsidP="001867CB">
            <w:pPr>
              <w:jc w:val="center"/>
            </w:pPr>
            <w:r w:rsidRPr="00792852">
              <w:t>Никулина Л.И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906C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79B7D325" w14:textId="77777777" w:rsidTr="004B1ADF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B823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D43C" w14:textId="3142409C" w:rsidR="001867CB" w:rsidRPr="00513268" w:rsidRDefault="003B48E9" w:rsidP="00E1087A">
            <w:r>
              <w:t>Отчет по форме 4-ФСС (по всем учреждениям и органам местного самоуправления) за 1 квартал 202</w:t>
            </w:r>
            <w:r w:rsidR="00F73086">
              <w:t>1</w:t>
            </w:r>
            <w:r>
              <w:t xml:space="preserve"> 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BA25" w14:textId="455CEA4F" w:rsidR="001867CB" w:rsidRPr="00B31D8E" w:rsidRDefault="001867CB" w:rsidP="001867CB">
            <w:pPr>
              <w:spacing w:line="276" w:lineRule="auto"/>
              <w:jc w:val="center"/>
            </w:pPr>
            <w:r w:rsidRPr="00792852">
              <w:t xml:space="preserve">до </w:t>
            </w:r>
            <w:r w:rsidR="003B48E9">
              <w:t>2</w:t>
            </w:r>
            <w:r w:rsidRPr="00792852">
              <w:t>5.0</w:t>
            </w:r>
            <w:r w:rsidR="003B48E9">
              <w:t>4</w:t>
            </w:r>
            <w:r w:rsidRPr="00792852">
              <w:t>.202</w:t>
            </w:r>
            <w:r w:rsidR="00CB1B5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E7B3" w14:textId="386D15A1" w:rsidR="001867CB" w:rsidRPr="00355132" w:rsidRDefault="001867CB" w:rsidP="001867CB">
            <w:pPr>
              <w:jc w:val="center"/>
            </w:pPr>
            <w:r w:rsidRPr="00792852">
              <w:t>Никулина Л.И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71BA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5AF1C4D2" w14:textId="77777777" w:rsidTr="004B1ADF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6668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6245" w14:textId="2F30007A" w:rsidR="001867CB" w:rsidRPr="00513268" w:rsidRDefault="002F4308" w:rsidP="001867CB">
            <w:r w:rsidRPr="002F4308">
              <w:t>Составление авансовых отчет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DDA3" w14:textId="41B8ED34" w:rsidR="001867CB" w:rsidRPr="00B31D8E" w:rsidRDefault="004F6D80" w:rsidP="001867CB">
            <w:pPr>
              <w:spacing w:line="276" w:lineRule="auto"/>
              <w:jc w:val="center"/>
            </w:pPr>
            <w:r>
              <w:t>п</w:t>
            </w:r>
            <w:r w:rsidR="002F4308">
              <w:t>о мер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979F" w14:textId="01DB5833" w:rsidR="001867CB" w:rsidRPr="00355132" w:rsidRDefault="00CB1B57" w:rsidP="001867CB">
            <w:pPr>
              <w:jc w:val="center"/>
            </w:pPr>
            <w:r>
              <w:t>Алиева М.Р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8DB2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49F619A2" w14:textId="77777777" w:rsidTr="004B1ADF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C404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C57D" w14:textId="67DB356C" w:rsidR="001867CB" w:rsidRPr="00513268" w:rsidRDefault="007073C1" w:rsidP="001867CB">
            <w:r w:rsidRPr="007073C1">
              <w:t>Расчет платы за посещение образовательных учреждений МО ГО «Новая Земля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25CC" w14:textId="5F82BE98" w:rsidR="001867CB" w:rsidRPr="00B31D8E" w:rsidRDefault="007073C1" w:rsidP="007073C1">
            <w:pPr>
              <w:spacing w:line="276" w:lineRule="auto"/>
              <w:jc w:val="center"/>
            </w:pPr>
            <w:r>
              <w:t>до 07.04.202</w:t>
            </w:r>
            <w:r w:rsidR="00CB1B5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F7B3" w14:textId="0AAD483C" w:rsidR="001867CB" w:rsidRPr="00355132" w:rsidRDefault="00CB1B57" w:rsidP="001867CB">
            <w:pPr>
              <w:jc w:val="center"/>
            </w:pPr>
            <w:r>
              <w:t>Алиева М.Р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59C9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48CF5185" w14:textId="77777777" w:rsidTr="004B1ADF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D6CF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A788" w14:textId="4A2B219C" w:rsidR="001867CB" w:rsidRPr="00513268" w:rsidRDefault="0078726D" w:rsidP="001867CB">
            <w:r w:rsidRPr="0078726D">
              <w:t>Расчет компенсации родительской платы за посещение детей в детском сад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C834" w14:textId="043DE1B4" w:rsidR="001867CB" w:rsidRPr="00B31D8E" w:rsidRDefault="001867CB" w:rsidP="001867CB">
            <w:pPr>
              <w:spacing w:line="276" w:lineRule="auto"/>
              <w:jc w:val="center"/>
            </w:pPr>
            <w:r w:rsidRPr="00786DDD">
              <w:t xml:space="preserve">до </w:t>
            </w:r>
            <w:r w:rsidR="0078726D">
              <w:t>07</w:t>
            </w:r>
            <w:r w:rsidRPr="00786DDD">
              <w:t>.0</w:t>
            </w:r>
            <w:r w:rsidR="0078726D">
              <w:t>4</w:t>
            </w:r>
            <w:r w:rsidRPr="00786DDD">
              <w:t>.202</w:t>
            </w:r>
            <w:r w:rsidR="00CB1B5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246C" w14:textId="4E2E8691" w:rsidR="001867CB" w:rsidRPr="00355132" w:rsidRDefault="00CB1B57" w:rsidP="001867CB">
            <w:pPr>
              <w:jc w:val="center"/>
            </w:pPr>
            <w:r>
              <w:t>Алиева М.Р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F92E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0C2BB9CF" w14:textId="77777777" w:rsidTr="004B1ADF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8B98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2CA5" w14:textId="6D96FAE3" w:rsidR="001867CB" w:rsidRPr="00513268" w:rsidRDefault="0078726D" w:rsidP="001867CB">
            <w:r>
              <w:t xml:space="preserve">Расчет, оформление и отправка реестров </w:t>
            </w:r>
            <w:r w:rsidR="00774C06">
              <w:t>на выплату заработной платы Сбербанк онлайн, пособия по 600 рубле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9B64" w14:textId="534A0C29" w:rsidR="001867CB" w:rsidRPr="00B31D8E" w:rsidRDefault="001867CB" w:rsidP="001867CB">
            <w:pPr>
              <w:spacing w:line="276" w:lineRule="auto"/>
              <w:jc w:val="center"/>
            </w:pPr>
            <w:r w:rsidRPr="00CE53CD"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4948" w14:textId="0302BBAC" w:rsidR="001867CB" w:rsidRPr="00355132" w:rsidRDefault="00CB1B57" w:rsidP="001867CB">
            <w:pPr>
              <w:jc w:val="center"/>
            </w:pPr>
            <w:r>
              <w:t>Алиева М.Р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3609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54B24E0C" w14:textId="77777777" w:rsidTr="004B1ADF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1D9B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A6BC" w14:textId="75B7882D" w:rsidR="001867CB" w:rsidRPr="00513268" w:rsidRDefault="00774C06" w:rsidP="001867CB">
            <w:r>
              <w:t>Подготовка документов для сдачи в архи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7C00" w14:textId="05BE8F3C" w:rsidR="001867CB" w:rsidRPr="00B31D8E" w:rsidRDefault="001867CB" w:rsidP="001867CB">
            <w:pPr>
              <w:spacing w:line="276" w:lineRule="auto"/>
              <w:jc w:val="center"/>
            </w:pPr>
            <w:r w:rsidRPr="00404F15"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C78A" w14:textId="77777777" w:rsidR="001867CB" w:rsidRDefault="00774C06" w:rsidP="001867CB">
            <w:pPr>
              <w:jc w:val="center"/>
            </w:pPr>
            <w:r>
              <w:t>Белянкина Я.А.</w:t>
            </w:r>
          </w:p>
          <w:p w14:paraId="013EEE16" w14:textId="77777777" w:rsidR="00774C06" w:rsidRDefault="00774C06" w:rsidP="001867CB">
            <w:pPr>
              <w:jc w:val="center"/>
            </w:pPr>
            <w:r>
              <w:t>Семенова Р.П.</w:t>
            </w:r>
          </w:p>
          <w:p w14:paraId="14BA1285" w14:textId="77777777" w:rsidR="00774C06" w:rsidRDefault="00774C06" w:rsidP="001867CB">
            <w:pPr>
              <w:jc w:val="center"/>
            </w:pPr>
            <w:r>
              <w:t>Никулина Л.И.</w:t>
            </w:r>
          </w:p>
          <w:p w14:paraId="0D23CFAA" w14:textId="5B95598E" w:rsidR="00CB1B57" w:rsidRPr="00355132" w:rsidRDefault="00CB1B57" w:rsidP="001867CB">
            <w:pPr>
              <w:jc w:val="center"/>
            </w:pPr>
            <w:r>
              <w:t>Алиева М.Р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610F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283D40BE" w14:textId="77777777" w:rsidTr="004B1ADF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C7D7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7A9F" w14:textId="33E94A59" w:rsidR="001867CB" w:rsidRPr="00513268" w:rsidRDefault="00774C06" w:rsidP="001867CB">
            <w:r>
              <w:t xml:space="preserve">Представление сведений по запросам, входящим письмам, требованиям, распоряжениям Министерств, </w:t>
            </w:r>
            <w:r>
              <w:lastRenderedPageBreak/>
              <w:t>ведомств и др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CE73" w14:textId="0A0B3917" w:rsidR="001867CB" w:rsidRPr="00B31D8E" w:rsidRDefault="00774C06" w:rsidP="001867CB">
            <w:pPr>
              <w:spacing w:line="276" w:lineRule="auto"/>
              <w:jc w:val="center"/>
            </w:pPr>
            <w:r>
              <w:lastRenderedPageBreak/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01D2" w14:textId="77777777" w:rsidR="00774C06" w:rsidRDefault="00774C06" w:rsidP="00774C06">
            <w:pPr>
              <w:jc w:val="center"/>
            </w:pPr>
            <w:r>
              <w:t>Белянкина Я.А.</w:t>
            </w:r>
          </w:p>
          <w:p w14:paraId="7ADC877D" w14:textId="77777777" w:rsidR="00774C06" w:rsidRDefault="00774C06" w:rsidP="00774C06">
            <w:pPr>
              <w:jc w:val="center"/>
            </w:pPr>
            <w:r>
              <w:t>Семенова Р.П.</w:t>
            </w:r>
          </w:p>
          <w:p w14:paraId="1CB5DD75" w14:textId="7946BB12" w:rsidR="001867CB" w:rsidRPr="00355132" w:rsidRDefault="00774C06" w:rsidP="00774C06">
            <w:pPr>
              <w:jc w:val="center"/>
            </w:pPr>
            <w:r>
              <w:lastRenderedPageBreak/>
              <w:t>Никулина Л.И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A205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67CB" w:rsidRPr="006F5AC6" w14:paraId="260CC27C" w14:textId="77777777" w:rsidTr="004B1ADF">
        <w:trPr>
          <w:trHeight w:val="126"/>
          <w:jc w:val="center"/>
        </w:trPr>
        <w:tc>
          <w:tcPr>
            <w:tcW w:w="15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26A2" w14:textId="610B797A" w:rsidR="001867CB" w:rsidRPr="006F5AC6" w:rsidRDefault="001867CB" w:rsidP="001867C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05155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Pr="006F5AC6">
              <w:rPr>
                <w:b/>
              </w:rPr>
              <w:t>Административная комиссия</w:t>
            </w:r>
          </w:p>
        </w:tc>
      </w:tr>
      <w:tr w:rsidR="00125F7C" w:rsidRPr="006F5AC6" w14:paraId="49284C67" w14:textId="77777777" w:rsidTr="004B1ADF">
        <w:trPr>
          <w:trHeight w:val="126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DA46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975B" w14:textId="5DF5AAFE" w:rsidR="001867CB" w:rsidRPr="006F5AC6" w:rsidRDefault="001867CB" w:rsidP="001867CB">
            <w:r>
              <w:t>Подготовка и исполнение определений и постановлений административной комисс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556D" w14:textId="48A18DBB" w:rsidR="001867CB" w:rsidRDefault="001867CB" w:rsidP="001867CB">
            <w:pPr>
              <w:jc w:val="center"/>
            </w:pPr>
            <w: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087E" w14:textId="1F9DDF96" w:rsidR="001867CB" w:rsidRDefault="001867CB" w:rsidP="001867CB">
            <w:pPr>
              <w:jc w:val="center"/>
            </w:pPr>
            <w:r>
              <w:t>Захаров О.В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B811" w14:textId="77777777" w:rsidR="001867CB" w:rsidRPr="006F5AC6" w:rsidRDefault="001867CB" w:rsidP="001867CB">
            <w:pPr>
              <w:tabs>
                <w:tab w:val="left" w:pos="5562"/>
              </w:tabs>
              <w:jc w:val="both"/>
            </w:pPr>
          </w:p>
        </w:tc>
      </w:tr>
      <w:tr w:rsidR="00125F7C" w:rsidRPr="006F5AC6" w14:paraId="3ACB542A" w14:textId="77777777" w:rsidTr="004B1ADF">
        <w:trPr>
          <w:trHeight w:val="126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D84C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9D07" w14:textId="29839AB3" w:rsidR="001867CB" w:rsidRDefault="001867CB" w:rsidP="001867CB">
            <w:r>
              <w:t>Подготовка ответов по обращениям административной комисс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B89B" w14:textId="74BC3CF6" w:rsidR="001867CB" w:rsidRDefault="001867CB" w:rsidP="001867CB">
            <w:pPr>
              <w:jc w:val="center"/>
            </w:pPr>
            <w: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12D0" w14:textId="2421E966" w:rsidR="001867CB" w:rsidRDefault="001867CB" w:rsidP="001867CB">
            <w:pPr>
              <w:jc w:val="center"/>
            </w:pPr>
            <w:r>
              <w:t>Захаров О.В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7CD2" w14:textId="77777777" w:rsidR="001867CB" w:rsidRPr="006F5AC6" w:rsidRDefault="001867CB" w:rsidP="001867CB">
            <w:pPr>
              <w:tabs>
                <w:tab w:val="left" w:pos="5562"/>
              </w:tabs>
              <w:jc w:val="both"/>
            </w:pPr>
          </w:p>
        </w:tc>
      </w:tr>
    </w:tbl>
    <w:p w14:paraId="25689ADD" w14:textId="060D2E56" w:rsidR="000F1880" w:rsidRPr="00F56D27" w:rsidRDefault="00F56D27" w:rsidP="00F56D27">
      <w:pPr>
        <w:spacing w:line="276" w:lineRule="auto"/>
        <w:ind w:left="720"/>
        <w:jc w:val="center"/>
        <w:rPr>
          <w:b/>
          <w:lang w:eastAsia="en-US"/>
        </w:rPr>
      </w:pPr>
      <w:r>
        <w:rPr>
          <w:b/>
          <w:lang w:eastAsia="en-US"/>
        </w:rPr>
        <w:t>1</w:t>
      </w:r>
      <w:r w:rsidR="00205155">
        <w:rPr>
          <w:b/>
          <w:lang w:eastAsia="en-US"/>
        </w:rPr>
        <w:t>3</w:t>
      </w:r>
      <w:r>
        <w:rPr>
          <w:b/>
          <w:lang w:eastAsia="en-US"/>
        </w:rPr>
        <w:t xml:space="preserve">. </w:t>
      </w:r>
      <w:r w:rsidR="000F1880" w:rsidRPr="00F56D27">
        <w:rPr>
          <w:b/>
          <w:lang w:eastAsia="en-US"/>
        </w:rPr>
        <w:t>Календарные события и даты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9"/>
        <w:gridCol w:w="6096"/>
        <w:gridCol w:w="2268"/>
        <w:gridCol w:w="3402"/>
        <w:gridCol w:w="1842"/>
      </w:tblGrid>
      <w:tr w:rsidR="0049732A" w14:paraId="5171DDDA" w14:textId="77777777" w:rsidTr="00D73FF1">
        <w:trPr>
          <w:trHeight w:val="525"/>
          <w:jc w:val="center"/>
        </w:trPr>
        <w:tc>
          <w:tcPr>
            <w:tcW w:w="1419" w:type="dxa"/>
          </w:tcPr>
          <w:p w14:paraId="150EC70A" w14:textId="183F656B" w:rsidR="0049732A" w:rsidRDefault="0049732A" w:rsidP="0049732A">
            <w:pPr>
              <w:ind w:left="360"/>
            </w:pPr>
            <w:r>
              <w:t xml:space="preserve">    1.</w:t>
            </w:r>
          </w:p>
        </w:tc>
        <w:tc>
          <w:tcPr>
            <w:tcW w:w="6096" w:type="dxa"/>
          </w:tcPr>
          <w:p w14:paraId="72F68347" w14:textId="4D3E3536" w:rsidR="0049732A" w:rsidRPr="0098078C" w:rsidRDefault="0049732A" w:rsidP="008D173A">
            <w:r>
              <w:t>Шепранова Дарья Николаевна</w:t>
            </w:r>
          </w:p>
        </w:tc>
        <w:tc>
          <w:tcPr>
            <w:tcW w:w="2268" w:type="dxa"/>
          </w:tcPr>
          <w:p w14:paraId="761720EB" w14:textId="2F09B327" w:rsidR="0049732A" w:rsidRPr="0098078C" w:rsidRDefault="0049732A" w:rsidP="008D173A">
            <w:pPr>
              <w:jc w:val="center"/>
            </w:pPr>
            <w:r>
              <w:t>01.04.1993</w:t>
            </w:r>
          </w:p>
        </w:tc>
        <w:tc>
          <w:tcPr>
            <w:tcW w:w="3402" w:type="dxa"/>
          </w:tcPr>
          <w:p w14:paraId="7056C763" w14:textId="71602F4D" w:rsidR="0049732A" w:rsidRDefault="0049732A" w:rsidP="008D173A">
            <w:pPr>
              <w:jc w:val="center"/>
            </w:pPr>
            <w:r>
              <w:t>Администрация</w:t>
            </w:r>
          </w:p>
        </w:tc>
        <w:tc>
          <w:tcPr>
            <w:tcW w:w="1842" w:type="dxa"/>
          </w:tcPr>
          <w:p w14:paraId="4C2C1015" w14:textId="77777777" w:rsidR="0049732A" w:rsidRDefault="0049732A" w:rsidP="008D173A">
            <w:pPr>
              <w:jc w:val="center"/>
            </w:pPr>
          </w:p>
        </w:tc>
      </w:tr>
      <w:tr w:rsidR="008D173A" w14:paraId="49091E36" w14:textId="77777777" w:rsidTr="00D73FF1">
        <w:trPr>
          <w:trHeight w:val="525"/>
          <w:jc w:val="center"/>
        </w:trPr>
        <w:tc>
          <w:tcPr>
            <w:tcW w:w="1419" w:type="dxa"/>
          </w:tcPr>
          <w:p w14:paraId="3909CE54" w14:textId="6BAFB6A8" w:rsidR="008D173A" w:rsidRDefault="0049732A" w:rsidP="0049732A">
            <w:pPr>
              <w:ind w:left="262"/>
            </w:pPr>
            <w:r>
              <w:t xml:space="preserve">      2.</w:t>
            </w:r>
          </w:p>
        </w:tc>
        <w:tc>
          <w:tcPr>
            <w:tcW w:w="6096" w:type="dxa"/>
          </w:tcPr>
          <w:p w14:paraId="483D2F47" w14:textId="623E9A87" w:rsidR="008D173A" w:rsidRPr="007C38BC" w:rsidRDefault="008D173A" w:rsidP="008D173A">
            <w:r w:rsidRPr="0098078C">
              <w:t>Левченко Елена Сергеевна</w:t>
            </w:r>
          </w:p>
        </w:tc>
        <w:tc>
          <w:tcPr>
            <w:tcW w:w="2268" w:type="dxa"/>
          </w:tcPr>
          <w:p w14:paraId="6E4B8A8F" w14:textId="16BB1E43" w:rsidR="008D173A" w:rsidRPr="007C38BC" w:rsidRDefault="008D173A" w:rsidP="008D173A">
            <w:pPr>
              <w:jc w:val="center"/>
            </w:pPr>
            <w:r w:rsidRPr="0098078C">
              <w:t>02.04.1985</w:t>
            </w:r>
          </w:p>
        </w:tc>
        <w:tc>
          <w:tcPr>
            <w:tcW w:w="3402" w:type="dxa"/>
          </w:tcPr>
          <w:p w14:paraId="630F92FF" w14:textId="7E6F2CF0" w:rsidR="008D173A" w:rsidRPr="007C38BC" w:rsidRDefault="008D173A" w:rsidP="008D173A">
            <w:pPr>
              <w:jc w:val="center"/>
            </w:pPr>
            <w:r>
              <w:t>ДС 47</w:t>
            </w:r>
          </w:p>
        </w:tc>
        <w:tc>
          <w:tcPr>
            <w:tcW w:w="1842" w:type="dxa"/>
          </w:tcPr>
          <w:p w14:paraId="67873500" w14:textId="77777777" w:rsidR="008D173A" w:rsidRDefault="008D173A" w:rsidP="008D173A">
            <w:pPr>
              <w:jc w:val="center"/>
            </w:pPr>
          </w:p>
        </w:tc>
      </w:tr>
      <w:tr w:rsidR="003E48C1" w14:paraId="45A19CDD" w14:textId="77777777" w:rsidTr="006332A0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F963" w14:textId="0E7C973A" w:rsidR="003E48C1" w:rsidRDefault="0049732A" w:rsidP="0049732A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 xml:space="preserve">    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75B" w14:textId="21E29644" w:rsidR="003E48C1" w:rsidRPr="0098078C" w:rsidRDefault="003E48C1" w:rsidP="008D173A">
            <w:r>
              <w:t>Хоботов Владимир Георг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1755" w14:textId="6DB9730D" w:rsidR="003E48C1" w:rsidRPr="0098078C" w:rsidRDefault="003E48C1" w:rsidP="008D173A">
            <w:pPr>
              <w:jc w:val="center"/>
            </w:pPr>
            <w:r>
              <w:t>05.04.19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F995" w14:textId="04FE8160" w:rsidR="003E48C1" w:rsidRPr="009D5F5B" w:rsidRDefault="003E48C1" w:rsidP="008D173A">
            <w:pPr>
              <w:jc w:val="center"/>
            </w:pPr>
            <w:r>
              <w:t>В/ч 775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C3EF" w14:textId="77777777" w:rsidR="003E48C1" w:rsidRDefault="003E48C1" w:rsidP="008D173A">
            <w:pPr>
              <w:spacing w:line="276" w:lineRule="auto"/>
              <w:rPr>
                <w:lang w:eastAsia="en-US"/>
              </w:rPr>
            </w:pPr>
          </w:p>
        </w:tc>
      </w:tr>
      <w:tr w:rsidR="008D173A" w14:paraId="25E936E6" w14:textId="77777777" w:rsidTr="009F10FD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D5F4" w14:textId="74EF5AE9" w:rsidR="008D173A" w:rsidRDefault="008D173A" w:rsidP="0049732A">
            <w:pPr>
              <w:pStyle w:val="a3"/>
              <w:numPr>
                <w:ilvl w:val="0"/>
                <w:numId w:val="1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F7C4" w14:textId="2E7CAD47" w:rsidR="008D173A" w:rsidRPr="00AA26DA" w:rsidRDefault="008D173A" w:rsidP="008D173A">
            <w:r w:rsidRPr="0098078C">
              <w:t>Белинина Ан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D313" w14:textId="00105656" w:rsidR="008D173A" w:rsidRPr="00AA26DA" w:rsidRDefault="008D173A" w:rsidP="008D173A">
            <w:pPr>
              <w:jc w:val="center"/>
            </w:pPr>
            <w:r w:rsidRPr="0098078C">
              <w:t>11.04.19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5494" w14:textId="52724ECC" w:rsidR="008D173A" w:rsidRPr="00AA26DA" w:rsidRDefault="008D173A" w:rsidP="008D173A">
            <w:pPr>
              <w:jc w:val="center"/>
            </w:pPr>
            <w:r w:rsidRPr="009D5F5B">
              <w:t>Узел связ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5FA0" w14:textId="77777777" w:rsidR="008D173A" w:rsidRDefault="008D173A" w:rsidP="008D173A">
            <w:pPr>
              <w:spacing w:line="276" w:lineRule="auto"/>
              <w:rPr>
                <w:lang w:eastAsia="en-US"/>
              </w:rPr>
            </w:pPr>
          </w:p>
        </w:tc>
      </w:tr>
      <w:tr w:rsidR="008D173A" w14:paraId="0489308A" w14:textId="77777777" w:rsidTr="009F10FD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E1C1" w14:textId="1D7FA025" w:rsidR="008D173A" w:rsidRDefault="008D173A" w:rsidP="0049732A">
            <w:pPr>
              <w:pStyle w:val="a3"/>
              <w:numPr>
                <w:ilvl w:val="0"/>
                <w:numId w:val="1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9EE7" w14:textId="6B52DAB4" w:rsidR="008D173A" w:rsidRPr="00AA26DA" w:rsidRDefault="003E48C1" w:rsidP="008D173A">
            <w:r>
              <w:t>Николайчук Ан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CC13" w14:textId="1339A562" w:rsidR="008D173A" w:rsidRPr="00AA26DA" w:rsidRDefault="003E48C1" w:rsidP="008D173A">
            <w:pPr>
              <w:jc w:val="center"/>
            </w:pPr>
            <w:r>
              <w:t>13.04.19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CBAB" w14:textId="7C0766C1" w:rsidR="008D173A" w:rsidRPr="00AA26DA" w:rsidRDefault="003E48C1" w:rsidP="008D173A">
            <w:pPr>
              <w:jc w:val="center"/>
            </w:pPr>
            <w:r>
              <w:t>СОШ № 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4600" w14:textId="77777777" w:rsidR="008D173A" w:rsidRDefault="008D173A" w:rsidP="008D173A">
            <w:pPr>
              <w:spacing w:line="276" w:lineRule="auto"/>
              <w:rPr>
                <w:lang w:eastAsia="en-US"/>
              </w:rPr>
            </w:pPr>
          </w:p>
        </w:tc>
      </w:tr>
      <w:tr w:rsidR="008D173A" w14:paraId="40D357F5" w14:textId="77777777" w:rsidTr="009F10FD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DD00" w14:textId="442F7CE3" w:rsidR="008D173A" w:rsidRDefault="008D173A" w:rsidP="0049732A">
            <w:pPr>
              <w:pStyle w:val="a3"/>
              <w:numPr>
                <w:ilvl w:val="0"/>
                <w:numId w:val="1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0BB0" w14:textId="3B8BFF3F" w:rsidR="008D173A" w:rsidRPr="00AA26DA" w:rsidRDefault="008D173A" w:rsidP="008D173A">
            <w:r w:rsidRPr="00D51289">
              <w:t>Кравцов Руслан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2BBC" w14:textId="04CBE989" w:rsidR="008D173A" w:rsidRPr="00AA26DA" w:rsidRDefault="008D173A" w:rsidP="008D173A">
            <w:pPr>
              <w:jc w:val="center"/>
            </w:pPr>
            <w:r w:rsidRPr="00D51289">
              <w:t>14.04.19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1325" w14:textId="0572E764" w:rsidR="008D173A" w:rsidRPr="00AA26DA" w:rsidRDefault="008D173A" w:rsidP="008D173A">
            <w:pPr>
              <w:jc w:val="center"/>
            </w:pPr>
            <w:r>
              <w:t>Совет депут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4C35" w14:textId="77777777" w:rsidR="008D173A" w:rsidRDefault="008D173A" w:rsidP="008D173A">
            <w:pPr>
              <w:spacing w:line="276" w:lineRule="auto"/>
              <w:rPr>
                <w:lang w:eastAsia="en-US"/>
              </w:rPr>
            </w:pPr>
          </w:p>
        </w:tc>
      </w:tr>
      <w:tr w:rsidR="008D173A" w14:paraId="5553FA63" w14:textId="77777777" w:rsidTr="009F10FD">
        <w:tblPrEx>
          <w:tblLook w:val="01E0" w:firstRow="1" w:lastRow="1" w:firstColumn="1" w:lastColumn="1" w:noHBand="0" w:noVBand="0"/>
        </w:tblPrEx>
        <w:trPr>
          <w:trHeight w:val="344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2F85" w14:textId="6CD6FB4F" w:rsidR="008D173A" w:rsidRDefault="008D173A" w:rsidP="0049732A">
            <w:pPr>
              <w:pStyle w:val="a3"/>
              <w:numPr>
                <w:ilvl w:val="0"/>
                <w:numId w:val="1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A8CE" w14:textId="1DCAD17D" w:rsidR="008D173A" w:rsidRPr="00AA26DA" w:rsidRDefault="008D173A" w:rsidP="008D173A">
            <w:r w:rsidRPr="00D51289">
              <w:t>Шевченко Александр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B61C" w14:textId="08D35C0A" w:rsidR="008D173A" w:rsidRPr="00AA26DA" w:rsidRDefault="008D173A" w:rsidP="008D173A">
            <w:pPr>
              <w:jc w:val="center"/>
            </w:pPr>
            <w:r w:rsidRPr="00D51289">
              <w:t>14.04.19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30C2" w14:textId="67E41C2C" w:rsidR="008D173A" w:rsidRPr="00AA26DA" w:rsidRDefault="008D173A" w:rsidP="008D173A">
            <w:pPr>
              <w:jc w:val="center"/>
            </w:pPr>
            <w:r>
              <w:t>АвтоЭнер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3B20" w14:textId="77777777" w:rsidR="008D173A" w:rsidRDefault="008D173A" w:rsidP="008D173A">
            <w:pPr>
              <w:spacing w:line="276" w:lineRule="auto"/>
              <w:rPr>
                <w:lang w:eastAsia="en-US"/>
              </w:rPr>
            </w:pPr>
          </w:p>
        </w:tc>
      </w:tr>
      <w:tr w:rsidR="003E48C1" w14:paraId="5CDDD702" w14:textId="77777777" w:rsidTr="009F10FD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DC53" w14:textId="0E7406A7" w:rsidR="003E48C1" w:rsidRDefault="003E48C1" w:rsidP="0049732A">
            <w:pPr>
              <w:pStyle w:val="a3"/>
              <w:numPr>
                <w:ilvl w:val="0"/>
                <w:numId w:val="1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1F4A" w14:textId="49A09254" w:rsidR="003E48C1" w:rsidRPr="00D51289" w:rsidRDefault="003E48C1" w:rsidP="008D173A">
            <w:r>
              <w:t>Аксенов Владимир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2A21" w14:textId="4FF84209" w:rsidR="003E48C1" w:rsidRPr="00D51289" w:rsidRDefault="003E48C1" w:rsidP="008D173A">
            <w:pPr>
              <w:jc w:val="center"/>
            </w:pPr>
            <w:r>
              <w:t>14.04.19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30D2" w14:textId="05D01DBF" w:rsidR="003E48C1" w:rsidRPr="00CE765A" w:rsidRDefault="003E48C1" w:rsidP="008D173A">
            <w:pPr>
              <w:jc w:val="center"/>
            </w:pPr>
            <w:r>
              <w:t>В/ч 268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371" w14:textId="77777777" w:rsidR="003E48C1" w:rsidRDefault="003E48C1" w:rsidP="008D173A">
            <w:pPr>
              <w:spacing w:line="276" w:lineRule="auto"/>
              <w:rPr>
                <w:lang w:eastAsia="en-US"/>
              </w:rPr>
            </w:pPr>
          </w:p>
        </w:tc>
      </w:tr>
      <w:tr w:rsidR="003E48C1" w14:paraId="0C6637C2" w14:textId="77777777" w:rsidTr="009F10FD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E63D" w14:textId="142FFF60" w:rsidR="003E48C1" w:rsidRDefault="003E48C1" w:rsidP="0049732A">
            <w:pPr>
              <w:pStyle w:val="a3"/>
              <w:numPr>
                <w:ilvl w:val="0"/>
                <w:numId w:val="1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70CD" w14:textId="3736C08D" w:rsidR="003E48C1" w:rsidRPr="00D51289" w:rsidRDefault="003E48C1" w:rsidP="008D173A">
            <w:r>
              <w:t>Пуха Александр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3C9E" w14:textId="64FDE008" w:rsidR="003E48C1" w:rsidRPr="00D51289" w:rsidRDefault="003E48C1" w:rsidP="008D173A">
            <w:pPr>
              <w:jc w:val="center"/>
            </w:pPr>
            <w:r>
              <w:t>15.04.19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5291" w14:textId="1F7CF0E3" w:rsidR="003E48C1" w:rsidRPr="00CE765A" w:rsidRDefault="003E48C1" w:rsidP="008D173A">
            <w:pPr>
              <w:jc w:val="center"/>
            </w:pPr>
            <w:r>
              <w:t>В/ч 015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3E00" w14:textId="77777777" w:rsidR="003E48C1" w:rsidRDefault="003E48C1" w:rsidP="008D173A">
            <w:pPr>
              <w:spacing w:line="276" w:lineRule="auto"/>
              <w:rPr>
                <w:lang w:eastAsia="en-US"/>
              </w:rPr>
            </w:pPr>
          </w:p>
        </w:tc>
      </w:tr>
      <w:tr w:rsidR="008D173A" w14:paraId="7747821D" w14:textId="77777777" w:rsidTr="009F10FD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97E9" w14:textId="1064BD07" w:rsidR="008D173A" w:rsidRDefault="008D173A" w:rsidP="0049732A">
            <w:pPr>
              <w:pStyle w:val="a3"/>
              <w:numPr>
                <w:ilvl w:val="0"/>
                <w:numId w:val="1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875C" w14:textId="2F7EA4E1" w:rsidR="008D173A" w:rsidRPr="00AA26DA" w:rsidRDefault="008D173A" w:rsidP="008D173A">
            <w:r w:rsidRPr="00D51289">
              <w:t>Паламаренко Елен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935D" w14:textId="28881CE3" w:rsidR="008D173A" w:rsidRPr="00AA26DA" w:rsidRDefault="008D173A" w:rsidP="008D173A">
            <w:pPr>
              <w:jc w:val="center"/>
            </w:pPr>
            <w:r w:rsidRPr="00D51289">
              <w:t>17.04.19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2071" w14:textId="20DA53E8" w:rsidR="008D173A" w:rsidRPr="00AA26DA" w:rsidRDefault="008D173A" w:rsidP="008D173A">
            <w:pPr>
              <w:jc w:val="center"/>
            </w:pPr>
            <w:r w:rsidRPr="00CE765A">
              <w:t>ДС 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57BB" w14:textId="77777777" w:rsidR="008D173A" w:rsidRDefault="008D173A" w:rsidP="008D173A">
            <w:pPr>
              <w:spacing w:line="276" w:lineRule="auto"/>
              <w:rPr>
                <w:lang w:eastAsia="en-US"/>
              </w:rPr>
            </w:pPr>
          </w:p>
        </w:tc>
      </w:tr>
      <w:tr w:rsidR="008D173A" w14:paraId="70EB487F" w14:textId="77777777" w:rsidTr="009F10FD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82EE" w14:textId="03B45D09" w:rsidR="008D173A" w:rsidRDefault="008D173A" w:rsidP="0049732A">
            <w:pPr>
              <w:pStyle w:val="a3"/>
              <w:numPr>
                <w:ilvl w:val="0"/>
                <w:numId w:val="1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A99E" w14:textId="08C8FF71" w:rsidR="008D173A" w:rsidRPr="001778D1" w:rsidRDefault="008D173A" w:rsidP="008D173A">
            <w:r w:rsidRPr="001778D1">
              <w:t>Марач Леонид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0557" w14:textId="21FC56C3" w:rsidR="008D173A" w:rsidRPr="001778D1" w:rsidRDefault="008D173A" w:rsidP="008D173A">
            <w:pPr>
              <w:jc w:val="center"/>
            </w:pPr>
            <w:r w:rsidRPr="001778D1">
              <w:t>20.04.19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A6A9" w14:textId="72D1B66E" w:rsidR="008D173A" w:rsidRPr="001778D1" w:rsidRDefault="008D173A" w:rsidP="008D173A">
            <w:pPr>
              <w:jc w:val="center"/>
            </w:pPr>
            <w:r w:rsidRPr="001778D1"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62E2" w14:textId="77777777" w:rsidR="008D173A" w:rsidRDefault="008D173A" w:rsidP="008D173A">
            <w:pPr>
              <w:spacing w:line="276" w:lineRule="auto"/>
              <w:rPr>
                <w:lang w:eastAsia="en-US"/>
              </w:rPr>
            </w:pPr>
          </w:p>
        </w:tc>
      </w:tr>
      <w:tr w:rsidR="008D173A" w14:paraId="6F604551" w14:textId="77777777" w:rsidTr="009F10FD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2C85" w14:textId="3961CB2E" w:rsidR="008D173A" w:rsidRDefault="008D173A" w:rsidP="0049732A">
            <w:pPr>
              <w:pStyle w:val="a3"/>
              <w:numPr>
                <w:ilvl w:val="0"/>
                <w:numId w:val="1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B1DF" w14:textId="68993FF8" w:rsidR="008D173A" w:rsidRPr="00AA26DA" w:rsidRDefault="008D173A" w:rsidP="008D173A">
            <w:r w:rsidRPr="00D51289">
              <w:t>Гуменный Владимир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A3C3" w14:textId="5A37F1B9" w:rsidR="008D173A" w:rsidRPr="00AA26DA" w:rsidRDefault="008D173A" w:rsidP="008D173A">
            <w:pPr>
              <w:jc w:val="center"/>
            </w:pPr>
            <w:r w:rsidRPr="00D51289">
              <w:t>22.04.19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2AF6" w14:textId="7250A147" w:rsidR="008D173A" w:rsidRPr="00AA26DA" w:rsidRDefault="008D173A" w:rsidP="008D173A">
            <w:pPr>
              <w:jc w:val="center"/>
            </w:pPr>
            <w:r w:rsidRPr="00CE765A"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DEE7" w14:textId="77777777" w:rsidR="008D173A" w:rsidRDefault="008D173A" w:rsidP="008D173A">
            <w:pPr>
              <w:spacing w:line="276" w:lineRule="auto"/>
              <w:rPr>
                <w:lang w:eastAsia="en-US"/>
              </w:rPr>
            </w:pPr>
          </w:p>
        </w:tc>
      </w:tr>
      <w:tr w:rsidR="008D173A" w14:paraId="4CF220D3" w14:textId="77777777" w:rsidTr="00D73FF1">
        <w:tblPrEx>
          <w:tblLook w:val="01E0" w:firstRow="1" w:lastRow="1" w:firstColumn="1" w:lastColumn="1" w:noHBand="0" w:noVBand="0"/>
        </w:tblPrEx>
        <w:trPr>
          <w:trHeight w:val="292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3EE5" w14:textId="77BC844A" w:rsidR="008D173A" w:rsidRDefault="008D173A" w:rsidP="0049732A">
            <w:pPr>
              <w:pStyle w:val="a3"/>
              <w:numPr>
                <w:ilvl w:val="0"/>
                <w:numId w:val="1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AEDD" w14:textId="2F411DE0" w:rsidR="008D173A" w:rsidRPr="00AA26DA" w:rsidRDefault="008D173A" w:rsidP="008D173A">
            <w:r w:rsidRPr="00D51289">
              <w:t>Капцова Наталья Стан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F554" w14:textId="7023E1C7" w:rsidR="008D173A" w:rsidRPr="00AA26DA" w:rsidRDefault="008D173A" w:rsidP="008D173A">
            <w:pPr>
              <w:jc w:val="center"/>
            </w:pPr>
            <w:r w:rsidRPr="00D51289">
              <w:t>22.04.19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7554" w14:textId="1A4822CC" w:rsidR="008D173A" w:rsidRPr="0068459D" w:rsidRDefault="008D173A" w:rsidP="008D173A">
            <w:pPr>
              <w:jc w:val="center"/>
              <w:rPr>
                <w:sz w:val="20"/>
                <w:szCs w:val="20"/>
              </w:rPr>
            </w:pPr>
            <w:r w:rsidRPr="00CE765A">
              <w:t>Семицве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F1E1" w14:textId="77777777" w:rsidR="008D173A" w:rsidRDefault="008D173A" w:rsidP="008D173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D173A" w14:paraId="4BED877A" w14:textId="77777777" w:rsidTr="00D73FF1">
        <w:tblPrEx>
          <w:tblLook w:val="01E0" w:firstRow="1" w:lastRow="1" w:firstColumn="1" w:lastColumn="1" w:noHBand="0" w:noVBand="0"/>
        </w:tblPrEx>
        <w:trPr>
          <w:trHeight w:val="292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F863" w14:textId="162C1042" w:rsidR="008D173A" w:rsidRDefault="008D173A" w:rsidP="0049732A">
            <w:pPr>
              <w:pStyle w:val="a3"/>
              <w:numPr>
                <w:ilvl w:val="0"/>
                <w:numId w:val="1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AF28" w14:textId="2B999378" w:rsidR="008D173A" w:rsidRPr="00AA26DA" w:rsidRDefault="008D173A" w:rsidP="008D173A">
            <w:r w:rsidRPr="00D51289">
              <w:t>Мантула Юрий Анатольеви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460E" w14:textId="3DBB25F4" w:rsidR="008D173A" w:rsidRPr="00AA26DA" w:rsidRDefault="008D173A" w:rsidP="008D173A">
            <w:pPr>
              <w:jc w:val="center"/>
            </w:pPr>
            <w:r w:rsidRPr="00D51289">
              <w:t>23.04.19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6D97" w14:textId="5C6BA547" w:rsidR="008D173A" w:rsidRPr="00AA26DA" w:rsidRDefault="008D173A" w:rsidP="008D173A">
            <w:pPr>
              <w:jc w:val="center"/>
            </w:pPr>
            <w:r w:rsidRPr="00CE765A"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FFEA" w14:textId="77777777" w:rsidR="008D173A" w:rsidRDefault="008D173A" w:rsidP="008D173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E48C1" w14:paraId="0EDDE50E" w14:textId="77777777" w:rsidTr="00D73FF1">
        <w:tblPrEx>
          <w:tblLook w:val="01E0" w:firstRow="1" w:lastRow="1" w:firstColumn="1" w:lastColumn="1" w:noHBand="0" w:noVBand="0"/>
        </w:tblPrEx>
        <w:trPr>
          <w:trHeight w:val="292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E646" w14:textId="337873BE" w:rsidR="003E48C1" w:rsidRDefault="003E48C1" w:rsidP="0049732A">
            <w:pPr>
              <w:pStyle w:val="a3"/>
              <w:numPr>
                <w:ilvl w:val="0"/>
                <w:numId w:val="1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DA1B" w14:textId="32546AD1" w:rsidR="003E48C1" w:rsidRPr="00D51289" w:rsidRDefault="003E48C1" w:rsidP="008D173A">
            <w:r>
              <w:t>Перевозченко Данила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0D02" w14:textId="12EB776D" w:rsidR="003E48C1" w:rsidRPr="00D51289" w:rsidRDefault="003E48C1" w:rsidP="008D173A">
            <w:pPr>
              <w:jc w:val="center"/>
            </w:pPr>
            <w:r>
              <w:t>24.04.19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F58" w14:textId="081BF8E5" w:rsidR="003E48C1" w:rsidRPr="00CE765A" w:rsidRDefault="003E48C1" w:rsidP="008D173A">
            <w:pPr>
              <w:jc w:val="center"/>
            </w:pPr>
            <w:r>
              <w:t>СОШ № 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EFBC" w14:textId="77777777" w:rsidR="003E48C1" w:rsidRDefault="003E48C1" w:rsidP="008D173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D173A" w14:paraId="5C03DBE4" w14:textId="77777777" w:rsidTr="00D73FF1">
        <w:tblPrEx>
          <w:tblLook w:val="01E0" w:firstRow="1" w:lastRow="1" w:firstColumn="1" w:lastColumn="1" w:noHBand="0" w:noVBand="0"/>
        </w:tblPrEx>
        <w:trPr>
          <w:trHeight w:val="292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28F0" w14:textId="2EFD099B" w:rsidR="008D173A" w:rsidRPr="00CF2E26" w:rsidRDefault="008D173A" w:rsidP="0049732A">
            <w:pPr>
              <w:pStyle w:val="a3"/>
              <w:numPr>
                <w:ilvl w:val="0"/>
                <w:numId w:val="1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6A69" w14:textId="4FABE6CB" w:rsidR="008D173A" w:rsidRPr="00AA26DA" w:rsidRDefault="008D173A" w:rsidP="008D173A">
            <w:r w:rsidRPr="00D51289">
              <w:t>Земцов Вячеслав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1535" w14:textId="10C1DBD5" w:rsidR="008D173A" w:rsidRPr="00AA26DA" w:rsidRDefault="008D173A" w:rsidP="008D173A">
            <w:pPr>
              <w:jc w:val="center"/>
            </w:pPr>
            <w:r w:rsidRPr="00D51289">
              <w:t>25.04.19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9502" w14:textId="28B08556" w:rsidR="008D173A" w:rsidRPr="00AA26DA" w:rsidRDefault="008D173A" w:rsidP="008D173A">
            <w:pPr>
              <w:jc w:val="center"/>
            </w:pPr>
            <w:r w:rsidRPr="00CE765A">
              <w:t>АвтоЭнер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1FDA" w14:textId="77777777" w:rsidR="008D173A" w:rsidRDefault="008D173A" w:rsidP="008D173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E48C1" w14:paraId="462C1A61" w14:textId="77777777" w:rsidTr="00D73FF1">
        <w:tblPrEx>
          <w:tblLook w:val="01E0" w:firstRow="1" w:lastRow="1" w:firstColumn="1" w:lastColumn="1" w:noHBand="0" w:noVBand="0"/>
        </w:tblPrEx>
        <w:trPr>
          <w:trHeight w:val="292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7391" w14:textId="3C664105" w:rsidR="003E48C1" w:rsidRDefault="003E48C1" w:rsidP="0049732A">
            <w:pPr>
              <w:pStyle w:val="a3"/>
              <w:numPr>
                <w:ilvl w:val="0"/>
                <w:numId w:val="1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664D" w14:textId="26D998A0" w:rsidR="003E48C1" w:rsidRPr="007B504A" w:rsidRDefault="003E48C1" w:rsidP="008D173A">
            <w:r>
              <w:t>Истомин Сергей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9601" w14:textId="525FE68E" w:rsidR="003E48C1" w:rsidRPr="007B504A" w:rsidRDefault="003E48C1" w:rsidP="008D173A">
            <w:pPr>
              <w:jc w:val="center"/>
            </w:pPr>
            <w:r>
              <w:t>26.04.19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6BEC" w14:textId="0D4C0A59" w:rsidR="003E48C1" w:rsidRPr="00CE765A" w:rsidRDefault="003B4E45" w:rsidP="008D173A">
            <w:pPr>
              <w:jc w:val="center"/>
            </w:pPr>
            <w:r>
              <w:t>В</w:t>
            </w:r>
            <w:r w:rsidR="003E48C1">
              <w:t>/ч 015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021E" w14:textId="77777777" w:rsidR="003E48C1" w:rsidRDefault="003E48C1" w:rsidP="008D173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E48C1" w14:paraId="65BFE878" w14:textId="77777777" w:rsidTr="00D73FF1">
        <w:tblPrEx>
          <w:tblLook w:val="01E0" w:firstRow="1" w:lastRow="1" w:firstColumn="1" w:lastColumn="1" w:noHBand="0" w:noVBand="0"/>
        </w:tblPrEx>
        <w:trPr>
          <w:trHeight w:val="292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9195" w14:textId="39D9421F" w:rsidR="003E48C1" w:rsidRDefault="003E48C1" w:rsidP="0049732A">
            <w:pPr>
              <w:pStyle w:val="a3"/>
              <w:numPr>
                <w:ilvl w:val="0"/>
                <w:numId w:val="1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E8D4" w14:textId="54D8274B" w:rsidR="003E48C1" w:rsidRPr="007B504A" w:rsidRDefault="003E48C1" w:rsidP="008D173A">
            <w:r>
              <w:t>Митасова И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F5D8" w14:textId="41658F73" w:rsidR="003E48C1" w:rsidRPr="007B504A" w:rsidRDefault="003E48C1" w:rsidP="008D173A">
            <w:pPr>
              <w:jc w:val="center"/>
            </w:pPr>
            <w:r>
              <w:t>27.04.19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1770" w14:textId="7409404A" w:rsidR="003E48C1" w:rsidRPr="00CE765A" w:rsidRDefault="003E48C1" w:rsidP="008D173A">
            <w:pPr>
              <w:jc w:val="center"/>
            </w:pPr>
            <w:r>
              <w:t>Семицве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17D4" w14:textId="77777777" w:rsidR="003E48C1" w:rsidRDefault="003E48C1" w:rsidP="008D173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D173A" w14:paraId="14B6BDB4" w14:textId="77777777" w:rsidTr="00D73FF1">
        <w:tblPrEx>
          <w:tblLook w:val="01E0" w:firstRow="1" w:lastRow="1" w:firstColumn="1" w:lastColumn="1" w:noHBand="0" w:noVBand="0"/>
        </w:tblPrEx>
        <w:trPr>
          <w:trHeight w:val="292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A1E5" w14:textId="5ECA68EA" w:rsidR="008D173A" w:rsidRDefault="008D173A" w:rsidP="0049732A">
            <w:pPr>
              <w:pStyle w:val="a3"/>
              <w:numPr>
                <w:ilvl w:val="0"/>
                <w:numId w:val="1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AEA1" w14:textId="054687D7" w:rsidR="008D173A" w:rsidRPr="00D51289" w:rsidRDefault="008D173A" w:rsidP="008D173A">
            <w:r w:rsidRPr="007B504A">
              <w:t>Булаткин Константин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0132" w14:textId="7DD5F8FA" w:rsidR="008D173A" w:rsidRPr="00D51289" w:rsidRDefault="008D173A" w:rsidP="008D173A">
            <w:pPr>
              <w:jc w:val="center"/>
            </w:pPr>
            <w:r w:rsidRPr="007B504A">
              <w:t>27.04.19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C989" w14:textId="5B2F7451" w:rsidR="008D173A" w:rsidRPr="00AA26DA" w:rsidRDefault="003B4E45" w:rsidP="008D173A">
            <w:pPr>
              <w:jc w:val="center"/>
            </w:pPr>
            <w:r>
              <w:t>В</w:t>
            </w:r>
            <w:r w:rsidR="008D173A" w:rsidRPr="00CE765A">
              <w:t>/ч 268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5599" w14:textId="77777777" w:rsidR="008D173A" w:rsidRDefault="008D173A" w:rsidP="008D173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C38BC" w14:paraId="7215DDF7" w14:textId="77777777" w:rsidTr="00D73FF1">
        <w:tblPrEx>
          <w:tblLook w:val="01E0" w:firstRow="1" w:lastRow="1" w:firstColumn="1" w:lastColumn="1" w:noHBand="0" w:noVBand="0"/>
        </w:tblPrEx>
        <w:trPr>
          <w:trHeight w:val="406"/>
          <w:jc w:val="center"/>
        </w:trPr>
        <w:tc>
          <w:tcPr>
            <w:tcW w:w="1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90AC" w14:textId="77777777" w:rsidR="007C38BC" w:rsidRDefault="007C38BC" w:rsidP="00972B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C7957" w14:paraId="5E1EE1E0" w14:textId="77777777" w:rsidTr="00D33866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3182" w14:textId="77777777" w:rsidR="00AC7957" w:rsidRDefault="00AC7957" w:rsidP="00AC795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2DE7" w14:textId="1E7DB2F1" w:rsidR="00AC7957" w:rsidRDefault="00AC7957" w:rsidP="00AC7957">
            <w:r w:rsidRPr="00BD027C">
              <w:t>День сме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E36B" w14:textId="48ECEA8E" w:rsidR="00AC7957" w:rsidRDefault="00AC7957" w:rsidP="00AC7957">
            <w:pPr>
              <w:jc w:val="center"/>
            </w:pPr>
            <w:r w:rsidRPr="00BD027C">
              <w:t>01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33F3" w14:textId="77777777" w:rsidR="00AC7957" w:rsidRDefault="00AC7957" w:rsidP="00AC795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ADF8" w14:textId="77777777" w:rsidR="00AC7957" w:rsidRDefault="00AC7957" w:rsidP="00AC795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B5628" w14:paraId="730B6AA2" w14:textId="77777777" w:rsidTr="00D33866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97D3" w14:textId="77777777" w:rsidR="00CB5628" w:rsidRDefault="00CB5628" w:rsidP="00AC795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416F" w14:textId="75FD19F5" w:rsidR="00CB5628" w:rsidRPr="00BD027C" w:rsidRDefault="00CB5628" w:rsidP="00AC7957">
            <w:r>
              <w:t>Международный день пт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199E" w14:textId="2DCFC419" w:rsidR="00CB5628" w:rsidRPr="00BD027C" w:rsidRDefault="00CB5628" w:rsidP="00AC7957">
            <w:pPr>
              <w:jc w:val="center"/>
            </w:pPr>
            <w:r>
              <w:t>01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7127" w14:textId="77777777" w:rsidR="00CB5628" w:rsidRDefault="00CB5628" w:rsidP="00AC795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CC32" w14:textId="77777777" w:rsidR="00CB5628" w:rsidRDefault="00CB5628" w:rsidP="00AC795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7957" w14:paraId="446D096E" w14:textId="77777777" w:rsidTr="00D33866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45F5" w14:textId="77777777" w:rsidR="00AC7957" w:rsidRDefault="00AC7957" w:rsidP="00AC795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C44F" w14:textId="2E6E2150" w:rsidR="00AC7957" w:rsidRDefault="00CB5628" w:rsidP="00AC7957">
            <w:r>
              <w:t>Международный день детской кни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F1A6" w14:textId="1CC5096A" w:rsidR="00AC7957" w:rsidRDefault="00AC7957" w:rsidP="00AC7957">
            <w:pPr>
              <w:jc w:val="center"/>
            </w:pPr>
            <w:r w:rsidRPr="00BD027C">
              <w:t>02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5D53" w14:textId="77777777" w:rsidR="00AC7957" w:rsidRDefault="00AC7957" w:rsidP="00AC795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01E9" w14:textId="77777777" w:rsidR="00AC7957" w:rsidRDefault="00AC7957" w:rsidP="00AC795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7957" w14:paraId="66171BC6" w14:textId="77777777" w:rsidTr="00D33866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AD3C" w14:textId="77777777" w:rsidR="00AC7957" w:rsidRDefault="00AC7957" w:rsidP="00AC795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9C55" w14:textId="7998755E" w:rsidR="00AC7957" w:rsidRDefault="00AC7957" w:rsidP="00AC7957">
            <w:r w:rsidRPr="00BD027C">
              <w:t>День гео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31EF" w14:textId="00EE6336" w:rsidR="00AC7957" w:rsidRDefault="00AC7957" w:rsidP="00AC7957">
            <w:pPr>
              <w:jc w:val="center"/>
            </w:pPr>
            <w:r w:rsidRPr="00BD027C">
              <w:t>0</w:t>
            </w:r>
            <w:r w:rsidR="00CB5628">
              <w:t>4</w:t>
            </w:r>
            <w:r w:rsidRPr="00BD027C">
              <w:t>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7B7D" w14:textId="77777777" w:rsidR="00AC7957" w:rsidRDefault="00AC7957" w:rsidP="00AC795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1FD5" w14:textId="77777777" w:rsidR="00AC7957" w:rsidRDefault="00AC7957" w:rsidP="00AC795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7957" w14:paraId="3C003E07" w14:textId="77777777" w:rsidTr="00D33866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5C44" w14:textId="77777777" w:rsidR="00AC7957" w:rsidRDefault="00AC7957" w:rsidP="00AC795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4E4F" w14:textId="6B343B47" w:rsidR="00AC7957" w:rsidRDefault="00AC7957" w:rsidP="00AC7957">
            <w:r w:rsidRPr="00BD027C">
              <w:t>Всемирный день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E99E" w14:textId="3527F6D6" w:rsidR="00AC7957" w:rsidRDefault="00AC7957" w:rsidP="00AC7957">
            <w:pPr>
              <w:jc w:val="center"/>
            </w:pPr>
            <w:r w:rsidRPr="00BD027C">
              <w:t>07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1FB9" w14:textId="77777777" w:rsidR="00AC7957" w:rsidRDefault="00AC7957" w:rsidP="00AC795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E76D" w14:textId="77777777" w:rsidR="00AC7957" w:rsidRDefault="00AC7957" w:rsidP="00AC795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7957" w14:paraId="7E309053" w14:textId="77777777" w:rsidTr="00D33866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A2F0" w14:textId="77777777" w:rsidR="00AC7957" w:rsidRDefault="00AC7957" w:rsidP="00AC795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B0B9" w14:textId="2E0EA95B" w:rsidR="00AC7957" w:rsidRDefault="00AC7957" w:rsidP="00AC7957">
            <w:r w:rsidRPr="00BD027C">
              <w:t xml:space="preserve">День сотрудников военных комиссариатов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7362" w14:textId="727BA8E2" w:rsidR="00AC7957" w:rsidRDefault="00AC7957" w:rsidP="00AC7957">
            <w:pPr>
              <w:jc w:val="center"/>
            </w:pPr>
            <w:r w:rsidRPr="00BD027C">
              <w:t>08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7010" w14:textId="77777777" w:rsidR="00AC7957" w:rsidRDefault="00AC7957" w:rsidP="00AC795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DA39" w14:textId="77777777" w:rsidR="00AC7957" w:rsidRDefault="00AC7957" w:rsidP="00AC795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B5628" w14:paraId="4AED0EFD" w14:textId="77777777" w:rsidTr="00D33866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BCE9" w14:textId="77777777" w:rsidR="00CB5628" w:rsidRDefault="00CB5628" w:rsidP="00AC795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0368" w14:textId="46360DC0" w:rsidR="00CB5628" w:rsidRPr="00BD027C" w:rsidRDefault="00CB5628" w:rsidP="00AC7957">
            <w:r>
              <w:t>День российской ани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9D4A" w14:textId="4A7646CE" w:rsidR="00CB5628" w:rsidRPr="00BD027C" w:rsidRDefault="00CB5628" w:rsidP="00AC7957">
            <w:pPr>
              <w:jc w:val="center"/>
            </w:pPr>
            <w:r>
              <w:t>08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DC5A" w14:textId="77777777" w:rsidR="00CB5628" w:rsidRDefault="00CB5628" w:rsidP="00AC795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3293" w14:textId="77777777" w:rsidR="00CB5628" w:rsidRDefault="00CB5628" w:rsidP="00AC795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B5628" w14:paraId="7976DD22" w14:textId="77777777" w:rsidTr="00D33866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1FFC" w14:textId="77777777" w:rsidR="00CB5628" w:rsidRDefault="00CB5628" w:rsidP="00AC795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C2DD" w14:textId="7F98F11B" w:rsidR="00CB5628" w:rsidRDefault="00CB5628" w:rsidP="00AC7957">
            <w:r>
              <w:t>День фельдъегерско-почтовой связи ВС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7A97" w14:textId="3957A301" w:rsidR="00CB5628" w:rsidRDefault="00CB5628" w:rsidP="00AC7957">
            <w:pPr>
              <w:jc w:val="center"/>
            </w:pPr>
            <w:r>
              <w:t>10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D8AF" w14:textId="77777777" w:rsidR="00CB5628" w:rsidRDefault="00CB5628" w:rsidP="00AC795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85A5" w14:textId="77777777" w:rsidR="00CB5628" w:rsidRDefault="00CB5628" w:rsidP="00AC795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B5628" w14:paraId="4B17244E" w14:textId="77777777" w:rsidTr="00D33866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65B2" w14:textId="77777777" w:rsidR="00CB5628" w:rsidRDefault="00CB5628" w:rsidP="00AC795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46F1" w14:textId="262EB78A" w:rsidR="00CB5628" w:rsidRPr="00BD027C" w:rsidRDefault="00CB5628" w:rsidP="00AC7957">
            <w:r>
              <w:t>День войск противовоздушной обор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46F9" w14:textId="04AE7DDD" w:rsidR="00CB5628" w:rsidRPr="00BD027C" w:rsidRDefault="00CB5628" w:rsidP="00AC7957">
            <w:pPr>
              <w:jc w:val="center"/>
            </w:pPr>
            <w:r>
              <w:t>11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7381" w14:textId="77777777" w:rsidR="00CB5628" w:rsidRDefault="00CB5628" w:rsidP="00AC795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0CC8" w14:textId="77777777" w:rsidR="00CB5628" w:rsidRDefault="00CB5628" w:rsidP="00AC795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7957" w14:paraId="5E860677" w14:textId="77777777" w:rsidTr="00D33866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B544" w14:textId="77777777" w:rsidR="00AC7957" w:rsidRDefault="00AC7957" w:rsidP="00AC795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C7F3" w14:textId="44027B25" w:rsidR="00AC7957" w:rsidRDefault="00AC7957" w:rsidP="00AC7957">
            <w:r w:rsidRPr="00BD027C">
              <w:t xml:space="preserve">День авиации и космонавт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6B60" w14:textId="0BE55DE7" w:rsidR="00AC7957" w:rsidRDefault="00AC7957" w:rsidP="00AC7957">
            <w:pPr>
              <w:jc w:val="center"/>
            </w:pPr>
            <w:r w:rsidRPr="00BD027C">
              <w:t>12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2143" w14:textId="77777777" w:rsidR="00AC7957" w:rsidRDefault="00AC7957" w:rsidP="00AC795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C395" w14:textId="77777777" w:rsidR="00AC7957" w:rsidRDefault="00AC7957" w:rsidP="00AC795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B5628" w14:paraId="68A9F64E" w14:textId="77777777" w:rsidTr="00D33866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448C" w14:textId="77777777" w:rsidR="00CB5628" w:rsidRDefault="00CB5628" w:rsidP="00AC795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8F4A" w14:textId="2A92D53D" w:rsidR="00CB5628" w:rsidRPr="00BD027C" w:rsidRDefault="00CB5628" w:rsidP="00AC7957">
            <w:r>
              <w:t>День медицинской службы уголовно-исполнительной системы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0151" w14:textId="6318CD86" w:rsidR="00CB5628" w:rsidRPr="00BD027C" w:rsidRDefault="00CB5628" w:rsidP="00AC7957">
            <w:pPr>
              <w:jc w:val="center"/>
            </w:pPr>
            <w:r>
              <w:t>14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6ECB" w14:textId="77777777" w:rsidR="00CB5628" w:rsidRDefault="00CB5628" w:rsidP="00AC795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50F1" w14:textId="77777777" w:rsidR="00CB5628" w:rsidRDefault="00CB5628" w:rsidP="00AC795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7957" w14:paraId="0085082B" w14:textId="77777777" w:rsidTr="00D33866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A037" w14:textId="77777777" w:rsidR="00AC7957" w:rsidRDefault="00AC7957" w:rsidP="00AC795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185A" w14:textId="26D140A4" w:rsidR="00AC7957" w:rsidRDefault="00AC7957" w:rsidP="00AC7957">
            <w:r w:rsidRPr="00BD027C">
              <w:t xml:space="preserve">День специалиста по радиоэлектронной борьб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FB47" w14:textId="3C325642" w:rsidR="00AC7957" w:rsidRDefault="00AC7957" w:rsidP="00AC7957">
            <w:pPr>
              <w:jc w:val="center"/>
            </w:pPr>
            <w:r w:rsidRPr="00BD027C">
              <w:t>15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B0AE" w14:textId="77777777" w:rsidR="00AC7957" w:rsidRDefault="00AC7957" w:rsidP="00AC795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CD8A" w14:textId="77777777" w:rsidR="00AC7957" w:rsidRDefault="00AC7957" w:rsidP="00AC795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B5628" w14:paraId="73AC416A" w14:textId="77777777" w:rsidTr="00D33866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EC2F" w14:textId="77777777" w:rsidR="00CB5628" w:rsidRDefault="00CB5628" w:rsidP="00496B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A03D" w14:textId="41EEA12B" w:rsidR="00CB5628" w:rsidRDefault="00CB5628" w:rsidP="00496BC7">
            <w:r>
              <w:t>Международный день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23D9" w14:textId="5BA4581C" w:rsidR="00CB5628" w:rsidRDefault="00CB5628" w:rsidP="00496BC7">
            <w:pPr>
              <w:jc w:val="center"/>
            </w:pPr>
            <w:r>
              <w:t>15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ED95" w14:textId="77777777" w:rsidR="00CB5628" w:rsidRDefault="00CB5628" w:rsidP="00496BC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5E58" w14:textId="77777777" w:rsidR="00CB5628" w:rsidRDefault="00CB5628" w:rsidP="00496B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B5628" w14:paraId="7091EAF4" w14:textId="77777777" w:rsidTr="00D33866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3E09" w14:textId="77777777" w:rsidR="00CB5628" w:rsidRDefault="00CB5628" w:rsidP="00496B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E2EC" w14:textId="21224133" w:rsidR="00CB5628" w:rsidRDefault="00CB5628" w:rsidP="00496BC7">
            <w:r>
              <w:t>День образования органов Гостехнадзора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30C1" w14:textId="0F8C6248" w:rsidR="00CB5628" w:rsidRDefault="00CB5628" w:rsidP="00496BC7">
            <w:pPr>
              <w:jc w:val="center"/>
            </w:pPr>
            <w:r>
              <w:t>18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3EB9" w14:textId="77777777" w:rsidR="00CB5628" w:rsidRDefault="00CB5628" w:rsidP="00496BC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0B2F" w14:textId="77777777" w:rsidR="00CB5628" w:rsidRDefault="00CB5628" w:rsidP="00496B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B5628" w14:paraId="68E3D360" w14:textId="77777777" w:rsidTr="00D33866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DFC6" w14:textId="77777777" w:rsidR="00CB5628" w:rsidRDefault="00CB5628" w:rsidP="00496B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639B" w14:textId="6BE77FE3" w:rsidR="00CB5628" w:rsidRDefault="00CB5628" w:rsidP="00496BC7">
            <w:r>
              <w:t>День образования службы занятости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FF62" w14:textId="6A7737B3" w:rsidR="00CB5628" w:rsidRDefault="00CB5628" w:rsidP="00496BC7">
            <w:pPr>
              <w:jc w:val="center"/>
            </w:pPr>
            <w:r>
              <w:t>19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36C8" w14:textId="77777777" w:rsidR="00CB5628" w:rsidRDefault="00CB5628" w:rsidP="00496BC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6AF4" w14:textId="77777777" w:rsidR="00CB5628" w:rsidRDefault="00CB5628" w:rsidP="00496B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96BC7" w14:paraId="3F344911" w14:textId="77777777" w:rsidTr="00D33866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1920" w14:textId="77777777" w:rsidR="00496BC7" w:rsidRDefault="00496BC7" w:rsidP="00496B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CAE0" w14:textId="6207F979" w:rsidR="00496BC7" w:rsidRDefault="00496BC7" w:rsidP="00496BC7">
            <w:r w:rsidRPr="002524AD">
              <w:t xml:space="preserve">День </w:t>
            </w:r>
            <w:r>
              <w:t xml:space="preserve">местного самоуправ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BCBA" w14:textId="1C00440E" w:rsidR="00496BC7" w:rsidRDefault="00496BC7" w:rsidP="00496BC7">
            <w:pPr>
              <w:jc w:val="center"/>
            </w:pPr>
            <w:r>
              <w:t>21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251B" w14:textId="77777777" w:rsidR="00496BC7" w:rsidRDefault="00496BC7" w:rsidP="00496BC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481D" w14:textId="77777777" w:rsidR="00496BC7" w:rsidRDefault="00496BC7" w:rsidP="00496B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96BC7" w14:paraId="13BBE49D" w14:textId="77777777" w:rsidTr="00D33866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0B33" w14:textId="77777777" w:rsidR="00496BC7" w:rsidRDefault="00496BC7" w:rsidP="00496B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8D41" w14:textId="0E0E30A6" w:rsidR="00496BC7" w:rsidRDefault="00496BC7" w:rsidP="00496BC7">
            <w:r>
              <w:t>День главного бухгал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B57A" w14:textId="5FBAEFDE" w:rsidR="00496BC7" w:rsidRDefault="00496BC7" w:rsidP="00496BC7">
            <w:pPr>
              <w:jc w:val="center"/>
            </w:pPr>
            <w:r>
              <w:t>21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F260" w14:textId="77777777" w:rsidR="00496BC7" w:rsidRDefault="00496BC7" w:rsidP="00496BC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F377" w14:textId="77777777" w:rsidR="00496BC7" w:rsidRDefault="00496BC7" w:rsidP="00496B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3866" w14:paraId="4F8B9744" w14:textId="77777777" w:rsidTr="00D33866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7DC" w14:textId="77777777" w:rsidR="00D33866" w:rsidRDefault="00D33866" w:rsidP="00496B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CA86" w14:textId="0F9FA3B6" w:rsidR="00D33866" w:rsidRDefault="00D33866" w:rsidP="00496BC7">
            <w:r w:rsidRPr="00D33866">
              <w:t>Международный день секретаря (административных работни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219D" w14:textId="053A1FF1" w:rsidR="00D33866" w:rsidRDefault="00D33866" w:rsidP="00496BC7">
            <w:pPr>
              <w:jc w:val="center"/>
            </w:pPr>
            <w:r>
              <w:t>2</w:t>
            </w:r>
            <w:r w:rsidR="00CB5628">
              <w:t>1</w:t>
            </w:r>
            <w:r>
              <w:t>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60F3" w14:textId="77777777" w:rsidR="00D33866" w:rsidRDefault="00D33866" w:rsidP="00496BC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06BE" w14:textId="77777777" w:rsidR="00D33866" w:rsidRDefault="00D33866" w:rsidP="00496B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B5628" w14:paraId="06918C74" w14:textId="77777777" w:rsidTr="00D33866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A96A" w14:textId="77777777" w:rsidR="00CB5628" w:rsidRDefault="00CB5628" w:rsidP="00496B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2671" w14:textId="364F0907" w:rsidR="00CB5628" w:rsidRDefault="00CB5628" w:rsidP="00496BC7">
            <w:r>
              <w:t>Международный день Матери-Зем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9C36" w14:textId="6C9494E4" w:rsidR="00CB5628" w:rsidRDefault="00CB5628" w:rsidP="00496BC7">
            <w:pPr>
              <w:jc w:val="center"/>
            </w:pPr>
            <w:r>
              <w:t>22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9151" w14:textId="77777777" w:rsidR="00CB5628" w:rsidRDefault="00CB5628" w:rsidP="00496BC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B821" w14:textId="77777777" w:rsidR="00CB5628" w:rsidRDefault="00CB5628" w:rsidP="00496B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96BC7" w14:paraId="69E3A8A3" w14:textId="77777777" w:rsidTr="00D33866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A9CE" w14:textId="77777777" w:rsidR="00496BC7" w:rsidRDefault="00496BC7" w:rsidP="00496B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0194" w14:textId="4B01B516" w:rsidR="00496BC7" w:rsidRDefault="00496BC7" w:rsidP="00496BC7">
            <w:r>
              <w:t xml:space="preserve">День участников ликвидации последствий радиационных аварий и катастроф, и памяти жертв этих аварий, и катастроф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5804" w14:textId="13E43755" w:rsidR="00496BC7" w:rsidRDefault="00496BC7" w:rsidP="00496BC7">
            <w:pPr>
              <w:jc w:val="center"/>
            </w:pPr>
            <w:r>
              <w:t>26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75B4" w14:textId="77777777" w:rsidR="00496BC7" w:rsidRDefault="00496BC7" w:rsidP="00496BC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7BF1" w14:textId="77777777" w:rsidR="00496BC7" w:rsidRDefault="00496BC7" w:rsidP="00496B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96BC7" w14:paraId="61E42150" w14:textId="77777777" w:rsidTr="00D33866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15B8" w14:textId="77777777" w:rsidR="00496BC7" w:rsidRDefault="00496BC7" w:rsidP="00496B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DAE2" w14:textId="7BF09BF9" w:rsidR="00496BC7" w:rsidRDefault="00496BC7" w:rsidP="00496BC7">
            <w:r>
              <w:t xml:space="preserve">День нотариата </w:t>
            </w:r>
            <w:r w:rsidR="00D33866">
              <w:t xml:space="preserve">(День нотариуса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E76D" w14:textId="0843C243" w:rsidR="00496BC7" w:rsidRDefault="00496BC7" w:rsidP="00496BC7">
            <w:pPr>
              <w:jc w:val="center"/>
            </w:pPr>
            <w:r>
              <w:t>2</w:t>
            </w:r>
            <w:r w:rsidR="00D33866">
              <w:t>7</w:t>
            </w:r>
            <w:r>
              <w:t>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4886" w14:textId="77777777" w:rsidR="00496BC7" w:rsidRDefault="00496BC7" w:rsidP="00496BC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DCFA" w14:textId="77777777" w:rsidR="00496BC7" w:rsidRDefault="00496BC7" w:rsidP="00496B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96BC7" w14:paraId="3FCE734C" w14:textId="77777777" w:rsidTr="00D33866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AB2F" w14:textId="77777777" w:rsidR="00496BC7" w:rsidRDefault="00496BC7" w:rsidP="00496B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EF76" w14:textId="48657233" w:rsidR="00496BC7" w:rsidRDefault="00496BC7" w:rsidP="00496BC7">
            <w:r>
              <w:t xml:space="preserve">Всемирный день охраны тру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3CFC" w14:textId="398ABDCD" w:rsidR="00496BC7" w:rsidRDefault="00496BC7" w:rsidP="00496BC7">
            <w:pPr>
              <w:jc w:val="center"/>
            </w:pPr>
            <w:r>
              <w:t>28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7574" w14:textId="77777777" w:rsidR="00496BC7" w:rsidRDefault="00496BC7" w:rsidP="00496BC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AED2" w14:textId="77777777" w:rsidR="00496BC7" w:rsidRDefault="00496BC7" w:rsidP="00496B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96BC7" w14:paraId="6CAC659E" w14:textId="77777777" w:rsidTr="00D33866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5747" w14:textId="77777777" w:rsidR="00496BC7" w:rsidRDefault="00496BC7" w:rsidP="00496B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E4EE" w14:textId="48C890F2" w:rsidR="00496BC7" w:rsidRDefault="00496BC7" w:rsidP="00496BC7">
            <w:r>
              <w:t xml:space="preserve">День пожарной охран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69C2" w14:textId="79B088A4" w:rsidR="00496BC7" w:rsidRDefault="00496BC7" w:rsidP="00496BC7">
            <w:pPr>
              <w:jc w:val="center"/>
            </w:pPr>
            <w:r>
              <w:t>30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20FA" w14:textId="77777777" w:rsidR="00496BC7" w:rsidRDefault="00496BC7" w:rsidP="00496BC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E712" w14:textId="77777777" w:rsidR="00496BC7" w:rsidRDefault="00496BC7" w:rsidP="00496B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07DED747" w14:textId="77777777" w:rsidR="000F1880" w:rsidRDefault="000F1880" w:rsidP="000F1880">
      <w:pPr>
        <w:pStyle w:val="a3"/>
        <w:jc w:val="center"/>
        <w:rPr>
          <w:b/>
        </w:rPr>
      </w:pPr>
    </w:p>
    <w:p w14:paraId="0AF570C6" w14:textId="0EC48C79" w:rsidR="000F1880" w:rsidRPr="00F56D27" w:rsidRDefault="00F56D27" w:rsidP="00F56D27">
      <w:pPr>
        <w:ind w:left="360"/>
        <w:jc w:val="center"/>
        <w:rPr>
          <w:b/>
        </w:rPr>
      </w:pPr>
      <w:r>
        <w:rPr>
          <w:b/>
        </w:rPr>
        <w:t>1</w:t>
      </w:r>
      <w:r w:rsidR="00205155">
        <w:rPr>
          <w:b/>
        </w:rPr>
        <w:t>4</w:t>
      </w:r>
      <w:r>
        <w:rPr>
          <w:b/>
        </w:rPr>
        <w:t xml:space="preserve">. </w:t>
      </w:r>
      <w:r w:rsidR="000F1880" w:rsidRPr="00F56D27">
        <w:rPr>
          <w:b/>
        </w:rPr>
        <w:t>Календарные события и даты правительства Архангельска и Архангельской области</w:t>
      </w:r>
    </w:p>
    <w:p w14:paraId="04F41554" w14:textId="77777777" w:rsidR="000F1880" w:rsidRDefault="000F1880" w:rsidP="000F1880">
      <w:pPr>
        <w:jc w:val="center"/>
        <w:rPr>
          <w:b/>
        </w:rPr>
      </w:pPr>
    </w:p>
    <w:tbl>
      <w:tblPr>
        <w:tblStyle w:val="a4"/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6237"/>
        <w:gridCol w:w="2127"/>
        <w:gridCol w:w="3402"/>
        <w:gridCol w:w="1842"/>
      </w:tblGrid>
      <w:tr w:rsidR="00A94294" w:rsidRPr="00221D66" w14:paraId="1BD93611" w14:textId="77777777" w:rsidTr="00774308">
        <w:trPr>
          <w:trHeight w:val="311"/>
        </w:trPr>
        <w:tc>
          <w:tcPr>
            <w:tcW w:w="1418" w:type="dxa"/>
          </w:tcPr>
          <w:p w14:paraId="22E2F03D" w14:textId="77777777" w:rsidR="00A94294" w:rsidRPr="00221D66" w:rsidRDefault="00A94294" w:rsidP="00A94294">
            <w:pPr>
              <w:jc w:val="center"/>
            </w:pPr>
            <w:r w:rsidRPr="00221D66">
              <w:t>1.</w:t>
            </w:r>
          </w:p>
        </w:tc>
        <w:tc>
          <w:tcPr>
            <w:tcW w:w="6237" w:type="dxa"/>
          </w:tcPr>
          <w:p w14:paraId="77271AE4" w14:textId="5971ED66" w:rsidR="00A94294" w:rsidRPr="00221D66" w:rsidRDefault="00A94294" w:rsidP="00A94294">
            <w:r w:rsidRPr="00773892">
              <w:t>Сюхин Сергей Никандрович - заслуженный художник РФ</w:t>
            </w:r>
          </w:p>
        </w:tc>
        <w:tc>
          <w:tcPr>
            <w:tcW w:w="2127" w:type="dxa"/>
          </w:tcPr>
          <w:p w14:paraId="4A6A30D4" w14:textId="02AD3800" w:rsidR="00A94294" w:rsidRPr="00221D66" w:rsidRDefault="00A94294" w:rsidP="00A94294">
            <w:pPr>
              <w:jc w:val="center"/>
            </w:pPr>
            <w:r w:rsidRPr="00773892">
              <w:t>02.04.1952</w:t>
            </w:r>
          </w:p>
        </w:tc>
        <w:tc>
          <w:tcPr>
            <w:tcW w:w="3402" w:type="dxa"/>
          </w:tcPr>
          <w:p w14:paraId="66E01DC3" w14:textId="77777777" w:rsidR="00A94294" w:rsidRPr="00221D66" w:rsidRDefault="00A94294" w:rsidP="00A94294">
            <w:pPr>
              <w:rPr>
                <w:b/>
              </w:rPr>
            </w:pPr>
          </w:p>
        </w:tc>
        <w:tc>
          <w:tcPr>
            <w:tcW w:w="1842" w:type="dxa"/>
          </w:tcPr>
          <w:p w14:paraId="3EE2BF7F" w14:textId="77777777" w:rsidR="00A94294" w:rsidRPr="00221D66" w:rsidRDefault="00A94294" w:rsidP="00A94294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A94294" w:rsidRPr="00221D66" w14:paraId="3AB50073" w14:textId="77777777" w:rsidTr="00774308">
        <w:trPr>
          <w:trHeight w:val="311"/>
        </w:trPr>
        <w:tc>
          <w:tcPr>
            <w:tcW w:w="1418" w:type="dxa"/>
          </w:tcPr>
          <w:p w14:paraId="76FBF63A" w14:textId="77777777" w:rsidR="00A94294" w:rsidRPr="00221D66" w:rsidRDefault="00A94294" w:rsidP="00A94294">
            <w:pPr>
              <w:jc w:val="center"/>
              <w:rPr>
                <w:b/>
              </w:rPr>
            </w:pPr>
          </w:p>
          <w:p w14:paraId="3B21F6EC" w14:textId="77777777" w:rsidR="00A94294" w:rsidRPr="00221D66" w:rsidRDefault="00A94294" w:rsidP="00A94294">
            <w:pPr>
              <w:jc w:val="center"/>
            </w:pPr>
            <w:r w:rsidRPr="00221D66">
              <w:t>2.</w:t>
            </w:r>
          </w:p>
        </w:tc>
        <w:tc>
          <w:tcPr>
            <w:tcW w:w="6237" w:type="dxa"/>
          </w:tcPr>
          <w:p w14:paraId="210A8C49" w14:textId="349E0B58" w:rsidR="00A94294" w:rsidRPr="00221D66" w:rsidRDefault="00A94294" w:rsidP="00A94294">
            <w:r w:rsidRPr="00773892">
              <w:t>Ковалева Ирина Николаевна - министр имущественных отношений Архангельской области</w:t>
            </w:r>
          </w:p>
        </w:tc>
        <w:tc>
          <w:tcPr>
            <w:tcW w:w="2127" w:type="dxa"/>
          </w:tcPr>
          <w:p w14:paraId="252339DA" w14:textId="179E225E" w:rsidR="00A94294" w:rsidRPr="00221D66" w:rsidRDefault="00A94294" w:rsidP="00A94294">
            <w:pPr>
              <w:jc w:val="center"/>
            </w:pPr>
            <w:r w:rsidRPr="00773892">
              <w:t>22.04.1967</w:t>
            </w:r>
          </w:p>
        </w:tc>
        <w:tc>
          <w:tcPr>
            <w:tcW w:w="3402" w:type="dxa"/>
          </w:tcPr>
          <w:p w14:paraId="536F2654" w14:textId="77777777" w:rsidR="00A94294" w:rsidRPr="00221D66" w:rsidRDefault="00A94294" w:rsidP="00A94294">
            <w:pPr>
              <w:rPr>
                <w:b/>
              </w:rPr>
            </w:pPr>
          </w:p>
        </w:tc>
        <w:tc>
          <w:tcPr>
            <w:tcW w:w="1842" w:type="dxa"/>
          </w:tcPr>
          <w:p w14:paraId="6A1E3EF4" w14:textId="77777777" w:rsidR="00A94294" w:rsidRPr="00221D66" w:rsidRDefault="00A94294" w:rsidP="00A94294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  <w:p w14:paraId="2561F9B3" w14:textId="77777777" w:rsidR="00A94294" w:rsidRPr="00221D66" w:rsidRDefault="00A94294" w:rsidP="00A942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4294" w:rsidRPr="00221D66" w14:paraId="592D9BF6" w14:textId="77777777" w:rsidTr="00774308">
        <w:trPr>
          <w:trHeight w:val="311"/>
        </w:trPr>
        <w:tc>
          <w:tcPr>
            <w:tcW w:w="1418" w:type="dxa"/>
          </w:tcPr>
          <w:p w14:paraId="0BD5031F" w14:textId="29517263" w:rsidR="00A94294" w:rsidRPr="00A94294" w:rsidRDefault="00A94294" w:rsidP="00A94294">
            <w:pPr>
              <w:jc w:val="center"/>
              <w:rPr>
                <w:bCs/>
              </w:rPr>
            </w:pPr>
            <w:r w:rsidRPr="00A94294">
              <w:rPr>
                <w:bCs/>
              </w:rPr>
              <w:t>3.</w:t>
            </w:r>
          </w:p>
        </w:tc>
        <w:tc>
          <w:tcPr>
            <w:tcW w:w="6237" w:type="dxa"/>
          </w:tcPr>
          <w:p w14:paraId="05E57FC7" w14:textId="222A26BF" w:rsidR="00A94294" w:rsidRPr="00221D66" w:rsidRDefault="00A94294" w:rsidP="00A94294">
            <w:r w:rsidRPr="00773892">
              <w:t xml:space="preserve">Прокопьева Екатерина Владимировна </w:t>
            </w:r>
            <w:r w:rsidR="00E05FDC">
              <w:t>–</w:t>
            </w:r>
            <w:r w:rsidRPr="00773892">
              <w:t xml:space="preserve"> </w:t>
            </w:r>
            <w:r w:rsidR="00E05FDC">
              <w:t>Архангельское областное Собрание депутатов</w:t>
            </w:r>
            <w:bookmarkStart w:id="0" w:name="_GoBack"/>
            <w:bookmarkEnd w:id="0"/>
          </w:p>
        </w:tc>
        <w:tc>
          <w:tcPr>
            <w:tcW w:w="2127" w:type="dxa"/>
          </w:tcPr>
          <w:p w14:paraId="50639BA8" w14:textId="3DAE17D4" w:rsidR="00A94294" w:rsidRPr="00221D66" w:rsidRDefault="00A94294" w:rsidP="00A94294">
            <w:pPr>
              <w:jc w:val="center"/>
            </w:pPr>
            <w:r w:rsidRPr="00773892">
              <w:t>26.04.1972</w:t>
            </w:r>
          </w:p>
        </w:tc>
        <w:tc>
          <w:tcPr>
            <w:tcW w:w="3402" w:type="dxa"/>
          </w:tcPr>
          <w:p w14:paraId="185755DF" w14:textId="77777777" w:rsidR="00A94294" w:rsidRPr="00221D66" w:rsidRDefault="00A94294" w:rsidP="00A94294">
            <w:pPr>
              <w:rPr>
                <w:b/>
              </w:rPr>
            </w:pPr>
          </w:p>
        </w:tc>
        <w:tc>
          <w:tcPr>
            <w:tcW w:w="1842" w:type="dxa"/>
          </w:tcPr>
          <w:p w14:paraId="69861DAE" w14:textId="77777777" w:rsidR="00A94294" w:rsidRPr="00221D66" w:rsidRDefault="00A94294" w:rsidP="00A94294">
            <w:pPr>
              <w:spacing w:after="200" w:line="276" w:lineRule="auto"/>
              <w:rPr>
                <w:b/>
              </w:rPr>
            </w:pPr>
          </w:p>
        </w:tc>
      </w:tr>
    </w:tbl>
    <w:p w14:paraId="005CC9C9" w14:textId="77777777" w:rsidR="00DA16F2" w:rsidRDefault="00DA16F2" w:rsidP="000F1880"/>
    <w:p w14:paraId="02B5C9F0" w14:textId="77777777" w:rsidR="000F1880" w:rsidRDefault="00943A00" w:rsidP="000F1880">
      <w:r>
        <w:t>Ведущий специалист</w:t>
      </w:r>
      <w:r w:rsidR="000F1880">
        <w:t xml:space="preserve"> отдела ОКиСР                              </w:t>
      </w:r>
      <w:r>
        <w:t>Е</w:t>
      </w:r>
      <w:r w:rsidR="000F1880">
        <w:t>.</w:t>
      </w:r>
      <w:r>
        <w:t>С. Митенева</w:t>
      </w:r>
    </w:p>
    <w:p w14:paraId="1310AC39" w14:textId="77777777" w:rsidR="007E2850" w:rsidRDefault="007E2850" w:rsidP="00D23E9D">
      <w:pPr>
        <w:pStyle w:val="a3"/>
        <w:spacing w:line="276" w:lineRule="auto"/>
        <w:ind w:left="1080"/>
        <w:jc w:val="center"/>
      </w:pPr>
    </w:p>
    <w:sectPr w:rsidR="007E2850" w:rsidSect="0084324D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14354" w14:textId="77777777" w:rsidR="00843786" w:rsidRDefault="00843786" w:rsidP="00143DD1">
      <w:r>
        <w:separator/>
      </w:r>
    </w:p>
  </w:endnote>
  <w:endnote w:type="continuationSeparator" w:id="0">
    <w:p w14:paraId="0FA066B3" w14:textId="77777777" w:rsidR="00843786" w:rsidRDefault="00843786" w:rsidP="0014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1422"/>
      <w:docPartObj>
        <w:docPartGallery w:val="Page Numbers (Bottom of Page)"/>
        <w:docPartUnique/>
      </w:docPartObj>
    </w:sdtPr>
    <w:sdtEndPr/>
    <w:sdtContent>
      <w:p w14:paraId="465F0406" w14:textId="77777777" w:rsidR="003E48C1" w:rsidRDefault="003E48C1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62A3CB6" w14:textId="77777777" w:rsidR="003E48C1" w:rsidRDefault="003E48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023BD" w14:textId="77777777" w:rsidR="00843786" w:rsidRDefault="00843786" w:rsidP="00143DD1">
      <w:r>
        <w:separator/>
      </w:r>
    </w:p>
  </w:footnote>
  <w:footnote w:type="continuationSeparator" w:id="0">
    <w:p w14:paraId="6FF89329" w14:textId="77777777" w:rsidR="00843786" w:rsidRDefault="00843786" w:rsidP="00143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61EE"/>
    <w:multiLevelType w:val="hybridMultilevel"/>
    <w:tmpl w:val="4492E086"/>
    <w:lvl w:ilvl="0" w:tplc="0B7268D8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A5981"/>
    <w:multiLevelType w:val="hybridMultilevel"/>
    <w:tmpl w:val="EFF059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E2E4B"/>
    <w:multiLevelType w:val="hybridMultilevel"/>
    <w:tmpl w:val="EFF059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737C70"/>
    <w:multiLevelType w:val="hybridMultilevel"/>
    <w:tmpl w:val="EFF059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515F7D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244EB"/>
    <w:multiLevelType w:val="hybridMultilevel"/>
    <w:tmpl w:val="CCB013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95AF6"/>
    <w:multiLevelType w:val="hybridMultilevel"/>
    <w:tmpl w:val="48569952"/>
    <w:lvl w:ilvl="0" w:tplc="0B7268D8">
      <w:start w:val="1"/>
      <w:numFmt w:val="decimal"/>
      <w:lvlText w:val="%1."/>
      <w:lvlJc w:val="left"/>
      <w:pPr>
        <w:ind w:left="18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4" w15:restartNumberingAfterBreak="0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E3854"/>
    <w:multiLevelType w:val="hybridMultilevel"/>
    <w:tmpl w:val="EFF059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7" w15:restartNumberingAfterBreak="0">
    <w:nsid w:val="6CD15220"/>
    <w:multiLevelType w:val="hybridMultilevel"/>
    <w:tmpl w:val="2C4E1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6"/>
  </w:num>
  <w:num w:numId="6">
    <w:abstractNumId w:val="14"/>
  </w:num>
  <w:num w:numId="7">
    <w:abstractNumId w:val="19"/>
  </w:num>
  <w:num w:numId="8">
    <w:abstractNumId w:val="3"/>
  </w:num>
  <w:num w:numId="9">
    <w:abstractNumId w:val="8"/>
  </w:num>
  <w:num w:numId="10">
    <w:abstractNumId w:val="1"/>
  </w:num>
  <w:num w:numId="11">
    <w:abstractNumId w:val="5"/>
  </w:num>
  <w:num w:numId="12">
    <w:abstractNumId w:val="17"/>
  </w:num>
  <w:num w:numId="13">
    <w:abstractNumId w:val="0"/>
  </w:num>
  <w:num w:numId="14">
    <w:abstractNumId w:val="18"/>
  </w:num>
  <w:num w:numId="15">
    <w:abstractNumId w:val="11"/>
  </w:num>
  <w:num w:numId="16">
    <w:abstractNumId w:val="12"/>
  </w:num>
  <w:num w:numId="17">
    <w:abstractNumId w:val="7"/>
  </w:num>
  <w:num w:numId="18">
    <w:abstractNumId w:val="10"/>
  </w:num>
  <w:num w:numId="19">
    <w:abstractNumId w:val="13"/>
  </w:num>
  <w:num w:numId="20">
    <w:abstractNumId w:val="2"/>
  </w:num>
  <w:num w:numId="21">
    <w:abstractNumId w:val="9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8D5"/>
    <w:rsid w:val="00000D02"/>
    <w:rsid w:val="00003373"/>
    <w:rsid w:val="00006D17"/>
    <w:rsid w:val="000073DB"/>
    <w:rsid w:val="000078B8"/>
    <w:rsid w:val="00010B8F"/>
    <w:rsid w:val="00010DDB"/>
    <w:rsid w:val="00012E1F"/>
    <w:rsid w:val="0001362F"/>
    <w:rsid w:val="000138C1"/>
    <w:rsid w:val="00013C8D"/>
    <w:rsid w:val="0001470D"/>
    <w:rsid w:val="00015D0D"/>
    <w:rsid w:val="000208E5"/>
    <w:rsid w:val="00022D2F"/>
    <w:rsid w:val="0002575C"/>
    <w:rsid w:val="000262D0"/>
    <w:rsid w:val="00026C3E"/>
    <w:rsid w:val="0002715F"/>
    <w:rsid w:val="0002797A"/>
    <w:rsid w:val="00027A9E"/>
    <w:rsid w:val="00027E33"/>
    <w:rsid w:val="00027E5C"/>
    <w:rsid w:val="0003129D"/>
    <w:rsid w:val="000318A7"/>
    <w:rsid w:val="00032804"/>
    <w:rsid w:val="00033403"/>
    <w:rsid w:val="00036AEC"/>
    <w:rsid w:val="00037459"/>
    <w:rsid w:val="0003746A"/>
    <w:rsid w:val="00037F85"/>
    <w:rsid w:val="00042BEE"/>
    <w:rsid w:val="000434E5"/>
    <w:rsid w:val="00045955"/>
    <w:rsid w:val="0004612D"/>
    <w:rsid w:val="000509BE"/>
    <w:rsid w:val="000523D5"/>
    <w:rsid w:val="000526CF"/>
    <w:rsid w:val="000536A7"/>
    <w:rsid w:val="00054510"/>
    <w:rsid w:val="0005468B"/>
    <w:rsid w:val="00055310"/>
    <w:rsid w:val="00057001"/>
    <w:rsid w:val="0005743A"/>
    <w:rsid w:val="00057934"/>
    <w:rsid w:val="00060B05"/>
    <w:rsid w:val="000637EA"/>
    <w:rsid w:val="00063EE1"/>
    <w:rsid w:val="0006460B"/>
    <w:rsid w:val="0006687D"/>
    <w:rsid w:val="0007099A"/>
    <w:rsid w:val="000720D8"/>
    <w:rsid w:val="000724DF"/>
    <w:rsid w:val="00077193"/>
    <w:rsid w:val="00081493"/>
    <w:rsid w:val="00082AA2"/>
    <w:rsid w:val="00082C6F"/>
    <w:rsid w:val="00084548"/>
    <w:rsid w:val="000847D6"/>
    <w:rsid w:val="000852E6"/>
    <w:rsid w:val="00085B0E"/>
    <w:rsid w:val="00085C42"/>
    <w:rsid w:val="000861F9"/>
    <w:rsid w:val="00086427"/>
    <w:rsid w:val="00086CFA"/>
    <w:rsid w:val="00087425"/>
    <w:rsid w:val="000906B5"/>
    <w:rsid w:val="0009108A"/>
    <w:rsid w:val="00092C40"/>
    <w:rsid w:val="00093196"/>
    <w:rsid w:val="00095428"/>
    <w:rsid w:val="0009563B"/>
    <w:rsid w:val="00095D7A"/>
    <w:rsid w:val="00096F5C"/>
    <w:rsid w:val="00097567"/>
    <w:rsid w:val="000A0FB7"/>
    <w:rsid w:val="000A419F"/>
    <w:rsid w:val="000A448F"/>
    <w:rsid w:val="000A67F7"/>
    <w:rsid w:val="000A7038"/>
    <w:rsid w:val="000B1019"/>
    <w:rsid w:val="000B1A8A"/>
    <w:rsid w:val="000B1B04"/>
    <w:rsid w:val="000B29D8"/>
    <w:rsid w:val="000B2EBF"/>
    <w:rsid w:val="000B3911"/>
    <w:rsid w:val="000B3A40"/>
    <w:rsid w:val="000B7D60"/>
    <w:rsid w:val="000C10CE"/>
    <w:rsid w:val="000C1289"/>
    <w:rsid w:val="000C32B5"/>
    <w:rsid w:val="000C3488"/>
    <w:rsid w:val="000C412C"/>
    <w:rsid w:val="000C4E5E"/>
    <w:rsid w:val="000C5838"/>
    <w:rsid w:val="000C5FCC"/>
    <w:rsid w:val="000C721B"/>
    <w:rsid w:val="000C7701"/>
    <w:rsid w:val="000D17F3"/>
    <w:rsid w:val="000D2581"/>
    <w:rsid w:val="000D397B"/>
    <w:rsid w:val="000D41EC"/>
    <w:rsid w:val="000D700B"/>
    <w:rsid w:val="000D73E0"/>
    <w:rsid w:val="000E00BB"/>
    <w:rsid w:val="000E06DF"/>
    <w:rsid w:val="000E1645"/>
    <w:rsid w:val="000E2059"/>
    <w:rsid w:val="000E42C0"/>
    <w:rsid w:val="000E45BD"/>
    <w:rsid w:val="000E729D"/>
    <w:rsid w:val="000E7F50"/>
    <w:rsid w:val="000F0336"/>
    <w:rsid w:val="000F1880"/>
    <w:rsid w:val="000F18E1"/>
    <w:rsid w:val="000F2308"/>
    <w:rsid w:val="000F34C9"/>
    <w:rsid w:val="000F605B"/>
    <w:rsid w:val="000F6D13"/>
    <w:rsid w:val="000F7EBD"/>
    <w:rsid w:val="00100787"/>
    <w:rsid w:val="001037B4"/>
    <w:rsid w:val="00105617"/>
    <w:rsid w:val="00105E0B"/>
    <w:rsid w:val="001060E2"/>
    <w:rsid w:val="0010699A"/>
    <w:rsid w:val="0010721A"/>
    <w:rsid w:val="00107987"/>
    <w:rsid w:val="001121DA"/>
    <w:rsid w:val="00112300"/>
    <w:rsid w:val="00112546"/>
    <w:rsid w:val="00112E73"/>
    <w:rsid w:val="0011457B"/>
    <w:rsid w:val="0011484B"/>
    <w:rsid w:val="001157B0"/>
    <w:rsid w:val="00115AE9"/>
    <w:rsid w:val="001209A0"/>
    <w:rsid w:val="00120CAD"/>
    <w:rsid w:val="001221FD"/>
    <w:rsid w:val="001247F0"/>
    <w:rsid w:val="00125621"/>
    <w:rsid w:val="00125796"/>
    <w:rsid w:val="00125D0A"/>
    <w:rsid w:val="00125F7C"/>
    <w:rsid w:val="00126A33"/>
    <w:rsid w:val="0012744E"/>
    <w:rsid w:val="00127893"/>
    <w:rsid w:val="00130B3A"/>
    <w:rsid w:val="00132762"/>
    <w:rsid w:val="00132D85"/>
    <w:rsid w:val="0013323E"/>
    <w:rsid w:val="00133E18"/>
    <w:rsid w:val="00134162"/>
    <w:rsid w:val="00134D3A"/>
    <w:rsid w:val="0013516B"/>
    <w:rsid w:val="00135CBA"/>
    <w:rsid w:val="00137B06"/>
    <w:rsid w:val="001403B0"/>
    <w:rsid w:val="00142766"/>
    <w:rsid w:val="00142C94"/>
    <w:rsid w:val="0014319D"/>
    <w:rsid w:val="00143DD1"/>
    <w:rsid w:val="001459F6"/>
    <w:rsid w:val="00145E0B"/>
    <w:rsid w:val="001467AD"/>
    <w:rsid w:val="00147FA2"/>
    <w:rsid w:val="00150193"/>
    <w:rsid w:val="00151DCE"/>
    <w:rsid w:val="00153692"/>
    <w:rsid w:val="00153763"/>
    <w:rsid w:val="001561E7"/>
    <w:rsid w:val="00157451"/>
    <w:rsid w:val="00160766"/>
    <w:rsid w:val="00162D12"/>
    <w:rsid w:val="00162F16"/>
    <w:rsid w:val="001633D1"/>
    <w:rsid w:val="00163693"/>
    <w:rsid w:val="001645FB"/>
    <w:rsid w:val="00165F91"/>
    <w:rsid w:val="001676BC"/>
    <w:rsid w:val="00167C20"/>
    <w:rsid w:val="001702DD"/>
    <w:rsid w:val="00170457"/>
    <w:rsid w:val="001710F9"/>
    <w:rsid w:val="00171F51"/>
    <w:rsid w:val="00174CEF"/>
    <w:rsid w:val="0017639E"/>
    <w:rsid w:val="001778D1"/>
    <w:rsid w:val="00180747"/>
    <w:rsid w:val="00181995"/>
    <w:rsid w:val="001829B0"/>
    <w:rsid w:val="00183E07"/>
    <w:rsid w:val="0018401F"/>
    <w:rsid w:val="001849FF"/>
    <w:rsid w:val="00185FE2"/>
    <w:rsid w:val="001867CB"/>
    <w:rsid w:val="00190591"/>
    <w:rsid w:val="00190CC5"/>
    <w:rsid w:val="00193F78"/>
    <w:rsid w:val="0019562D"/>
    <w:rsid w:val="001958F2"/>
    <w:rsid w:val="00195E24"/>
    <w:rsid w:val="0019780D"/>
    <w:rsid w:val="00197A0C"/>
    <w:rsid w:val="001A0DA1"/>
    <w:rsid w:val="001A2CF0"/>
    <w:rsid w:val="001A53DC"/>
    <w:rsid w:val="001A6835"/>
    <w:rsid w:val="001A699D"/>
    <w:rsid w:val="001A6BC6"/>
    <w:rsid w:val="001A701F"/>
    <w:rsid w:val="001A7112"/>
    <w:rsid w:val="001B09DC"/>
    <w:rsid w:val="001B3B68"/>
    <w:rsid w:val="001B47A3"/>
    <w:rsid w:val="001B65D4"/>
    <w:rsid w:val="001B76D9"/>
    <w:rsid w:val="001C18DE"/>
    <w:rsid w:val="001C1A57"/>
    <w:rsid w:val="001C229A"/>
    <w:rsid w:val="001C24DF"/>
    <w:rsid w:val="001C2624"/>
    <w:rsid w:val="001C514F"/>
    <w:rsid w:val="001C5325"/>
    <w:rsid w:val="001C53E5"/>
    <w:rsid w:val="001C6538"/>
    <w:rsid w:val="001D09FE"/>
    <w:rsid w:val="001D1272"/>
    <w:rsid w:val="001D2081"/>
    <w:rsid w:val="001D251E"/>
    <w:rsid w:val="001D2BC7"/>
    <w:rsid w:val="001D324A"/>
    <w:rsid w:val="001D79C8"/>
    <w:rsid w:val="001E06A6"/>
    <w:rsid w:val="001E227B"/>
    <w:rsid w:val="001E31F1"/>
    <w:rsid w:val="001E3B0D"/>
    <w:rsid w:val="001E3F07"/>
    <w:rsid w:val="001E53D1"/>
    <w:rsid w:val="001E571C"/>
    <w:rsid w:val="001E5999"/>
    <w:rsid w:val="001E6301"/>
    <w:rsid w:val="001E7202"/>
    <w:rsid w:val="001E7B50"/>
    <w:rsid w:val="001F51FD"/>
    <w:rsid w:val="001F550D"/>
    <w:rsid w:val="00200D4C"/>
    <w:rsid w:val="002029C4"/>
    <w:rsid w:val="00205155"/>
    <w:rsid w:val="0020528C"/>
    <w:rsid w:val="0020587A"/>
    <w:rsid w:val="00207E90"/>
    <w:rsid w:val="00212EB5"/>
    <w:rsid w:val="00212F3C"/>
    <w:rsid w:val="0021714C"/>
    <w:rsid w:val="00217A6C"/>
    <w:rsid w:val="002207B0"/>
    <w:rsid w:val="00220982"/>
    <w:rsid w:val="00221D66"/>
    <w:rsid w:val="00223CF0"/>
    <w:rsid w:val="00224BB4"/>
    <w:rsid w:val="00224ED4"/>
    <w:rsid w:val="002252A6"/>
    <w:rsid w:val="00225817"/>
    <w:rsid w:val="00225CDE"/>
    <w:rsid w:val="00226087"/>
    <w:rsid w:val="00226810"/>
    <w:rsid w:val="00226B09"/>
    <w:rsid w:val="00226B9F"/>
    <w:rsid w:val="0023111A"/>
    <w:rsid w:val="00234671"/>
    <w:rsid w:val="002356BF"/>
    <w:rsid w:val="0023617E"/>
    <w:rsid w:val="00240029"/>
    <w:rsid w:val="002406EF"/>
    <w:rsid w:val="002409AA"/>
    <w:rsid w:val="002461BD"/>
    <w:rsid w:val="00246C70"/>
    <w:rsid w:val="00246E6D"/>
    <w:rsid w:val="00250B0E"/>
    <w:rsid w:val="00250D94"/>
    <w:rsid w:val="00251694"/>
    <w:rsid w:val="00252654"/>
    <w:rsid w:val="0025318D"/>
    <w:rsid w:val="00255C7A"/>
    <w:rsid w:val="002571D5"/>
    <w:rsid w:val="00257726"/>
    <w:rsid w:val="00257E89"/>
    <w:rsid w:val="00263086"/>
    <w:rsid w:val="0026608D"/>
    <w:rsid w:val="002666FE"/>
    <w:rsid w:val="0027033E"/>
    <w:rsid w:val="0027081B"/>
    <w:rsid w:val="002715D8"/>
    <w:rsid w:val="0027366C"/>
    <w:rsid w:val="0027527A"/>
    <w:rsid w:val="002773FE"/>
    <w:rsid w:val="002777B8"/>
    <w:rsid w:val="00281682"/>
    <w:rsid w:val="00281BEA"/>
    <w:rsid w:val="00283FC6"/>
    <w:rsid w:val="00286AE0"/>
    <w:rsid w:val="00287D9D"/>
    <w:rsid w:val="0029168E"/>
    <w:rsid w:val="0029174F"/>
    <w:rsid w:val="002918E9"/>
    <w:rsid w:val="002937B5"/>
    <w:rsid w:val="00294579"/>
    <w:rsid w:val="00294A17"/>
    <w:rsid w:val="00294A3D"/>
    <w:rsid w:val="002956D4"/>
    <w:rsid w:val="002A0A42"/>
    <w:rsid w:val="002A0AF6"/>
    <w:rsid w:val="002A1019"/>
    <w:rsid w:val="002A240A"/>
    <w:rsid w:val="002A4712"/>
    <w:rsid w:val="002A4F63"/>
    <w:rsid w:val="002A69F1"/>
    <w:rsid w:val="002A6D69"/>
    <w:rsid w:val="002A737C"/>
    <w:rsid w:val="002A7F26"/>
    <w:rsid w:val="002B0475"/>
    <w:rsid w:val="002B1D84"/>
    <w:rsid w:val="002B2752"/>
    <w:rsid w:val="002B2949"/>
    <w:rsid w:val="002B2AF3"/>
    <w:rsid w:val="002B2C98"/>
    <w:rsid w:val="002B5669"/>
    <w:rsid w:val="002B7370"/>
    <w:rsid w:val="002B7B1E"/>
    <w:rsid w:val="002C2DAF"/>
    <w:rsid w:val="002C4F69"/>
    <w:rsid w:val="002C52CA"/>
    <w:rsid w:val="002C61F2"/>
    <w:rsid w:val="002D031C"/>
    <w:rsid w:val="002D0AAD"/>
    <w:rsid w:val="002D2317"/>
    <w:rsid w:val="002D3D59"/>
    <w:rsid w:val="002D435D"/>
    <w:rsid w:val="002D6013"/>
    <w:rsid w:val="002D7B51"/>
    <w:rsid w:val="002D7FD8"/>
    <w:rsid w:val="002E150F"/>
    <w:rsid w:val="002E4434"/>
    <w:rsid w:val="002E6C59"/>
    <w:rsid w:val="002F0083"/>
    <w:rsid w:val="002F0669"/>
    <w:rsid w:val="002F09F8"/>
    <w:rsid w:val="002F1181"/>
    <w:rsid w:val="002F1228"/>
    <w:rsid w:val="002F2145"/>
    <w:rsid w:val="002F236C"/>
    <w:rsid w:val="002F23D4"/>
    <w:rsid w:val="002F4308"/>
    <w:rsid w:val="002F4794"/>
    <w:rsid w:val="002F4858"/>
    <w:rsid w:val="002F546A"/>
    <w:rsid w:val="002F5D03"/>
    <w:rsid w:val="002F750C"/>
    <w:rsid w:val="00300896"/>
    <w:rsid w:val="00302AF8"/>
    <w:rsid w:val="00303380"/>
    <w:rsid w:val="00303BA5"/>
    <w:rsid w:val="00303DF1"/>
    <w:rsid w:val="00305BD5"/>
    <w:rsid w:val="00306D47"/>
    <w:rsid w:val="003109D2"/>
    <w:rsid w:val="00313848"/>
    <w:rsid w:val="00317549"/>
    <w:rsid w:val="00317D15"/>
    <w:rsid w:val="00317ED0"/>
    <w:rsid w:val="00320212"/>
    <w:rsid w:val="00321823"/>
    <w:rsid w:val="0032220A"/>
    <w:rsid w:val="00322D96"/>
    <w:rsid w:val="00323B63"/>
    <w:rsid w:val="0032488C"/>
    <w:rsid w:val="00330CA8"/>
    <w:rsid w:val="003311A8"/>
    <w:rsid w:val="00331805"/>
    <w:rsid w:val="00334DF0"/>
    <w:rsid w:val="00335BD3"/>
    <w:rsid w:val="00336348"/>
    <w:rsid w:val="0033696D"/>
    <w:rsid w:val="003375D7"/>
    <w:rsid w:val="00337BE5"/>
    <w:rsid w:val="003431D3"/>
    <w:rsid w:val="00343832"/>
    <w:rsid w:val="003441FB"/>
    <w:rsid w:val="003447B5"/>
    <w:rsid w:val="0034609F"/>
    <w:rsid w:val="003479FD"/>
    <w:rsid w:val="00347CFD"/>
    <w:rsid w:val="00351AFE"/>
    <w:rsid w:val="00351B07"/>
    <w:rsid w:val="003528A0"/>
    <w:rsid w:val="003542C7"/>
    <w:rsid w:val="003542E7"/>
    <w:rsid w:val="00355132"/>
    <w:rsid w:val="00356582"/>
    <w:rsid w:val="00356972"/>
    <w:rsid w:val="003604FD"/>
    <w:rsid w:val="003627A3"/>
    <w:rsid w:val="0036296C"/>
    <w:rsid w:val="00364CF0"/>
    <w:rsid w:val="00366B90"/>
    <w:rsid w:val="00367703"/>
    <w:rsid w:val="00370325"/>
    <w:rsid w:val="003731CC"/>
    <w:rsid w:val="00373382"/>
    <w:rsid w:val="00376EB5"/>
    <w:rsid w:val="003777B5"/>
    <w:rsid w:val="0038059A"/>
    <w:rsid w:val="00382861"/>
    <w:rsid w:val="0038451A"/>
    <w:rsid w:val="00384E26"/>
    <w:rsid w:val="0038660C"/>
    <w:rsid w:val="0038764A"/>
    <w:rsid w:val="00390784"/>
    <w:rsid w:val="00391E0A"/>
    <w:rsid w:val="0039298E"/>
    <w:rsid w:val="00393792"/>
    <w:rsid w:val="003950F8"/>
    <w:rsid w:val="00397218"/>
    <w:rsid w:val="003A035E"/>
    <w:rsid w:val="003A11E3"/>
    <w:rsid w:val="003A2711"/>
    <w:rsid w:val="003A39A2"/>
    <w:rsid w:val="003A650C"/>
    <w:rsid w:val="003A76A3"/>
    <w:rsid w:val="003B065A"/>
    <w:rsid w:val="003B0DE0"/>
    <w:rsid w:val="003B2166"/>
    <w:rsid w:val="003B3051"/>
    <w:rsid w:val="003B3BA7"/>
    <w:rsid w:val="003B3C6A"/>
    <w:rsid w:val="003B48E9"/>
    <w:rsid w:val="003B4E45"/>
    <w:rsid w:val="003B526F"/>
    <w:rsid w:val="003B5D21"/>
    <w:rsid w:val="003B7A84"/>
    <w:rsid w:val="003C22DE"/>
    <w:rsid w:val="003C3F1C"/>
    <w:rsid w:val="003C42FB"/>
    <w:rsid w:val="003C4625"/>
    <w:rsid w:val="003C52A2"/>
    <w:rsid w:val="003C6356"/>
    <w:rsid w:val="003C6803"/>
    <w:rsid w:val="003C68D2"/>
    <w:rsid w:val="003C6C02"/>
    <w:rsid w:val="003C74F9"/>
    <w:rsid w:val="003D0F05"/>
    <w:rsid w:val="003D1697"/>
    <w:rsid w:val="003D3002"/>
    <w:rsid w:val="003D42F5"/>
    <w:rsid w:val="003D573E"/>
    <w:rsid w:val="003D7DC4"/>
    <w:rsid w:val="003E1092"/>
    <w:rsid w:val="003E15CD"/>
    <w:rsid w:val="003E1ED0"/>
    <w:rsid w:val="003E3088"/>
    <w:rsid w:val="003E393B"/>
    <w:rsid w:val="003E3EB6"/>
    <w:rsid w:val="003E48C1"/>
    <w:rsid w:val="003E5FC5"/>
    <w:rsid w:val="003E62E4"/>
    <w:rsid w:val="003E7726"/>
    <w:rsid w:val="003E7AB7"/>
    <w:rsid w:val="003F431A"/>
    <w:rsid w:val="003F4D33"/>
    <w:rsid w:val="003F6442"/>
    <w:rsid w:val="003F6E62"/>
    <w:rsid w:val="003F6F5B"/>
    <w:rsid w:val="00400F38"/>
    <w:rsid w:val="0040139D"/>
    <w:rsid w:val="004013EE"/>
    <w:rsid w:val="00402501"/>
    <w:rsid w:val="00404985"/>
    <w:rsid w:val="00405BC2"/>
    <w:rsid w:val="00406F74"/>
    <w:rsid w:val="0041112D"/>
    <w:rsid w:val="0041122F"/>
    <w:rsid w:val="00416497"/>
    <w:rsid w:val="00417989"/>
    <w:rsid w:val="00420057"/>
    <w:rsid w:val="0042100F"/>
    <w:rsid w:val="004212D3"/>
    <w:rsid w:val="00424415"/>
    <w:rsid w:val="00424CF5"/>
    <w:rsid w:val="00425606"/>
    <w:rsid w:val="0042592F"/>
    <w:rsid w:val="004259DD"/>
    <w:rsid w:val="00426CED"/>
    <w:rsid w:val="0042731E"/>
    <w:rsid w:val="00427AEB"/>
    <w:rsid w:val="004304C5"/>
    <w:rsid w:val="004307B8"/>
    <w:rsid w:val="00430C23"/>
    <w:rsid w:val="00430DDE"/>
    <w:rsid w:val="004324B3"/>
    <w:rsid w:val="004340B4"/>
    <w:rsid w:val="004342DB"/>
    <w:rsid w:val="0043548C"/>
    <w:rsid w:val="00436261"/>
    <w:rsid w:val="00437918"/>
    <w:rsid w:val="00441A44"/>
    <w:rsid w:val="00445526"/>
    <w:rsid w:val="00450983"/>
    <w:rsid w:val="0045137E"/>
    <w:rsid w:val="0045335A"/>
    <w:rsid w:val="00456444"/>
    <w:rsid w:val="00456BD1"/>
    <w:rsid w:val="00456DB8"/>
    <w:rsid w:val="00457D63"/>
    <w:rsid w:val="00460A4C"/>
    <w:rsid w:val="004626D1"/>
    <w:rsid w:val="00463A65"/>
    <w:rsid w:val="00463EB8"/>
    <w:rsid w:val="00464D9F"/>
    <w:rsid w:val="00464FD5"/>
    <w:rsid w:val="0046697F"/>
    <w:rsid w:val="00466AA2"/>
    <w:rsid w:val="00471EB0"/>
    <w:rsid w:val="004720E7"/>
    <w:rsid w:val="00472294"/>
    <w:rsid w:val="004733C9"/>
    <w:rsid w:val="00473575"/>
    <w:rsid w:val="0047419D"/>
    <w:rsid w:val="0047564E"/>
    <w:rsid w:val="004773B4"/>
    <w:rsid w:val="004802EF"/>
    <w:rsid w:val="004802F7"/>
    <w:rsid w:val="00481AAC"/>
    <w:rsid w:val="00483003"/>
    <w:rsid w:val="00483240"/>
    <w:rsid w:val="00483334"/>
    <w:rsid w:val="004834CA"/>
    <w:rsid w:val="004864A2"/>
    <w:rsid w:val="0048707B"/>
    <w:rsid w:val="00487777"/>
    <w:rsid w:val="0049075C"/>
    <w:rsid w:val="00490CA1"/>
    <w:rsid w:val="004923DB"/>
    <w:rsid w:val="00492781"/>
    <w:rsid w:val="00492B53"/>
    <w:rsid w:val="00493CB0"/>
    <w:rsid w:val="004948B8"/>
    <w:rsid w:val="00495DEF"/>
    <w:rsid w:val="00496755"/>
    <w:rsid w:val="00496920"/>
    <w:rsid w:val="00496BC7"/>
    <w:rsid w:val="0049732A"/>
    <w:rsid w:val="004A000C"/>
    <w:rsid w:val="004A11E7"/>
    <w:rsid w:val="004A15A7"/>
    <w:rsid w:val="004A1D92"/>
    <w:rsid w:val="004A3606"/>
    <w:rsid w:val="004A3C37"/>
    <w:rsid w:val="004A5669"/>
    <w:rsid w:val="004A64A4"/>
    <w:rsid w:val="004A672E"/>
    <w:rsid w:val="004A7046"/>
    <w:rsid w:val="004A7391"/>
    <w:rsid w:val="004B023A"/>
    <w:rsid w:val="004B0FDB"/>
    <w:rsid w:val="004B12BA"/>
    <w:rsid w:val="004B1ADF"/>
    <w:rsid w:val="004B2B0C"/>
    <w:rsid w:val="004B2E53"/>
    <w:rsid w:val="004B4C22"/>
    <w:rsid w:val="004B7C4A"/>
    <w:rsid w:val="004C0056"/>
    <w:rsid w:val="004C134D"/>
    <w:rsid w:val="004C1492"/>
    <w:rsid w:val="004C156B"/>
    <w:rsid w:val="004C1D6A"/>
    <w:rsid w:val="004C359B"/>
    <w:rsid w:val="004C3645"/>
    <w:rsid w:val="004C3965"/>
    <w:rsid w:val="004C3981"/>
    <w:rsid w:val="004C3D3F"/>
    <w:rsid w:val="004C49C1"/>
    <w:rsid w:val="004D04D0"/>
    <w:rsid w:val="004D33C6"/>
    <w:rsid w:val="004D5B2A"/>
    <w:rsid w:val="004D62ED"/>
    <w:rsid w:val="004E0207"/>
    <w:rsid w:val="004E13FD"/>
    <w:rsid w:val="004E1E12"/>
    <w:rsid w:val="004E286D"/>
    <w:rsid w:val="004E59FA"/>
    <w:rsid w:val="004E7559"/>
    <w:rsid w:val="004E7C1C"/>
    <w:rsid w:val="004F037F"/>
    <w:rsid w:val="004F0EA1"/>
    <w:rsid w:val="004F134A"/>
    <w:rsid w:val="004F540A"/>
    <w:rsid w:val="004F5418"/>
    <w:rsid w:val="004F581F"/>
    <w:rsid w:val="004F6D80"/>
    <w:rsid w:val="0050067A"/>
    <w:rsid w:val="00500977"/>
    <w:rsid w:val="00501A60"/>
    <w:rsid w:val="005024D0"/>
    <w:rsid w:val="00503A21"/>
    <w:rsid w:val="00503F02"/>
    <w:rsid w:val="00506960"/>
    <w:rsid w:val="005076A6"/>
    <w:rsid w:val="00507C8A"/>
    <w:rsid w:val="00512120"/>
    <w:rsid w:val="00512414"/>
    <w:rsid w:val="005132A3"/>
    <w:rsid w:val="00513C79"/>
    <w:rsid w:val="005148D7"/>
    <w:rsid w:val="005155BB"/>
    <w:rsid w:val="00515D16"/>
    <w:rsid w:val="00520407"/>
    <w:rsid w:val="0052176A"/>
    <w:rsid w:val="005239D5"/>
    <w:rsid w:val="00525182"/>
    <w:rsid w:val="005270CD"/>
    <w:rsid w:val="00530C9D"/>
    <w:rsid w:val="00530F5C"/>
    <w:rsid w:val="00532748"/>
    <w:rsid w:val="00532EE8"/>
    <w:rsid w:val="005339B2"/>
    <w:rsid w:val="00533BEC"/>
    <w:rsid w:val="00534378"/>
    <w:rsid w:val="005345C2"/>
    <w:rsid w:val="0053603B"/>
    <w:rsid w:val="00536147"/>
    <w:rsid w:val="00536844"/>
    <w:rsid w:val="00536E74"/>
    <w:rsid w:val="005370D1"/>
    <w:rsid w:val="0054009E"/>
    <w:rsid w:val="00540D08"/>
    <w:rsid w:val="00542CFC"/>
    <w:rsid w:val="00542DAC"/>
    <w:rsid w:val="00543CED"/>
    <w:rsid w:val="0054478A"/>
    <w:rsid w:val="0054492C"/>
    <w:rsid w:val="00544D0D"/>
    <w:rsid w:val="00544FB0"/>
    <w:rsid w:val="0054563F"/>
    <w:rsid w:val="0054617C"/>
    <w:rsid w:val="0055218C"/>
    <w:rsid w:val="00552A98"/>
    <w:rsid w:val="005556E5"/>
    <w:rsid w:val="005567B7"/>
    <w:rsid w:val="00557446"/>
    <w:rsid w:val="00560DDD"/>
    <w:rsid w:val="0056183C"/>
    <w:rsid w:val="005632C9"/>
    <w:rsid w:val="00564953"/>
    <w:rsid w:val="005665A9"/>
    <w:rsid w:val="00566CA2"/>
    <w:rsid w:val="00566DCF"/>
    <w:rsid w:val="00567542"/>
    <w:rsid w:val="0057142F"/>
    <w:rsid w:val="00571A2F"/>
    <w:rsid w:val="00571A75"/>
    <w:rsid w:val="0057512F"/>
    <w:rsid w:val="005759BA"/>
    <w:rsid w:val="00577FC9"/>
    <w:rsid w:val="00581B30"/>
    <w:rsid w:val="00582C56"/>
    <w:rsid w:val="00584B56"/>
    <w:rsid w:val="0058668A"/>
    <w:rsid w:val="00590C03"/>
    <w:rsid w:val="005927C7"/>
    <w:rsid w:val="00595583"/>
    <w:rsid w:val="005A0537"/>
    <w:rsid w:val="005A07A3"/>
    <w:rsid w:val="005A0827"/>
    <w:rsid w:val="005A29A8"/>
    <w:rsid w:val="005A3B62"/>
    <w:rsid w:val="005A431B"/>
    <w:rsid w:val="005A7CE2"/>
    <w:rsid w:val="005B1E2C"/>
    <w:rsid w:val="005B3235"/>
    <w:rsid w:val="005B38FE"/>
    <w:rsid w:val="005B3D05"/>
    <w:rsid w:val="005B63F8"/>
    <w:rsid w:val="005B66E2"/>
    <w:rsid w:val="005B6C0B"/>
    <w:rsid w:val="005B7DC7"/>
    <w:rsid w:val="005C0037"/>
    <w:rsid w:val="005C04C2"/>
    <w:rsid w:val="005C385B"/>
    <w:rsid w:val="005C3F2B"/>
    <w:rsid w:val="005D0386"/>
    <w:rsid w:val="005D1354"/>
    <w:rsid w:val="005D304F"/>
    <w:rsid w:val="005D6D7C"/>
    <w:rsid w:val="005E02AE"/>
    <w:rsid w:val="005E27A3"/>
    <w:rsid w:val="005E2DAF"/>
    <w:rsid w:val="005E3C81"/>
    <w:rsid w:val="005E4E03"/>
    <w:rsid w:val="005E74D5"/>
    <w:rsid w:val="005F05E6"/>
    <w:rsid w:val="005F0F93"/>
    <w:rsid w:val="005F1447"/>
    <w:rsid w:val="005F2767"/>
    <w:rsid w:val="005F4EB6"/>
    <w:rsid w:val="005F541C"/>
    <w:rsid w:val="005F5D0A"/>
    <w:rsid w:val="005F6314"/>
    <w:rsid w:val="00601AAD"/>
    <w:rsid w:val="006024CB"/>
    <w:rsid w:val="00603524"/>
    <w:rsid w:val="006045E1"/>
    <w:rsid w:val="00607004"/>
    <w:rsid w:val="00607E14"/>
    <w:rsid w:val="00607F85"/>
    <w:rsid w:val="006111AB"/>
    <w:rsid w:val="00616BFF"/>
    <w:rsid w:val="00620057"/>
    <w:rsid w:val="006200BE"/>
    <w:rsid w:val="00620AEC"/>
    <w:rsid w:val="00620D22"/>
    <w:rsid w:val="006238D3"/>
    <w:rsid w:val="006245F5"/>
    <w:rsid w:val="0062490E"/>
    <w:rsid w:val="00631038"/>
    <w:rsid w:val="00631E59"/>
    <w:rsid w:val="006332A0"/>
    <w:rsid w:val="00634E83"/>
    <w:rsid w:val="0063533B"/>
    <w:rsid w:val="006360AC"/>
    <w:rsid w:val="00641BB6"/>
    <w:rsid w:val="0064274C"/>
    <w:rsid w:val="006430A4"/>
    <w:rsid w:val="0064443B"/>
    <w:rsid w:val="0064545A"/>
    <w:rsid w:val="006456B5"/>
    <w:rsid w:val="00646EF1"/>
    <w:rsid w:val="00650949"/>
    <w:rsid w:val="006510F2"/>
    <w:rsid w:val="0065285A"/>
    <w:rsid w:val="00652B34"/>
    <w:rsid w:val="00655336"/>
    <w:rsid w:val="006554CE"/>
    <w:rsid w:val="006566CC"/>
    <w:rsid w:val="00656E8D"/>
    <w:rsid w:val="006577E0"/>
    <w:rsid w:val="00660530"/>
    <w:rsid w:val="0066395B"/>
    <w:rsid w:val="0066484F"/>
    <w:rsid w:val="006648B1"/>
    <w:rsid w:val="00666AEB"/>
    <w:rsid w:val="00666B64"/>
    <w:rsid w:val="00670404"/>
    <w:rsid w:val="00670C51"/>
    <w:rsid w:val="0067322E"/>
    <w:rsid w:val="006744B4"/>
    <w:rsid w:val="00676B66"/>
    <w:rsid w:val="006776E0"/>
    <w:rsid w:val="00682478"/>
    <w:rsid w:val="00683EB3"/>
    <w:rsid w:val="00684500"/>
    <w:rsid w:val="0068459D"/>
    <w:rsid w:val="006846DC"/>
    <w:rsid w:val="006849EC"/>
    <w:rsid w:val="00684D8B"/>
    <w:rsid w:val="00685740"/>
    <w:rsid w:val="00685E7C"/>
    <w:rsid w:val="00692C7D"/>
    <w:rsid w:val="00695257"/>
    <w:rsid w:val="00697BDF"/>
    <w:rsid w:val="006A02A8"/>
    <w:rsid w:val="006A1738"/>
    <w:rsid w:val="006A2767"/>
    <w:rsid w:val="006A2FD4"/>
    <w:rsid w:val="006A3434"/>
    <w:rsid w:val="006A4E7B"/>
    <w:rsid w:val="006A53E7"/>
    <w:rsid w:val="006A684B"/>
    <w:rsid w:val="006A6D68"/>
    <w:rsid w:val="006A747F"/>
    <w:rsid w:val="006A7C15"/>
    <w:rsid w:val="006B0B4A"/>
    <w:rsid w:val="006B35CB"/>
    <w:rsid w:val="006B3656"/>
    <w:rsid w:val="006B54EF"/>
    <w:rsid w:val="006B6119"/>
    <w:rsid w:val="006C02BE"/>
    <w:rsid w:val="006C0775"/>
    <w:rsid w:val="006C0D51"/>
    <w:rsid w:val="006C1FAB"/>
    <w:rsid w:val="006C231F"/>
    <w:rsid w:val="006C3AEB"/>
    <w:rsid w:val="006C3CDC"/>
    <w:rsid w:val="006C40D7"/>
    <w:rsid w:val="006C6E6E"/>
    <w:rsid w:val="006C7D0D"/>
    <w:rsid w:val="006D0277"/>
    <w:rsid w:val="006D0B7E"/>
    <w:rsid w:val="006D0BA7"/>
    <w:rsid w:val="006D2807"/>
    <w:rsid w:val="006D2D8D"/>
    <w:rsid w:val="006E388A"/>
    <w:rsid w:val="006E3A5B"/>
    <w:rsid w:val="006E3B52"/>
    <w:rsid w:val="006E3E14"/>
    <w:rsid w:val="006E4516"/>
    <w:rsid w:val="006F2747"/>
    <w:rsid w:val="006F3BDA"/>
    <w:rsid w:val="006F4E83"/>
    <w:rsid w:val="006F5AC6"/>
    <w:rsid w:val="006F6423"/>
    <w:rsid w:val="006F6B60"/>
    <w:rsid w:val="006F7609"/>
    <w:rsid w:val="007038D7"/>
    <w:rsid w:val="00706A97"/>
    <w:rsid w:val="007073C1"/>
    <w:rsid w:val="00707530"/>
    <w:rsid w:val="007117D2"/>
    <w:rsid w:val="00712867"/>
    <w:rsid w:val="00712A4F"/>
    <w:rsid w:val="00712F2B"/>
    <w:rsid w:val="00712F4A"/>
    <w:rsid w:val="007136D6"/>
    <w:rsid w:val="00714520"/>
    <w:rsid w:val="007177D0"/>
    <w:rsid w:val="0072106F"/>
    <w:rsid w:val="007242E4"/>
    <w:rsid w:val="0072751C"/>
    <w:rsid w:val="007307E1"/>
    <w:rsid w:val="0073265D"/>
    <w:rsid w:val="00734EA1"/>
    <w:rsid w:val="007358DD"/>
    <w:rsid w:val="0073714D"/>
    <w:rsid w:val="00742A03"/>
    <w:rsid w:val="00743BBB"/>
    <w:rsid w:val="007456C3"/>
    <w:rsid w:val="00745B0F"/>
    <w:rsid w:val="00746860"/>
    <w:rsid w:val="00746D53"/>
    <w:rsid w:val="00747304"/>
    <w:rsid w:val="0075135A"/>
    <w:rsid w:val="00751ABB"/>
    <w:rsid w:val="0075263A"/>
    <w:rsid w:val="00752D65"/>
    <w:rsid w:val="00754337"/>
    <w:rsid w:val="007560AE"/>
    <w:rsid w:val="00756D23"/>
    <w:rsid w:val="00757C30"/>
    <w:rsid w:val="00760C4A"/>
    <w:rsid w:val="00760DFA"/>
    <w:rsid w:val="0076194E"/>
    <w:rsid w:val="007639D1"/>
    <w:rsid w:val="00763B57"/>
    <w:rsid w:val="00763F4F"/>
    <w:rsid w:val="0076474E"/>
    <w:rsid w:val="00764AD4"/>
    <w:rsid w:val="00764E1B"/>
    <w:rsid w:val="00765542"/>
    <w:rsid w:val="00765BA1"/>
    <w:rsid w:val="007661CD"/>
    <w:rsid w:val="0076744C"/>
    <w:rsid w:val="00767876"/>
    <w:rsid w:val="00767CFF"/>
    <w:rsid w:val="007724F6"/>
    <w:rsid w:val="00773551"/>
    <w:rsid w:val="00774308"/>
    <w:rsid w:val="00774C06"/>
    <w:rsid w:val="00775913"/>
    <w:rsid w:val="00775A6D"/>
    <w:rsid w:val="00776818"/>
    <w:rsid w:val="00780AAF"/>
    <w:rsid w:val="00781C03"/>
    <w:rsid w:val="0078486A"/>
    <w:rsid w:val="00784D79"/>
    <w:rsid w:val="00784EE6"/>
    <w:rsid w:val="00785790"/>
    <w:rsid w:val="00785AEE"/>
    <w:rsid w:val="00786EFA"/>
    <w:rsid w:val="0078726D"/>
    <w:rsid w:val="007911CC"/>
    <w:rsid w:val="00792852"/>
    <w:rsid w:val="007932DE"/>
    <w:rsid w:val="0079410E"/>
    <w:rsid w:val="00794999"/>
    <w:rsid w:val="007952A4"/>
    <w:rsid w:val="00795E7E"/>
    <w:rsid w:val="00796110"/>
    <w:rsid w:val="00796E23"/>
    <w:rsid w:val="00797491"/>
    <w:rsid w:val="007A03BE"/>
    <w:rsid w:val="007A0824"/>
    <w:rsid w:val="007A24D4"/>
    <w:rsid w:val="007A26E8"/>
    <w:rsid w:val="007A276A"/>
    <w:rsid w:val="007A326F"/>
    <w:rsid w:val="007A3D15"/>
    <w:rsid w:val="007A4EB5"/>
    <w:rsid w:val="007B0DDE"/>
    <w:rsid w:val="007B5115"/>
    <w:rsid w:val="007B5414"/>
    <w:rsid w:val="007B5AEC"/>
    <w:rsid w:val="007B5E77"/>
    <w:rsid w:val="007B7BC3"/>
    <w:rsid w:val="007C0354"/>
    <w:rsid w:val="007C185E"/>
    <w:rsid w:val="007C33FB"/>
    <w:rsid w:val="007C38BC"/>
    <w:rsid w:val="007C4946"/>
    <w:rsid w:val="007C588B"/>
    <w:rsid w:val="007C58C8"/>
    <w:rsid w:val="007C6E23"/>
    <w:rsid w:val="007C7D06"/>
    <w:rsid w:val="007D17E0"/>
    <w:rsid w:val="007D1A2C"/>
    <w:rsid w:val="007D21BF"/>
    <w:rsid w:val="007D3747"/>
    <w:rsid w:val="007D4087"/>
    <w:rsid w:val="007D4C2E"/>
    <w:rsid w:val="007E0622"/>
    <w:rsid w:val="007E1939"/>
    <w:rsid w:val="007E2850"/>
    <w:rsid w:val="007E54DC"/>
    <w:rsid w:val="007E5C54"/>
    <w:rsid w:val="007E602C"/>
    <w:rsid w:val="007E726C"/>
    <w:rsid w:val="007E7BD5"/>
    <w:rsid w:val="007F05D9"/>
    <w:rsid w:val="007F0F51"/>
    <w:rsid w:val="007F175F"/>
    <w:rsid w:val="007F4832"/>
    <w:rsid w:val="007F5388"/>
    <w:rsid w:val="007F60E0"/>
    <w:rsid w:val="007F6499"/>
    <w:rsid w:val="00800E2F"/>
    <w:rsid w:val="00801D81"/>
    <w:rsid w:val="008024E0"/>
    <w:rsid w:val="008059D0"/>
    <w:rsid w:val="00807692"/>
    <w:rsid w:val="008108B9"/>
    <w:rsid w:val="008143BE"/>
    <w:rsid w:val="0081461F"/>
    <w:rsid w:val="00814945"/>
    <w:rsid w:val="0081498D"/>
    <w:rsid w:val="00817A89"/>
    <w:rsid w:val="0082003B"/>
    <w:rsid w:val="00821CD7"/>
    <w:rsid w:val="00822BB4"/>
    <w:rsid w:val="00822FF2"/>
    <w:rsid w:val="0082377E"/>
    <w:rsid w:val="00824C3F"/>
    <w:rsid w:val="00826BA7"/>
    <w:rsid w:val="00826DFD"/>
    <w:rsid w:val="008270A3"/>
    <w:rsid w:val="00830394"/>
    <w:rsid w:val="008308EE"/>
    <w:rsid w:val="008317A8"/>
    <w:rsid w:val="00832A0D"/>
    <w:rsid w:val="008332FE"/>
    <w:rsid w:val="0083581B"/>
    <w:rsid w:val="008376AB"/>
    <w:rsid w:val="00841F55"/>
    <w:rsid w:val="0084324D"/>
    <w:rsid w:val="008434FE"/>
    <w:rsid w:val="00843786"/>
    <w:rsid w:val="0084479B"/>
    <w:rsid w:val="008500AA"/>
    <w:rsid w:val="008513F6"/>
    <w:rsid w:val="008519DD"/>
    <w:rsid w:val="00851EF8"/>
    <w:rsid w:val="00852CDB"/>
    <w:rsid w:val="00853282"/>
    <w:rsid w:val="00854261"/>
    <w:rsid w:val="0085589C"/>
    <w:rsid w:val="00855920"/>
    <w:rsid w:val="00856F92"/>
    <w:rsid w:val="00856FE2"/>
    <w:rsid w:val="00862A2E"/>
    <w:rsid w:val="008630EA"/>
    <w:rsid w:val="008647F9"/>
    <w:rsid w:val="00864988"/>
    <w:rsid w:val="00866D4E"/>
    <w:rsid w:val="00867799"/>
    <w:rsid w:val="0087067A"/>
    <w:rsid w:val="00871409"/>
    <w:rsid w:val="0087179B"/>
    <w:rsid w:val="00874705"/>
    <w:rsid w:val="00875B1C"/>
    <w:rsid w:val="00875F3F"/>
    <w:rsid w:val="00880716"/>
    <w:rsid w:val="00880CA9"/>
    <w:rsid w:val="008811DE"/>
    <w:rsid w:val="00883E17"/>
    <w:rsid w:val="0089008E"/>
    <w:rsid w:val="008931E2"/>
    <w:rsid w:val="008933ED"/>
    <w:rsid w:val="0089384E"/>
    <w:rsid w:val="00893F58"/>
    <w:rsid w:val="0089435D"/>
    <w:rsid w:val="00895120"/>
    <w:rsid w:val="00896134"/>
    <w:rsid w:val="00896464"/>
    <w:rsid w:val="00897120"/>
    <w:rsid w:val="008A11AF"/>
    <w:rsid w:val="008A199C"/>
    <w:rsid w:val="008A1CAB"/>
    <w:rsid w:val="008A5794"/>
    <w:rsid w:val="008A60ED"/>
    <w:rsid w:val="008A73D7"/>
    <w:rsid w:val="008B04A0"/>
    <w:rsid w:val="008B0EBF"/>
    <w:rsid w:val="008B18A7"/>
    <w:rsid w:val="008B1CBE"/>
    <w:rsid w:val="008B3E7D"/>
    <w:rsid w:val="008B517A"/>
    <w:rsid w:val="008B5B3D"/>
    <w:rsid w:val="008B5C8B"/>
    <w:rsid w:val="008B6070"/>
    <w:rsid w:val="008B62E5"/>
    <w:rsid w:val="008C0605"/>
    <w:rsid w:val="008C2364"/>
    <w:rsid w:val="008C2E59"/>
    <w:rsid w:val="008C3233"/>
    <w:rsid w:val="008C4AC0"/>
    <w:rsid w:val="008C6170"/>
    <w:rsid w:val="008D173A"/>
    <w:rsid w:val="008D25AF"/>
    <w:rsid w:val="008D345B"/>
    <w:rsid w:val="008D3E4A"/>
    <w:rsid w:val="008D3FE2"/>
    <w:rsid w:val="008D50BC"/>
    <w:rsid w:val="008E076E"/>
    <w:rsid w:val="008E10B3"/>
    <w:rsid w:val="008E2AFB"/>
    <w:rsid w:val="008E2B05"/>
    <w:rsid w:val="008E68E6"/>
    <w:rsid w:val="008F03C5"/>
    <w:rsid w:val="008F5716"/>
    <w:rsid w:val="008F5733"/>
    <w:rsid w:val="008F6D2F"/>
    <w:rsid w:val="008F749E"/>
    <w:rsid w:val="0090594A"/>
    <w:rsid w:val="00907DCB"/>
    <w:rsid w:val="009102DB"/>
    <w:rsid w:val="00910CDA"/>
    <w:rsid w:val="0091142B"/>
    <w:rsid w:val="00912980"/>
    <w:rsid w:val="00913CBB"/>
    <w:rsid w:val="00914AA8"/>
    <w:rsid w:val="00916373"/>
    <w:rsid w:val="009208F2"/>
    <w:rsid w:val="00921111"/>
    <w:rsid w:val="00923F25"/>
    <w:rsid w:val="009251CA"/>
    <w:rsid w:val="00925925"/>
    <w:rsid w:val="00927D84"/>
    <w:rsid w:val="00930059"/>
    <w:rsid w:val="00930062"/>
    <w:rsid w:val="00931EBB"/>
    <w:rsid w:val="00935684"/>
    <w:rsid w:val="00937A38"/>
    <w:rsid w:val="00940947"/>
    <w:rsid w:val="00943A00"/>
    <w:rsid w:val="009441C5"/>
    <w:rsid w:val="00944398"/>
    <w:rsid w:val="009447D6"/>
    <w:rsid w:val="00946100"/>
    <w:rsid w:val="0094651C"/>
    <w:rsid w:val="0094799E"/>
    <w:rsid w:val="00947CAD"/>
    <w:rsid w:val="00950131"/>
    <w:rsid w:val="009521D5"/>
    <w:rsid w:val="00953244"/>
    <w:rsid w:val="0095325A"/>
    <w:rsid w:val="009538E4"/>
    <w:rsid w:val="00953AD2"/>
    <w:rsid w:val="00953CCD"/>
    <w:rsid w:val="00954C0C"/>
    <w:rsid w:val="00955154"/>
    <w:rsid w:val="009553D7"/>
    <w:rsid w:val="00955507"/>
    <w:rsid w:val="00955DB5"/>
    <w:rsid w:val="00956F31"/>
    <w:rsid w:val="00957256"/>
    <w:rsid w:val="00961FC3"/>
    <w:rsid w:val="009624E7"/>
    <w:rsid w:val="0096278F"/>
    <w:rsid w:val="00962F03"/>
    <w:rsid w:val="00964F47"/>
    <w:rsid w:val="0096515E"/>
    <w:rsid w:val="0096591E"/>
    <w:rsid w:val="009663DB"/>
    <w:rsid w:val="00971611"/>
    <w:rsid w:val="00972B6C"/>
    <w:rsid w:val="0097306B"/>
    <w:rsid w:val="0097321D"/>
    <w:rsid w:val="009740EE"/>
    <w:rsid w:val="009744B2"/>
    <w:rsid w:val="00974986"/>
    <w:rsid w:val="00974F04"/>
    <w:rsid w:val="00976843"/>
    <w:rsid w:val="0097772E"/>
    <w:rsid w:val="00977E1D"/>
    <w:rsid w:val="00982451"/>
    <w:rsid w:val="009832BC"/>
    <w:rsid w:val="00984814"/>
    <w:rsid w:val="0098578B"/>
    <w:rsid w:val="00985B35"/>
    <w:rsid w:val="00986F88"/>
    <w:rsid w:val="00992C8A"/>
    <w:rsid w:val="0099370F"/>
    <w:rsid w:val="009949F4"/>
    <w:rsid w:val="00995D3E"/>
    <w:rsid w:val="009A18D9"/>
    <w:rsid w:val="009A18EF"/>
    <w:rsid w:val="009A1909"/>
    <w:rsid w:val="009A1AB2"/>
    <w:rsid w:val="009A291E"/>
    <w:rsid w:val="009A5A59"/>
    <w:rsid w:val="009A7613"/>
    <w:rsid w:val="009B0D43"/>
    <w:rsid w:val="009B2222"/>
    <w:rsid w:val="009B3D37"/>
    <w:rsid w:val="009B428B"/>
    <w:rsid w:val="009B4C80"/>
    <w:rsid w:val="009B7039"/>
    <w:rsid w:val="009B734D"/>
    <w:rsid w:val="009C19BD"/>
    <w:rsid w:val="009C1F13"/>
    <w:rsid w:val="009C2211"/>
    <w:rsid w:val="009C52F9"/>
    <w:rsid w:val="009D0485"/>
    <w:rsid w:val="009D09DF"/>
    <w:rsid w:val="009D0D90"/>
    <w:rsid w:val="009D308E"/>
    <w:rsid w:val="009D374C"/>
    <w:rsid w:val="009D4343"/>
    <w:rsid w:val="009D5DFA"/>
    <w:rsid w:val="009E1020"/>
    <w:rsid w:val="009E2182"/>
    <w:rsid w:val="009E2AC2"/>
    <w:rsid w:val="009E33E3"/>
    <w:rsid w:val="009E38F3"/>
    <w:rsid w:val="009E48D7"/>
    <w:rsid w:val="009E4CC1"/>
    <w:rsid w:val="009E62F2"/>
    <w:rsid w:val="009E65B6"/>
    <w:rsid w:val="009E7099"/>
    <w:rsid w:val="009E7538"/>
    <w:rsid w:val="009F0A73"/>
    <w:rsid w:val="009F10FD"/>
    <w:rsid w:val="009F37BF"/>
    <w:rsid w:val="009F677F"/>
    <w:rsid w:val="009F6D8B"/>
    <w:rsid w:val="00A004AC"/>
    <w:rsid w:val="00A0062F"/>
    <w:rsid w:val="00A00EFC"/>
    <w:rsid w:val="00A015A4"/>
    <w:rsid w:val="00A01859"/>
    <w:rsid w:val="00A01CB6"/>
    <w:rsid w:val="00A02B20"/>
    <w:rsid w:val="00A02BA0"/>
    <w:rsid w:val="00A02DDC"/>
    <w:rsid w:val="00A04ED0"/>
    <w:rsid w:val="00A0670A"/>
    <w:rsid w:val="00A0734B"/>
    <w:rsid w:val="00A127B9"/>
    <w:rsid w:val="00A13D3A"/>
    <w:rsid w:val="00A16B43"/>
    <w:rsid w:val="00A24309"/>
    <w:rsid w:val="00A24469"/>
    <w:rsid w:val="00A24E58"/>
    <w:rsid w:val="00A2527B"/>
    <w:rsid w:val="00A261FA"/>
    <w:rsid w:val="00A277D2"/>
    <w:rsid w:val="00A3013E"/>
    <w:rsid w:val="00A303D0"/>
    <w:rsid w:val="00A308EE"/>
    <w:rsid w:val="00A31BEA"/>
    <w:rsid w:val="00A334FF"/>
    <w:rsid w:val="00A33986"/>
    <w:rsid w:val="00A3479D"/>
    <w:rsid w:val="00A350DD"/>
    <w:rsid w:val="00A35347"/>
    <w:rsid w:val="00A35FE1"/>
    <w:rsid w:val="00A367F3"/>
    <w:rsid w:val="00A36B7C"/>
    <w:rsid w:val="00A36C64"/>
    <w:rsid w:val="00A4076C"/>
    <w:rsid w:val="00A409BD"/>
    <w:rsid w:val="00A41EDC"/>
    <w:rsid w:val="00A427F5"/>
    <w:rsid w:val="00A42CFB"/>
    <w:rsid w:val="00A44867"/>
    <w:rsid w:val="00A45B2D"/>
    <w:rsid w:val="00A4690B"/>
    <w:rsid w:val="00A50E45"/>
    <w:rsid w:val="00A51D55"/>
    <w:rsid w:val="00A52599"/>
    <w:rsid w:val="00A52BF4"/>
    <w:rsid w:val="00A5381F"/>
    <w:rsid w:val="00A548D5"/>
    <w:rsid w:val="00A56480"/>
    <w:rsid w:val="00A57B03"/>
    <w:rsid w:val="00A604F5"/>
    <w:rsid w:val="00A61C9C"/>
    <w:rsid w:val="00A62E66"/>
    <w:rsid w:val="00A65605"/>
    <w:rsid w:val="00A66CCC"/>
    <w:rsid w:val="00A673D7"/>
    <w:rsid w:val="00A67FBD"/>
    <w:rsid w:val="00A7055F"/>
    <w:rsid w:val="00A7072A"/>
    <w:rsid w:val="00A718A9"/>
    <w:rsid w:val="00A7269C"/>
    <w:rsid w:val="00A77195"/>
    <w:rsid w:val="00A80847"/>
    <w:rsid w:val="00A80BAA"/>
    <w:rsid w:val="00A82306"/>
    <w:rsid w:val="00A82430"/>
    <w:rsid w:val="00A8573E"/>
    <w:rsid w:val="00A85A50"/>
    <w:rsid w:val="00A8680E"/>
    <w:rsid w:val="00A87CA3"/>
    <w:rsid w:val="00A912DA"/>
    <w:rsid w:val="00A92D6D"/>
    <w:rsid w:val="00A92EE0"/>
    <w:rsid w:val="00A92F40"/>
    <w:rsid w:val="00A94187"/>
    <w:rsid w:val="00A94294"/>
    <w:rsid w:val="00A94A73"/>
    <w:rsid w:val="00A94AE9"/>
    <w:rsid w:val="00A95E34"/>
    <w:rsid w:val="00AA17F0"/>
    <w:rsid w:val="00AA3330"/>
    <w:rsid w:val="00AA6973"/>
    <w:rsid w:val="00AB2543"/>
    <w:rsid w:val="00AB33D4"/>
    <w:rsid w:val="00AB3DDA"/>
    <w:rsid w:val="00AB4167"/>
    <w:rsid w:val="00AB53FA"/>
    <w:rsid w:val="00AB6D18"/>
    <w:rsid w:val="00AC050D"/>
    <w:rsid w:val="00AC32AC"/>
    <w:rsid w:val="00AC5C17"/>
    <w:rsid w:val="00AC6FA1"/>
    <w:rsid w:val="00AC73DA"/>
    <w:rsid w:val="00AC7957"/>
    <w:rsid w:val="00AD065A"/>
    <w:rsid w:val="00AD169A"/>
    <w:rsid w:val="00AD1A1D"/>
    <w:rsid w:val="00AD2362"/>
    <w:rsid w:val="00AD25D3"/>
    <w:rsid w:val="00AD4526"/>
    <w:rsid w:val="00AD6B32"/>
    <w:rsid w:val="00AE05BB"/>
    <w:rsid w:val="00AE0B56"/>
    <w:rsid w:val="00AE13A6"/>
    <w:rsid w:val="00AE1DE8"/>
    <w:rsid w:val="00AE29CB"/>
    <w:rsid w:val="00AE2C51"/>
    <w:rsid w:val="00AE4AFA"/>
    <w:rsid w:val="00AE524A"/>
    <w:rsid w:val="00AE6FEF"/>
    <w:rsid w:val="00AF06EE"/>
    <w:rsid w:val="00AF14AC"/>
    <w:rsid w:val="00AF1DA5"/>
    <w:rsid w:val="00AF34F1"/>
    <w:rsid w:val="00AF60CE"/>
    <w:rsid w:val="00AF6A7B"/>
    <w:rsid w:val="00AF6DD5"/>
    <w:rsid w:val="00B021DB"/>
    <w:rsid w:val="00B0540B"/>
    <w:rsid w:val="00B05F17"/>
    <w:rsid w:val="00B06C7E"/>
    <w:rsid w:val="00B11531"/>
    <w:rsid w:val="00B12C92"/>
    <w:rsid w:val="00B1321E"/>
    <w:rsid w:val="00B143A2"/>
    <w:rsid w:val="00B14C97"/>
    <w:rsid w:val="00B15FF7"/>
    <w:rsid w:val="00B20477"/>
    <w:rsid w:val="00B204C1"/>
    <w:rsid w:val="00B2053D"/>
    <w:rsid w:val="00B258C3"/>
    <w:rsid w:val="00B30E1E"/>
    <w:rsid w:val="00B336E8"/>
    <w:rsid w:val="00B348B4"/>
    <w:rsid w:val="00B36191"/>
    <w:rsid w:val="00B36277"/>
    <w:rsid w:val="00B36611"/>
    <w:rsid w:val="00B371E7"/>
    <w:rsid w:val="00B37856"/>
    <w:rsid w:val="00B4075A"/>
    <w:rsid w:val="00B40E90"/>
    <w:rsid w:val="00B413DA"/>
    <w:rsid w:val="00B41CC5"/>
    <w:rsid w:val="00B421B5"/>
    <w:rsid w:val="00B44198"/>
    <w:rsid w:val="00B45985"/>
    <w:rsid w:val="00B46C2E"/>
    <w:rsid w:val="00B500B8"/>
    <w:rsid w:val="00B500D7"/>
    <w:rsid w:val="00B54DEB"/>
    <w:rsid w:val="00B564D6"/>
    <w:rsid w:val="00B5675D"/>
    <w:rsid w:val="00B56AA2"/>
    <w:rsid w:val="00B56FAD"/>
    <w:rsid w:val="00B604F5"/>
    <w:rsid w:val="00B607BF"/>
    <w:rsid w:val="00B6105B"/>
    <w:rsid w:val="00B61B50"/>
    <w:rsid w:val="00B62FAE"/>
    <w:rsid w:val="00B633FD"/>
    <w:rsid w:val="00B63406"/>
    <w:rsid w:val="00B63EAC"/>
    <w:rsid w:val="00B6511B"/>
    <w:rsid w:val="00B67362"/>
    <w:rsid w:val="00B705A1"/>
    <w:rsid w:val="00B70A22"/>
    <w:rsid w:val="00B719F0"/>
    <w:rsid w:val="00B721F2"/>
    <w:rsid w:val="00B72496"/>
    <w:rsid w:val="00B7459D"/>
    <w:rsid w:val="00B75903"/>
    <w:rsid w:val="00B76145"/>
    <w:rsid w:val="00B76385"/>
    <w:rsid w:val="00B7664A"/>
    <w:rsid w:val="00B823D0"/>
    <w:rsid w:val="00B85112"/>
    <w:rsid w:val="00B857A2"/>
    <w:rsid w:val="00B86A3E"/>
    <w:rsid w:val="00B92505"/>
    <w:rsid w:val="00B936A9"/>
    <w:rsid w:val="00B959F7"/>
    <w:rsid w:val="00B95F49"/>
    <w:rsid w:val="00B968FB"/>
    <w:rsid w:val="00B96F6F"/>
    <w:rsid w:val="00B97EDD"/>
    <w:rsid w:val="00BA1730"/>
    <w:rsid w:val="00BA3B7D"/>
    <w:rsid w:val="00BA5637"/>
    <w:rsid w:val="00BB48FE"/>
    <w:rsid w:val="00BB4E25"/>
    <w:rsid w:val="00BB779C"/>
    <w:rsid w:val="00BC1519"/>
    <w:rsid w:val="00BC1944"/>
    <w:rsid w:val="00BC2674"/>
    <w:rsid w:val="00BC3A8E"/>
    <w:rsid w:val="00BC4327"/>
    <w:rsid w:val="00BC4A40"/>
    <w:rsid w:val="00BC693C"/>
    <w:rsid w:val="00BC6B3F"/>
    <w:rsid w:val="00BC6BE7"/>
    <w:rsid w:val="00BC75BB"/>
    <w:rsid w:val="00BC76B4"/>
    <w:rsid w:val="00BC7E10"/>
    <w:rsid w:val="00BD0C1C"/>
    <w:rsid w:val="00BD1C38"/>
    <w:rsid w:val="00BD5CA1"/>
    <w:rsid w:val="00BD5FEE"/>
    <w:rsid w:val="00BD6AC2"/>
    <w:rsid w:val="00BD6E43"/>
    <w:rsid w:val="00BD6E4B"/>
    <w:rsid w:val="00BD7F3F"/>
    <w:rsid w:val="00BE0262"/>
    <w:rsid w:val="00BE1491"/>
    <w:rsid w:val="00BE2A2A"/>
    <w:rsid w:val="00BE5FB3"/>
    <w:rsid w:val="00BE7BB7"/>
    <w:rsid w:val="00BF21A2"/>
    <w:rsid w:val="00BF23F8"/>
    <w:rsid w:val="00BF240B"/>
    <w:rsid w:val="00BF2A61"/>
    <w:rsid w:val="00BF3A53"/>
    <w:rsid w:val="00BF51D4"/>
    <w:rsid w:val="00BF629A"/>
    <w:rsid w:val="00BF6DE7"/>
    <w:rsid w:val="00C008EF"/>
    <w:rsid w:val="00C0232B"/>
    <w:rsid w:val="00C03485"/>
    <w:rsid w:val="00C04C05"/>
    <w:rsid w:val="00C04CA7"/>
    <w:rsid w:val="00C05483"/>
    <w:rsid w:val="00C06328"/>
    <w:rsid w:val="00C06C4E"/>
    <w:rsid w:val="00C1047E"/>
    <w:rsid w:val="00C10B52"/>
    <w:rsid w:val="00C11197"/>
    <w:rsid w:val="00C11F20"/>
    <w:rsid w:val="00C14058"/>
    <w:rsid w:val="00C17DCD"/>
    <w:rsid w:val="00C22CA7"/>
    <w:rsid w:val="00C22EC4"/>
    <w:rsid w:val="00C24392"/>
    <w:rsid w:val="00C25DB0"/>
    <w:rsid w:val="00C27702"/>
    <w:rsid w:val="00C2774E"/>
    <w:rsid w:val="00C27FF0"/>
    <w:rsid w:val="00C30967"/>
    <w:rsid w:val="00C32A34"/>
    <w:rsid w:val="00C339DD"/>
    <w:rsid w:val="00C33B57"/>
    <w:rsid w:val="00C349C1"/>
    <w:rsid w:val="00C35C33"/>
    <w:rsid w:val="00C36DB3"/>
    <w:rsid w:val="00C3718F"/>
    <w:rsid w:val="00C37480"/>
    <w:rsid w:val="00C429A8"/>
    <w:rsid w:val="00C436DC"/>
    <w:rsid w:val="00C4612A"/>
    <w:rsid w:val="00C51743"/>
    <w:rsid w:val="00C51D17"/>
    <w:rsid w:val="00C52292"/>
    <w:rsid w:val="00C53B35"/>
    <w:rsid w:val="00C569F0"/>
    <w:rsid w:val="00C56E10"/>
    <w:rsid w:val="00C57FB4"/>
    <w:rsid w:val="00C60B10"/>
    <w:rsid w:val="00C613D3"/>
    <w:rsid w:val="00C61658"/>
    <w:rsid w:val="00C644BE"/>
    <w:rsid w:val="00C65AF9"/>
    <w:rsid w:val="00C65F37"/>
    <w:rsid w:val="00C67530"/>
    <w:rsid w:val="00C708A7"/>
    <w:rsid w:val="00C71646"/>
    <w:rsid w:val="00C71801"/>
    <w:rsid w:val="00C74102"/>
    <w:rsid w:val="00C7426E"/>
    <w:rsid w:val="00C74AB8"/>
    <w:rsid w:val="00C768FA"/>
    <w:rsid w:val="00C76A6E"/>
    <w:rsid w:val="00C76E6E"/>
    <w:rsid w:val="00C76F7A"/>
    <w:rsid w:val="00C802E8"/>
    <w:rsid w:val="00C8213C"/>
    <w:rsid w:val="00C84AC1"/>
    <w:rsid w:val="00C86B40"/>
    <w:rsid w:val="00C86E1E"/>
    <w:rsid w:val="00C86E5D"/>
    <w:rsid w:val="00C902FC"/>
    <w:rsid w:val="00C9045A"/>
    <w:rsid w:val="00C904E9"/>
    <w:rsid w:val="00C90C5C"/>
    <w:rsid w:val="00C91385"/>
    <w:rsid w:val="00C919C2"/>
    <w:rsid w:val="00C927FE"/>
    <w:rsid w:val="00C92F91"/>
    <w:rsid w:val="00C93E81"/>
    <w:rsid w:val="00C94B5B"/>
    <w:rsid w:val="00C962D1"/>
    <w:rsid w:val="00CA3171"/>
    <w:rsid w:val="00CA463D"/>
    <w:rsid w:val="00CA5F83"/>
    <w:rsid w:val="00CA67C4"/>
    <w:rsid w:val="00CA736E"/>
    <w:rsid w:val="00CB1779"/>
    <w:rsid w:val="00CB1B57"/>
    <w:rsid w:val="00CB24CF"/>
    <w:rsid w:val="00CB2B94"/>
    <w:rsid w:val="00CB5628"/>
    <w:rsid w:val="00CB6F4F"/>
    <w:rsid w:val="00CB761C"/>
    <w:rsid w:val="00CC0227"/>
    <w:rsid w:val="00CC06BB"/>
    <w:rsid w:val="00CC220C"/>
    <w:rsid w:val="00CC2A0E"/>
    <w:rsid w:val="00CC4EED"/>
    <w:rsid w:val="00CC6E4C"/>
    <w:rsid w:val="00CD20DC"/>
    <w:rsid w:val="00CD25E3"/>
    <w:rsid w:val="00CD264E"/>
    <w:rsid w:val="00CD4074"/>
    <w:rsid w:val="00CD4454"/>
    <w:rsid w:val="00CD56ED"/>
    <w:rsid w:val="00CD593A"/>
    <w:rsid w:val="00CD5ADF"/>
    <w:rsid w:val="00CD6FBE"/>
    <w:rsid w:val="00CD7113"/>
    <w:rsid w:val="00CD784C"/>
    <w:rsid w:val="00CD7AEF"/>
    <w:rsid w:val="00CE2459"/>
    <w:rsid w:val="00CE28D5"/>
    <w:rsid w:val="00CE3461"/>
    <w:rsid w:val="00CE471B"/>
    <w:rsid w:val="00CE4A97"/>
    <w:rsid w:val="00CE7BA2"/>
    <w:rsid w:val="00CF1430"/>
    <w:rsid w:val="00CF179D"/>
    <w:rsid w:val="00CF217D"/>
    <w:rsid w:val="00CF2D3E"/>
    <w:rsid w:val="00CF2E26"/>
    <w:rsid w:val="00CF48E0"/>
    <w:rsid w:val="00D013EC"/>
    <w:rsid w:val="00D0224C"/>
    <w:rsid w:val="00D03030"/>
    <w:rsid w:val="00D04292"/>
    <w:rsid w:val="00D0520F"/>
    <w:rsid w:val="00D0723F"/>
    <w:rsid w:val="00D076E5"/>
    <w:rsid w:val="00D10FC1"/>
    <w:rsid w:val="00D12A31"/>
    <w:rsid w:val="00D12A33"/>
    <w:rsid w:val="00D13202"/>
    <w:rsid w:val="00D15526"/>
    <w:rsid w:val="00D16C2D"/>
    <w:rsid w:val="00D174AE"/>
    <w:rsid w:val="00D2241F"/>
    <w:rsid w:val="00D23E9D"/>
    <w:rsid w:val="00D24374"/>
    <w:rsid w:val="00D25189"/>
    <w:rsid w:val="00D26F95"/>
    <w:rsid w:val="00D27364"/>
    <w:rsid w:val="00D27C67"/>
    <w:rsid w:val="00D30CBF"/>
    <w:rsid w:val="00D312E0"/>
    <w:rsid w:val="00D33866"/>
    <w:rsid w:val="00D33D54"/>
    <w:rsid w:val="00D3551B"/>
    <w:rsid w:val="00D35BE8"/>
    <w:rsid w:val="00D364A3"/>
    <w:rsid w:val="00D40F5E"/>
    <w:rsid w:val="00D43A89"/>
    <w:rsid w:val="00D4436B"/>
    <w:rsid w:val="00D44E8A"/>
    <w:rsid w:val="00D44F9B"/>
    <w:rsid w:val="00D453B1"/>
    <w:rsid w:val="00D46405"/>
    <w:rsid w:val="00D50A84"/>
    <w:rsid w:val="00D5187E"/>
    <w:rsid w:val="00D5364B"/>
    <w:rsid w:val="00D54F29"/>
    <w:rsid w:val="00D57D59"/>
    <w:rsid w:val="00D610D0"/>
    <w:rsid w:val="00D61A31"/>
    <w:rsid w:val="00D62DB1"/>
    <w:rsid w:val="00D636A5"/>
    <w:rsid w:val="00D7212B"/>
    <w:rsid w:val="00D72C4A"/>
    <w:rsid w:val="00D73D9E"/>
    <w:rsid w:val="00D73FF1"/>
    <w:rsid w:val="00D74B58"/>
    <w:rsid w:val="00D74B71"/>
    <w:rsid w:val="00D75837"/>
    <w:rsid w:val="00D77A12"/>
    <w:rsid w:val="00D80897"/>
    <w:rsid w:val="00D82CA3"/>
    <w:rsid w:val="00D85DA8"/>
    <w:rsid w:val="00D86164"/>
    <w:rsid w:val="00D87CA7"/>
    <w:rsid w:val="00D91309"/>
    <w:rsid w:val="00D91DB4"/>
    <w:rsid w:val="00D922C4"/>
    <w:rsid w:val="00D9281E"/>
    <w:rsid w:val="00D92C97"/>
    <w:rsid w:val="00D94E01"/>
    <w:rsid w:val="00D958A2"/>
    <w:rsid w:val="00DA022E"/>
    <w:rsid w:val="00DA0A2E"/>
    <w:rsid w:val="00DA16F2"/>
    <w:rsid w:val="00DA287E"/>
    <w:rsid w:val="00DA764E"/>
    <w:rsid w:val="00DA798F"/>
    <w:rsid w:val="00DB0122"/>
    <w:rsid w:val="00DB0C30"/>
    <w:rsid w:val="00DB3B0F"/>
    <w:rsid w:val="00DB5374"/>
    <w:rsid w:val="00DB5616"/>
    <w:rsid w:val="00DB64F2"/>
    <w:rsid w:val="00DB74F9"/>
    <w:rsid w:val="00DB77F9"/>
    <w:rsid w:val="00DC02C1"/>
    <w:rsid w:val="00DC2763"/>
    <w:rsid w:val="00DC2E21"/>
    <w:rsid w:val="00DC3FFE"/>
    <w:rsid w:val="00DC45D0"/>
    <w:rsid w:val="00DC6595"/>
    <w:rsid w:val="00DC65E5"/>
    <w:rsid w:val="00DC6A89"/>
    <w:rsid w:val="00DC79BD"/>
    <w:rsid w:val="00DC7A10"/>
    <w:rsid w:val="00DC7AB8"/>
    <w:rsid w:val="00DD2AEB"/>
    <w:rsid w:val="00DD2F90"/>
    <w:rsid w:val="00DD362F"/>
    <w:rsid w:val="00DD57A1"/>
    <w:rsid w:val="00DD69AB"/>
    <w:rsid w:val="00DD7139"/>
    <w:rsid w:val="00DD76A3"/>
    <w:rsid w:val="00DE1371"/>
    <w:rsid w:val="00DE18AD"/>
    <w:rsid w:val="00DE3439"/>
    <w:rsid w:val="00DE7075"/>
    <w:rsid w:val="00DE7BE9"/>
    <w:rsid w:val="00DF1F22"/>
    <w:rsid w:val="00DF2870"/>
    <w:rsid w:val="00DF49DF"/>
    <w:rsid w:val="00DF4E4C"/>
    <w:rsid w:val="00DF5106"/>
    <w:rsid w:val="00DF6730"/>
    <w:rsid w:val="00DF70E2"/>
    <w:rsid w:val="00E01D98"/>
    <w:rsid w:val="00E03F6B"/>
    <w:rsid w:val="00E051A7"/>
    <w:rsid w:val="00E05FDC"/>
    <w:rsid w:val="00E05FF1"/>
    <w:rsid w:val="00E07467"/>
    <w:rsid w:val="00E1047B"/>
    <w:rsid w:val="00E10768"/>
    <w:rsid w:val="00E1087A"/>
    <w:rsid w:val="00E10CCF"/>
    <w:rsid w:val="00E10E3C"/>
    <w:rsid w:val="00E11070"/>
    <w:rsid w:val="00E12DF1"/>
    <w:rsid w:val="00E13A38"/>
    <w:rsid w:val="00E15A8B"/>
    <w:rsid w:val="00E217B3"/>
    <w:rsid w:val="00E21978"/>
    <w:rsid w:val="00E21C7C"/>
    <w:rsid w:val="00E22B72"/>
    <w:rsid w:val="00E23326"/>
    <w:rsid w:val="00E241E5"/>
    <w:rsid w:val="00E24D6A"/>
    <w:rsid w:val="00E304D4"/>
    <w:rsid w:val="00E30C54"/>
    <w:rsid w:val="00E30E14"/>
    <w:rsid w:val="00E31855"/>
    <w:rsid w:val="00E330F6"/>
    <w:rsid w:val="00E336C5"/>
    <w:rsid w:val="00E338D2"/>
    <w:rsid w:val="00E33EBE"/>
    <w:rsid w:val="00E34BDA"/>
    <w:rsid w:val="00E35462"/>
    <w:rsid w:val="00E37C21"/>
    <w:rsid w:val="00E41903"/>
    <w:rsid w:val="00E42277"/>
    <w:rsid w:val="00E42F07"/>
    <w:rsid w:val="00E44232"/>
    <w:rsid w:val="00E4576B"/>
    <w:rsid w:val="00E45E27"/>
    <w:rsid w:val="00E4639C"/>
    <w:rsid w:val="00E50468"/>
    <w:rsid w:val="00E51766"/>
    <w:rsid w:val="00E51CBE"/>
    <w:rsid w:val="00E5346A"/>
    <w:rsid w:val="00E53B47"/>
    <w:rsid w:val="00E5669D"/>
    <w:rsid w:val="00E568A4"/>
    <w:rsid w:val="00E56CC8"/>
    <w:rsid w:val="00E61B92"/>
    <w:rsid w:val="00E632D5"/>
    <w:rsid w:val="00E640CE"/>
    <w:rsid w:val="00E64778"/>
    <w:rsid w:val="00E64BC5"/>
    <w:rsid w:val="00E655F3"/>
    <w:rsid w:val="00E65DA5"/>
    <w:rsid w:val="00E66373"/>
    <w:rsid w:val="00E66455"/>
    <w:rsid w:val="00E678B8"/>
    <w:rsid w:val="00E67944"/>
    <w:rsid w:val="00E72620"/>
    <w:rsid w:val="00E7301D"/>
    <w:rsid w:val="00E732C2"/>
    <w:rsid w:val="00E73557"/>
    <w:rsid w:val="00E7391E"/>
    <w:rsid w:val="00E74A95"/>
    <w:rsid w:val="00E74C7E"/>
    <w:rsid w:val="00E74E67"/>
    <w:rsid w:val="00E754C1"/>
    <w:rsid w:val="00E768DE"/>
    <w:rsid w:val="00E77416"/>
    <w:rsid w:val="00E77543"/>
    <w:rsid w:val="00E80E39"/>
    <w:rsid w:val="00E82492"/>
    <w:rsid w:val="00E83206"/>
    <w:rsid w:val="00E86977"/>
    <w:rsid w:val="00E86C96"/>
    <w:rsid w:val="00E91326"/>
    <w:rsid w:val="00E91500"/>
    <w:rsid w:val="00E91C16"/>
    <w:rsid w:val="00E94C19"/>
    <w:rsid w:val="00E959B0"/>
    <w:rsid w:val="00E96ADD"/>
    <w:rsid w:val="00E97FE4"/>
    <w:rsid w:val="00EA05FA"/>
    <w:rsid w:val="00EA0E72"/>
    <w:rsid w:val="00EA11E3"/>
    <w:rsid w:val="00EA278C"/>
    <w:rsid w:val="00EA2EC2"/>
    <w:rsid w:val="00EA4108"/>
    <w:rsid w:val="00EA7C27"/>
    <w:rsid w:val="00EB0A22"/>
    <w:rsid w:val="00EB0BB5"/>
    <w:rsid w:val="00EB385A"/>
    <w:rsid w:val="00EB3EB6"/>
    <w:rsid w:val="00EB7350"/>
    <w:rsid w:val="00EC0588"/>
    <w:rsid w:val="00EC4182"/>
    <w:rsid w:val="00EC49AF"/>
    <w:rsid w:val="00EC504F"/>
    <w:rsid w:val="00EC753F"/>
    <w:rsid w:val="00ED08B9"/>
    <w:rsid w:val="00ED157A"/>
    <w:rsid w:val="00ED16D6"/>
    <w:rsid w:val="00ED2B59"/>
    <w:rsid w:val="00ED36E8"/>
    <w:rsid w:val="00ED44AB"/>
    <w:rsid w:val="00ED688B"/>
    <w:rsid w:val="00ED7624"/>
    <w:rsid w:val="00ED767A"/>
    <w:rsid w:val="00ED7D33"/>
    <w:rsid w:val="00EE0579"/>
    <w:rsid w:val="00EE1A87"/>
    <w:rsid w:val="00EE1DED"/>
    <w:rsid w:val="00EE2F7F"/>
    <w:rsid w:val="00EE375B"/>
    <w:rsid w:val="00EE5836"/>
    <w:rsid w:val="00EE68E3"/>
    <w:rsid w:val="00EE6E0D"/>
    <w:rsid w:val="00EF1C63"/>
    <w:rsid w:val="00EF2F07"/>
    <w:rsid w:val="00EF55F3"/>
    <w:rsid w:val="00EF6087"/>
    <w:rsid w:val="00EF780E"/>
    <w:rsid w:val="00EF7BC9"/>
    <w:rsid w:val="00F00243"/>
    <w:rsid w:val="00F00EF1"/>
    <w:rsid w:val="00F0141A"/>
    <w:rsid w:val="00F053E1"/>
    <w:rsid w:val="00F05D00"/>
    <w:rsid w:val="00F06D0D"/>
    <w:rsid w:val="00F0719E"/>
    <w:rsid w:val="00F11CA4"/>
    <w:rsid w:val="00F13468"/>
    <w:rsid w:val="00F13F02"/>
    <w:rsid w:val="00F206E5"/>
    <w:rsid w:val="00F21DCC"/>
    <w:rsid w:val="00F22B86"/>
    <w:rsid w:val="00F22CD7"/>
    <w:rsid w:val="00F235A2"/>
    <w:rsid w:val="00F24496"/>
    <w:rsid w:val="00F24B3F"/>
    <w:rsid w:val="00F3010D"/>
    <w:rsid w:val="00F316E1"/>
    <w:rsid w:val="00F3282E"/>
    <w:rsid w:val="00F3352B"/>
    <w:rsid w:val="00F33AEB"/>
    <w:rsid w:val="00F410F6"/>
    <w:rsid w:val="00F420CF"/>
    <w:rsid w:val="00F42718"/>
    <w:rsid w:val="00F46464"/>
    <w:rsid w:val="00F472A1"/>
    <w:rsid w:val="00F5198F"/>
    <w:rsid w:val="00F527C0"/>
    <w:rsid w:val="00F527F1"/>
    <w:rsid w:val="00F558AA"/>
    <w:rsid w:val="00F55962"/>
    <w:rsid w:val="00F55AF9"/>
    <w:rsid w:val="00F56D27"/>
    <w:rsid w:val="00F5799D"/>
    <w:rsid w:val="00F579E0"/>
    <w:rsid w:val="00F60597"/>
    <w:rsid w:val="00F607A6"/>
    <w:rsid w:val="00F60EBA"/>
    <w:rsid w:val="00F63712"/>
    <w:rsid w:val="00F63746"/>
    <w:rsid w:val="00F6382D"/>
    <w:rsid w:val="00F6459B"/>
    <w:rsid w:val="00F666AB"/>
    <w:rsid w:val="00F67EBF"/>
    <w:rsid w:val="00F7091A"/>
    <w:rsid w:val="00F73086"/>
    <w:rsid w:val="00F74AAB"/>
    <w:rsid w:val="00F750C3"/>
    <w:rsid w:val="00F76CD1"/>
    <w:rsid w:val="00F77C04"/>
    <w:rsid w:val="00F82246"/>
    <w:rsid w:val="00F82972"/>
    <w:rsid w:val="00F82AFD"/>
    <w:rsid w:val="00F851F0"/>
    <w:rsid w:val="00F85F86"/>
    <w:rsid w:val="00F8703F"/>
    <w:rsid w:val="00F90E86"/>
    <w:rsid w:val="00F90EDD"/>
    <w:rsid w:val="00F91F7D"/>
    <w:rsid w:val="00F936C7"/>
    <w:rsid w:val="00F9506A"/>
    <w:rsid w:val="00F954FC"/>
    <w:rsid w:val="00F95A12"/>
    <w:rsid w:val="00F960EF"/>
    <w:rsid w:val="00F961FD"/>
    <w:rsid w:val="00F97477"/>
    <w:rsid w:val="00FA08D2"/>
    <w:rsid w:val="00FA0C0C"/>
    <w:rsid w:val="00FA5460"/>
    <w:rsid w:val="00FA5464"/>
    <w:rsid w:val="00FA6EA2"/>
    <w:rsid w:val="00FA7B84"/>
    <w:rsid w:val="00FB042C"/>
    <w:rsid w:val="00FB13BE"/>
    <w:rsid w:val="00FB631B"/>
    <w:rsid w:val="00FC07B3"/>
    <w:rsid w:val="00FC0989"/>
    <w:rsid w:val="00FC1324"/>
    <w:rsid w:val="00FC3DFC"/>
    <w:rsid w:val="00FC465B"/>
    <w:rsid w:val="00FC4B0A"/>
    <w:rsid w:val="00FC5D8E"/>
    <w:rsid w:val="00FC668A"/>
    <w:rsid w:val="00FC69F1"/>
    <w:rsid w:val="00FD265E"/>
    <w:rsid w:val="00FD3C08"/>
    <w:rsid w:val="00FD4512"/>
    <w:rsid w:val="00FD61B5"/>
    <w:rsid w:val="00FD73F9"/>
    <w:rsid w:val="00FD77EB"/>
    <w:rsid w:val="00FE1C85"/>
    <w:rsid w:val="00FE2A23"/>
    <w:rsid w:val="00FE4195"/>
    <w:rsid w:val="00FE5705"/>
    <w:rsid w:val="00FE596E"/>
    <w:rsid w:val="00FE6026"/>
    <w:rsid w:val="00FE789A"/>
    <w:rsid w:val="00FE7B25"/>
    <w:rsid w:val="00FF169B"/>
    <w:rsid w:val="00FF23B5"/>
    <w:rsid w:val="00FF4281"/>
    <w:rsid w:val="00FF43E6"/>
    <w:rsid w:val="00FF4417"/>
    <w:rsid w:val="00FF44BD"/>
    <w:rsid w:val="00FF52EE"/>
    <w:rsid w:val="00FF5614"/>
    <w:rsid w:val="00FF57A0"/>
    <w:rsid w:val="00FF64CE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6095"/>
  <w15:docId w15:val="{1254028F-4F40-40E3-8010-F31D68DC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83445-4C85-4018-A674-CE93C73F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3</TotalTime>
  <Pages>18</Pages>
  <Words>3776</Words>
  <Characters>2152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User4</cp:lastModifiedBy>
  <cp:revision>668</cp:revision>
  <cp:lastPrinted>2021-03-26T08:04:00Z</cp:lastPrinted>
  <dcterms:created xsi:type="dcterms:W3CDTF">2018-10-29T13:49:00Z</dcterms:created>
  <dcterms:modified xsi:type="dcterms:W3CDTF">2021-04-26T14:45:00Z</dcterms:modified>
</cp:coreProperties>
</file>